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D40CAB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08" o:spid="_x0000_s106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I4tAIAAGo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yzTFSJIeqvTEJovu1ITSPF45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" stroked="f" strokecolor="white [3212]" strokeweight=".5pt">
            <v:stroke dashstyle="longDashDot"/>
            <v:textbox>
              <w:txbxContent>
                <w:p w:rsidR="001B79A1" w:rsidRPr="009F75B5" w:rsidRDefault="001B79A1" w:rsidP="006F0AD6">
                  <w:pPr>
                    <w:pStyle w:val="ONKun"/>
                  </w:pPr>
                  <w:r w:rsidRPr="009F75B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チ</w:t>
                  </w:r>
                  <w:r w:rsidRPr="009F75B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9F75B5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2606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畜産</w:t>
                        </w:r>
                      </w:p>
                      <w:p w:rsidR="001B79A1" w:rsidRPr="00A2606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畜生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2606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7" o:spid="_x0000_s106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wY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yzTBSJIeqvTEJovu1ITSPF4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XspeeE53laqfQWxa&#10;gRRAUfBOwaRT+jtGI/R8ic23HdEMI/FegmDzJMvcI+EX2XyZwkKfW6pzC5EUoEpsMQrTexselt2g&#10;eduBp0CtVLcg8oZ7+b1EBZm4BfS1z+nwBrmH43ztT72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+cTBi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はたけ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702F3F">
                        <w:pPr>
                          <w:pStyle w:val="cactuthuonggap"/>
                          <w:numPr>
                            <w:ilvl w:val="0"/>
                            <w:numId w:val="17"/>
                          </w:numPr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  <w:lang w:val="vi-VN"/>
                          </w:rPr>
                          <w:t>畑</w:t>
                        </w:r>
                      </w:p>
                      <w:p w:rsidR="00702F3F" w:rsidRPr="00702F3F" w:rsidRDefault="00702F3F" w:rsidP="00702F3F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2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花畑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2606D" w:rsidRDefault="00702F3F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3</w:t>
                        </w:r>
                        <w:r w:rsidR="001B79A1">
                          <w:t>.</w:t>
                        </w:r>
                        <w:r w:rsidR="001B79A1">
                          <w:rPr>
                            <w:rFonts w:hint="eastAsia"/>
                            <w:lang w:val="vi-VN"/>
                          </w:rPr>
                          <w:t>麦畑</w:t>
                        </w:r>
                      </w:p>
                      <w:p w:rsidR="001B79A1" w:rsidRPr="00A2606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6" o:spid="_x0000_s106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8natgIAAHE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9XfJ2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B79A1" w:rsidRPr="00B61712" w:rsidRDefault="001B79A1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2606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部署</w:t>
                        </w:r>
                      </w:p>
                      <w:p w:rsidR="001B79A1" w:rsidRPr="00A2606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税務署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2606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署名</w:t>
                        </w:r>
                      </w:p>
                      <w:p w:rsidR="001B79A1" w:rsidRPr="00A2606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消防署</w:t>
                        </w:r>
                      </w:p>
                      <w:p w:rsidR="001B79A1" w:rsidRPr="00A2606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警察署</w:t>
                        </w:r>
                      </w:p>
                    </w:tc>
                  </w:tr>
                </w:tbl>
                <w:p w:rsidR="001B79A1" w:rsidRPr="00E46EBA" w:rsidRDefault="001B79A1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5" o:spid="_x0000_s106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DIuAIAAHE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UZHDI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661"/>
                    <w:gridCol w:w="195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0F5788">
                    <w:tc>
                      <w:tcPr>
                        <w:tcW w:w="138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2606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依存</w:t>
                        </w:r>
                      </w:p>
                      <w:p w:rsidR="001B79A1" w:rsidRPr="00A2606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依頼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957" w:type="dxa"/>
                        <w:shd w:val="clear" w:color="auto" w:fill="auto"/>
                      </w:tcPr>
                      <w:p w:rsidR="001B79A1" w:rsidRPr="00A2606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依然</w:t>
                        </w:r>
                      </w:p>
                      <w:p w:rsidR="001B79A1" w:rsidRPr="00A2606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依然として</w:t>
                        </w:r>
                      </w:p>
                      <w:p w:rsidR="001B79A1" w:rsidRPr="00A2606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～に依ると</w:t>
                        </w:r>
                      </w:p>
                    </w:tc>
                  </w:tr>
                </w:tbl>
                <w:p w:rsidR="001B79A1" w:rsidRPr="00E46EBA" w:rsidRDefault="001B79A1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4" o:spid="_x0000_s106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IPtgIAAHE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rLnCD7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ライ。たの、た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4806FC">
                        <w:pPr>
                          <w:pStyle w:val="cachviet"/>
                          <w:jc w:val="lef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頼む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頼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信頼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頼もしい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頼りない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3" o:spid="_x0000_s106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Hf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CZLjCTpoUpPbLLoTk0ozeNr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Rijo9TwONbpI0nUWO6VZtaGOYtdDQULqSew+lzopYB8aKOz7LSDQN6eD8HRecOO43RDThQui&#10;dfONsgGr5xZ6XfC+xKszF04tbyX17izhIsyjS0q8K+D1+PdMe205OQVh2amavJS9KJzuKkWfQWxa&#10;gRRAUfBOwaRT+jtGI/R8ic23HdEMI/FegmDzJMvcI+EX2XyZwkKfW6pzC5E1QJXYYhSm9zY8LLtB&#10;87YDT4Faqd6AyBvu5fcSFWTiFtDXPqf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kscd+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到着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到着駅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2727F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3</w:t>
                        </w:r>
                        <w:r w:rsidR="001B79A1">
                          <w:t>.</w:t>
                        </w:r>
                        <w:r w:rsidR="001B79A1">
                          <w:rPr>
                            <w:rFonts w:hint="eastAsia"/>
                            <w:lang w:val="vi-VN"/>
                          </w:rPr>
                          <w:t>到来</w:t>
                        </w:r>
                      </w:p>
                      <w:p w:rsidR="001B79A1" w:rsidRPr="00AB0DBB" w:rsidRDefault="002727F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 w:rsidR="001B79A1" w:rsidRPr="008011D2">
                          <w:t>.</w:t>
                        </w:r>
                        <w:r w:rsidR="001B79A1" w:rsidRPr="002727F1">
                          <w:rPr>
                            <w:rFonts w:hint="eastAsia"/>
                            <w:lang w:val="vi-VN"/>
                          </w:rPr>
                          <w:t>到達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22in;margin-top:.75pt;width:15079.9pt;height:1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7h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sgU&#10;I0U72NLzwetYHJHFN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"/>
        </w:pict>
      </w:r>
      <w:r>
        <w:rPr>
          <w:noProof/>
        </w:rPr>
        <w:pict>
          <v:group id="Group 1845" o:spid="_x0000_s10382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v3Z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O5n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y/dm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96qAM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LIn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3qoAwwAAAN0AAAAP&#10;AAAAAAAAAAAAAAAAAKoCAABkcnMvZG93bnJldi54bWxQSwUGAAAAAAQABAD6AAAAmg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1v98UAAADdAAAADwAAAGRycy9kb3ducmV2LnhtbESPQWsCMRSE7wX/Q3hCL0UTPSyyGkWU&#10;UgsedNsf8Nw8N4ubl3UTdfvvm0LB4zAz3zCLVe8acacu1J41TMYKBHHpTc2Vhu+v99EMRIjIBhvP&#10;pOGHAqyWg5cF5sY/+Ej3IlYiQTjkqMHG2OZShtKSwzD2LXHyzr5zGJPsKmk6fCS4a+RUqUw6rDkt&#10;WGxpY6m8FDenIVr1WZzertMPOmz50h72R1vstX4d9us5iEh9fIb/2zujIcvUB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1v98UAAADdAAAADwAAAAAAAAAA&#10;AAAAAAChAgAAZHJzL2Rvd25yZXYueG1sUEsFBgAAAAAEAAQA+QAAAJMDAAAAAA=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/xgMYAAADdAAAADwAAAGRycy9kb3ducmV2LnhtbESPQWvCQBSE74X+h+UVeim62xxCiVlF&#10;WqQteNDoD3hmn9lg9m3MbjX+e7dQ6HGYmW+YcjG6TlxoCK1nDa9TBYK49qblRsN+t5q8gQgR2WDn&#10;mTTcKMBi/vhQYmH8lbd0qWIjEoRDgRpsjH0hZagtOQxT3xMn7+gHhzHJoZFmwGuCu05mSuXSYctp&#10;wWJP75bqU/XjNESrvqvDyzn7pM0Hn/rNemurtdbPT+NyBiLSGP/Df+0voyHPVQa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/8YD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0d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NHfFAAAA3QAA&#10;AA8AAAAAAAAAAAAAAAAAqgIAAGRycy9kb3ducmV2LnhtbFBLBQYAAAAABAAEAPoAAACcAwAAAAA=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Mb8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rMb8UAAADdAAAADwAAAAAAAAAA&#10;AAAAAAChAgAAZHJzL2Rvd25yZXYueG1sUEsFBgAAAAAEAAQA+QAAAJM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p9M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Zp9M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uX7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T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e5fvxgAAAN0A&#10;AAAPAAAAAAAAAAAAAAAAAKoCAABkcnMvZG93bnJldi54bWxQSwUGAAAAAAQABAD6AAAAnQ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SGM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Vmmn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hSGMUAAADdAAAADwAAAAAAAAAA&#10;AAAAAAChAgAAZHJzL2Rvd25yZXYueG1sUEsFBgAAAAAEAAQA+QAAAJM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Gas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nP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fGas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QDn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i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5AOd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csc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O4P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OFyxwQAAAN0AAAAPAAAAAAAAAAAAAAAA&#10;AKECAABkcnMvZG93bnJldi54bWxQSwUGAAAAAAQABAD5AAAAjwMAAAAA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5K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iyN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+S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ZkHM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SJ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ZBzHFAAAA3QAA&#10;AA8AAAAAAAAAAAAAAAAAqgIAAGRycy9kb3ducmV2LnhtbFBLBQYAAAAABAAEAPoAAACcAwAAAAA=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Wi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VoqrFAAAA3QAA&#10;AA8AAAAAAAAAAAAAAAAAqgIAAGRycy9kb3ducmV2LnhtbFBLBQYAAAAABAAEAPoAAACcAwAAAAA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as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WrL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/K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/yn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Exc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/A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RxMXGAAAA3QAAAA8AAAAAAAAA&#10;AAAAAAAAoQIAAGRycy9kb3ducmV2LnhtbFBLBQYAAAAABAAEAPkAAACU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Qt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lC3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2VQ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ia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PZVA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WDM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JYMwQAAAN0AAAAPAAAAAAAAAAAAAAAA&#10;AKECAABkcnMvZG93bnJldi54bWxQSwUGAAAAAAQABAD5AAAAjwMAAAAA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zl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al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z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/XNj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CmS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9c2M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Ie8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GCHv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QD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kA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xV+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cVfjFAAAA3QAA&#10;AA8AAAAAAAAAAAAAAAAAqgIAAGRycy9kb3ducmV2LnhtbFBLBQYAAAAABAAEAPoAAACc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e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S5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9Dnj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aC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oKwQAAAN0AAAAPAAAAAAAAAAAAAAAA&#10;AKECAABkcnMvZG93bnJldi54bWxQSwUGAAAAAAQABAD5AAAAjwMAAAAA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0A0c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ANHDAAAA3QAAAA8AAAAAAAAAAAAA&#10;AAAAoQIAAGRycy9kb3ducmV2LnhtbFBLBQYAAAAABAAEAPkAAACR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lS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pUr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xbU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2R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LFtRxgAAAN0A&#10;AAAPAAAAAAAAAAAAAAAAAKoCAABkcnMvZG93bnJldi54bWxQSwUGAAAAAAQABAD6AAAAnQ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epsYAAADdAAAADwAAAGRycy9kb3ducmV2LnhtbESP0WrCQBRE3wv+w3KFvhTdVCF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fnqbGAAAA3QAAAA8AAAAAAAAA&#10;AAAAAAAAoQIAAGRycy9kb3ducmV2LnhtbFBLBQYAAAAABAAEAPkAAACU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G0s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J1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2BtL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XDJ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Jd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xcMl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9Ps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g9PsUAAADdAAAADwAAAAAAAAAA&#10;AAAAAAChAgAAZHJzL2Rvd25yZXYueG1sUEsFBgAAAAAEAAQA+QAAAJMDAAAAAA=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Ypc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Yp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Rsu8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xGy7wwAAAN0AAAAP&#10;AAAAAAAAAAAAAAAAAKoCAABkcnMvZG93bnJldi54bWxQSwUGAAAAAAQABAD6AAAAmg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rM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c6zDAAAA3QAAAA8AAAAAAAAAAAAA&#10;AAAAoQIAAGRycy9kb3ducmV2LnhtbFBLBQYAAAAABAAEAPkAAACR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t2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px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Z7dvGAAAA3QAAAA8AAAAAAAAA&#10;AAAAAAAAoQIAAGRycy9kb3ducmV2LnhtbFBLBQYAAAAABAAEAPkAAACU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OwWM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n1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w7BY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5OQ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5OQ8UAAADdAAAADwAAAAAAAAAA&#10;AAAAAAChAgAAZHJzL2Rvd25yZXYueG1sUEsFBgAAAAAEAAQA+QAAAJMDAAAAAA=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Ifxs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8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wh/GwwAAAN0AAAAP&#10;AAAAAAAAAAAAAAAAAKoCAABkcnMvZG93bnJldi54bWxQSwUGAAAAAAQABAD6AAAAmg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a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HaMc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Egh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j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8hIIbFAAAA3QAA&#10;AA8AAAAAAAAAAAAAAAAAqgIAAGRycy9kb3ducmV2LnhtbFBLBQYAAAAABAAEAPoAAACc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Yns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fYnsUAAADdAAAADwAAAAAAAAAA&#10;AAAAAAChAgAAZHJzL2Rvd25yZXYueG1sUEsFBgAAAAAEAAQA+QAAAJMDAAAAAA=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uJG8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mYG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huJG8QAAADdAAAA&#10;DwAAAAAAAAAAAAAAAACqAgAAZHJzL2Rvd25yZXYueG1sUEsFBgAAAAAEAAQA+gAAAJsDAAAA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7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M7M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3qO8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RLD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Teo7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UIM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iyLI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AUIMUAAADdAAAADwAAAAAAAAAA&#10;AAAAAAChAgAAZHJzL2Rvd25yZXYueG1sUEsFBgAAAAAEAAQA+QAAAJMDAAAAAA=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pJo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J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Okmj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GU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li3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hlH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R85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lHzm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C/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W6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5gv3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Pff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+Xi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499+xgAAAN0A&#10;AAAPAAAAAAAAAAAAAAAAAKoCAABkcnMvZG93bnJldi54bWxQSwUGAAAAAAQABAD6AAAAnQ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ai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AaicUAAADdAAAADwAAAAAAAAAA&#10;AAAAAAChAgAAZHJzL2Rvd25yZXYueG1sUEsFBgAAAAAEAAQA+QAAAJMDAAAAAA=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BCcYAAADdAAAADwAAAGRycy9kb3ducmV2LnhtbESPQWvCQBSE7wX/w/KE&#10;3uomSqNEVxGppQcRqoJ4e2SfSTD7NmS3Sfz3riD0OMzMN8xi1ZtKtNS40rKCeBSBIM6sLjlXcDpu&#10;P2YgnEfWWFkmBXdysFoO3haYatvxL7UHn4sAYZeigsL7OpXSZQUZdCNbEwfvahuDPsgml7rBLsBN&#10;JcdRlEiDJYeFAmvaFJTdDn9GwXeH3XoSf7W723Vzvxw/9+ddTEq9D/v1HISn3v+HX+0frSBJp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MUEJxgAAAN0A&#10;AAAPAAAAAAAAAAAAAAAAAKoCAABkcnMvZG93bnJldi54bWxQSwUGAAAAAAQABAD6AAAAnQ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Mw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Zx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BDMHFAAAA3QAA&#10;AA8AAAAAAAAAAAAAAAAAqgIAAGRycy9kb3ducmV2LnhtbFBLBQYAAAAABAAEAPoAAACcAwAAAAA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y2s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s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zy2sUAAADdAAAADwAAAAAAAAAA&#10;AAAAAAChAgAAZHJzL2Rvd25yZXYueG1sUEsFBgAAAAAEAAQA+QAAAJM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TavW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BJ5u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q9ZxgAAAN0A&#10;AAAPAAAAAAAAAAAAAAAAAKoCAABkcnMvZG93bnJldi54bWxQSwUGAAAAAAQABAD6AAAAnQ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Vqrs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Faq7GAAAA3QAAAA8AAAAAAAAA&#10;AAAAAAAAoQIAAGRycy9kb3ducmV2LnhtbFBLBQYAAAAABAAEAPkAAACU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QxLs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iS2Sf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5DEu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FMM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TFMMIAAADdAAAADwAAAAAAAAAAAAAA&#10;AAChAgAAZHJzL2Rvd25yZXYueG1sUEsFBgAAAAAEAAQA+QAAAJADAAAAAA=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9Q/h8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D+HwwAAAN0AAAAP&#10;AAAAAAAAAAAAAAAAAKoCAABkcnMvZG93bnJldi54bWxQSwUGAAAAAAQABAD6AAAAmg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aH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Joc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Bn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Bn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c8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z8c8UAAADdAAAADwAAAAAAAAAA&#10;AAAAAAChAgAAZHJzL2Rvd25yZXYueG1sUEsFBgAAAAAEAAQA+QAAAJMDAAAAAA=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iBM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tsj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YgT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2n88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VJMv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afz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T7c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1T7cIAAADdAAAADwAAAAAAAAAAAAAA&#10;AAChAgAAZHJzL2Rvd25yZXYueG1sUEsFBgAAAAAEAAQA+QAAAJA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2d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Cmiw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9nb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+ln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1P6WdwwAAAN0AAAAP&#10;AAAAAAAAAAAAAAAAAKoCAABkcnMvZG93bnJldi54bWxQSwUGAAAAAAQABAD6AAAAmgMAAAAA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gas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fKu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xgasUAAADdAAAADwAAAAAAAAAA&#10;AAAAAAChAgAAZHJzL2Rvd25yZXYueG1sUEsFBgAAAAAEAAQA+QAAAJM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+H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sW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+H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076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p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tO+rFAAAA3QAA&#10;AA8AAAAAAAAAAAAAAAAAqgIAAGRycy9kb3ducmV2LnhtbFBLBQYAAAAABAAEAPoAAACcAwAAAAA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ma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macUAAADdAAAADwAAAAAAAAAA&#10;AAAAAAChAgAAZHJzL2Rvd25yZXYueG1sUEsFBgAAAAAEAAQA+QAAAJM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4H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dm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4Hs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J98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bJ98IAAADdAAAADwAAAAAAAAAAAAAA&#10;AAChAgAAZHJzL2Rvd25yZXYueG1sUEsFBgAAAAAEAAQA+QAAAJA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sb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Gbm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sb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Q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5jNAwwAAAN0AAAAP&#10;AAAAAAAAAAAAAAAAAKoCAABkcnMvZG93bnJldi54bWxQSwUGAAAAAAQABAD6AAAAmg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X2t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gs0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9rf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ow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HaMD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StN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eok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DStN8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VL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JVL8UAAADdAAAADwAAAAAAAAAA&#10;AAAAAAChAgAAZHJzL2Rvd25yZXYueG1sUEsFBgAAAAAEAAQA+QAAAJMDAAAAAA=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wt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wt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963" o:spid="_x0000_s10381" type="#_x0000_t32" style="position:absolute;left:0;text-align:left;margin-left:801.15pt;margin-top:-1584.75pt;width:1.25pt;height:144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1E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"/>
        </w:pict>
      </w:r>
      <w:r>
        <w:rPr>
          <w:noProof/>
        </w:rPr>
      </w:r>
      <w:r>
        <w:rPr>
          <w:noProof/>
        </w:rPr>
        <w:pict>
          <v:shape id="Text Box 2902" o:spid="_x0000_s106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SOtw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ZHCNBeqjSE50MupMTirMw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Vs/VndlbJ+BrEp&#10;CVIARcE7BZNOqh8YjdDzBdbfd0RRjPgHAYLNoiSxj4RbJOkihoU6t5TnFiIqgCqwwchP741/WHaD&#10;Ym0Hnjy1Qt6CyBvm5PcaFWRiF9DXLqfDG2QfjvO1O/X6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bdxI6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4D0B7D" w:rsidRDefault="001B79A1" w:rsidP="005B129A">
                  <w:pPr>
                    <w:pStyle w:val="ONKun"/>
                  </w:pPr>
                  <w:r w:rsidRPr="004D0B7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ソ</w:t>
                  </w:r>
                  <w:r w:rsidRPr="004D0B7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。</w:t>
                  </w:r>
                  <w:r w:rsidRPr="004D0B7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か</w:t>
                  </w:r>
                  <w:r w:rsidRPr="004D0B7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4D0B7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4D0B7D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測る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測地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測距儀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測候所</w:t>
                        </w:r>
                      </w:p>
                      <w:p w:rsidR="001B79A1" w:rsidRPr="00AB0DBB" w:rsidRDefault="001B79A1" w:rsidP="004D0B7D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1" o:spid="_x0000_s105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wX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vQDBe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姓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姓名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改姓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旧姓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同姓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00" o:spid="_x0000_s105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Da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3YdDa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年賀状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状況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病状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状態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現状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9" o:spid="_x0000_s105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7rtwIAAHE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ukPu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よろ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881EE1">
                          <w:rPr>
                            <w:rFonts w:hint="eastAsia"/>
                          </w:rPr>
                          <w:t>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喜ぶ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喜び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喜悦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悲喜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喜劇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8" o:spid="_x0000_s105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F/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jJEgPVTpiU4G3ckJxctsa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cpFa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JGtF/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。ゆ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ねる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員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託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細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委任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7" o:spid="_x0000_s105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7CWp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ブ。ま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舞う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見舞い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舞台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舞踏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舞楽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6" o:spid="_x0000_s105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ea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xbpHCNBeqjSE50MupMTipdZajkaB53D0ccBDpsJLFBrl68eHmT1TSMh7zsiWnqrlBw7SmqIMbI3&#10;g7OrHkdbkHL8KGvwRHZGOqCpUb0lEChBgA61ej7Vx0ZTwWY8j8PrCKKs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FFuHVnilrJ9B&#10;bUqCFkBS8FDBpJPqB0YjNH2B9fcdURQj/kGAYrMoSewr4RbJf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b7nm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4D0B7D" w:rsidRDefault="001B79A1" w:rsidP="005B129A">
                  <w:pPr>
                    <w:pStyle w:val="ONKun"/>
                  </w:pPr>
                  <w:r w:rsidRPr="004D0B7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ソ</w:t>
                  </w:r>
                  <w:r w:rsidRPr="004D0B7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4D0B7D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4D0B7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規則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天則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校則</w:t>
                        </w:r>
                      </w:p>
                      <w:p w:rsidR="001B79A1" w:rsidRPr="00AB0DBB" w:rsidRDefault="001B79A1" w:rsidP="004D0B7D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法則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5" o:spid="_x0000_s105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1aG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utWh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ョウ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張る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張り切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頑張る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引っ張る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主張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4" o:spid="_x0000_s105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Xi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X&#10;y8U1RpL0UKVnNll0ryaUrvLM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Y4kX1/M41OgiSddZ7JRm1YY6il0PBQmpJ7H7XOqkgH1ooLDvt4BA35wOwtN5wY3jdkNMFy6I&#10;1s03ygasnlvodcH7Eq/OXDi1vJG1d2cJF2EeXVLiXQGvx79n2mvLySkIy07V5KWcnDRbqfoF1KYV&#10;aAEkBQ8VTDqlv2E0QtOX2HzdEc0wEu8kKDZPssy9En6RzZcpLPS5pTq3EEkBqsQWozB9sOFl2Q2a&#10;tx14CtxKdQcqb7jXn2uHEBWk4hbQ2D6pwyPkXo7ztT/166l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5owX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ン。あ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い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ましい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はか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見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浅学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3" o:spid="_x0000_s105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bn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y0WKkSQ9VOmJTRbdqQmlq/za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ZJAJoTniVqp9B&#10;bVqBFkBS8FDBpFP6O0YjNH2Jzbcd0Qwj8V6CYvMky9wr4RfZfJnCQp9bqnMLkRSgSmwxCtN7G16W&#10;3aB524GnwK1Ub0DlDff6e4kKUnELaGyf1O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QcW5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ュウ、ク。ひ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C5736">
                          <w:rPr>
                            <w:rFonts w:hint="eastAsia"/>
                          </w:rPr>
                          <w:t>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久しい</w:t>
                        </w:r>
                      </w:p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久しぶり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B0DB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永久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久遠</w:t>
                        </w:r>
                      </w:p>
                      <w:p w:rsidR="001B79A1" w:rsidRPr="00AB0DB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耐久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10370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P3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NIKo/c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84" o:spid="_x0000_s10369" type="#_x0000_t32" style="position:absolute;left:0;text-align:left;margin-left:-192.8pt;margin-top:.25pt;width:0;height:17.15pt;z-index:25158963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2nCxZ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92" o:spid="_x0000_s105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Kx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izSDCNBeqjSE50MupMTipdZbD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0dw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+1is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Ỷ</w:t>
                  </w:r>
                </w:p>
                <w:p w:rsidR="001B79A1" w:rsidRPr="000F578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F5788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ぞん</w:t>
                  </w:r>
                  <w:r>
                    <w:rPr>
                      <w:lang w:val="vi-VN"/>
                    </w:rPr>
                    <w:t>: Sự phụ thuộc</w:t>
                  </w:r>
                </w:p>
                <w:p w:rsidR="001B79A1" w:rsidRPr="000F578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F5788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らい</w:t>
                  </w:r>
                  <w:r>
                    <w:rPr>
                      <w:lang w:val="vi-VN"/>
                    </w:rPr>
                    <w:t>: Sự nhờ vả</w:t>
                  </w:r>
                </w:p>
                <w:p w:rsidR="001B79A1" w:rsidRPr="000F578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F5788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ぜん</w:t>
                  </w:r>
                  <w:r>
                    <w:rPr>
                      <w:lang w:val="vi-VN"/>
                    </w:rPr>
                    <w:t xml:space="preserve">: Sự như cũ </w:t>
                  </w:r>
                </w:p>
                <w:p w:rsidR="001B79A1" w:rsidRPr="000F578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F5788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ぜんとして</w:t>
                  </w:r>
                  <w:r>
                    <w:rPr>
                      <w:lang w:val="vi-VN"/>
                    </w:rPr>
                    <w:t>: Vẫn như trước đây</w:t>
                  </w:r>
                </w:p>
                <w:p w:rsidR="001B79A1" w:rsidRPr="000F578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～に</w:t>
                  </w:r>
                  <w:r w:rsidRPr="000F5788">
                    <w:rPr>
                      <w:rFonts w:hint="eastAsia"/>
                      <w:b/>
                      <w:lang w:val="vi-VN"/>
                    </w:rPr>
                    <w:t>よ</w:t>
                  </w:r>
                  <w:r>
                    <w:rPr>
                      <w:rFonts w:hint="eastAsia"/>
                      <w:lang w:val="vi-VN"/>
                    </w:rPr>
                    <w:t>ると</w:t>
                  </w:r>
                  <w:r>
                    <w:rPr>
                      <w:lang w:val="vi-VN"/>
                    </w:rPr>
                    <w:t>: Theo ~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1" o:spid="_x0000_s105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MuNO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HỰ</w:t>
                  </w:r>
                </w:p>
                <w:p w:rsidR="001B79A1" w:rsidRPr="004479F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ぶ</w:t>
                  </w:r>
                  <w:r w:rsidRPr="004479F7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lang w:val="vi-VN"/>
                    </w:rPr>
                    <w:t>: Cương vị</w:t>
                  </w:r>
                </w:p>
                <w:p w:rsidR="001B79A1" w:rsidRPr="00A2606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ぜいむ</w:t>
                  </w:r>
                  <w:r w:rsidRPr="004479F7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lang w:val="vi-VN"/>
                    </w:rPr>
                    <w:t>: Phòng thuế</w:t>
                  </w:r>
                </w:p>
                <w:p w:rsidR="001B79A1" w:rsidRPr="00A2606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479F7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Chữ ký</w:t>
                  </w:r>
                </w:p>
                <w:p w:rsidR="001B79A1" w:rsidRPr="00A2606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うぼう</w:t>
                  </w:r>
                  <w:r w:rsidRPr="004479F7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lang w:val="vi-VN"/>
                    </w:rPr>
                    <w:t>: Cục phòng cháy chữa cháy</w:t>
                  </w:r>
                </w:p>
                <w:p w:rsidR="001B79A1" w:rsidRPr="00A2606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けいさつ</w:t>
                  </w:r>
                  <w:r w:rsidRPr="004479F7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lang w:val="vi-VN"/>
                    </w:rPr>
                    <w:t>: Sở cảnh sát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90" o:spid="_x0000_s105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X3Ee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(ĐỒNG)</w:t>
                  </w:r>
                </w:p>
                <w:p w:rsidR="001B79A1" w:rsidRPr="00A2606D" w:rsidRDefault="001B79A1" w:rsidP="00702F3F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45B5A">
                    <w:rPr>
                      <w:rFonts w:hint="eastAsia"/>
                      <w:b/>
                    </w:rPr>
                    <w:t>はたけ</w:t>
                  </w:r>
                  <w:r>
                    <w:rPr>
                      <w:lang w:val="vi-VN"/>
                    </w:rPr>
                    <w:t>: Ruộng nương</w:t>
                  </w:r>
                </w:p>
                <w:p w:rsidR="001B79A1" w:rsidRPr="00A2606D" w:rsidRDefault="00702F3F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  <w:r w:rsidR="001B79A1" w:rsidRPr="006F2367">
                    <w:rPr>
                      <w:rFonts w:hint="eastAsia"/>
                    </w:rPr>
                    <w:t>.</w:t>
                  </w:r>
                  <w:r w:rsidR="001B79A1">
                    <w:rPr>
                      <w:rFonts w:hint="eastAsia"/>
                      <w:lang w:val="vi-VN"/>
                    </w:rPr>
                    <w:t>はな</w:t>
                  </w:r>
                  <w:r w:rsidR="001B79A1" w:rsidRPr="00445B5A">
                    <w:rPr>
                      <w:rFonts w:hint="eastAsia"/>
                      <w:b/>
                      <w:lang w:val="vi-VN"/>
                    </w:rPr>
                    <w:t>ばたけ</w:t>
                  </w:r>
                  <w:r w:rsidR="001B79A1">
                    <w:rPr>
                      <w:lang w:val="vi-VN"/>
                    </w:rPr>
                    <w:t>: Cánh đồng hoa</w:t>
                  </w:r>
                </w:p>
                <w:p w:rsidR="001B79A1" w:rsidRPr="00A2606D" w:rsidRDefault="00702F3F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</w:t>
                  </w:r>
                  <w:r w:rsidR="001B79A1" w:rsidRPr="006F2367">
                    <w:rPr>
                      <w:rFonts w:hint="eastAsia"/>
                    </w:rPr>
                    <w:t>.</w:t>
                  </w:r>
                  <w:r w:rsidR="001B79A1">
                    <w:rPr>
                      <w:rFonts w:hint="eastAsia"/>
                      <w:lang w:val="vi-VN"/>
                    </w:rPr>
                    <w:t>むぎ</w:t>
                  </w:r>
                  <w:r w:rsidR="001B79A1" w:rsidRPr="00445B5A">
                    <w:rPr>
                      <w:rFonts w:hint="eastAsia"/>
                      <w:b/>
                      <w:lang w:val="vi-VN"/>
                    </w:rPr>
                    <w:t>ばたけ</w:t>
                  </w:r>
                  <w:r w:rsidR="001B79A1">
                    <w:rPr>
                      <w:lang w:val="vi-VN"/>
                    </w:rPr>
                    <w:t>: Ruộng lúa mạch</w:t>
                  </w:r>
                </w:p>
                <w:p w:rsidR="001B79A1" w:rsidRPr="00445B5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9" o:spid="_x0000_s105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sHt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04sH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9F75B5" w:rsidRDefault="001B79A1" w:rsidP="009F75B5">
                  <w:pPr>
                    <w:pStyle w:val="hanviet"/>
                  </w:pPr>
                  <w:r>
                    <w:tab/>
                  </w:r>
                  <w:r w:rsidRPr="009F75B5">
                    <w:rPr>
                      <w:shd w:val="clear" w:color="auto" w:fill="FCFDFD"/>
                    </w:rPr>
                    <w:t>SÚC, HÚC</w:t>
                  </w:r>
                </w:p>
                <w:p w:rsidR="001B79A1" w:rsidRPr="009F75B5" w:rsidRDefault="001B79A1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9F75B5">
                    <w:rPr>
                      <w:rFonts w:hint="eastAsia"/>
                      <w:b/>
                    </w:rPr>
                    <w:t>ちく</w:t>
                  </w:r>
                  <w:r>
                    <w:rPr>
                      <w:rFonts w:hint="eastAsia"/>
                    </w:rPr>
                    <w:t>さん</w:t>
                  </w:r>
                  <w:r>
                    <w:rPr>
                      <w:lang w:val="vi-VN"/>
                    </w:rPr>
                    <w:t>: Chăn nuôi, gia súc</w:t>
                  </w:r>
                </w:p>
                <w:p w:rsidR="001B79A1" w:rsidRPr="009F75B5" w:rsidRDefault="001B79A1" w:rsidP="009F75B5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75B5">
                    <w:rPr>
                      <w:rFonts w:hint="eastAsia"/>
                      <w:b/>
                    </w:rPr>
                    <w:t>ちく</w:t>
                  </w:r>
                  <w:r>
                    <w:rPr>
                      <w:rFonts w:hint="eastAsia"/>
                    </w:rPr>
                    <w:t>しょう</w:t>
                  </w:r>
                  <w:r>
                    <w:rPr>
                      <w:lang w:val="vi-VN"/>
                    </w:rPr>
                    <w:t>: Loài gia súc, đồ súc sinh, loạn luân</w:t>
                  </w:r>
                </w:p>
                <w:p w:rsidR="001B79A1" w:rsidRPr="006F2367" w:rsidRDefault="001B79A1" w:rsidP="004F68B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4F68B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4F68BC"/>
                <w:p w:rsidR="001B79A1" w:rsidRDefault="001B79A1" w:rsidP="004F68B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8" o:spid="_x0000_s105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p4uA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g5np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ÍNH</w:t>
                  </w:r>
                </w:p>
                <w:p w:rsidR="001B79A1" w:rsidRPr="00A24B7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4B7C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lang w:val="vi-VN"/>
                    </w:rPr>
                    <w:t>: Họ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24B7C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Họ và tên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A24B7C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hay tên đổi họ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 w:rsidRPr="00A24B7C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ên thời con gái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どう</w:t>
                  </w:r>
                  <w:r w:rsidRPr="00A24B7C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Sự cùng họ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7" o:spid="_x0000_s105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qAsT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4D0B7D" w:rsidRDefault="001B79A1" w:rsidP="004D0B7D">
                  <w:pPr>
                    <w:pStyle w:val="hanviet"/>
                  </w:pPr>
                  <w:r>
                    <w:tab/>
                  </w:r>
                  <w:r w:rsidRPr="004D0B7D">
                    <w:rPr>
                      <w:shd w:val="clear" w:color="auto" w:fill="FCFDFD"/>
                    </w:rPr>
                    <w:t>TRẮC</w:t>
                  </w:r>
                </w:p>
                <w:p w:rsidR="001B79A1" w:rsidRPr="004D0B7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D0B7D">
                    <w:rPr>
                      <w:rFonts w:hint="eastAsia"/>
                      <w:b/>
                    </w:rPr>
                    <w:t>はかる</w:t>
                  </w:r>
                  <w:r>
                    <w:rPr>
                      <w:lang w:val="vi-VN"/>
                    </w:rPr>
                    <w:t>: Đo, đo đạc, áng chừng</w:t>
                  </w:r>
                </w:p>
                <w:p w:rsidR="001B79A1" w:rsidRPr="004D0B7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D0B7D">
                    <w:rPr>
                      <w:rFonts w:hint="eastAsia"/>
                      <w:b/>
                    </w:rPr>
                    <w:t>そく</w:t>
                  </w:r>
                  <w:r>
                    <w:rPr>
                      <w:rFonts w:hint="eastAsia"/>
                    </w:rPr>
                    <w:t>ち</w:t>
                  </w:r>
                  <w:r>
                    <w:rPr>
                      <w:lang w:val="vi-VN"/>
                    </w:rPr>
                    <w:t>: Đo, đo đạc</w:t>
                  </w:r>
                </w:p>
                <w:p w:rsidR="001B79A1" w:rsidRPr="004D0B7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D0B7D">
                    <w:rPr>
                      <w:rFonts w:hint="eastAsia"/>
                      <w:b/>
                    </w:rPr>
                    <w:t>そっ</w:t>
                  </w:r>
                  <w:r>
                    <w:rPr>
                      <w:rFonts w:hint="eastAsia"/>
                    </w:rPr>
                    <w:t>きょぎ</w:t>
                  </w:r>
                  <w:r>
                    <w:rPr>
                      <w:lang w:val="vi-VN"/>
                    </w:rPr>
                    <w:t>: Máy đo cự ly</w:t>
                  </w:r>
                </w:p>
                <w:p w:rsidR="001B79A1" w:rsidRPr="004D0B7D" w:rsidRDefault="001B79A1" w:rsidP="004D0B7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D0B7D">
                    <w:rPr>
                      <w:rFonts w:hint="eastAsia"/>
                      <w:b/>
                    </w:rPr>
                    <w:t>そっ</w:t>
                  </w:r>
                  <w:r>
                    <w:rPr>
                      <w:rFonts w:hint="eastAsia"/>
                    </w:rPr>
                    <w:t>こうじょ</w:t>
                  </w:r>
                  <w:r>
                    <w:rPr>
                      <w:lang w:val="vi-VN"/>
                    </w:rPr>
                    <w:t>: Đài khí tượ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6" o:spid="_x0000_s105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gvug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veSC+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ĐÁO</w:t>
                  </w:r>
                </w:p>
                <w:p w:rsidR="001B79A1" w:rsidRPr="00B84F6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84F6D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ちゃく</w:t>
                  </w:r>
                  <w:r>
                    <w:rPr>
                      <w:lang w:val="vi-VN"/>
                    </w:rPr>
                    <w:t>: Sự đến nơi</w:t>
                  </w:r>
                </w:p>
                <w:p w:rsidR="001B79A1" w:rsidRPr="008B0883" w:rsidRDefault="001B79A1" w:rsidP="002727F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84F6D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ちゃくえき</w:t>
                  </w:r>
                  <w:r>
                    <w:rPr>
                      <w:lang w:val="vi-VN"/>
                    </w:rPr>
                    <w:t>: Ga đến</w:t>
                  </w:r>
                </w:p>
                <w:p w:rsidR="001B79A1" w:rsidRPr="008B0883" w:rsidRDefault="002727F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</w:t>
                  </w:r>
                  <w:r w:rsidR="001B79A1" w:rsidRPr="006F2367">
                    <w:rPr>
                      <w:rFonts w:hint="eastAsia"/>
                    </w:rPr>
                    <w:t>.</w:t>
                  </w:r>
                  <w:r w:rsidR="001B79A1" w:rsidRPr="00B84F6D">
                    <w:rPr>
                      <w:rFonts w:hint="eastAsia"/>
                      <w:b/>
                      <w:lang w:val="vi-VN"/>
                    </w:rPr>
                    <w:t>とう</w:t>
                  </w:r>
                  <w:r w:rsidR="001B79A1">
                    <w:rPr>
                      <w:rFonts w:hint="eastAsia"/>
                      <w:lang w:val="vi-VN"/>
                    </w:rPr>
                    <w:t>らい</w:t>
                  </w:r>
                  <w:r w:rsidR="001B79A1">
                    <w:rPr>
                      <w:lang w:val="vi-VN"/>
                    </w:rPr>
                    <w:t>: Sự đến</w:t>
                  </w:r>
                </w:p>
                <w:p w:rsidR="001B79A1" w:rsidRPr="008B0883" w:rsidRDefault="002727F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2727F1">
                    <w:rPr>
                      <w:lang w:val="vi-VN"/>
                    </w:rPr>
                    <w:t>4</w:t>
                  </w:r>
                  <w:r w:rsidR="001B79A1" w:rsidRPr="002727F1">
                    <w:t>.</w:t>
                  </w:r>
                  <w:r w:rsidR="001B79A1" w:rsidRPr="002727F1">
                    <w:rPr>
                      <w:rFonts w:hint="eastAsia"/>
                      <w:b/>
                      <w:lang w:val="vi-VN"/>
                    </w:rPr>
                    <w:t>とう</w:t>
                  </w:r>
                  <w:r w:rsidR="001B79A1" w:rsidRPr="002727F1">
                    <w:rPr>
                      <w:rFonts w:hint="eastAsia"/>
                      <w:lang w:val="vi-VN"/>
                    </w:rPr>
                    <w:t>たつ</w:t>
                  </w:r>
                  <w:r w:rsidR="001B79A1" w:rsidRPr="002727F1">
                    <w:rPr>
                      <w:lang w:val="vi-VN"/>
                    </w:rPr>
                    <w:t>: Sự đạt được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5" o:spid="_x0000_s105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kzug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SL+TO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AB0DBB" w:rsidRDefault="001B79A1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ẠI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B0883">
                    <w:rPr>
                      <w:rFonts w:hint="eastAsia"/>
                      <w:b/>
                    </w:rPr>
                    <w:t>たの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Nhờ vả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B0883">
                    <w:rPr>
                      <w:rFonts w:hint="eastAsia"/>
                      <w:b/>
                      <w:lang w:val="vi-VN"/>
                    </w:rPr>
                    <w:t>たよ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Trông cậy / Phụ thuộc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8B0883">
                    <w:rPr>
                      <w:rFonts w:hint="eastAsia"/>
                      <w:b/>
                      <w:lang w:val="vi-VN"/>
                    </w:rPr>
                    <w:t>らい</w:t>
                  </w:r>
                  <w:r>
                    <w:rPr>
                      <w:lang w:val="vi-VN"/>
                    </w:rPr>
                    <w:t>: Sự tin cậy, tín nhiệm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B0883">
                    <w:rPr>
                      <w:rFonts w:hint="eastAsia"/>
                      <w:b/>
                      <w:lang w:val="vi-VN"/>
                    </w:rPr>
                    <w:t>たの</w:t>
                  </w:r>
                  <w:r>
                    <w:rPr>
                      <w:rFonts w:hint="eastAsia"/>
                      <w:lang w:val="vi-VN"/>
                    </w:rPr>
                    <w:t>もしい</w:t>
                  </w:r>
                  <w:r>
                    <w:rPr>
                      <w:lang w:val="vi-VN"/>
                    </w:rPr>
                    <w:t>: Đáng tin cậy</w:t>
                  </w:r>
                </w:p>
                <w:p w:rsidR="001B79A1" w:rsidRPr="008B088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B0883">
                    <w:rPr>
                      <w:rFonts w:hint="eastAsia"/>
                      <w:b/>
                      <w:lang w:val="vi-VN"/>
                    </w:rPr>
                    <w:t>たよ</w:t>
                  </w:r>
                  <w:r>
                    <w:rPr>
                      <w:rFonts w:hint="eastAsia"/>
                      <w:lang w:val="vi-VN"/>
                    </w:rPr>
                    <w:t>りない</w:t>
                  </w:r>
                  <w:r>
                    <w:rPr>
                      <w:lang w:val="vi-VN"/>
                    </w:rPr>
                    <w:t>: Không đáng tin cậy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4" o:spid="_x0000_s105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8K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s78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VŨ</w:t>
                  </w:r>
                </w:p>
                <w:p w:rsidR="001B79A1" w:rsidRPr="00BF4BF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F4BF1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Nhảy múa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み</w:t>
                  </w:r>
                  <w:r w:rsidRPr="00BF4BF1">
                    <w:rPr>
                      <w:rFonts w:hint="eastAsia"/>
                      <w:b/>
                      <w:lang w:val="vi-VN"/>
                    </w:rPr>
                    <w:t>ま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Sự đi thăm người ốm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F4BF1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>
                    <w:rPr>
                      <w:lang w:val="vi-VN"/>
                    </w:rPr>
                    <w:t>: Sân khấu / Bệ, đài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F4BF1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Sự nhảy múa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F4BF1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>
                    <w:rPr>
                      <w:lang w:val="vi-VN"/>
                    </w:rPr>
                    <w:t>: Sàn nhảy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3" o:spid="_x0000_s105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wP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YF6w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ỦY</w:t>
                  </w:r>
                </w:p>
                <w:p w:rsidR="001B79A1" w:rsidRPr="002753F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753FA">
                    <w:rPr>
                      <w:rFonts w:hint="eastAsia"/>
                      <w:b/>
                    </w:rPr>
                    <w:t>ゆだ</w:t>
                  </w:r>
                  <w:r>
                    <w:rPr>
                      <w:rFonts w:hint="eastAsia"/>
                    </w:rPr>
                    <w:t>ねる</w:t>
                  </w:r>
                  <w:r>
                    <w:rPr>
                      <w:lang w:val="vi-VN"/>
                    </w:rPr>
                    <w:t>: Giao phó / Ủy thác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753FA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いん</w:t>
                  </w:r>
                  <w:r>
                    <w:rPr>
                      <w:lang w:val="vi-VN"/>
                    </w:rPr>
                    <w:t>: Ủy viên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753FA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たく</w:t>
                  </w:r>
                  <w:r>
                    <w:rPr>
                      <w:lang w:val="vi-VN"/>
                    </w:rPr>
                    <w:t>: Sự ủy thác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753FA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さい</w:t>
                  </w:r>
                  <w:r>
                    <w:rPr>
                      <w:lang w:val="vi-VN"/>
                    </w:rPr>
                    <w:t>: Sự chi tiết / Điều cụ thể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753FA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にん</w:t>
                  </w:r>
                  <w:r>
                    <w:rPr>
                      <w:lang w:val="vi-VN"/>
                    </w:rPr>
                    <w:t>: Sự ủy nhiệm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2" o:spid="_x0000_s105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Cz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yyzHSJIeqvTEJovu1ITS1Sp1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scSLN/M41OgiSddZ7JRm1YY6il0PBQmpJ7H7XOqkgH1ooLDvt4BA35wOwtN5wY3jdkNMFy6I&#10;1s03ygasnlvodcH7Eq/OXDi1vJW1d2cJF2EeXVLiXQGvx79n2mvLySkIy07V5KWcLpxDJ7xK1c+g&#10;Nq1ACyApeKhg0in9HaMRmr7E5tuOaIaReC9BsXmSZe6V8Itsvkxhoc8t1bmFSApQJbYYhem9DS/L&#10;btC87cBT4FaqW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D3ws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C4316B" w:rsidRDefault="001B79A1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H</w:t>
                  </w:r>
                  <w:r>
                    <w:rPr>
                      <w:lang w:val="vi-VN"/>
                    </w:rPr>
                    <w:t>Ỉ</w:t>
                  </w:r>
                </w:p>
                <w:p w:rsidR="001B79A1" w:rsidRPr="00C4316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4316B">
                    <w:rPr>
                      <w:rFonts w:hint="eastAsia"/>
                      <w:b/>
                    </w:rPr>
                    <w:t>よろこ</w:t>
                  </w:r>
                  <w:r>
                    <w:rPr>
                      <w:rFonts w:hint="eastAsia"/>
                    </w:rPr>
                    <w:t>ぶ</w:t>
                  </w:r>
                  <w:r>
                    <w:rPr>
                      <w:lang w:val="vi-VN"/>
                    </w:rPr>
                    <w:t>: Vui mừng / Phấn khởi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4316B">
                    <w:rPr>
                      <w:rFonts w:hint="eastAsia"/>
                      <w:b/>
                      <w:lang w:val="vi-VN"/>
                    </w:rPr>
                    <w:t>よろこ</w:t>
                  </w:r>
                  <w:r>
                    <w:rPr>
                      <w:rFonts w:hint="eastAsia"/>
                      <w:lang w:val="vi-VN"/>
                    </w:rPr>
                    <w:t>び</w:t>
                  </w:r>
                  <w:r>
                    <w:rPr>
                      <w:lang w:val="vi-VN"/>
                    </w:rPr>
                    <w:t>: Niềm vui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4316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えつ</w:t>
                  </w:r>
                  <w:r>
                    <w:rPr>
                      <w:lang w:val="vi-VN"/>
                    </w:rPr>
                    <w:t>: Sự vui mừng, hạnh phúc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 w:rsidRPr="00C4316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Niềm vui và nỗi buồn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4316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げき</w:t>
                  </w:r>
                  <w:r>
                    <w:rPr>
                      <w:lang w:val="vi-VN"/>
                    </w:rPr>
                    <w:t>: Hài kịch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1" o:spid="_x0000_s105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GvuAIAAHI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zaEG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RẠNG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ねんが</w:t>
                  </w:r>
                  <w:r w:rsidRPr="00572DF6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lang w:val="vi-VN"/>
                    </w:rPr>
                    <w:t>: Thiệp chúc Tết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72DF6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Tình huống / Hoàn cảnh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びょう</w:t>
                  </w:r>
                  <w:r w:rsidRPr="00572DF6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Bệnh tình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72DF6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>
                    <w:rPr>
                      <w:lang w:val="vi-VN"/>
                    </w:rPr>
                    <w:t>: Trạng thái</w:t>
                  </w:r>
                </w:p>
                <w:p w:rsidR="001B79A1" w:rsidRPr="00572DF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げん</w:t>
                  </w:r>
                  <w:r w:rsidRPr="00572DF6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Tình trạng hiện tại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80" o:spid="_x0000_s105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q1We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CỬU</w:t>
                  </w:r>
                </w:p>
                <w:p w:rsidR="001B79A1" w:rsidRPr="00046B0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46B02">
                    <w:rPr>
                      <w:rFonts w:hint="eastAsia"/>
                      <w:b/>
                    </w:rPr>
                    <w:t>ひさ</w:t>
                  </w:r>
                  <w:r>
                    <w:rPr>
                      <w:rFonts w:hint="eastAsia"/>
                    </w:rPr>
                    <w:t>しい</w:t>
                  </w:r>
                  <w:r>
                    <w:rPr>
                      <w:lang w:val="vi-VN"/>
                    </w:rPr>
                    <w:t>: Đã lâu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46B02">
                    <w:rPr>
                      <w:rFonts w:hint="eastAsia"/>
                      <w:b/>
                      <w:lang w:val="vi-VN"/>
                    </w:rPr>
                    <w:t>ひさ</w:t>
                  </w:r>
                  <w:r>
                    <w:rPr>
                      <w:rFonts w:hint="eastAsia"/>
                      <w:lang w:val="vi-VN"/>
                    </w:rPr>
                    <w:t>しぶり</w:t>
                  </w:r>
                  <w:r>
                    <w:rPr>
                      <w:lang w:val="vi-VN"/>
                    </w:rPr>
                    <w:t>: Đã bao lâu nay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えい</w:t>
                  </w:r>
                  <w:r w:rsidRPr="00046B02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ự mãi mãi, vĩnh cửu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46B02">
                    <w:rPr>
                      <w:rFonts w:hint="eastAsia"/>
                      <w:b/>
                      <w:lang w:val="vi-VN"/>
                    </w:rPr>
                    <w:t>く</w:t>
                  </w:r>
                  <w:r>
                    <w:rPr>
                      <w:rFonts w:hint="eastAsia"/>
                      <w:lang w:val="vi-VN"/>
                    </w:rPr>
                    <w:t>おん</w:t>
                  </w:r>
                  <w:r>
                    <w:rPr>
                      <w:lang w:val="vi-VN"/>
                    </w:rPr>
                    <w:t>: Sự bất diệt, vĩnh viễn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046B02">
                    <w:rPr>
                      <w:rFonts w:hint="eastAsia"/>
                      <w:b/>
                      <w:lang w:val="vi-VN"/>
                    </w:rPr>
                    <w:t>きゅう</w:t>
                  </w:r>
                  <w:r>
                    <w:rPr>
                      <w:lang w:val="vi-VN"/>
                    </w:rPr>
                    <w:t>: Sự kéo dài / Sự chịu đự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9" o:spid="_x0000_s105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/TiV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HIỂN</w:t>
                  </w:r>
                </w:p>
                <w:p w:rsidR="001B79A1" w:rsidRPr="00CD532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D5321">
                    <w:rPr>
                      <w:rFonts w:hint="eastAsia"/>
                      <w:b/>
                    </w:rPr>
                    <w:t>あさ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Cạn ráo / Hời  hợt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D5321">
                    <w:rPr>
                      <w:rFonts w:hint="eastAsia"/>
                      <w:b/>
                      <w:lang w:val="vi-VN"/>
                    </w:rPr>
                    <w:t>あさ</w:t>
                  </w:r>
                  <w:r>
                    <w:rPr>
                      <w:rFonts w:hint="eastAsia"/>
                      <w:lang w:val="vi-VN"/>
                    </w:rPr>
                    <w:t>ましい</w:t>
                  </w:r>
                  <w:r>
                    <w:rPr>
                      <w:lang w:val="vi-VN"/>
                    </w:rPr>
                    <w:t>: Đê tiện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D5321">
                    <w:rPr>
                      <w:rFonts w:hint="eastAsia"/>
                      <w:b/>
                      <w:lang w:val="vi-VN"/>
                    </w:rPr>
                    <w:t>あさ</w:t>
                  </w:r>
                  <w:r>
                    <w:rPr>
                      <w:rFonts w:hint="eastAsia"/>
                      <w:lang w:val="vi-VN"/>
                    </w:rPr>
                    <w:t>はか</w:t>
                  </w:r>
                  <w:r>
                    <w:rPr>
                      <w:lang w:val="vi-VN"/>
                    </w:rPr>
                    <w:t>: Sự nhẹ dạ, nông nổi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D5321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Tầm nhìn thiển cận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D5321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>
                    <w:rPr>
                      <w:lang w:val="vi-VN"/>
                    </w:rPr>
                    <w:t>: Sự hiểu biết nông cạ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8" o:spid="_x0000_s105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uw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uGbs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RƯƠNG</w:t>
                  </w:r>
                </w:p>
                <w:p w:rsidR="001B79A1" w:rsidRPr="00A77490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7490">
                    <w:rPr>
                      <w:rFonts w:hint="eastAsia"/>
                      <w:b/>
                    </w:rPr>
                    <w:t>は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Căng ra / Kéo dài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7490">
                    <w:rPr>
                      <w:rFonts w:hint="eastAsia"/>
                      <w:b/>
                      <w:lang w:val="vi-VN"/>
                    </w:rPr>
                    <w:t>は</w:t>
                  </w:r>
                  <w:r>
                    <w:rPr>
                      <w:rFonts w:hint="eastAsia"/>
                      <w:lang w:val="vi-VN"/>
                    </w:rPr>
                    <w:t>りきる</w:t>
                  </w:r>
                  <w:r>
                    <w:rPr>
                      <w:lang w:val="vi-VN"/>
                    </w:rPr>
                    <w:t>: Hăng hái, đầy sinh khí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がん</w:t>
                  </w:r>
                  <w:r w:rsidRPr="00A77490">
                    <w:rPr>
                      <w:rFonts w:hint="eastAsia"/>
                      <w:b/>
                      <w:lang w:val="vi-VN"/>
                    </w:rPr>
                    <w:t>ば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Cố gắng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ひっ</w:t>
                  </w:r>
                  <w:r w:rsidRPr="00A77490">
                    <w:rPr>
                      <w:rFonts w:hint="eastAsia"/>
                      <w:b/>
                      <w:lang w:val="vi-VN"/>
                    </w:rPr>
                    <w:t>ぱ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Kéo / Lôi kéo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ゅ</w:t>
                  </w:r>
                  <w:r w:rsidRPr="00A77490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Chủ trươ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7" o:spid="_x0000_s105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2G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KfNh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4D0B7D" w:rsidRDefault="001B79A1" w:rsidP="004D0B7D">
                  <w:pPr>
                    <w:pStyle w:val="hanviet"/>
                  </w:pPr>
                  <w:r>
                    <w:tab/>
                  </w:r>
                  <w:r w:rsidRPr="004D0B7D">
                    <w:rPr>
                      <w:shd w:val="clear" w:color="auto" w:fill="FCFDFD"/>
                    </w:rPr>
                    <w:t>TẮC</w:t>
                  </w:r>
                </w:p>
                <w:p w:rsidR="001B79A1" w:rsidRPr="004D0B7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き</w:t>
                  </w:r>
                  <w:r w:rsidRPr="00C03FFE">
                    <w:rPr>
                      <w:rFonts w:hint="eastAsia"/>
                      <w:b/>
                    </w:rPr>
                    <w:t>そく</w:t>
                  </w:r>
                  <w:r>
                    <w:rPr>
                      <w:lang w:val="vi-VN"/>
                    </w:rPr>
                    <w:t>: Quy tắc</w:t>
                  </w:r>
                </w:p>
                <w:p w:rsidR="001B79A1" w:rsidRPr="004D0B7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てん</w:t>
                  </w:r>
                  <w:r w:rsidRPr="00C03FFE">
                    <w:rPr>
                      <w:rFonts w:hint="eastAsia"/>
                      <w:b/>
                    </w:rPr>
                    <w:t>そく</w:t>
                  </w:r>
                  <w:r>
                    <w:rPr>
                      <w:lang w:val="vi-VN"/>
                    </w:rPr>
                    <w:t>: Luật trời</w:t>
                  </w:r>
                </w:p>
                <w:p w:rsidR="001B79A1" w:rsidRPr="00027C5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う</w:t>
                  </w:r>
                  <w:r w:rsidRPr="00C03FFE">
                    <w:rPr>
                      <w:rFonts w:hint="eastAsia"/>
                      <w:b/>
                    </w:rPr>
                    <w:t>そく</w:t>
                  </w:r>
                  <w:r>
                    <w:rPr>
                      <w:lang w:val="vi-VN"/>
                    </w:rPr>
                    <w:t>: Quy tắc trường học</w:t>
                  </w:r>
                </w:p>
                <w:p w:rsidR="001B79A1" w:rsidRPr="00027C59" w:rsidRDefault="001B79A1" w:rsidP="004D0B7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ほう</w:t>
                  </w:r>
                  <w:r w:rsidRPr="00C03FFE">
                    <w:rPr>
                      <w:rFonts w:hint="eastAsia"/>
                      <w:b/>
                    </w:rPr>
                    <w:t>そく</w:t>
                  </w:r>
                  <w:r>
                    <w:rPr>
                      <w:lang w:val="vi-VN"/>
                    </w:rPr>
                    <w:t>: Phép tắc</w:t>
                  </w:r>
                </w:p>
                <w:p w:rsidR="001B79A1" w:rsidRPr="001315E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10352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2vKg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"/>
        </w:pict>
      </w:r>
      <w:r>
        <w:rPr>
          <w:noProof/>
        </w:rPr>
        <w:pict>
          <v:group id="Group 1965" o:spid="_x0000_s2042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">
            <v:group id="Group 1966" o:spid="_x0000_s1033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ViI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v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IViIMcAAADd&#10;AAAADwAAAAAAAAAAAAAAAACqAgAAZHJzL2Rvd25yZXYueG1sUEsFBgAAAAAEAAQA+gAAAJ4DAAAA&#10;AA==&#10;">
              <v:group id="Group 1417" o:spid="_x0000_s103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f8V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+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V/xXxgAAAN0A&#10;AAAPAAAAAAAAAAAAAAAAAKoCAABkcnMvZG93bnJldi54bWxQSwUGAAAAAAQABAD6AAAAnQMAAAAA&#10;">
                <v:shape id="AutoShape 1418" o:spid="_x0000_s103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5oM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ajyRB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OaDGAAAA3QAAAA8AAAAAAAAA&#10;AAAAAAAAoQIAAGRycy9kb3ducmV2LnhtbFBLBQYAAAAABAAEAPkAAACUAwAAAAA=&#10;" strokeweight="1.5pt">
                  <v:stroke dashstyle="1 1" endcap="round"/>
                </v:shape>
                <v:shape id="AutoShape 1419" o:spid="_x0000_s103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h1MQAAADdAAAADwAAAGRycy9kb3ducmV2LnhtbESP0YrCMBRE3wX/IVzBF9F0R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zaHU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103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5kI8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unX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+ZCPFAAAA3QAA&#10;AA8AAAAAAAAAAAAAAAAAqgIAAGRycy9kb3ducmV2LnhtbFBLBQYAAAAABAAEAPoAAACcAwAAAAA=&#10;">
                <v:shape id="AutoShape 1421" o:spid="_x0000_s10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aOM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TmjjGAAAA3QAAAA8AAAAAAAAA&#10;AAAAAAAAoQIAAGRycy9kb3ducmV2LnhtbFBLBQYAAAAABAAEAPkAAACUAwAAAAA=&#10;" strokeweight="1.5pt">
                  <v:stroke dashstyle="1 1" endcap="round"/>
                </v:shape>
                <v:shape id="AutoShape 1422" o:spid="_x0000_s103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8/o8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P6P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03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b/Lv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Pp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b/LvcQAAADdAAAA&#10;DwAAAAAAAAAAAAAAAACqAgAAZHJzL2Rvd25yZXYueG1sUEsFBgAAAAAEAAQA+gAAAJsDAAAAAA==&#10;">
                <v:shape id="AutoShape 1424" o:spid="_x0000_s10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OSs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wOSsUAAADdAAAADwAAAAAAAAAA&#10;AAAAAAChAgAAZHJzL2Rvd25yZXYueG1sUEsFBgAAAAAEAAQA+QAAAJMDAAAAAA==&#10;" strokeweight="1.5pt">
                  <v:stroke dashstyle="1 1" endcap="round"/>
                </v:shape>
                <v:shape id="AutoShape 1425" o:spid="_x0000_s10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xCs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xCs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03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z0/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z0/ccAAADd&#10;AAAADwAAAAAAAAAAAAAAAACqAgAAZHJzL2Rvd25yZXYueG1sUEsFBgAAAAAEAAQA+gAAAJ4DAAAA&#10;AA==&#10;">
                <v:shape id="AutoShape 1427" o:spid="_x0000_s10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K5s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xCubGAAAA3QAAAA8AAAAAAAAA&#10;AAAAAAAAoQIAAGRycy9kb3ducmV2LnhtbFBLBQYAAAAABAAEAPkAAACUAwAAAAA=&#10;" strokeweight="1.5pt">
                  <v:stroke dashstyle="1 1" endcap="round"/>
                </v:shape>
                <v:shape id="AutoShape 1428" o:spid="_x0000_s10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2vf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e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9r3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79" o:spid="_x0000_s1032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tXZ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StXZccAAADd&#10;AAAADwAAAAAAAAAAAAAAAACqAgAAZHJzL2Rvd25yZXYueG1sUEsFBgAAAAAEAAQA+gAAAJ4DAAAA&#10;AA==&#10;">
              <v:group id="Group 1430" o:spid="_x0000_s103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<v:shape id="AutoShape 1431" o:spid="_x0000_s10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  <v:shape id="AutoShape 1432" o:spid="_x0000_s103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03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<v:shape id="AutoShape 1434" o:spid="_x0000_s103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  <v:shape id="AutoShape 1435" o:spid="_x0000_s103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03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437" o:spid="_x0000_s10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438" o:spid="_x0000_s10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  <v:group id="Group 1439" o:spid="_x0000_s103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<v:shape id="AutoShape 1440" o:spid="_x0000_s10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  <v:shape id="AutoShape 1441" o:spid="_x0000_s10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92" o:spid="_x0000_s103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<v:group id="Group 1443" o:spid="_x0000_s103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444" o:spid="_x0000_s103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445" o:spid="_x0000_s10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3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<v:shape id="AutoShape 1447" o:spid="_x0000_s103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  <v:shape id="AutoShape 1448" o:spid="_x0000_s103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03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450" o:spid="_x0000_s10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451" o:spid="_x0000_s10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03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<v:shape id="AutoShape 1453" o:spid="_x0000_s10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  <v:shape id="AutoShape 1454" o:spid="_x0000_s10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05" o:spid="_x0000_s10300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<v:group id="Group 1521" o:spid="_x0000_s103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522" o:spid="_x0000_s103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523" o:spid="_x0000_s10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03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<v:shape id="AutoShape 1525" o:spid="_x0000_s103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  <v:shape id="AutoShape 1526" o:spid="_x0000_s103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M5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oM5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03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nJEs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+/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fnJEscAAADd&#10;AAAADwAAAAAAAAAAAAAAAACqAgAAZHJzL2Rvd25yZXYueG1sUEsFBgAAAAAEAAQA+gAAAJ4DAAAA&#10;AA==&#10;">
                <v:shape id="AutoShape 1528" o:spid="_x0000_s10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9D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9DMIAAADdAAAADwAAAAAAAAAAAAAA&#10;AAChAgAAZHJzL2Rvd25yZXYueG1sUEsFBgAAAAAEAAQA+QAAAJADAAAAAA==&#10;" strokeweight="1.5pt">
                  <v:stroke dashstyle="1 1" endcap="round"/>
                </v:shape>
                <v:shape id="AutoShape 1529" o:spid="_x0000_s10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l8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VmJf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03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vLfM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rSJ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+8t8wwAAAN0AAAAP&#10;AAAAAAAAAAAAAAAAAKoCAABkcnMvZG93bnJldi54bWxQSwUGAAAAAAQABAD6AAAAmgMAAAAA&#10;">
                <v:shape id="AutoShape 1531" o:spid="_x0000_s10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i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gOi8UAAADdAAAADwAAAAAAAAAA&#10;AAAAAAChAgAAZHJzL2Rvd25yZXYueG1sUEsFBgAAAAAEAAQA+QAAAJMDAAAAAA==&#10;" strokeweight="1.5pt">
                  <v:stroke dashstyle="1 1" endcap="round"/>
                </v:shape>
                <v:shape id="AutoShape 1532" o:spid="_x0000_s10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Q/MUAAADdAAAADwAAAGRycy9kb3ducmV2LnhtbESP0WoCMRRE3wX/IVzBF9HEhUr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qQ/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18" o:spid="_x0000_s10287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lVC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ME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lVC8cAAADd&#10;AAAADwAAAAAAAAAAAAAAAACqAgAAZHJzL2Rvd25yZXYueG1sUEsFBgAAAAAEAAQA+gAAAJ4DAAAA&#10;AA==&#10;">
              <v:group id="Group 1534" o:spid="_x0000_s102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DNf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wn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M1/xgAAAN0A&#10;AAAPAAAAAAAAAAAAAAAAAKoCAABkcnMvZG93bnJldi54bWxQSwUGAAAAAAQABAD6AAAAnQMAAAAA&#10;">
                <v:shape id="AutoShape 1535" o:spid="_x0000_s102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IiMUAAADdAAAADwAAAGRycy9kb3ducmV2LnhtbESP0WoCMRRE3wv+Q7hCX4omFRR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IiMUAAADdAAAADwAAAAAAAAAA&#10;AAAAAAChAgAAZHJzL2Rvd25yZXYueG1sUEsFBgAAAAAEAAQA+QAAAJMDAAAAAA==&#10;" strokeweight="1.5pt">
                  <v:stroke dashstyle="1 1" endcap="round"/>
                </v:shape>
                <v:shape id="AutoShape 1536" o:spid="_x0000_s10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GW/8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GW/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02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TCM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k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SUwjFAAAA3QAA&#10;AA8AAAAAAAAAAAAAAAAAqgIAAGRycy9kb3ducmV2LnhtbFBLBQYAAAAABAAEAPoAAACcAwAAAAA=&#10;">
                <v:shape id="AutoShape 1538" o:spid="_x0000_s102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nFs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KnFsIAAADdAAAADwAAAAAAAAAAAAAA&#10;AAChAgAAZHJzL2Rvd25yZXYueG1sUEsFBgAAAAAEAAQA+QAAAJADAAAAAA==&#10;" strokeweight="1.5pt">
                  <v:stroke dashstyle="1 1" endcap="round"/>
                </v:shape>
                <v:shape id="AutoShape 1539" o:spid="_x0000_s102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4Cjc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4Cj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02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Jdoc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Il2hwwAAAN0AAAAP&#10;AAAAAAAAAAAAAAAAAKoCAABkcnMvZG93bnJldi54bWxQSwUGAAAAAAQABAD6AAAAmgMAAAAA&#10;">
                <v:shape id="AutoShape 1541" o:spid="_x0000_s10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YVs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YVsUAAADdAAAADwAAAAAAAAAA&#10;AAAAAAChAgAAZHJzL2Rvd25yZXYueG1sUEsFBgAAAAAEAAQA+QAAAJMDAAAAAA==&#10;" strokeweight="1.5pt">
                  <v:stroke dashstyle="1 1" endcap="round"/>
                </v:shape>
                <v:shape id="AutoShape 1542" o:spid="_x0000_s10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GI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DBiH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2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DD1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3ww9bFAAAA3QAA&#10;AA8AAAAAAAAAAAAAAAAAqgIAAGRycy9kb3ducmV2LnhtbFBLBQYAAAAABAAEAPoAAACcAwAAAAA=&#10;">
                <v:shape id="AutoShape 1544" o:spid="_x0000_s10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7zs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7zsUAAADdAAAADwAAAAAAAAAA&#10;AAAAAAChAgAAZHJzL2Rvd25yZXYueG1sUEsFBgAAAAAEAAQA+QAAAJMDAAAAAA==&#10;" strokeweight="1.5pt">
                  <v:stroke dashstyle="1 1" endcap="round"/>
                </v:shape>
                <v:shape id="AutoShape 1545" o:spid="_x0000_s10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qeVc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p5V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031" o:spid="_x0000_s1027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dgT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HYE7FAAAA3QAA&#10;AA8AAAAAAAAAAAAAAAAAqgIAAGRycy9kb3ducmV2LnhtbFBLBQYAAAAABAAEAPoAAACcAwAAAAA=&#10;">
              <v:group id="Group 1547" o:spid="_x0000_s102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F1c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RP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LLxdXFAAAA3QAA&#10;AA8AAAAAAAAAAAAAAAAAqgIAAGRycy9kb3ducmV2LnhtbFBLBQYAAAAABAAEAPoAAACcAwAAAAA=&#10;">
                <v:shape id="AutoShape 1548" o:spid="_x0000_s10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xy8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rMcvDAAAA3QAAAA8AAAAAAAAAAAAA&#10;AAAAoQIAAGRycy9kb3ducmV2LnhtbFBLBQYAAAAABAAEAPkAAACRAwAAAAA=&#10;" strokeweight="1.5pt">
                  <v:stroke dashstyle="1 1" endcap="round"/>
                </v:shape>
                <v:shape id="AutoShape 1549" o:spid="_x0000_s10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UUM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eUUM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02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<v:shape id="AutoShape 1551" o:spid="_x0000_s10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6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9UuvGAAAA3QAAAA8AAAAAAAAA&#10;AAAAAAAAoQIAAGRycy9kb3ducmV2LnhtbFBLBQYAAAAABAAEAPkAAACUAwAAAAA=&#10;" strokeweight="1.5pt">
                  <v:stroke dashstyle="1 1" endcap="round"/>
                </v:shape>
                <v:shape id="AutoShape 1552" o:spid="_x0000_s102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MnM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/MnM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02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<v:shape id="AutoShape 1554" o:spid="_x0000_s10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xc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8XPGAAAA3QAAAA8AAAAAAAAA&#10;AAAAAAAAoQIAAGRycy9kb3ducmV2LnhtbFBLBQYAAAAABAAEAPkAAACUAwAAAAA=&#10;" strokeweight="1.5pt">
                  <v:stroke dashstyle="1 1" endcap="round"/>
                </v:shape>
                <v:shape id="AutoShape 1555" o:spid="_x0000_s10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U6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GVOj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02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uq8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s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rqvPFAAAA3QAA&#10;AA8AAAAAAAAAAAAAAAAAqgIAAGRycy9kb3ducmV2LnhtbFBLBQYAAAAABAAEAPoAAACcAwAAAAA=&#10;">
                <v:shape id="AutoShape 1557" o:spid="_x0000_s10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vB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bwTGAAAA3QAAAA8AAAAAAAAA&#10;AAAAAAAAoQIAAGRycy9kb3ducmV2LnhtbFBLBQYAAAAABAAEAPkAAACUAwAAAAA=&#10;" strokeweight="1.5pt">
                  <v:stroke dashstyle="1 1" endcap="round"/>
                </v:shape>
                <v:shape id="AutoShape 1558" o:spid="_x0000_s10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f7d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f7d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44" o:spid="_x0000_s1026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Q+g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D6BxgAAAN0A&#10;AAAPAAAAAAAAAAAAAAAAAKoCAABkcnMvZG93bnJldi54bWxQSwUGAAAAAAQABAD6AAAAnQMAAAAA&#10;">
              <v:group id="Group 1560" o:spid="_x0000_s102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cBw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cBwcQAAADdAAAA&#10;DwAAAAAAAAAAAAAAAACqAgAAZHJzL2Rvd25yZXYueG1sUEsFBgAAAAAEAAQA+gAAAJsDAAAAAA==&#10;">
                <v:shape id="AutoShape 1561" o:spid="_x0000_s10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EN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TENsUAAADdAAAADwAAAAAAAAAA&#10;AAAAAAChAgAAZHJzL2Rvd25yZXYueG1sUEsFBgAAAAAEAAQA+QAAAJMDAAAAAA==&#10;" strokeweight="1.5pt">
                  <v:stroke dashstyle="1 1" endcap="round"/>
                </v:shape>
                <v:shape id="AutoShape 1562" o:spid="_x0000_s10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aQ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2WkH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02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Wft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cymS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RZ+2xgAAAN0A&#10;AAAPAAAAAAAAAAAAAAAAAKoCAABkcnMvZG93bnJldi54bWxQSwUGAAAAAAQABAD6AAAAnQMAAAAA&#10;">
                <v:shape id="AutoShape 1564" o:spid="_x0000_s10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nr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TZ67GAAAA3QAAAA8AAAAAAAAA&#10;AAAAAAAAoQIAAGRycy9kb3ducmV2LnhtbFBLBQYAAAAABAAEAPkAAACUAwAAAAA=&#10;" strokeweight="1.5pt">
                  <v:stroke dashstyle="1 1" endcap="round"/>
                </v:shape>
                <v:shape id="AutoShape 1565" o:spid="_x0000_s102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CNc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CN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02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I8L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a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MjwuxgAAAN0A&#10;AAAPAAAAAAAAAAAAAAAAAKoCAABkcnMvZG93bnJldi54bWxQSwUGAAAAAAQABAD6AAAAnQMAAAAA&#10;">
                <v:shape id="AutoShape 1567" o:spid="_x0000_s10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52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+dnGAAAA3QAAAA8AAAAAAAAA&#10;AAAAAAAAoQIAAGRycy9kb3ducmV2LnhtbFBLBQYAAAAABAAEAPkAAACUAwAAAAA=&#10;" strokeweight="1.5pt">
                  <v:stroke dashstyle="1 1" endcap="round"/>
                </v:shape>
                <v:shape id="AutoShape 1568" o:spid="_x0000_s102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tq8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5tq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02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2oX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Oxn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ahcxgAAAN0A&#10;AAAPAAAAAAAAAAAAAAAAAKoCAABkcnMvZG93bnJldi54bWxQSwUGAAAAAAQABAD6AAAAnQMAAAAA&#10;">
                <v:shape id="AutoShape 1570" o:spid="_x0000_s10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4S0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4S0MIAAADdAAAADwAAAAAAAAAAAAAA&#10;AAChAgAAZHJzL2Rvd25yZXYueG1sUEsFBgAAAAAEAAQA+QAAAJADAAAAAA==&#10;" strokeweight="1.5pt">
                  <v:stroke dashstyle="1 1" endcap="round"/>
                </v:shape>
                <v:shape id="AutoShape 1571" o:spid="_x0000_s102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K3S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K3S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57" o:spid="_x0000_s102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9JU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4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D0lQxgAAAN0A&#10;AAAPAAAAAAAAAAAAAAAAAKoCAABkcnMvZG93bnJldi54bWxQSwUGAAAAAAQABAD6AAAAnQMAAAAA&#10;">
              <v:group id="Group 1586" o:spid="_x0000_s102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Psy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e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+zLxgAAAN0A&#10;AAAPAAAAAAAAAAAAAAAAAKoCAABkcnMvZG93bnJldi54bWxQSwUGAAAAAAQABAD6AAAAnQMAAAAA&#10;">
                <v:shape id="AutoShape 1587" o:spid="_x0000_s10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U0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VFNPGAAAA3QAAAA8AAAAAAAAA&#10;AAAAAAAAoQIAAGRycy9kb3ducmV2LnhtbFBLBQYAAAAABAAEAPkAAACUAwAAAAA=&#10;" strokeweight="1.5pt">
                  <v:stroke dashstyle="1 1" endcap="round"/>
                </v:shape>
                <v:shape id="AutoShape 1588" o:spid="_x0000_s10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mxS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mxS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02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RPU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Px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NE9TxgAAAN0A&#10;AAAPAAAAAAAAAAAAAAAAAKoCAABkcnMvZG93bnJldi54bWxQSwUGAAAAAAQABAD6AAAAnQMAAAAA&#10;">
                <v:shape id="AutoShape 1590" o:spid="_x0000_s10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Kp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R4qkxwAAAN0AAAAPAAAAAAAA&#10;AAAAAAAAAKECAABkcnMvZG93bnJldi54bWxQSwUGAAAAAAQABAD5AAAAlQMAAAAA&#10;" strokeweight="1.5pt">
                  <v:stroke dashstyle="1 1" endcap="round"/>
                </v:shape>
                <v:shape id="AutoShape 1591" o:spid="_x0000_s102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e1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ge1s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02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vbI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LF5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vbIccAAADd&#10;AAAADwAAAAAAAAAAAAAAAACqAgAAZHJzL2Rvd25yZXYueG1sUEsFBgAAAAAEAAQA+gAAAJ4DAAAA&#10;AA==&#10;">
                <v:shape id="AutoShape 1593" o:spid="_x0000_s10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EDc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eEDcIAAADdAAAADwAAAAAAAAAAAAAA&#10;AAChAgAAZHJzL2Rvd25yZXYueG1sUEsFBgAAAAAEAAQA+QAAAJADAAAAAA==&#10;" strokeweight="1.5pt">
                  <v:stroke dashstyle="1 1" endcap="round"/>
                </v:shape>
                <v:shape id="AutoShape 1594" o:spid="_x0000_s102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hls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yGW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02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bfjc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ZAp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1t+NxgAAAN0A&#10;AAAPAAAAAAAAAAAAAAAAAKoCAABkcnMvZG93bnJldi54bWxQSwUGAAAAAAQABAD6AAAAnQMAAAAA&#10;">
                <v:shape id="AutoShape 1596" o:spid="_x0000_s10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aes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aesUAAADdAAAADwAAAAAAAAAA&#10;AAAAAAChAgAAZHJzL2Rvd25yZXYueG1sUEsFBgAAAAAEAAQA+QAAAJMDAAAAAA==&#10;" strokeweight="1.5pt">
                  <v:stroke dashstyle="1 1" endcap="round"/>
                </v:shape>
                <v:shape id="AutoShape 1597" o:spid="_x0000_s102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yCD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yCD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204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H+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/R/nFAAAA3QAA&#10;AA8AAAAAAAAAAAAAAAAAqgIAAGRycy9kb3ducmV2LnhtbFBLBQYAAAAABAAEAPoAAACcAwAAAAA=&#10;">
              <v:group id="Group 1599" o:spid="_x0000_s102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3Zj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kq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dmOxgAAAN0A&#10;AAAPAAAAAAAAAAAAAAAAAKoCAABkcnMvZG93bnJldi54bWxQSwUGAAAAAAQABAD6AAAAnQMAAAAA&#10;">
                <v:shape id="AutoShape 1600" o:spid="_x0000_s10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4ce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4cecUAAADdAAAADwAAAAAAAAAA&#10;AAAAAAChAgAAZHJzL2Rvd25yZXYueG1sUEsFBgAAAAAEAAQA+QAAAJMDAAAAAA==&#10;" strokeweight="1.5pt">
                  <v:stroke dashstyle="1 1" endcap="round"/>
                </v:shape>
                <v:shape id="AutoShape 1601" o:spid="_x0000_s10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GIC8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GIC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02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JN/M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XTJ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ck38xgAAAN0A&#10;AAAPAAAAAAAAAAAAAAAAAKoCAABkcnMvZG93bnJldi54bWxQSwUGAAAAAAQABAD6AAAAnQMAAAAA&#10;">
                <v:shape id="AutoShape 1603" o:spid="_x0000_s10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XbcYAAADdAAAADwAAAGRycy9kb3ducmV2LnhtbESP0WrCQBRE3wv9h+UWfCm6aUpVomso&#10;lVILPmjaD7hmr9lg9m6a3Wr8e1cQfBxm5gwzz3vbiCN1vnas4GWUgCAuna65UvD78zmcgvABWWPj&#10;mBScyUO+eHyYY6bdibd0LEIlIoR9hgpMCG0mpS8NWfQj1xJHb+86iyHKrpK6w1OE20amSTKWFmuO&#10;CwZb+jBUHop/qyCY5LvYPf+lX7RZ8qHdrLemWCs1eOrfZyAC9eEevrVXWsFk8v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AV23GAAAA3QAAAA8AAAAAAAAA&#10;AAAAAAAAoQIAAGRycy9kb3ducmV2LnhtbFBLBQYAAAAABAAEAPkAAACUAwAAAAA=&#10;" strokeweight="1.5pt">
                  <v:stroke dashstyle="1 1" endcap="round"/>
                </v:shape>
                <v:shape id="AutoShape 1604" o:spid="_x0000_s102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LJGs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Dp9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LJG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2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EM7cYAAADdAAAADwAAAGRycy9kb3ducmV2LnhtbESPQWvCQBSE74L/YXkF&#10;b7qJYlNSVxGp4kEK1YJ4e2SfSTD7NmS3Sfz3riD0OMzMN8xi1ZtKtNS40rKCeBKBIM6sLjlX8Hva&#10;jj9AOI+ssbJMCu7kYLUcDhaYatvxD7VHn4sAYZeigsL7OpXSZQUZdBNbEwfvahuDPsgml7rBLsBN&#10;JadR9C4NlhwWCqxpU1B2O/4ZBbsOu/Us/moPt+vmfjnNv8+HmJQavfXrTxCeev8ffrX3WkGSz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YQztxgAAAN0A&#10;AAAPAAAAAAAAAAAAAAAAAKoCAABkcnMvZG93bnJldi54bWxQSwUGAAAAAAQABAD6AAAAnQMAAAAA&#10;">
                <v:shape id="AutoShape 1606" o:spid="_x0000_s10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488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tN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H488IAAADdAAAADwAAAAAAAAAAAAAA&#10;AAChAgAAZHJzL2Rvd25yZXYueG1sUEsFBgAAAAAEAAQA+QAAAJADAAAAAA==&#10;" strokeweight="1.5pt">
                  <v:stroke dashstyle="1 1" endcap="round"/>
                </v:shape>
                <v:shape id="AutoShape 1607" o:spid="_x0000_s102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1daMYAAADdAAAADwAAAGRycy9kb3ducmV2LnhtbESP0WrCQBRE3wv+w3KFvhTdGEFtdA3S&#10;Uqzgg0Y/4DZ7zQazd9PsVtO/7xYKfRxm5gyzynvbiBt1vnasYDJOQBCXTtdcKTif3kYLED4ga2wc&#10;k4Jv8pCvBw8rzLS785FuRahEhLDPUIEJoc2k9KUhi37sWuLoXVxnMUTZVVJ3eI9w28g0SWbSYs1x&#10;wWBLL4bKa/FlFQST7IqPp890S4dXvraH/dEUe6Ueh/1mCSJQH/7Df+13rWA+n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NXWj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2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47n5MQAAADdAAAA&#10;DwAAAAAAAAAAAAAAAACqAgAAZHJzL2Rvd25yZXYueG1sUEsFBgAAAAAEAAQA+gAAAJsDAAAAAA==&#10;">
                <v:shape id="AutoShape 1609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0iE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6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0iE8UAAADdAAAADwAAAAAAAAAA&#10;AAAAAAChAgAAZHJzL2Rvd25yZXYueG1sUEsFBgAAAAAEAAQA+QAAAJMDAAAAAA==&#10;" strokeweight="1.5pt">
                  <v:stroke dashstyle="1 1" endcap="round"/>
                </v:shape>
                <v:shape id="AutoShape 1610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8ZM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Cbva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vvGT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2041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FF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4sl&#10;RpL0sKXng1OhOJrE2dQPadA2h9hS7oxvk57kq35R9LtFUpUtkQ0P8W9nDemJz4jepfiL1VBqP3xW&#10;DGIIlAgTO9Wm95AwC3QKiznfF8NPDlH4mMyyxQwjCp4km8aLeBaH1UUkv6VrY90nrnrkjQJbZ4ho&#10;WlcqKUEEyiShGDm+WOfJkfyW4GtLtRVdF7TQSTQUeDmbzEKCVZ1g3unDrGn2ZWfQkXg1hV/oFDyP&#10;YUYdJAtgLSdsc7UdEd3FhuKd9HjQHtC5Whe5/FjGy022ydJROplvRmlcVaPnbZmO5ttkMa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t4qBR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2040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39" type="#_x0000_t32" style="position:absolute;left:0;text-align:left;margin-left:-192.8pt;margin-top:.25pt;width:0;height:17.15pt;z-index:2516101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76" o:spid="_x0000_s105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gQ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RJqJUkPVXpik0V3akLparlw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rXqXPohFep+hnU&#10;phVoASQFDxVMOqW/YzRC05fYfNsRzTAS7yUoNk+yzL0SfpHNlyks9LmlOrcQSQ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cag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ゴ。た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互い</w:t>
                        </w:r>
                      </w:p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互いに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相互</w:t>
                        </w:r>
                      </w:p>
                      <w:p w:rsidR="001B79A1" w:rsidRPr="00A232AE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交互</w:t>
                        </w:r>
                      </w:p>
                      <w:p w:rsidR="001B79A1" w:rsidRPr="00A232AE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互譲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5" o:spid="_x0000_s105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Qo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jhQ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ツイ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751"/>
                    <w:gridCol w:w="186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786342" w:rsidRDefault="001B79A1" w:rsidP="00CF5532">
                        <w:pPr>
                          <w:pStyle w:val="cachviet"/>
                          <w:rPr>
                            <w:b/>
                          </w:rPr>
                        </w:pPr>
                      </w:p>
                    </w:tc>
                  </w:tr>
                  <w:tr w:rsidR="001B79A1" w:rsidRPr="0086203C" w:rsidTr="006E1571">
                    <w:tc>
                      <w:tcPr>
                        <w:tcW w:w="147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232AE" w:rsidRDefault="001B79A1" w:rsidP="006E1571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う</w:t>
                        </w:r>
                      </w:p>
                      <w:p w:rsidR="001B79A1" w:rsidRPr="00A232AE" w:rsidRDefault="001B79A1" w:rsidP="006E1571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い付く</w:t>
                        </w:r>
                      </w:p>
                      <w:p w:rsidR="001B79A1" w:rsidRPr="00577404" w:rsidRDefault="001B79A1" w:rsidP="00577404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867" w:type="dxa"/>
                        <w:shd w:val="clear" w:color="auto" w:fill="auto"/>
                      </w:tcPr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い越す</w:t>
                        </w:r>
                      </w:p>
                      <w:p w:rsidR="001B79A1" w:rsidRPr="00A232AE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加</w:t>
                        </w:r>
                      </w:p>
                      <w:p w:rsidR="001B79A1" w:rsidRPr="00A232AE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追懐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4" o:spid="_x0000_s105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DS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2XKBkSQ9VOmZTRbdqwmlq2X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EQp6PY9DjS6SdJ3FTmlWbaij2PVQkJB6ErvPpU4K2IcGCvt+Cwj0zekgPJ0X3DhuN8R04YJo&#10;3XyjbMDquYVeF7wv8erMhVPLG1l7d5ZwEebRJSXeFfB6/HumvbacnIKw7FRNXsrXJ81Wqn4BtWkF&#10;WgBJwUMFk07pbxiN0PQlNl93RDOMxDsJis2TLHOvhF9k82UKC31uqc4tRFKAKrHFKEwfbHhZdoPm&#10;bQeeArdS3YHKG+7159ohRAWpuAU0tk/q8Ai5l+N87U/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jWD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ン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びる</w:t>
                        </w:r>
                      </w:p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ばす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び伸び</w:t>
                        </w:r>
                      </w:p>
                      <w:p w:rsidR="001B79A1" w:rsidRPr="00A232AE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張</w:t>
                        </w:r>
                      </w:p>
                      <w:p w:rsidR="001B79A1" w:rsidRPr="00A232AE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伸縮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3" o:spid="_x0000_s105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EUtw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wSQR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ボ。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暮れる</w:t>
                        </w:r>
                      </w:p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暮らす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A232A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暮らし</w:t>
                        </w:r>
                      </w:p>
                      <w:p w:rsidR="001B79A1" w:rsidRPr="00A232AE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お歳暮</w:t>
                        </w:r>
                      </w:p>
                      <w:p w:rsidR="001B79A1" w:rsidRPr="00A232AE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夕暮れ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2" o:spid="_x0000_s105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Lr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TLDSJIeqvTEJovu1ITS1TJ1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rXC+fQCa9S9TOo&#10;TSvQAkgKHiqYdEp/x2iEpi+x+bYjmmEk3ktQbJ5kmXsl/CKbL1NY6HNLdW4hkgJUi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ycC6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。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786342" w:rsidRDefault="001B79A1" w:rsidP="00CF5532">
                        <w:pPr>
                          <w:pStyle w:val="cachviet"/>
                          <w:rPr>
                            <w:b/>
                          </w:rPr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慣れる</w:t>
                        </w:r>
                      </w:p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慣らす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習慣</w:t>
                        </w:r>
                      </w:p>
                      <w:p w:rsidR="001B79A1" w:rsidRPr="0056188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慣用句</w:t>
                        </w:r>
                      </w:p>
                      <w:p w:rsidR="001B79A1" w:rsidRPr="0056188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慣例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1" o:spid="_x0000_s105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OZR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レン。こ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恋</w:t>
                        </w:r>
                      </w:p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初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恋慕</w:t>
                        </w:r>
                      </w:p>
                      <w:p w:rsidR="001B79A1" w:rsidRPr="0056188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失恋</w:t>
                        </w:r>
                      </w:p>
                      <w:p w:rsidR="001B79A1" w:rsidRPr="0056188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恋敵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70" o:spid="_x0000_s105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6Z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1aOm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ン。す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073DD5">
                        <w:pPr>
                          <w:pStyle w:val="cachviet"/>
                          <w:jc w:val="lef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やか</w:t>
                        </w:r>
                      </w:p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全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忘</w:t>
                        </w:r>
                      </w:p>
                      <w:p w:rsidR="001B79A1" w:rsidRPr="0056188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保健</w:t>
                        </w:r>
                      </w:p>
                      <w:p w:rsidR="001B79A1" w:rsidRPr="0056188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勝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9" o:spid="_x0000_s105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nO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2TLBSJIeqvTMJovu1YTS1SJ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CAW9nsehRhdJus5ipzSrNtRR7HooSEg9id3nUicF7EMDhX2/BQT65nQQns4Lbhy3G2K6cEG0&#10;br5RNmD13EKvC96XeHXmwqnljay9O0u4CPPokhLvCng9/j3TXltOTkFYdqomL+Xrk2YrVb+A2rQC&#10;LYCk4KGCSaf0N4xGaPoSm687ohlG4p0ExeZJlrlXwi+y+TKFhT63VOcWIilAldhiFKYPNrwsu0Hz&#10;tgNPgVup7kDlDff6c+0QooJU3AIa2yd1eITcy3G+9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38rn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751"/>
                    <w:gridCol w:w="186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5B4ACF">
                    <w:tc>
                      <w:tcPr>
                        <w:tcW w:w="147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康</w:t>
                        </w:r>
                      </w:p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康診断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867" w:type="dxa"/>
                        <w:shd w:val="clear" w:color="auto" w:fill="auto"/>
                      </w:tcPr>
                      <w:p w:rsidR="001B79A1" w:rsidRPr="0056188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康保険</w:t>
                        </w:r>
                      </w:p>
                      <w:p w:rsidR="001B79A1" w:rsidRPr="0056188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健康食品</w:t>
                        </w:r>
                      </w:p>
                      <w:p w:rsidR="001B79A1" w:rsidRPr="005B4AC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8" o:spid="_x0000_s105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t2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2RIIkqSHKj2xyaI7NaF0tVg5jsbBFHD0cYDDdgIL1Nrna4YHRb8aJNV9R2TLbrVWY8dIDTEm7mZ0&#10;djXgGAdSjR9UDZ7IzioPNDW6dwQCJQjQIZTnU31cNBQ203kav0nmGFG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XMR+qEV6n6GdSm&#10;FWgBJAUPFUw6pb9jNELTl9h82xHNMBLvJSg2TzK4i6xfZPNlCgt9bqnOLURSgCqxxShM7214WXaD&#10;5m0HngK3Ut2C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CbO3a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い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る</w:t>
                        </w:r>
                      </w:p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り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願</w:t>
                        </w:r>
                      </w:p>
                      <w:p w:rsidR="001B79A1" w:rsidRPr="005B4AC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念</w:t>
                        </w:r>
                      </w:p>
                      <w:p w:rsidR="001B79A1" w:rsidRPr="005B4AC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祈祷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7" o:spid="_x0000_s105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ID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maYSRID1V6opNBd3JC8TJdWI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5ccqzwitl/Qxq&#10;UxK0AJKChwomnVQ/MBqh6Qusv++IohjxDwIUm0VJYl8Jt0jm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wnI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福祉</w:t>
                        </w:r>
                      </w:p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社会福祉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幸福</w:t>
                        </w:r>
                      </w:p>
                      <w:p w:rsidR="001B79A1" w:rsidRPr="005B4AC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福引</w:t>
                        </w:r>
                      </w:p>
                      <w:p w:rsidR="001B79A1" w:rsidRPr="005B4AC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福寿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6" o:spid="_x0000_s105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H8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vcx/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イ。お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拝む</w:t>
                        </w:r>
                      </w:p>
                      <w:p w:rsidR="001B79A1" w:rsidRDefault="001B79A1" w:rsidP="00093BC1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93BC1">
                          <w:rPr>
                            <w:rFonts w:hint="eastAsia"/>
                            <w:lang w:val="vi-VN"/>
                          </w:rPr>
                          <w:t>拝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93BC1" w:rsidRDefault="001B79A1" w:rsidP="00093BC1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参拝</w:t>
                        </w:r>
                      </w:p>
                      <w:p w:rsidR="001B79A1" w:rsidRPr="005B4ACF" w:rsidRDefault="00093BC1" w:rsidP="00093BC1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 w:rsidR="001B79A1" w:rsidRPr="008011D2">
                          <w:t>.</w:t>
                        </w:r>
                        <w:r w:rsidR="001B79A1">
                          <w:rPr>
                            <w:rFonts w:hint="eastAsia"/>
                            <w:lang w:val="vi-VN"/>
                          </w:rPr>
                          <w:t>礼拝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5" o:spid="_x0000_s105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UIjcS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ダ。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0" w:name="OLE_LINK78"/>
                        <w:bookmarkStart w:id="1" w:name="OLE_LINK79"/>
                        <w:r w:rsidRPr="005C5D09">
                          <w:rPr>
                            <w:rFonts w:hint="eastAsia"/>
                          </w:rPr>
                          <w:t>打</w:t>
                        </w:r>
                        <w:bookmarkEnd w:id="0"/>
                        <w:bookmarkEnd w:id="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70343D" w:rsidRDefault="001B79A1" w:rsidP="00CF5532">
                        <w:pPr>
                          <w:pStyle w:val="cachviet"/>
                          <w:rPr>
                            <w:b/>
                          </w:rPr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つ</w:t>
                        </w:r>
                      </w:p>
                      <w:p w:rsidR="001B79A1" w:rsidRPr="007E6E95" w:rsidRDefault="001B79A1" w:rsidP="007E6E95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ち明け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5B4AC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撃</w:t>
                        </w:r>
                      </w:p>
                      <w:p w:rsidR="001B79A1" w:rsidRPr="005B4AC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倒</w:t>
                        </w:r>
                      </w:p>
                      <w:p w:rsidR="001B79A1" w:rsidRPr="005B4AC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打算的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4" o:spid="_x0000_s105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0C/k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C03FFE" w:rsidRDefault="001B79A1" w:rsidP="005B129A">
                  <w:pPr>
                    <w:pStyle w:val="ONKun"/>
                  </w:pPr>
                  <w:r w:rsidRPr="00C03FFE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ゾ</w:t>
                  </w:r>
                  <w:r w:rsidRPr="00C03FFE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C03FFE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臓器</w:t>
                        </w:r>
                      </w:p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臓器移植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臓腑</w:t>
                        </w:r>
                      </w:p>
                      <w:p w:rsidR="001B79A1" w:rsidRPr="00FC753D" w:rsidRDefault="001B79A1" w:rsidP="00C03FFE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臓物</w:t>
                        </w:r>
                      </w:p>
                      <w:p w:rsidR="001B79A1" w:rsidRPr="00FC753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3" o:spid="_x0000_s105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j4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JlNj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ツ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突く</w:t>
                        </w:r>
                      </w:p>
                      <w:p w:rsidR="001B79A1" w:rsidRPr="00B05240" w:rsidRDefault="001B79A1" w:rsidP="00B0524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突き抜け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突っ張る</w:t>
                        </w:r>
                      </w:p>
                      <w:p w:rsidR="001B79A1" w:rsidRPr="00FC753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煙突</w:t>
                        </w:r>
                      </w:p>
                      <w:p w:rsidR="001B79A1" w:rsidRPr="00FC753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衝突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2" o:spid="_x0000_s105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sH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maYCRID1V6opNBd3JC8TKN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qGg1/PQ1+giSdtZ9JRm2fo68l0PBfGpR6H9bOokh31oIL/vtoBA15wWwtF5wY3ldkN05y/w&#10;1s430nisnhnodc76Ai/PXFi1vBO1c2cI434eXFLiXAGvx79j2mnLyskLy0zl5KScpNahFV4p62dQ&#10;m5KgBZAUPFQw6aT6gdEITV9g/X1HFMWIfxCg2CxKEvtKuEUyX8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qGbB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ゼン、ネ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全然</w:t>
                        </w:r>
                      </w:p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当然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突然</w:t>
                        </w:r>
                      </w:p>
                      <w:p w:rsidR="001B79A1" w:rsidRPr="00FC753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偶然</w:t>
                        </w:r>
                      </w:p>
                      <w:p w:rsidR="001B79A1" w:rsidRPr="00FC753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自然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1" o:spid="_x0000_s105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2F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/vw2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。も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C5D09">
                          <w:rPr>
                            <w:rFonts w:hint="eastAsia"/>
                          </w:rPr>
                          <w:t>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説</w:t>
                        </w:r>
                      </w:p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国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C753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君</w:t>
                        </w:r>
                      </w:p>
                      <w:p w:rsidR="001B79A1" w:rsidRPr="00FC753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島</w:t>
                        </w:r>
                      </w:p>
                      <w:p w:rsidR="001B79A1" w:rsidRPr="00FC753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諸侯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60" o:spid="_x0000_s105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d1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tAXd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MỘ</w:t>
                  </w:r>
                </w:p>
                <w:p w:rsidR="001B79A1" w:rsidRPr="00B027D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027DB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れる</w:t>
                  </w:r>
                  <w:r>
                    <w:t>: Lặn (Mặt trời)</w:t>
                  </w:r>
                  <w:r>
                    <w:rPr>
                      <w:lang w:val="vi-VN"/>
                    </w:rPr>
                    <w:t xml:space="preserve">/ </w:t>
                  </w:r>
                  <w:r>
                    <w:t>Kết thúc (ngày, năm)</w:t>
                  </w:r>
                </w:p>
                <w:p w:rsidR="001B79A1" w:rsidRPr="00B027D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027DB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ら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ưu sinh, sống</w:t>
                  </w:r>
                </w:p>
                <w:p w:rsidR="001B79A1" w:rsidRPr="00B027D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027DB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ら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uộc sống / Sinh kế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お</w:t>
                  </w:r>
                  <w:r w:rsidRPr="00B027DB">
                    <w:rPr>
                      <w:rFonts w:hint="eastAsia"/>
                    </w:rPr>
                    <w:t>せい</w:t>
                  </w:r>
                  <w:r w:rsidRPr="00B027DB">
                    <w:rPr>
                      <w:rFonts w:hint="eastAsia"/>
                      <w:b/>
                    </w:rPr>
                    <w:t>ぼ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Quà</w:t>
                  </w:r>
                  <w:r>
                    <w:t xml:space="preserve"> tặng dịp cuối năm</w:t>
                  </w:r>
                </w:p>
                <w:p w:rsidR="001B79A1" w:rsidRPr="00B027D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ゆう</w:t>
                  </w:r>
                  <w:r w:rsidRPr="00B027DB">
                    <w:rPr>
                      <w:rFonts w:hint="eastAsia"/>
                      <w:b/>
                    </w:rPr>
                    <w:t>ぐ</w:t>
                  </w:r>
                  <w:r>
                    <w:rPr>
                      <w:rFonts w:hint="eastAsia"/>
                    </w:rPr>
                    <w:t>れ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oàng hô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9" o:spid="_x0000_s105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GX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Y0hG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HÂ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403FF">
                    <w:rPr>
                      <w:rFonts w:hint="eastAsia"/>
                      <w:b/>
                      <w:lang w:val="vi-VN"/>
                    </w:rPr>
                    <w:t>の</w:t>
                  </w:r>
                  <w:r>
                    <w:rPr>
                      <w:rFonts w:hint="eastAsia"/>
                      <w:lang w:val="vi-VN"/>
                    </w:rPr>
                    <w:t>びる</w:t>
                  </w:r>
                  <w:r>
                    <w:t>: Lớn th</w:t>
                  </w:r>
                  <w:r>
                    <w:rPr>
                      <w:lang w:val="vi-VN"/>
                    </w:rPr>
                    <w:t>ê</w:t>
                  </w:r>
                  <w:r>
                    <w:t>m</w:t>
                  </w:r>
                  <w:r>
                    <w:rPr>
                      <w:lang w:val="vi-VN"/>
                    </w:rPr>
                    <w:t>,</w:t>
                  </w:r>
                  <w:r>
                    <w:t xml:space="preserve"> dài thêm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403F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ばす</w:t>
                  </w:r>
                  <w:r>
                    <w:t>: Kéo dài, trì hoã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403F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び</w:t>
                  </w:r>
                  <w:r w:rsidRPr="009403F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び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ột cách t</w:t>
                  </w:r>
                  <w:r>
                    <w:t>hong dong</w:t>
                  </w:r>
                </w:p>
                <w:p w:rsidR="001B79A1" w:rsidRPr="009403F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403FF">
                    <w:rPr>
                      <w:rFonts w:hint="eastAsia"/>
                      <w:b/>
                    </w:rPr>
                    <w:t>しん</w:t>
                  </w:r>
                  <w:r>
                    <w:rPr>
                      <w:rFonts w:hint="eastAsia"/>
                    </w:rPr>
                    <w:t>ち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mở rộng</w:t>
                  </w:r>
                </w:p>
                <w:p w:rsidR="001B79A1" w:rsidRPr="009403F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403FF">
                    <w:rPr>
                      <w:rFonts w:hint="eastAsia"/>
                      <w:b/>
                    </w:rPr>
                    <w:t>しん</w:t>
                  </w:r>
                  <w:r>
                    <w:rPr>
                      <w:rFonts w:hint="eastAsia"/>
                    </w:rPr>
                    <w:t>しゅく</w:t>
                  </w:r>
                  <w:r>
                    <w:rPr>
                      <w:lang w:val="vi-VN"/>
                    </w:rPr>
                    <w:t>: Sự co giã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8" o:spid="_x0000_s105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22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zIEiQHqr0RCeD7uSE4mW6tB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qGg12noa3SRpO0sekqzbH0d+a6HgvjUo9B+NnWSwz40kN93W0Cga04L4ei84MZyuyG68xd4&#10;a+cbaTxWzwz0Omd9gZdnLqxa3onauTOEcT8PLilxroDX498x7bRl5eSFZaZyclKGvAHN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4Rp2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RUY</w:t>
                  </w:r>
                </w:p>
                <w:p w:rsidR="001B79A1" w:rsidRPr="006E157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0399F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う</w:t>
                  </w:r>
                  <w:r>
                    <w:t>: Đuổi theo</w:t>
                  </w:r>
                  <w:r>
                    <w:rPr>
                      <w:lang w:val="vi-VN"/>
                    </w:rPr>
                    <w:t xml:space="preserve"> / Bận rộn</w:t>
                  </w:r>
                </w:p>
                <w:p w:rsidR="001B79A1" w:rsidRPr="006E157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0399F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つ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uổi kịp</w:t>
                  </w:r>
                </w:p>
                <w:p w:rsidR="001B79A1" w:rsidRPr="006E157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0399F">
                    <w:rPr>
                      <w:rFonts w:hint="eastAsia"/>
                      <w:b/>
                    </w:rPr>
                    <w:t>お</w:t>
                  </w:r>
                  <w:r>
                    <w:rPr>
                      <w:rFonts w:hint="eastAsia"/>
                    </w:rPr>
                    <w:t>いこ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ạy vượt / Vượt qua</w:t>
                  </w:r>
                </w:p>
                <w:p w:rsidR="001B79A1" w:rsidRPr="006E157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0399F">
                    <w:rPr>
                      <w:rFonts w:hint="eastAsia"/>
                      <w:b/>
                    </w:rPr>
                    <w:t>つい</w:t>
                  </w:r>
                  <w:r>
                    <w:rPr>
                      <w:rFonts w:hint="eastAsia"/>
                    </w:rPr>
                    <w:t>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hêm vào</w:t>
                  </w:r>
                </w:p>
                <w:p w:rsidR="001B79A1" w:rsidRPr="006E157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0399F">
                    <w:rPr>
                      <w:rFonts w:hint="eastAsia"/>
                      <w:b/>
                    </w:rPr>
                    <w:t>つい</w:t>
                  </w:r>
                  <w:r>
                    <w:rPr>
                      <w:rFonts w:hint="eastAsia"/>
                    </w:rPr>
                    <w:t>か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hồi tưởng, hoài niệm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7" o:spid="_x0000_s105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7q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phpEgPVTpiU4G3ckJxct0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dcqzwitl/Qxq&#10;UxK0AJKChwomnVQ/MBqh6Qusv++IohjxDwIUm0VJYl8Jt0jS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+5M7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HỔ</w:t>
                  </w:r>
                </w:p>
                <w:p w:rsidR="001B79A1" w:rsidRPr="00A232A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32AE">
                    <w:rPr>
                      <w:rFonts w:hint="eastAsia"/>
                      <w:b/>
                    </w:rPr>
                    <w:t>たが</w:t>
                  </w:r>
                  <w:r>
                    <w:rPr>
                      <w:rFonts w:hint="eastAsia"/>
                    </w:rPr>
                    <w:t>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ả hai bên</w:t>
                  </w:r>
                </w:p>
                <w:p w:rsidR="001B79A1" w:rsidRPr="00A232A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232AE">
                    <w:rPr>
                      <w:rFonts w:hint="eastAsia"/>
                      <w:lang w:val="vi-VN"/>
                    </w:rPr>
                    <w:t>2.</w:t>
                  </w:r>
                  <w:r w:rsidRPr="00A232AE">
                    <w:rPr>
                      <w:rFonts w:hint="eastAsia"/>
                      <w:b/>
                    </w:rPr>
                    <w:t>たが</w:t>
                  </w:r>
                  <w:r>
                    <w:rPr>
                      <w:rFonts w:hint="eastAsia"/>
                    </w:rPr>
                    <w:t>いに</w:t>
                  </w:r>
                  <w:r w:rsidRPr="00A232AE">
                    <w:rPr>
                      <w:lang w:val="vi-VN"/>
                    </w:rPr>
                    <w:t xml:space="preserve">: </w:t>
                  </w:r>
                  <w:r>
                    <w:rPr>
                      <w:lang w:val="vi-VN"/>
                    </w:rPr>
                    <w:t>Cùng nhau, lẫn nhau</w:t>
                  </w:r>
                </w:p>
                <w:p w:rsidR="001B79A1" w:rsidRPr="00A232A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232AE">
                    <w:rPr>
                      <w:rFonts w:hint="eastAsia"/>
                      <w:lang w:val="vi-VN"/>
                    </w:rPr>
                    <w:t>3.</w:t>
                  </w:r>
                  <w:r>
                    <w:rPr>
                      <w:rFonts w:hint="eastAsia"/>
                    </w:rPr>
                    <w:t>そう</w:t>
                  </w:r>
                  <w:r w:rsidRPr="00A232AE">
                    <w:rPr>
                      <w:rFonts w:hint="eastAsia"/>
                      <w:b/>
                    </w:rPr>
                    <w:t>ご</w:t>
                  </w:r>
                  <w:r w:rsidRPr="00A232AE">
                    <w:rPr>
                      <w:lang w:val="vi-VN"/>
                    </w:rPr>
                    <w:t xml:space="preserve">: Sự </w:t>
                  </w:r>
                  <w:r>
                    <w:rPr>
                      <w:lang w:val="vi-VN"/>
                    </w:rPr>
                    <w:t xml:space="preserve">tương hỗ </w:t>
                  </w:r>
                  <w:r w:rsidRPr="00A232AE">
                    <w:rPr>
                      <w:lang w:val="vi-VN"/>
                    </w:rPr>
                    <w:t>lẫn nhau</w:t>
                  </w:r>
                </w:p>
                <w:p w:rsidR="001B79A1" w:rsidRPr="00A232AE" w:rsidRDefault="001B79A1" w:rsidP="00A5471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232AE">
                    <w:rPr>
                      <w:rFonts w:hint="eastAsia"/>
                      <w:lang w:val="vi-VN"/>
                    </w:rPr>
                    <w:t>4.</w:t>
                  </w:r>
                  <w:r>
                    <w:rPr>
                      <w:rFonts w:hint="eastAsia"/>
                    </w:rPr>
                    <w:t>こう</w:t>
                  </w:r>
                  <w:r w:rsidRPr="00A232AE">
                    <w:rPr>
                      <w:rFonts w:hint="eastAsia"/>
                      <w:b/>
                    </w:rPr>
                    <w:t>ご</w:t>
                  </w:r>
                  <w:r w:rsidRPr="00A232AE">
                    <w:rPr>
                      <w:lang w:val="vi-VN"/>
                    </w:rPr>
                    <w:t>: Sự</w:t>
                  </w:r>
                  <w:r>
                    <w:rPr>
                      <w:lang w:val="vi-VN"/>
                    </w:rPr>
                    <w:t xml:space="preserve"> hỗ trợ, tương tác</w:t>
                  </w:r>
                </w:p>
                <w:p w:rsidR="001B79A1" w:rsidRPr="00A232A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A232AE">
                    <w:rPr>
                      <w:lang w:val="vi-VN"/>
                    </w:rPr>
                    <w:t>5.</w:t>
                  </w:r>
                  <w:r w:rsidRPr="00A232AE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じょう</w:t>
                  </w:r>
                  <w:r w:rsidRPr="00A232AE">
                    <w:rPr>
                      <w:lang w:val="vi-VN"/>
                    </w:rPr>
                    <w:t xml:space="preserve">: </w:t>
                  </w:r>
                  <w:r>
                    <w:rPr>
                      <w:lang w:val="vi-VN"/>
                    </w:rPr>
                    <w:t>Sự nhượng bộ, thỏa hiệp</w:t>
                  </w:r>
                </w:p>
                <w:p w:rsidR="001B79A1" w:rsidRPr="00A232AE" w:rsidRDefault="001B79A1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1B79A1" w:rsidRPr="00A232AE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1B79A1" w:rsidRPr="00A232AE" w:rsidRDefault="001B79A1" w:rsidP="005635DD">
                  <w:pPr>
                    <w:rPr>
                      <w:lang w:val="vi-VN"/>
                    </w:rPr>
                  </w:pPr>
                </w:p>
                <w:p w:rsidR="001B79A1" w:rsidRPr="00A232AE" w:rsidRDefault="001B79A1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6" o:spid="_x0000_s105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0V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cp1EqQHqr0RCeD7uSE4mU6tx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Scxtah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dGNF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KHA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けん</w:t>
                  </w:r>
                  <w:r w:rsidRPr="005B4ACF">
                    <w:rPr>
                      <w:rFonts w:hint="eastAsia"/>
                      <w:b/>
                    </w:rPr>
                    <w:t>こう</w:t>
                  </w:r>
                  <w:r>
                    <w:t>: Sức khỏe</w:t>
                  </w:r>
                </w:p>
                <w:p w:rsidR="001B79A1" w:rsidRPr="005B4AC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5B4ACF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しんだ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ám sức khoẻ</w:t>
                  </w:r>
                </w:p>
                <w:p w:rsidR="001B79A1" w:rsidRPr="005B4AC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5B4ACF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ほけ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ảo hiểm y tế</w:t>
                  </w:r>
                </w:p>
                <w:p w:rsidR="001B79A1" w:rsidRPr="005B4AC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5B4ACF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しょくひん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Thức ăn tốt cho sức khoẻ</w:t>
                  </w:r>
                </w:p>
                <w:p w:rsidR="001B79A1" w:rsidRPr="005B4ACF" w:rsidRDefault="001B79A1" w:rsidP="005B4ACF">
                  <w:pPr>
                    <w:pStyle w:val="nghia"/>
                    <w:ind w:left="0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5" o:spid="_x0000_s105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Et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JGkS4wE6aFKj3QyaCMnFK/S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QgFnaehr9GLJG1n0XOaZevryPc9FMSnHoX2860B+9BAft9tAYGuOS2Eo/MFhZbbLdGdv8Bb&#10;O99K47F6ZqDXOesLvLpwYdXyTtRAJckNYdzPg5eUOFfA6+nvmHbasnLywjJTOTkpp3Pr0AqvlPUT&#10;qE1J0AJICh4qmHRS/cBohKYvsP6+J4pixD8IUGwWJYl9JdwC+iGGhbq0lJcWIiqAKrDByE/vjH9Z&#10;9oNibQeePLdC3oLKG+b09xwVpGIX0NguqeMjZF+Oy7U79fxU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i4xL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KIỆN</w:t>
                  </w:r>
                </w:p>
                <w:p w:rsidR="001B79A1" w:rsidRPr="009E224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E2249">
                    <w:rPr>
                      <w:rFonts w:hint="eastAsia"/>
                      <w:b/>
                    </w:rPr>
                    <w:t>すこ</w:t>
                  </w:r>
                  <w:r>
                    <w:rPr>
                      <w:rFonts w:hint="eastAsia"/>
                    </w:rPr>
                    <w:t>やか</w:t>
                  </w:r>
                  <w:r>
                    <w:t xml:space="preserve">: Khỏe </w:t>
                  </w:r>
                  <w:r>
                    <w:rPr>
                      <w:lang w:val="vi-VN"/>
                    </w:rPr>
                    <w:t>mạnh, cường tráng, chắc khoẻ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E224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 xml:space="preserve">Sư </w:t>
                  </w:r>
                  <w:r>
                    <w:t>khỏe mạnh</w:t>
                  </w:r>
                </w:p>
                <w:p w:rsidR="001B79A1" w:rsidRPr="009E224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E224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đãng trí</w:t>
                  </w:r>
                </w:p>
                <w:p w:rsidR="001B79A1" w:rsidRPr="009E224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ほ</w:t>
                  </w:r>
                  <w:r w:rsidRPr="009E224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bảo vệ sức khoẻ</w:t>
                  </w:r>
                </w:p>
                <w:p w:rsidR="001B79A1" w:rsidRPr="009E224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E224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ức khoẻ tốt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4" o:spid="_x0000_s105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XX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fpHCNBeqjSE50MupMTipdpY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n5VbOlrJ9BbUqC&#10;FkBS8FDBpJPqB0YjNH2B9fcdURQj/kGAYrMoSewr4RZJuohhoc4t5bmFiAqgCmww8tN741+W3aBY&#10;24Enz62Qt6Dyhjn92XbwUUEqdgGN7Z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vLUX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LUYẾN</w:t>
                  </w:r>
                </w:p>
                <w:p w:rsidR="001B79A1" w:rsidRPr="00C1439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14391">
                    <w:rPr>
                      <w:rFonts w:hint="eastAsia"/>
                      <w:b/>
                    </w:rPr>
                    <w:t>こい</w:t>
                  </w:r>
                  <w:r>
                    <w:t>: Tình</w:t>
                  </w:r>
                  <w:r>
                    <w:rPr>
                      <w:lang w:val="vi-VN"/>
                    </w:rPr>
                    <w:t xml:space="preserve"> yêu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はつ</w:t>
                  </w:r>
                  <w:r w:rsidRPr="00C14391">
                    <w:rPr>
                      <w:rFonts w:hint="eastAsia"/>
                      <w:b/>
                      <w:lang w:val="vi-VN"/>
                    </w:rPr>
                    <w:t>こ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ối t</w:t>
                  </w:r>
                  <w:r>
                    <w:t>ình đầu</w:t>
                  </w:r>
                </w:p>
                <w:p w:rsidR="001B79A1" w:rsidRPr="00C1439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14391">
                    <w:rPr>
                      <w:rFonts w:hint="eastAsia"/>
                      <w:b/>
                      <w:lang w:val="vi-VN"/>
                    </w:rPr>
                    <w:t>れん</w:t>
                  </w:r>
                  <w:r>
                    <w:rPr>
                      <w:rFonts w:hint="eastAsia"/>
                      <w:lang w:val="vi-VN"/>
                    </w:rPr>
                    <w:t>ぼ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phải lòng</w:t>
                  </w:r>
                </w:p>
                <w:p w:rsidR="001B79A1" w:rsidRPr="00C1439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つ</w:t>
                  </w:r>
                  <w:r w:rsidRPr="00C14391">
                    <w:rPr>
                      <w:rFonts w:hint="eastAsia"/>
                      <w:b/>
                      <w:lang w:val="vi-VN"/>
                    </w:rPr>
                    <w:t>れ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hất tình</w:t>
                  </w:r>
                </w:p>
                <w:p w:rsidR="001B79A1" w:rsidRPr="00C1439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14391">
                    <w:rPr>
                      <w:rFonts w:hint="eastAsia"/>
                      <w:b/>
                      <w:lang w:val="vi-VN"/>
                    </w:rPr>
                    <w:t>こい</w:t>
                  </w:r>
                  <w:r>
                    <w:rPr>
                      <w:rFonts w:hint="eastAsia"/>
                      <w:lang w:val="vi-VN"/>
                    </w:rPr>
                    <w:t>がたき</w:t>
                  </w:r>
                  <w:r>
                    <w:t xml:space="preserve">: Tình </w:t>
                  </w:r>
                  <w:r>
                    <w:rPr>
                      <w:lang w:val="vi-VN"/>
                    </w:rPr>
                    <w:t>địch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3" o:spid="_x0000_s105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Q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pipEgPVTpiU4G3ckJxcv02nI0DjqHo48DHDYTWKDWLl89PMjqm0ZC3ndEtPRWKTl2lNQQY2Rv&#10;BmdXPY62IOX4UdbgieyMdEBTo3pLIFCCAB1q9Xyqj42mgs04jcPrCKKs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MQgY0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rJkE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QUÁN</w:t>
                  </w:r>
                </w:p>
                <w:p w:rsidR="001B79A1" w:rsidRPr="0056188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6188F">
                    <w:rPr>
                      <w:rFonts w:hint="eastAsia"/>
                      <w:b/>
                      <w:lang w:val="vi-VN"/>
                    </w:rPr>
                    <w:t>な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ở nên quen với</w:t>
                  </w:r>
                </w:p>
                <w:p w:rsidR="001B79A1" w:rsidRPr="0056188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6188F">
                    <w:rPr>
                      <w:rFonts w:hint="eastAsia"/>
                      <w:b/>
                      <w:lang w:val="vi-VN"/>
                    </w:rPr>
                    <w:t>な</w:t>
                  </w:r>
                  <w:r>
                    <w:rPr>
                      <w:rFonts w:hint="eastAsia"/>
                      <w:lang w:val="vi-VN"/>
                    </w:rPr>
                    <w:t>ら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cho q</w:t>
                  </w:r>
                  <w:r>
                    <w:t xml:space="preserve">uen 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ゅう</w:t>
                  </w:r>
                  <w:r w:rsidRPr="0056188F">
                    <w:rPr>
                      <w:rFonts w:hint="eastAsia"/>
                      <w:b/>
                    </w:rPr>
                    <w:t>かん</w:t>
                  </w:r>
                  <w:r>
                    <w:t>:Tập quán, thói quen</w:t>
                  </w:r>
                </w:p>
                <w:p w:rsidR="001B79A1" w:rsidRPr="0056188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6188F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ようく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Thành ngữ</w:t>
                  </w:r>
                </w:p>
                <w:p w:rsidR="001B79A1" w:rsidRPr="0056188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6188F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れ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hông lệ, quy ước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2" o:spid="_x0000_s105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fu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pgpEgPVTpiU4G3ckJxcs0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Sczq1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Ycn7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ĐẢ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E6E95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つ</w:t>
                  </w:r>
                  <w:r>
                    <w:t>: Đánh, đập</w:t>
                  </w:r>
                </w:p>
                <w:p w:rsidR="001B79A1" w:rsidRPr="007E6E9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あけ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Nói thẳng thắn</w:t>
                  </w:r>
                </w:p>
                <w:p w:rsidR="001B79A1" w:rsidRPr="007E6E9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だ</w:t>
                  </w:r>
                  <w:r>
                    <w:rPr>
                      <w:rFonts w:hint="eastAsia"/>
                      <w:lang w:val="vi-VN"/>
                    </w:rPr>
                    <w:t>げ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òn đánh, cú sốc / Cú đánh bó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だ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t>: Hạ gục, lật đổ</w:t>
                  </w:r>
                </w:p>
                <w:p w:rsidR="001B79A1" w:rsidRPr="0062401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だ</w:t>
                  </w:r>
                  <w:r>
                    <w:rPr>
                      <w:rFonts w:hint="eastAsia"/>
                      <w:lang w:val="vi-VN"/>
                    </w:rPr>
                    <w:t>さんて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ính toán, vụ lợi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1" o:spid="_x0000_s105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Fs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kmbF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BÁI</w:t>
                  </w:r>
                </w:p>
                <w:p w:rsidR="001B79A1" w:rsidRPr="007E6E9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E6E95">
                    <w:rPr>
                      <w:rFonts w:hint="eastAsia"/>
                      <w:b/>
                    </w:rPr>
                    <w:t>おが</w:t>
                  </w:r>
                  <w:r>
                    <w:rPr>
                      <w:rFonts w:hint="eastAsia"/>
                    </w:rPr>
                    <w:t>む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úi</w:t>
                  </w:r>
                  <w:r>
                    <w:t xml:space="preserve"> lạy</w:t>
                  </w:r>
                  <w:r>
                    <w:rPr>
                      <w:lang w:val="vi-VN"/>
                    </w:rPr>
                    <w:t>, khấn đầu</w:t>
                  </w:r>
                </w:p>
                <w:p w:rsidR="001B79A1" w:rsidRPr="007E6E9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093BC1">
                    <w:rPr>
                      <w:rFonts w:hint="eastAsia"/>
                    </w:rPr>
                    <w:t>2.</w:t>
                  </w:r>
                  <w:r w:rsidRPr="00093BC1">
                    <w:rPr>
                      <w:rFonts w:hint="eastAsia"/>
                      <w:b/>
                      <w:lang w:val="vi-VN"/>
                    </w:rPr>
                    <w:t>はい</w:t>
                  </w:r>
                  <w:r w:rsidRPr="00093BC1">
                    <w:rPr>
                      <w:rFonts w:hint="eastAsia"/>
                      <w:lang w:val="vi-VN"/>
                    </w:rPr>
                    <w:t>けん</w:t>
                  </w:r>
                  <w:r w:rsidRPr="00093BC1">
                    <w:t xml:space="preserve">: </w:t>
                  </w:r>
                  <w:r w:rsidRPr="00093BC1">
                    <w:rPr>
                      <w:lang w:val="vi-VN"/>
                    </w:rPr>
                    <w:t>Chiêm ngưỡng</w:t>
                  </w:r>
                </w:p>
                <w:p w:rsidR="001B79A1" w:rsidRPr="007E6E95" w:rsidRDefault="001B79A1" w:rsidP="00093BC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 w:rsidRPr="007E6E95">
                    <w:rPr>
                      <w:rFonts w:hint="eastAsia"/>
                      <w:b/>
                      <w:lang w:val="vi-VN"/>
                    </w:rPr>
                    <w:t>ぱ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hờ phụng</w:t>
                  </w:r>
                </w:p>
                <w:p w:rsidR="001B79A1" w:rsidRPr="007E6E95" w:rsidRDefault="00093BC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</w:t>
                  </w:r>
                  <w:r w:rsidR="001B79A1" w:rsidRPr="006F2367">
                    <w:t>.</w:t>
                  </w:r>
                  <w:r w:rsidR="001B79A1">
                    <w:rPr>
                      <w:rFonts w:hint="eastAsia"/>
                      <w:lang w:val="vi-VN"/>
                    </w:rPr>
                    <w:t>らい</w:t>
                  </w:r>
                  <w:r w:rsidR="001B79A1" w:rsidRPr="007E6E95">
                    <w:rPr>
                      <w:rFonts w:hint="eastAsia"/>
                      <w:b/>
                      <w:lang w:val="vi-VN"/>
                    </w:rPr>
                    <w:t>はい</w:t>
                  </w:r>
                  <w:r w:rsidR="001B79A1">
                    <w:t xml:space="preserve">: </w:t>
                  </w:r>
                  <w:r w:rsidR="001B79A1">
                    <w:rPr>
                      <w:lang w:val="vi-VN"/>
                    </w:rPr>
                    <w:t>Lễ bái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50" o:spid="_x0000_s105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uc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farn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PHÚC</w:t>
                  </w:r>
                </w:p>
                <w:p w:rsidR="001B79A1" w:rsidRPr="00C1306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13061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úc lợi</w:t>
                  </w:r>
                </w:p>
                <w:p w:rsidR="001B79A1" w:rsidRPr="00C1306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ゃかい</w:t>
                  </w:r>
                  <w:r w:rsidRPr="00C13061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t>: Phúc lợi</w:t>
                  </w:r>
                  <w:r>
                    <w:rPr>
                      <w:lang w:val="vi-VN"/>
                    </w:rPr>
                    <w:t xml:space="preserve"> xã hội</w:t>
                  </w:r>
                </w:p>
                <w:p w:rsidR="001B79A1" w:rsidRPr="00C1306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C13061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ạnh phúc</w:t>
                  </w:r>
                </w:p>
                <w:p w:rsidR="001B79A1" w:rsidRPr="00C1306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13061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び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ơi xổ số, rút thăm</w:t>
                  </w:r>
                </w:p>
                <w:p w:rsidR="001B79A1" w:rsidRPr="005B4AC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13061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じゅ</w:t>
                  </w:r>
                  <w:r>
                    <w:rPr>
                      <w:lang w:val="vi-VN"/>
                    </w:rPr>
                    <w:t>: Hạnh phúc và sống lâu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9" o:spid="_x0000_s105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zL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Upz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AB3F68" w:rsidRDefault="001B79A1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 w:rsidR="00AB3F68">
                    <w:rPr>
                      <w:lang w:val="vi-VN"/>
                    </w:rPr>
                    <w:t>ĐẢ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46FAB">
                    <w:rPr>
                      <w:rFonts w:hint="eastAsia"/>
                      <w:b/>
                    </w:rPr>
                    <w:t>いの</w:t>
                  </w:r>
                  <w:r>
                    <w:rPr>
                      <w:rFonts w:hint="eastAsia"/>
                    </w:rPr>
                    <w:t>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</w:t>
                  </w:r>
                  <w:r>
                    <w:t>ầu nguyệ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246FAB">
                    <w:rPr>
                      <w:rFonts w:hint="eastAsia"/>
                      <w:b/>
                      <w:lang w:val="vi-VN"/>
                    </w:rPr>
                    <w:t>いの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ời c</w:t>
                  </w:r>
                  <w:r>
                    <w:t>ầu nguyệ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46FA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がん</w:t>
                  </w:r>
                  <w:r>
                    <w:t>: Sự cầu nguyện</w:t>
                  </w:r>
                </w:p>
                <w:p w:rsidR="001B79A1" w:rsidRPr="005B4AC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46FA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ねん</w:t>
                  </w:r>
                  <w:r>
                    <w:rPr>
                      <w:lang w:val="vi-VN"/>
                    </w:rPr>
                    <w:t>: Kinh cầu nguyện</w:t>
                  </w:r>
                </w:p>
                <w:p w:rsidR="001B79A1" w:rsidRPr="005B4AC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46FAB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Lời khẩn cầu, cầu nguyệ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8" o:spid="_x0000_s105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Wd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RtFZ2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CHƯ</w:t>
                  </w:r>
                </w:p>
                <w:p w:rsidR="001B79A1" w:rsidRPr="00DF620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F6202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rFonts w:hint="eastAsia"/>
                    </w:rPr>
                    <w:t>せ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Ý kiến / Câu chuyện</w:t>
                  </w:r>
                </w:p>
                <w:p w:rsidR="001B79A1" w:rsidRPr="00DF620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F6202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こく</w:t>
                  </w:r>
                  <w:r>
                    <w:t xml:space="preserve">: Nhiều </w:t>
                  </w:r>
                  <w:r>
                    <w:rPr>
                      <w:lang w:val="vi-VN"/>
                    </w:rPr>
                    <w:t>nước, các nước</w:t>
                  </w:r>
                </w:p>
                <w:p w:rsidR="001B79A1" w:rsidRPr="006F238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F6202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くん</w:t>
                  </w:r>
                  <w:r>
                    <w:t>: Kính thưa quý ông</w:t>
                  </w:r>
                  <w:r>
                    <w:rPr>
                      <w:lang w:val="vi-VN"/>
                    </w:rPr>
                    <w:t xml:space="preserve"> bà</w:t>
                  </w:r>
                </w:p>
                <w:p w:rsidR="001B79A1" w:rsidRPr="00DF620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F6202">
                    <w:rPr>
                      <w:rFonts w:hint="eastAsia"/>
                      <w:b/>
                      <w:lang w:val="vi-VN"/>
                    </w:rPr>
                    <w:t>しょ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Quần đảo, nhóm đảo</w:t>
                  </w:r>
                </w:p>
                <w:p w:rsidR="001B79A1" w:rsidRPr="00DF620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b/>
                      <w:lang w:val="vi-VN"/>
                    </w:rPr>
                    <w:t>しょ</w:t>
                  </w:r>
                  <w:r w:rsidRPr="00DF6202">
                    <w:rPr>
                      <w:rFonts w:hint="eastAsia"/>
                      <w:lang w:val="vi-VN"/>
                    </w:rPr>
                    <w:t>こ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oàng thân, vua chúa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7" o:spid="_x0000_s105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zo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WZZjJEkPVXpik0V3akLpKls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QcpeeU54laqfQW1a&#10;gRZAUvBQwaRT+jtGIzR9ic23HdEMI/FegmLzJMvcK+EX2XyZwkKfW6pzC5EUoEpsMQrTextelt2g&#10;eduBp8CtVLeg8oZ7/b1EBam4BTS2T+rwCLmX43ztT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E0XO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NHIÊN</w:t>
                  </w:r>
                </w:p>
                <w:p w:rsidR="001B79A1" w:rsidRPr="0065656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  <w:lang w:val="vi-VN"/>
                    </w:rPr>
                    <w:t>ぜん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 xml:space="preserve">Hoàn toàn 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>: Hiển nhiê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とつ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ột</w:t>
                  </w:r>
                  <w:r>
                    <w:t xml:space="preserve"> nhiên</w:t>
                  </w:r>
                </w:p>
                <w:p w:rsidR="001B79A1" w:rsidRPr="0065656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ぐう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ình cờ, ngẫu nhiên</w:t>
                  </w:r>
                </w:p>
                <w:p w:rsidR="001B79A1" w:rsidRPr="0065656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65656B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ự nhiê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6" o:spid="_x0000_s105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8X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IBHx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ĐỘT</w:t>
                  </w:r>
                </w:p>
                <w:p w:rsidR="001B79A1" w:rsidRPr="00B05240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く</w:t>
                  </w:r>
                  <w:r>
                    <w:t>: Đâm, chọc</w:t>
                  </w:r>
                  <w:r>
                    <w:rPr>
                      <w:lang w:val="vi-VN"/>
                    </w:rPr>
                    <w:t xml:space="preserve"> / Thở ra</w:t>
                  </w:r>
                </w:p>
                <w:p w:rsidR="001B79A1" w:rsidRPr="00B05240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きぬけ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Xuyên qua, đục thủng</w:t>
                  </w:r>
                </w:p>
                <w:p w:rsidR="001B79A1" w:rsidRPr="00B05240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つ</w:t>
                  </w:r>
                  <w:r>
                    <w:rPr>
                      <w:rFonts w:hint="eastAsia"/>
                      <w:lang w:val="vi-VN"/>
                    </w:rPr>
                    <w:t>っぱ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ố chấp / Đau tức / Giữ được</w:t>
                  </w:r>
                </w:p>
                <w:p w:rsidR="001B79A1" w:rsidRPr="00B05240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と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Ống khói</w:t>
                  </w:r>
                </w:p>
                <w:p w:rsidR="001B79A1" w:rsidRDefault="001B79A1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B05240">
                    <w:rPr>
                      <w:rFonts w:hint="eastAsia"/>
                      <w:b/>
                      <w:lang w:val="vi-VN"/>
                    </w:rPr>
                    <w:t>とつ</w:t>
                  </w:r>
                  <w:r>
                    <w:t>: Xung đột, va chạm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5" o:spid="_x0000_s105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qMv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LFtiJEkPVXpkk0W3akLpKps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CAW9nMehRi+SdJ3FTmlWbaij2PVQkJB6ErsvtAbsQwOFfb8FBPrmdBCezhcUOm43xHThgmjd&#10;fKNswOq5hV4XvC/x6syFU8s7WQOVpLCEizCPXlLiXQGvx79n2mvLySkIy07VFKR86Rw64VWqfgK1&#10;aQVaAEnBQwWTTukfGI3Q9CU233dEM4zEBwmKzZMsc6+EX2TzZQoLfW6pzi1EUoAqscUoTO9seFl2&#10;g+ZtB54Ct1LdgMob7vX3HBWk4hbQ2D6pwyPkXo7ztT/1/FSufw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/qM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C03FFE" w:rsidRDefault="001B79A1" w:rsidP="00C03FFE">
                  <w:pPr>
                    <w:pStyle w:val="hanviet"/>
                  </w:pPr>
                  <w:r>
                    <w:tab/>
                  </w:r>
                  <w:r w:rsidRPr="00C03FFE">
                    <w:rPr>
                      <w:shd w:val="clear" w:color="auto" w:fill="FCFDFD"/>
                    </w:rPr>
                    <w:t>TẠNG</w:t>
                  </w:r>
                </w:p>
                <w:p w:rsidR="001B79A1" w:rsidRPr="00C03FF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C03FFE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lang w:val="vi-VN"/>
                    </w:rPr>
                    <w:t>: Cơ quan nội tạng</w:t>
                  </w:r>
                </w:p>
                <w:p w:rsidR="001B79A1" w:rsidRPr="00C03FF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03FFE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きいしょく</w:t>
                  </w:r>
                  <w:r>
                    <w:rPr>
                      <w:lang w:val="vi-VN"/>
                    </w:rPr>
                    <w:t>: Cấy ghép nội tạng</w:t>
                  </w:r>
                </w:p>
                <w:p w:rsidR="001B79A1" w:rsidRPr="00C03FF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03FFE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ふ</w:t>
                  </w:r>
                  <w:r>
                    <w:rPr>
                      <w:lang w:val="vi-VN"/>
                    </w:rPr>
                    <w:t>: Nội tạng, tạng phủ</w:t>
                  </w:r>
                </w:p>
                <w:p w:rsidR="001B79A1" w:rsidRPr="00C03FFE" w:rsidRDefault="001B79A1" w:rsidP="00C03FFE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03FFE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もつ</w:t>
                  </w:r>
                  <w:r>
                    <w:rPr>
                      <w:lang w:val="vi-VN"/>
                    </w:rPr>
                    <w:t>: Nội tạng</w:t>
                  </w:r>
                </w:p>
                <w:p w:rsidR="001B79A1" w:rsidRPr="00064E3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2006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Wn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Fn7VacqAgAARwQAAA4AAAAAAAAAAAAAAAAALgIAAGRy&#10;cy9lMm9Eb2MueG1sUEsBAi0AFAAGAAgAAAAhAFiv0gbhAAAACwEAAA8AAAAAAAAAAAAAAAAAhAQA&#10;AGRycy9kb3ducmV2LnhtbFBLBQYAAAAABAAEAPMAAACSBQAAAAA=&#10;"/>
        </w:pict>
      </w:r>
      <w:r>
        <w:rPr>
          <w:noProof/>
        </w:rPr>
        <w:pict>
          <v:group id="Group 2085" o:spid="_x0000_s1888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">
            <v:group id="Group 2086" o:spid="_x0000_s199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PBM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J3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OY8ExgAAAN0A&#10;AAAPAAAAAAAAAAAAAAAAAKoCAABkcnMvZG93bnJldi54bWxQSwUGAAAAAAQABAD6AAAAnQMAAAAA&#10;">
              <v:group id="Group 1417" o:spid="_x0000_s2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/sJM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b+wkwwAAAN0AAAAP&#10;AAAAAAAAAAAAAAAAAKoCAABkcnMvZG93bnJldi54bWxQSwUGAAAAAAQABAD6AAAAmgMAAAAA&#10;">
                <v:shape id="AutoShape 1418" o:spid="_x0000_s20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p0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6R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cKdPGAAAA3QAAAA8AAAAAAAAA&#10;AAAAAAAAoQIAAGRycy9kb3ducmV2LnhtbFBLBQYAAAAABAAEAPkAAACUAwAAAAA=&#10;" strokeweight="1.5pt">
                  <v:stroke dashstyle="1 1" endcap="round"/>
                </v:shape>
                <v:shape id="AutoShape 1419" o:spid="_x0000_s2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63pM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H2kq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Ot6T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20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1yU8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a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XJTxgAAAN0A&#10;AAAPAAAAAAAAAAAAAAAAAKoCAABkcnMvZG93bnJldi54bWxQSwUGAAAAAAQABAD6AAAAnQMAAAAA&#10;">
                <v:shape id="AutoShape 1421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KS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pF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rikvGAAAA3QAAAA8AAAAAAAAA&#10;AAAAAAAAoQIAAGRycy9kb3ducmV2LnhtbFBLBQYAAAAABAAEAPkAAACUAwAAAAA=&#10;" strokeweight="1.5pt">
                  <v:stroke dashstyle="1 1" endcap="round"/>
                </v:shape>
                <v:shape id="AutoShape 1422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v0M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STd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cv0M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9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rRy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PK0cvFAAAA3QAA&#10;AA8AAAAAAAAAAAAAAAAAqgIAAGRycy9kb3ducmV2LnhtbFBLBQYAAAAABAAEAPoAAACcAwAAAAA=&#10;">
                <v:shape id="AutoShape 1424" o:spid="_x0000_s1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UPM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xOo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kUPMUAAADdAAAADwAAAAAAAAAA&#10;AAAAAAChAgAAZHJzL2Rvd25yZXYueG1sUEsFBgAAAAAEAAQA+QAAAJMDAAAAAA==&#10;" strokeweight="1.5pt">
                  <v:stroke dashstyle="1 1" endcap="round"/>
                </v:shape>
                <v:shape id="AutoShape 1425" o:spid="_x0000_s1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9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27" o:spid="_x0000_s1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28" o:spid="_x0000_s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99" o:spid="_x0000_s198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<v:group id="Group 1430" o:spid="_x0000_s1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rOP8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rOP8cAAADd&#10;AAAADwAAAAAAAAAAAAAAAACqAgAAZHJzL2Rvd25yZXYueG1sUEsFBgAAAAAEAAQA+gAAAJ4DAAAA&#10;AA==&#10;">
                <v:shape id="AutoShape 1431" o:spid="_x0000_s19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  <v:shape id="AutoShape 1432" o:spid="_x0000_s1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T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rZPI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Ak7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9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<v:shape id="AutoShape 1434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  <v:shape id="AutoShape 1435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9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<v:shape id="AutoShape 1437" o:spid="_x0000_s1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  <v:shape id="AutoShape 1438" o:spid="_x0000_s1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9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440" o:spid="_x0000_s1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441" o:spid="_x0000_s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96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<v:group id="Group 1443" o:spid="_x0000_s1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ssac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KyxpwwAAAN0AAAAP&#10;AAAAAAAAAAAAAAAAAKoCAABkcnMvZG93bnJldi54bWxQSwUGAAAAAAQABAD6AAAAmgMAAAAA&#10;">
                <v:shape id="AutoShape 1444" o:spid="_x0000_s19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  <v:shape id="AutoShape 1445" o:spid="_x0000_s1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W3s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vW3s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9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<v:shape id="AutoShape 1447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  <v:shape id="AutoShape 1448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19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<v:shape id="AutoShape 1450" o:spid="_x0000_s1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  <v:shape id="AutoShape 1451" o:spid="_x0000_s1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</v:group>
              <v:group id="Group 1452" o:spid="_x0000_s19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453" o:spid="_x0000_s1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454" o:spid="_x0000_s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195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ngIs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SL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GeAiwwAAAN0AAAAP&#10;AAAAAAAAAAAAAAAAAKoCAABkcnMvZG93bnJldi54bWxQSwUGAAAAAAQABAD6AAAAmgMAAAAA&#10;">
              <v:group id="Group 1521" o:spid="_x0000_s1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VFu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hmy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VUW5xgAAAN0A&#10;AAAPAAAAAAAAAAAAAAAAAKoCAABkcnMvZG93bnJldi54bWxQSwUGAAAAAAQABAD6AAAAnQMAAAAA&#10;">
                <v:shape id="AutoShape 1522" o:spid="_x0000_s19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kalc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++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kalcIAAADdAAAADwAAAAAAAAAAAAAA&#10;AAChAgAAZHJzL2Rvd25yZXYueG1sUEsFBgAAAAAEAAQA+QAAAJADAAAAAA==&#10;" strokeweight="1.5pt">
                  <v:stroke dashstyle="1 1" endcap="round"/>
                </v:shape>
                <v:shape id="AutoShape 1523" o:spid="_x0000_s1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W/Ds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W/D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9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hBF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Y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EEVxgAAAN0A&#10;AAAPAAAAAAAAAAAAAAAAAKoCAABkcnMvZG93bnJldi54bWxQSwUGAAAAAAQABAD6AAAAnQMAAAAA&#10;">
                <v:shape id="AutoShape 1525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uE4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uE4sUAAADdAAAADwAAAAAAAAAA&#10;AAAAAAChAgAAZHJzL2Rvd25yZXYueG1sUEsFBgAAAAAEAAQA+QAAAJMDAAAAAA==&#10;" strokeweight="1.5pt">
                  <v:stroke dashstyle="1 1" endcap="round"/>
                </v:shape>
                <v:shape id="AutoShape 1526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Icl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upj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yHJb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9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528" o:spid="_x0000_s1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529" o:spid="_x0000_s1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9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531" o:spid="_x0000_s1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532" o:spid="_x0000_s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138" o:spid="_x0000_s194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<v:group id="Group 1534" o:spid="_x0000_s1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0xM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PpC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9MTLFAAAA3QAA&#10;AA8AAAAAAAAAAAAAAAAAqgIAAGRycy9kb3ducmV2LnhtbFBLBQYAAAAABAAEAPoAAACcAwAAAAA=&#10;">
                <v:shape id="AutoShape 1535" o:spid="_x0000_s19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  <v:shape id="AutoShape 1536" o:spid="_x0000_s1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s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sbDyQ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nb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9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SpRs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EbTM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UqUbFAAAA3QAA&#10;AA8AAAAAAAAAAAAAAAAAqgIAAGRycy9kb3ducmV2LnhtbFBLBQYAAAAABAAEAPoAAACcAwAAAAA=&#10;">
                <v:shape id="AutoShape 1538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  <v:shape id="AutoShape 1539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yxs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18s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9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541" o:spid="_x0000_s1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542" o:spid="_x0000_s1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9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544" o:spid="_x0000_s1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545" o:spid="_x0000_s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51" o:spid="_x0000_s192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<v:group id="Group 1547" o:spid="_x0000_s1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/m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iO5x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T+bxgAAAN0A&#10;AAAPAAAAAAAAAAAAAAAAAKoCAABkcnMvZG93bnJldi54bWxQSwUGAAAAAAQABAD6AAAAnQMAAAAA&#10;">
                <v:shape id="AutoShape 1548" o:spid="_x0000_s19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  <v:shape id="AutoShape 1549" o:spid="_x0000_s1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kG8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GQb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19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QB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XT8E+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MkAXCAAAA3QAAAA8A&#10;AAAAAAAAAAAAAAAAqgIAAGRycy9kb3ducmV2LnhtbFBLBQYAAAAABAAEAPoAAACZAwAAAAA=&#10;">
                <v:shape id="AutoShape 1551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  <v:shape id="AutoShape 1552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Wkjc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Wkj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9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Zhe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mF6xgAAAN0A&#10;AAAPAAAAAAAAAAAAAAAAAKoCAABkcnMvZG93bnJldi54bWxQSwUGAAAAAAQABAD6AAAAnQMAAAAA&#10;">
                <v:shape id="AutoShape 1554" o:spid="_x0000_s1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  <v:shape id="AutoShape 1555" o:spid="_x0000_s1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c6+s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c6+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9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HC4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HC4scAAADd&#10;AAAADwAAAAAAAAAAAAAAAACqAgAAZHJzL2Rvd25yZXYueG1sUEsFBgAAAAAEAAQA+gAAAJ4DAAAA&#10;AA==&#10;">
                <v:shape id="AutoShape 1557" o:spid="_x0000_s1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  <v:shape id="AutoShape 1558" o:spid="_x0000_s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CZYsUAAADdAAAADwAAAGRycy9kb3ducmV2LnhtbESP0WoCMRRE3wX/IVzBF9GkU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CZY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64" o:spid="_x0000_s19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Ncl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Q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fNclccAAADd&#10;AAAADwAAAAAAAAAAAAAAAACqAgAAZHJzL2Rvd25yZXYueG1sUEsFBgAAAAAEAAQA+gAAAJ4DAAAA&#10;AA==&#10;">
              <v:group id="Group 1560" o:spid="_x0000_s19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zI58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u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bMjnwwAAAN0AAAAP&#10;AAAAAAAAAAAAAAAAAKoCAABkcnMvZG93bnJldi54bWxQSwUGAAAAAAQABAD6AAAAmgMAAAAA&#10;">
                <v:shape id="AutoShape 1561" o:spid="_x0000_s19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NEM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8NEMUAAADdAAAADwAAAAAAAAAA&#10;AAAAAAChAgAAZHJzL2Rvd25yZXYueG1sUEsFBgAAAAAEAAQA+QAAAJMDAAAAAA==&#10;" strokeweight="1.5pt">
                  <v:stroke dashstyle="1 1" endcap="round"/>
                </v:shape>
                <v:shape id="AutoShape 1562" o:spid="_x0000_s1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wyUM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8MlDDAAAA3QAAAA8AAAAAAAAAAAAA&#10;AAAAoQIAAGRycy9kb3ducmV2LnhtbFBLBQYAAAAABAAEAPkAAACRAwAAAAA=&#10;" strokeweight="1.5pt">
                  <v:stroke dashstyle="1 1" endcap="round"/>
                </v:shape>
              </v:group>
              <v:group id="Group 1563" o:spid="_x0000_s19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/3p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2zN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j/enxgAAAN0A&#10;AAAPAAAAAAAAAAAAAAAAAKoCAABkcnMvZG93bnJldi54bWxQSwUGAAAAAAQABAD6AAAAnQMAAAAA&#10;">
                <v:shape id="AutoShape 1564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  <v:shape id="AutoShape 1565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6sJ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4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rC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9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hUP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ok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PhUP8cAAADd&#10;AAAADwAAAAAAAAAAAAAAAACqAgAAZHJzL2Rvd25yZXYueG1sUEsFBgAAAAAEAAQA+gAAAJ4DAAAA&#10;AA==&#10;">
                <v:shape id="AutoShape 1567" o:spid="_x0000_s1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  <v:shape id="AutoShape 1568" o:spid="_x0000_s1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Pv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ZD7/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9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rKSM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fw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rKSMcAAADd&#10;AAAADwAAAAAAAAAAAAAAAACqAgAAZHJzL2Rvd25yZXYueG1sUEsFBgAAAAAEAAQA+gAAAJ4DAAAA&#10;AA==&#10;">
                <v:shape id="AutoShape 1570" o:spid="_x0000_s1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  <v:shape id="AutoShape 1571" o:spid="_x0000_s1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abz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abz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190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+Ygc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pBslmH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+YgcQAAADdAAAA&#10;DwAAAAAAAAAAAAAAAACqAgAAZHJzL2Rvd25yZXYueG1sUEsFBgAAAAAEAAQA+gAAAJsDAAAAAA==&#10;">
              <v:group id="Group 1586" o:spid="_x0000_s19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M9G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K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jPRrFAAAA3QAA&#10;AA8AAAAAAAAAAAAAAAAAqgIAAGRycy9kb3ducmV2LnhtbFBLBQYAAAAABAAEAPoAAACcAwAAAAA=&#10;">
                <v:shape id="AutoShape 1587" o:spid="_x0000_s19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7DA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7DAcUAAADdAAAADwAAAAAAAAAA&#10;AAAAAAChAgAAZHJzL2Rvd25yZXYueG1sUEsFBgAAAAAEAAQA+QAAAJMDAAAAAA==&#10;" strokeweight="1.5pt">
                  <v:stroke dashstyle="1 1" endcap="round"/>
                </v:shape>
                <v:shape id="AutoShape 1588" o:spid="_x0000_s1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mm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CZp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9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Seg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DU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lJ6CxgAAAN0A&#10;AAAPAAAAAAAAAAAAAAAAAKoCAABkcnMvZG93bnJldi54bWxQSwUGAAAAAAQABAD6AAAAnQMAAAAA&#10;">
                <v:shape id="AutoShape 1590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  <v:shape id="AutoShape 1591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FA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1xQL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9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YA9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4czS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YA9ccAAADd&#10;AAAADwAAAAAAAAAAAAAAAACqAgAAZHJzL2Rvd25yZXYueG1sUEsFBgAAAAAEAAQA+gAAAJ4DAAAA&#10;AA==&#10;">
                <v:shape id="AutoShape 1593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  <v:shape id="AutoShape 1594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Rc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UXD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9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YOXMMAAADdAAAADwAAAGRycy9kb3ducmV2LnhtbERPTYvCMBC9C/sfwgh7&#10;07SrlqUaRcRd9iCCuiDehmZsi82kNLGt/94cBI+P971Y9aYSLTWutKwgHkcgiDOrS84V/J9+Rt8g&#10;nEfWWFkmBQ9ysFp+DBaYatvxgdqjz0UIYZeigsL7OpXSZQUZdGNbEwfuahuDPsAml7rBLoSbSn5F&#10;USINlhwaCqxpU1B2O96Ngt8Ou/Uk3ra723XzuJxm+/MuJqU+h/16DsJT79/il/tPK0imk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dg5cwwAAAN0AAAAP&#10;AAAAAAAAAAAAAAAAAKoCAABkcnMvZG93bnJldi54bWxQSwUGAAAAAAQABAD6AAAAmgMAAAAA&#10;">
                <v:shape id="AutoShape 1596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  <v:shape id="AutoShape 1597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V3M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XVd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90" o:spid="_x0000_s188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SQK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pJArxgAAAN0A&#10;AAAPAAAAAAAAAAAAAAAAAKoCAABkcnMvZG93bnJldi54bWxQSwUGAAAAAAQABAD6AAAAnQMAAAAA&#10;">
              <v:group id="Group 1599" o:spid="_x0000_s1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00IX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x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TQhfxgAAAN0A&#10;AAAPAAAAAAAAAAAAAAAAAKoCAABkcnMvZG93bnJldi54bWxQSwUGAAAAAAQABAD6AAAAnQMAAAAA&#10;">
                <v:shape id="AutoShape 1600" o:spid="_x0000_s19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Nq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7XU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+zajGAAAA3QAAAA8AAAAAAAAA&#10;AAAAAAAAoQIAAGRycy9kb3ducmV2LnhtbFBLBQYAAAAABAAEAPkAAACUAwAAAAA=&#10;" strokeweight="1.5pt">
                  <v:stroke dashstyle="1 1" endcap="round"/>
                </v:shape>
                <v:shape id="AutoShape 1601" o:spid="_x0000_s1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xT3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CdTlJ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sU9/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8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+WK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kYz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5+WKMcAAADd&#10;AAAADwAAAAAAAAAAAAAAAACqAgAAZHJzL2Rvd25yZXYueG1sUEsFBgAAAAAEAAQA+gAAAJ4DAAAA&#10;AA==&#10;">
                <v:shape id="AutoShape 1603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  <v:shape id="AutoShape 1604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PHrc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zx6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8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B9I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cH0hwwAAAN0AAAAP&#10;AAAAAAAAAAAAAAAAAKoCAABkcnMvZG93bnJldi54bWxQSwUGAAAAAAQABAD6AAAAmgMAAAAA&#10;">
                <v:shape id="AutoShape 1606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  <v:shape id="AutoShape 1607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Emo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RJq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8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LjV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OJ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NWxgAAAN0A&#10;AAAPAAAAAAAAAAAAAAAAAKoCAABkcnMvZG93bnJldi54bWxQSwUGAAAAAAQABAD6AAAAnQMAAAAA&#10;">
                <v:shape id="AutoShape 1609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  <v:shape id="AutoShape 1610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i+1c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4vtX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887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/m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hRv5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886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885" type="#_x0000_t32" style="position:absolute;left:0;text-align:left;margin-left:-192.8pt;margin-top:.25pt;width:0;height:17.15pt;z-index:2516418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44" o:spid="_x0000_s105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o2tQ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Buzbo2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1B79A1" w:rsidRPr="0002086F" w:rsidRDefault="001B79A1" w:rsidP="005B129A">
                  <w:pPr>
                    <w:pStyle w:val="ONKun"/>
                  </w:pPr>
                  <w:r w:rsidRPr="0002086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ソ</w:t>
                  </w:r>
                  <w:r w:rsidRPr="0002086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02086F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総意</w:t>
                        </w:r>
                      </w:p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総員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総会</w:t>
                        </w:r>
                      </w:p>
                      <w:p w:rsidR="001B79A1" w:rsidRPr="006F2387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総菜</w:t>
                        </w:r>
                      </w:p>
                      <w:p w:rsidR="001B79A1" w:rsidRPr="006F2387" w:rsidRDefault="001B79A1" w:rsidP="0002086F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総理大臣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3" o:spid="_x0000_s105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vwt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BTUpvw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タイ。しり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退く</w:t>
                        </w:r>
                      </w:p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退職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退院</w:t>
                        </w:r>
                      </w:p>
                      <w:p w:rsidR="001B79A1" w:rsidRPr="006F2387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引退</w:t>
                        </w:r>
                      </w:p>
                      <w:p w:rsidR="001B79A1" w:rsidRPr="006F2387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退屈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2" o:spid="_x0000_s105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gPtg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kGfYD7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紹介</w:t>
                        </w:r>
                      </w:p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紹介状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介</w:t>
                        </w:r>
                      </w:p>
                      <w:p w:rsidR="001B79A1" w:rsidRPr="006F2387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介抱</w:t>
                        </w:r>
                      </w:p>
                      <w:p w:rsidR="001B79A1" w:rsidRPr="006F2387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介入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1" o:spid="_x0000_s105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6NtQ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leU6N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1B79A1" w:rsidRPr="00C20954" w:rsidRDefault="001B79A1" w:rsidP="005B129A">
                  <w:pPr>
                    <w:pStyle w:val="ONKun"/>
                  </w:pPr>
                  <w:r w:rsidRPr="00C2095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セ</w:t>
                  </w:r>
                  <w:r w:rsidRPr="00C2095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C2095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し</w:t>
                  </w:r>
                  <w:r w:rsidRPr="00C2095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2095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める</w:t>
                  </w:r>
                  <w:r w:rsidRPr="00C2095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C2095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うらな</w:t>
                  </w:r>
                  <w:r w:rsidRPr="00C2095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C2095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C2095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占う</w:t>
                        </w:r>
                      </w:p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占め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6F2387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占星術</w:t>
                        </w:r>
                      </w:p>
                      <w:p w:rsidR="001B79A1" w:rsidRPr="006F2387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占有</w:t>
                        </w:r>
                      </w:p>
                      <w:p w:rsidR="001B79A1" w:rsidRPr="006F2387" w:rsidRDefault="001B79A1" w:rsidP="00C20954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40" o:spid="_x0000_s105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R9tg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4BZUf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章</w:t>
                        </w:r>
                      </w:p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次章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記章</w:t>
                        </w:r>
                      </w:p>
                      <w:p w:rsidR="001B79A1" w:rsidRPr="00D5063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校章</w:t>
                        </w:r>
                      </w:p>
                      <w:p w:rsidR="001B79A1" w:rsidRPr="00D5063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文章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9" o:spid="_x0000_s105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AutQ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BXX0Au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ゴ。あや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る</w:t>
                        </w:r>
                      </w:p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り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解</w:t>
                        </w:r>
                      </w:p>
                      <w:p w:rsidR="001B79A1" w:rsidRPr="00D5063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算</w:t>
                        </w:r>
                      </w:p>
                      <w:p w:rsidR="001B79A1" w:rsidRPr="00D5063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誤認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8" o:spid="_x0000_s105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wPt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3y8wP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動詞</w:t>
                        </w:r>
                      </w:p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助詞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形容詞</w:t>
                        </w:r>
                      </w:p>
                      <w:p w:rsidR="001B79A1" w:rsidRPr="00D5063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賀詞</w:t>
                        </w:r>
                      </w:p>
                      <w:p w:rsidR="001B79A1" w:rsidRPr="00D5063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台詞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7" o:spid="_x0000_s105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V6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KShX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社長</w:t>
                        </w:r>
                      </w:p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賞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5063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題</w:t>
                        </w:r>
                      </w:p>
                      <w:p w:rsidR="001B79A1" w:rsidRPr="00D5063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作用</w:t>
                        </w:r>
                      </w:p>
                      <w:p w:rsidR="001B79A1" w:rsidRPr="00D5063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副詞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6" o:spid="_x0000_s105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aF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w6g1op1kOVnvjekTu9J+nieoYcjYMt4OjjAIfdHixQa5+vHR509dUSpe87plr+xhg9dpzVEGOC&#10;N6OzqwHHIshm/KBr8MS2TnugfWN6JBAoIYAOtXo+1QejqWAznabxd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d7L+V5ig5ReBtdP4Pa&#10;jAYtgKTgoYJJp813SkZo+pLab1tmOCXyvQLF5kmW4SvhF9l0nsLCnFs25xamKoAqqaMkTO9deFm2&#10;gxFtB54Ct0q/AZU3wuvvJSpIBRfQ2D6pwyOEL8f52p96eSq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p8a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。か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囲む</w:t>
                        </w:r>
                      </w:p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囲い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雰囲気</w:t>
                        </w:r>
                      </w:p>
                      <w:p w:rsidR="001B79A1" w:rsidRPr="000539C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範囲</w:t>
                        </w:r>
                      </w:p>
                      <w:p w:rsidR="001B79A1" w:rsidRPr="000539C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周囲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5" o:spid="_x0000_s105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q9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82yFkSQ9VOmBTRbdqAml6/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RlfQRRxq9CJJ11nslGbVhjqKfQ8FCaknsftCa8A+NFDY91tAoG9OB+HpfEGh43ZLTBcuiNbN&#10;t8oGrJ5b6HXB+xKvz1w4tbyTNVBJCku4CPPoJSXeFfB6/HumvbacnIKw7FRNXsqruXPohFep+hHU&#10;phVoASQFDxVMOqV/YDRC05fYfN8TzTASHyQoNk+yzL0SfpEtViks9LmlOrcQSQGqxBajML214WXZ&#10;D5q3HXgK3Ep1DSpvuNffc1SQiltAY/uk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WHq9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ン。もっぱ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ら</w:t>
                        </w:r>
                      </w:p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念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用</w:t>
                        </w:r>
                      </w:p>
                      <w:p w:rsidR="001B79A1" w:rsidRPr="000539C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専門</w:t>
                        </w:r>
                      </w:p>
                      <w:p w:rsidR="001B79A1" w:rsidRPr="000539C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Pr="00881739">
                          <w:rPr>
                            <w:rFonts w:hint="eastAsia"/>
                            <w:b/>
                            <w:lang w:val="vi-VN"/>
                          </w:rPr>
                          <w:t>専門学校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4" o:spid="_x0000_s105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5H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NbDk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歴史</w:t>
                        </w:r>
                      </w:p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史書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史学</w:t>
                        </w:r>
                      </w:p>
                      <w:p w:rsidR="001B79A1" w:rsidRPr="000539C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史跡</w:t>
                        </w:r>
                      </w:p>
                      <w:p w:rsidR="001B79A1" w:rsidRPr="000539C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秘史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3" o:spid="_x0000_s105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+Btg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fsQvg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601CF4">
                          <w:rPr>
                            <w:rFonts w:asciiTheme="minorHAnsi" w:hAnsiTheme="minorHAnsi" w:hint="eastAsia"/>
                          </w:rPr>
                          <w:t>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地域</w:t>
                        </w:r>
                      </w:p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広域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0539C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海域</w:t>
                        </w:r>
                      </w:p>
                      <w:p w:rsidR="001B79A1" w:rsidRPr="000539C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区域</w:t>
                        </w:r>
                      </w:p>
                      <w:p w:rsidR="001B79A1" w:rsidRPr="000539C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空域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2" o:spid="_x0000_s105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x+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w6yyhRrIcqPfG9I3d6T9LFdYocjYMt4OjjAIfdHixQa5+vHR509dUSpe87plr+xhg9dpzVEGOC&#10;N6OzqwHHIshm/KBr8MS2TnugfWN6JBAoIYAOtXo+1QejqWAznabxd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d7L+X5DB2i8Da6fga1&#10;GQ1aAEnBQwWTTpvvlIzQ9CW137bMcErkewWKzZMsw1fCL7LpPIWFObdszi1MVQBVUkdJmN678LJs&#10;ByPaDjwFbpV+AypvhNffS1SQCi6gsX1Sh0cIX47ztT/18lQ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98Wx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1C1039" w:rsidRDefault="001B79A1" w:rsidP="005B129A">
                  <w:pPr>
                    <w:pStyle w:val="ONKun"/>
                  </w:pPr>
                  <w:r w:rsidRPr="001C103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ョ</w:t>
                  </w:r>
                  <w:r w:rsidRPr="001C103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1C1039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1C1039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紹介</w:t>
                        </w:r>
                      </w:p>
                      <w:p w:rsidR="001B79A1" w:rsidRDefault="001B79A1" w:rsidP="001C1039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1C1039" w:rsidRDefault="001B79A1" w:rsidP="001C1039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1B79A1" w:rsidRPr="0048036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1" o:spid="_x0000_s105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/r8tw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jv+v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1C1039" w:rsidRDefault="001B79A1" w:rsidP="005B129A">
                  <w:pPr>
                    <w:pStyle w:val="ONKun"/>
                  </w:pPr>
                  <w:r w:rsidRPr="001C103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ョ</w:t>
                  </w:r>
                  <w:r w:rsidRPr="001C103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1C103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のぼ</w:t>
                  </w:r>
                  <w:r w:rsidRPr="001C103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1C103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1C1039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48036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昇る</w:t>
                        </w:r>
                      </w:p>
                      <w:p w:rsidR="001B79A1" w:rsidRPr="0048036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昇華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48036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昇格</w:t>
                        </w:r>
                      </w:p>
                      <w:p w:rsidR="001B79A1" w:rsidRPr="0048036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昇給</w:t>
                        </w:r>
                      </w:p>
                      <w:p w:rsidR="001B79A1" w:rsidRPr="00480365" w:rsidRDefault="001B79A1" w:rsidP="001C1039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昇天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30" o:spid="_x0000_s105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AM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NgOA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A63325" w:rsidRDefault="001B79A1" w:rsidP="005B129A">
                  <w:pPr>
                    <w:pStyle w:val="ONKun"/>
                  </w:pPr>
                  <w:r w:rsidRPr="00A6332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ジョ</w:t>
                  </w:r>
                  <w:r w:rsidRPr="00A6332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A6332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ジ。</w:t>
                  </w:r>
                  <w:r w:rsidRPr="00A6332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のぞ</w:t>
                  </w:r>
                  <w:r w:rsidRPr="00A63325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A63325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46037C" w:rsidRDefault="001B79A1" w:rsidP="00A63325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48036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除く</w:t>
                        </w:r>
                      </w:p>
                      <w:p w:rsidR="001B79A1" w:rsidRDefault="001B79A1" w:rsidP="00A63325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除夜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48036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除外</w:t>
                        </w:r>
                      </w:p>
                      <w:p w:rsidR="001B79A1" w:rsidRPr="0048036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除籍</w:t>
                        </w:r>
                      </w:p>
                      <w:p w:rsidR="001B79A1" w:rsidRPr="00480365" w:rsidRDefault="001B79A1" w:rsidP="00A63325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除幕式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9" o:spid="_x0000_s105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db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1mCkSQ9VOmZTRbdqwmlqzR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6Ao6j0ONLpJ0ncVOaVZtqKPY9VCQkHoSu8+lTgrYhwYK+34LCPTN6SA8nRfcOG43xHThgmjd&#10;fKNswOq5hV4XvC/x6syFU8sbWXt3lnAR5tElJd4V8Hr8e6a9tpycgrDsVE1eysuTZitVv4DatAIt&#10;gKTgoYJJp/Q3jEZo+hKbrzuiGUbinQTF5kmWuVfCL7L5MoWFPrdU5xYiKUCV2GIUpg82vCy7QfO2&#10;A0+BW6nuQOUN9/pz7RCiglTcAhrbJ3V4hNzLcb72p349leu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Uk11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1B79A1" w:rsidRDefault="001B79A1" w:rsidP="005B129A">
                  <w:pPr>
                    <w:pStyle w:val="ONKun"/>
                  </w:pPr>
                  <w:r w:rsidRPr="001B79A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ョ</w:t>
                  </w:r>
                  <w:r w:rsidRPr="001B79A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1B79A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チ</w:t>
                  </w:r>
                  <w:r w:rsidRPr="001B79A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ョ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1B79A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48036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緒戦</w:t>
                        </w:r>
                      </w:p>
                      <w:p w:rsidR="001B79A1" w:rsidRPr="0048036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緒言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48036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内緒</w:t>
                        </w:r>
                      </w:p>
                      <w:p w:rsidR="001B79A1" w:rsidRPr="00480365" w:rsidRDefault="001B79A1" w:rsidP="001B79A1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緒</w:t>
                        </w:r>
                      </w:p>
                      <w:p w:rsidR="001B79A1" w:rsidRPr="0048036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8" o:spid="_x0000_s105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Lktw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fnMu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C20954" w:rsidRDefault="001B79A1" w:rsidP="00C20954">
                  <w:pPr>
                    <w:pStyle w:val="hanviet"/>
                  </w:pPr>
                  <w:r>
                    <w:tab/>
                  </w:r>
                  <w:r w:rsidRPr="00C20954">
                    <w:rPr>
                      <w:shd w:val="clear" w:color="auto" w:fill="FCFDFD"/>
                    </w:rPr>
                    <w:t>CHIÊM, CHIẾM</w:t>
                  </w:r>
                </w:p>
                <w:p w:rsidR="001B79A1" w:rsidRPr="00C2095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F2DB2">
                    <w:rPr>
                      <w:rFonts w:hint="eastAsia"/>
                      <w:b/>
                    </w:rPr>
                    <w:t>うらなう</w:t>
                  </w:r>
                  <w:r>
                    <w:rPr>
                      <w:lang w:val="vi-VN"/>
                    </w:rPr>
                    <w:t>: Đoán, bói toán</w:t>
                  </w:r>
                </w:p>
                <w:p w:rsidR="001B79A1" w:rsidRPr="00C2095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F2DB2">
                    <w:rPr>
                      <w:rFonts w:hint="eastAsia"/>
                      <w:b/>
                    </w:rPr>
                    <w:t>しめる</w:t>
                  </w:r>
                  <w:r>
                    <w:rPr>
                      <w:lang w:val="vi-VN"/>
                    </w:rPr>
                    <w:t>: Chiếm đóng</w:t>
                  </w:r>
                </w:p>
                <w:p w:rsidR="001B79A1" w:rsidRPr="00C2095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F2DB2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>せいじゅつ</w:t>
                  </w:r>
                  <w:r>
                    <w:rPr>
                      <w:lang w:val="vi-VN"/>
                    </w:rPr>
                    <w:t>: Thuật chiêm tinh</w:t>
                  </w:r>
                </w:p>
                <w:p w:rsidR="001B79A1" w:rsidRPr="00C2095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F2DB2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>ゆう</w:t>
                  </w:r>
                  <w:r>
                    <w:rPr>
                      <w:lang w:val="vi-VN"/>
                    </w:rPr>
                    <w:t>: Sự chiếm hữu độc quyền</w:t>
                  </w:r>
                </w:p>
                <w:p w:rsidR="001B79A1" w:rsidRPr="00C2095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7" o:spid="_x0000_s105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q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eyVO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GIỚI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しょう</w:t>
                  </w:r>
                  <w:r w:rsidRPr="00EE5117">
                    <w:rPr>
                      <w:rFonts w:hint="eastAsia"/>
                      <w:b/>
                    </w:rPr>
                    <w:t>か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g</w:t>
                  </w:r>
                  <w:r>
                    <w:t>iới thiệu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ấy</w:t>
                  </w:r>
                  <w:r>
                    <w:t xml:space="preserve"> giới thiệu</w:t>
                  </w:r>
                </w:p>
                <w:p w:rsidR="001B79A1" w:rsidRPr="005C7CD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ちゅう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ung gian, môi giới</w:t>
                  </w:r>
                </w:p>
                <w:p w:rsidR="001B79A1" w:rsidRPr="005C7CD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chăm sóc, trông nom</w:t>
                  </w:r>
                </w:p>
                <w:p w:rsidR="001B79A1" w:rsidRPr="005C7CD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かい</w:t>
                  </w:r>
                  <w:r>
                    <w:rPr>
                      <w:rFonts w:hint="eastAsia"/>
                      <w:lang w:val="vi-VN"/>
                    </w:rPr>
                    <w:t>に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can thiệp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6" o:spid="_x0000_s105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cV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z6GmqlWA9VeuJ7R+70nqSLdIYcjYMt4OjjAIfdHixQa5+vHR509dUSpe87plr+xhg9dpzVEGOC&#10;N6OzqwHHIshm/KBr8MS2TnugfWN6JBAoIYAOtXo+1QejqWAznabxd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d7L+VFig5ReBtdP4Pa&#10;jAYtgKTgoYJJp813SkZo+pLab1tmOCXyvQLF5kmW4SvhF9l0nsLCnFs25xamKoAqqaMkTO9deFm2&#10;gxFtB54Ct0q/AZU3wuvvJSpIBRfQ2D6pwyOEL8f52p96eSq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hxc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HOÁI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E5117">
                    <w:rPr>
                      <w:rFonts w:hint="eastAsia"/>
                      <w:b/>
                    </w:rPr>
                    <w:t>しりぞ</w:t>
                  </w:r>
                  <w:r>
                    <w:rPr>
                      <w:rFonts w:hint="eastAsia"/>
                    </w:rPr>
                    <w:t>く</w:t>
                  </w:r>
                  <w:r>
                    <w:t>: Rút lui, thoá</w:t>
                  </w:r>
                  <w:r>
                    <w:rPr>
                      <w:lang w:val="vi-VN"/>
                    </w:rPr>
                    <w:t>i</w:t>
                  </w:r>
                  <w:r>
                    <w:t xml:space="preserve"> lui</w:t>
                  </w:r>
                </w:p>
                <w:p w:rsidR="001B79A1" w:rsidRPr="00466D9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たい</w:t>
                  </w:r>
                  <w:r>
                    <w:rPr>
                      <w:rFonts w:hint="eastAsia"/>
                      <w:lang w:val="vi-VN"/>
                    </w:rPr>
                    <w:t>しょく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nghỉ việc</w:t>
                  </w:r>
                </w:p>
                <w:p w:rsidR="001B79A1" w:rsidRPr="00466D9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たい</w:t>
                  </w:r>
                  <w:r>
                    <w:rPr>
                      <w:rFonts w:hint="eastAsia"/>
                      <w:lang w:val="vi-VN"/>
                    </w:rPr>
                    <w:t>いん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xuất viện</w:t>
                  </w:r>
                </w:p>
                <w:p w:rsidR="001B79A1" w:rsidRPr="00466D9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いん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たい</w:t>
                  </w:r>
                  <w:r>
                    <w:t>: Sự</w:t>
                  </w:r>
                  <w:r>
                    <w:rPr>
                      <w:lang w:val="vi-VN"/>
                    </w:rPr>
                    <w:t xml:space="preserve"> rút lui, nghỉ</w:t>
                  </w:r>
                </w:p>
                <w:p w:rsidR="001B79A1" w:rsidRPr="00EE511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E5117">
                    <w:rPr>
                      <w:rFonts w:hint="eastAsia"/>
                      <w:b/>
                      <w:lang w:val="vi-VN"/>
                    </w:rPr>
                    <w:t>たい</w:t>
                  </w:r>
                  <w:r>
                    <w:rPr>
                      <w:rFonts w:hint="eastAsia"/>
                      <w:lang w:val="vi-VN"/>
                    </w:rPr>
                    <w:t>くつ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mệt mỏi, chán chường, buồn tẻ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5" o:spid="_x0000_s105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3eKs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02086F" w:rsidRDefault="001B79A1" w:rsidP="0002086F">
                  <w:pPr>
                    <w:pStyle w:val="hanviet"/>
                  </w:pPr>
                  <w:r>
                    <w:tab/>
                  </w:r>
                  <w:r w:rsidRPr="0002086F">
                    <w:rPr>
                      <w:shd w:val="clear" w:color="auto" w:fill="FCFDFD"/>
                    </w:rPr>
                    <w:t>TỔNG</w:t>
                  </w:r>
                </w:p>
                <w:p w:rsidR="001B79A1" w:rsidRPr="00F8789C" w:rsidRDefault="001B79A1" w:rsidP="005635DD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F8789C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Ý kiến chung</w:t>
                  </w:r>
                </w:p>
                <w:p w:rsidR="001B79A1" w:rsidRPr="00F8789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8789C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いん</w:t>
                  </w:r>
                  <w:r>
                    <w:rPr>
                      <w:lang w:val="vi-VN"/>
                    </w:rPr>
                    <w:t>: Tổng số nhân viên</w:t>
                  </w:r>
                </w:p>
                <w:p w:rsidR="001B79A1" w:rsidRPr="00F8789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8789C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かい</w:t>
                  </w:r>
                  <w:r>
                    <w:rPr>
                      <w:lang w:val="vi-VN"/>
                    </w:rPr>
                    <w:t>: Đại hội, hội nghị</w:t>
                  </w:r>
                </w:p>
                <w:p w:rsidR="001B79A1" w:rsidRPr="00F8789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8789C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ざい</w:t>
                  </w:r>
                  <w:r>
                    <w:rPr>
                      <w:lang w:val="vi-VN"/>
                    </w:rPr>
                    <w:t>: Món ăn thông thường</w:t>
                  </w:r>
                </w:p>
                <w:p w:rsidR="001B79A1" w:rsidRPr="00F8789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8789C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りだいじん</w:t>
                  </w:r>
                  <w:r>
                    <w:rPr>
                      <w:lang w:val="vi-VN"/>
                    </w:rPr>
                    <w:t>: Thủ tướ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4" o:spid="_x0000_s105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9/X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Z739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PHÓ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968CC">
                    <w:rPr>
                      <w:rFonts w:hint="eastAsia"/>
                      <w:b/>
                    </w:rPr>
                    <w:t>ふく</w:t>
                  </w:r>
                  <w:r>
                    <w:rPr>
                      <w:rFonts w:hint="eastAsia"/>
                    </w:rPr>
                    <w:t>しゃちょう</w:t>
                  </w:r>
                  <w:r>
                    <w:t>: Phó Giám Đốc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968C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t>: Gi</w:t>
                  </w:r>
                  <w:r>
                    <w:rPr>
                      <w:lang w:val="vi-VN"/>
                    </w:rPr>
                    <w:t>ả</w:t>
                  </w:r>
                  <w:r>
                    <w:t>i thưởng phụ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968C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だい</w:t>
                  </w:r>
                  <w:r>
                    <w:rPr>
                      <w:lang w:val="vi-VN"/>
                    </w:rPr>
                    <w:t>: Phụ đề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968C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さよう</w:t>
                  </w:r>
                  <w:r>
                    <w:t>: Tác dụng phụ</w:t>
                  </w:r>
                </w:p>
                <w:p w:rsidR="001B79A1" w:rsidRPr="00F968C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968CC">
                    <w:rPr>
                      <w:rFonts w:hint="eastAsia"/>
                      <w:b/>
                      <w:lang w:val="vi-VN"/>
                    </w:rPr>
                    <w:t>ふく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ó từ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3" o:spid="_x0000_s105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4Rtw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vk/h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Ừ</w:t>
                  </w:r>
                </w:p>
                <w:p w:rsidR="001B79A1" w:rsidRPr="006A1EA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  <w:lang w:val="vi-VN"/>
                    </w:rPr>
                    <w:t>どう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ộng từ</w:t>
                  </w:r>
                </w:p>
                <w:p w:rsidR="001B79A1" w:rsidRPr="0084712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ょ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ợ từ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けいよう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>: Tính từ</w:t>
                  </w:r>
                </w:p>
                <w:p w:rsidR="001B79A1" w:rsidRPr="0084712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が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chúc mừng, lời chúc</w:t>
                  </w:r>
                </w:p>
                <w:p w:rsidR="001B79A1" w:rsidRPr="0084712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A1EA9">
                    <w:rPr>
                      <w:rFonts w:hint="eastAsia"/>
                      <w:b/>
                      <w:lang w:val="vi-VN"/>
                    </w:rPr>
                    <w:t>せりふ</w:t>
                  </w:r>
                  <w:r>
                    <w:rPr>
                      <w:b/>
                      <w:lang w:val="vi-VN"/>
                    </w:rPr>
                    <w:t>(*)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ả năng nói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2" o:spid="_x0000_s105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3u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z6OqNEsR6q9MT3jtzpPUkXaYocjYMt4OjjAIfdHixQa5+vHR509dUSpe87plr+xhg9dpzVEGOC&#10;N6OzqwHHIshm/KBr8MS2TnugfWN6JBAoIYAOtXo+1QejqWAznabxd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d7L+XFDB2i8Da6fga1&#10;GQ1aAEnBQwWTTpvvlIzQ9CW137bMcErkewWKzZMsw1fCL7LpPIWFObdszi1MVQBVUkdJmN678LJs&#10;ByPaDjwFbpV+AypvhNffS1SQCi6gsX1Sh0cIX47ztT/18lQ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0b3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NGỘ</w:t>
                  </w:r>
                </w:p>
                <w:p w:rsidR="001B79A1" w:rsidRPr="001D7A6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D7A66">
                    <w:rPr>
                      <w:rFonts w:hint="eastAsia"/>
                      <w:b/>
                    </w:rPr>
                    <w:t>あやま</w:t>
                  </w:r>
                  <w:r>
                    <w:rPr>
                      <w:rFonts w:hint="eastAsia"/>
                    </w:rPr>
                    <w:t>る</w:t>
                  </w:r>
                  <w:r>
                    <w:t>: Sai lầm</w:t>
                  </w:r>
                  <w:r>
                    <w:rPr>
                      <w:lang w:val="vi-VN"/>
                    </w:rPr>
                    <w:t xml:space="preserve"> / Mắc lỗi</w:t>
                  </w:r>
                </w:p>
                <w:p w:rsidR="001B79A1" w:rsidRPr="001D7A6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D7A66">
                    <w:rPr>
                      <w:rFonts w:hint="eastAsia"/>
                      <w:b/>
                      <w:lang w:val="vi-VN"/>
                    </w:rPr>
                    <w:t>あやま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t>: Lỗi lầm</w:t>
                  </w:r>
                  <w:r>
                    <w:rPr>
                      <w:lang w:val="vi-VN"/>
                    </w:rPr>
                    <w:t xml:space="preserve"> / Nhầm lẫn</w:t>
                  </w:r>
                </w:p>
                <w:p w:rsidR="001B79A1" w:rsidRPr="001D7A6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D7A66">
                    <w:rPr>
                      <w:rFonts w:hint="eastAsia"/>
                      <w:b/>
                      <w:lang w:val="vi-VN"/>
                    </w:rPr>
                    <w:t>ご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h</w:t>
                  </w:r>
                  <w:r>
                    <w:t>iểu lầm</w:t>
                  </w:r>
                  <w:r>
                    <w:rPr>
                      <w:lang w:val="vi-VN"/>
                    </w:rPr>
                    <w:t>, hiểu sai</w:t>
                  </w:r>
                </w:p>
                <w:p w:rsidR="001B79A1" w:rsidRPr="001D7A6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D7A66">
                    <w:rPr>
                      <w:rFonts w:hint="eastAsia"/>
                      <w:b/>
                      <w:lang w:val="vi-VN"/>
                    </w:rPr>
                    <w:t>ご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tính nhầm, tính sai</w:t>
                  </w:r>
                </w:p>
                <w:p w:rsidR="001B79A1" w:rsidRPr="001D7A6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D7A66">
                    <w:rPr>
                      <w:rFonts w:hint="eastAsia"/>
                      <w:b/>
                      <w:lang w:val="vi-VN"/>
                    </w:rPr>
                    <w:t>ご</w:t>
                  </w:r>
                  <w:r>
                    <w:rPr>
                      <w:rFonts w:hint="eastAsia"/>
                      <w:lang w:val="vi-VN"/>
                    </w:rPr>
                    <w:t>に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ngộ nhậ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1" o:spid="_x0000_s105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tstw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3PK2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CHƯƠ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C02B2">
                    <w:rPr>
                      <w:rFonts w:hint="eastAsia"/>
                      <w:b/>
                    </w:rPr>
                    <w:t>しょう</w:t>
                  </w:r>
                  <w:r>
                    <w:t>: Chương(</w:t>
                  </w:r>
                  <w:r>
                    <w:rPr>
                      <w:lang w:val="vi-VN"/>
                    </w:rPr>
                    <w:t>sách</w:t>
                  </w:r>
                  <w:r>
                    <w:t>)</w:t>
                  </w:r>
                </w:p>
                <w:p w:rsidR="001B79A1" w:rsidRPr="00FF304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8C02B2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ương tiếp theo</w:t>
                  </w:r>
                </w:p>
                <w:p w:rsidR="001B79A1" w:rsidRPr="00FF304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 w:rsidRPr="008C02B2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uy chươ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8C02B2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t>: Huy hiệu của trường</w:t>
                  </w:r>
                </w:p>
                <w:p w:rsidR="001B79A1" w:rsidRPr="00FF304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ぶん</w:t>
                  </w:r>
                  <w:r w:rsidRPr="008C02B2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Văn chươ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20" o:spid="_x0000_s105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Gc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KAxn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VỰC</w:t>
                  </w:r>
                </w:p>
                <w:p w:rsidR="001B79A1" w:rsidRPr="00A32DF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ち</w:t>
                  </w:r>
                  <w:r w:rsidRPr="00A32DFE">
                    <w:rPr>
                      <w:rFonts w:hint="eastAsia"/>
                      <w:b/>
                    </w:rPr>
                    <w:t>い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ùng, khu vực, vành đai</w:t>
                  </w:r>
                </w:p>
                <w:p w:rsidR="001B79A1" w:rsidRPr="00A32DF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A32DFE">
                    <w:rPr>
                      <w:rFonts w:hint="eastAsia"/>
                      <w:b/>
                      <w:lang w:val="vi-VN"/>
                    </w:rPr>
                    <w:t>いき</w:t>
                  </w:r>
                  <w:r>
                    <w:t xml:space="preserve">: Vùng </w:t>
                  </w:r>
                  <w:r>
                    <w:rPr>
                      <w:lang w:val="vi-VN"/>
                    </w:rPr>
                    <w:t>rộng lớ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A32DFE">
                    <w:rPr>
                      <w:rFonts w:hint="eastAsia"/>
                      <w:b/>
                      <w:lang w:val="vi-VN"/>
                    </w:rPr>
                    <w:t>いき</w:t>
                  </w:r>
                  <w:r>
                    <w:t>: Vùng biể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く</w:t>
                  </w:r>
                  <w:r w:rsidRPr="00A32DFE">
                    <w:rPr>
                      <w:rFonts w:hint="eastAsia"/>
                      <w:b/>
                      <w:lang w:val="vi-VN"/>
                    </w:rPr>
                    <w:t>いき</w:t>
                  </w:r>
                  <w:r>
                    <w:t>: Khu vực</w:t>
                  </w:r>
                </w:p>
                <w:p w:rsidR="001B79A1" w:rsidRPr="00A32DF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くう</w:t>
                  </w:r>
                  <w:r w:rsidRPr="00A32DFE">
                    <w:rPr>
                      <w:rFonts w:hint="eastAsia"/>
                      <w:b/>
                      <w:lang w:val="vi-VN"/>
                    </w:rPr>
                    <w:t>いき</w:t>
                  </w:r>
                  <w:r>
                    <w:rPr>
                      <w:lang w:val="vi-VN"/>
                    </w:rPr>
                    <w:t xml:space="preserve">: </w:t>
                  </w:r>
                  <w:r>
                    <w:t>Vùng trời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9" o:spid="_x0000_s105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d+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9cJRpL0UKVnNll0ryaUrpLc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oyvoPA41ukjSdRY7pVm1oY5i10NBQupJ7D6XOilgHxoo7PstINA3p4PwdF5w47jdENOFC6J1&#10;842yAavnFnpd8L7EqzMXTi1vZO3dWcJFmEeXlHhXwOvx75n22nJyCsKyUzV5Ka9Omq1U/QJq0wq0&#10;AJKChwomndLfMBqh6Utsvu6IZhiJdxIUmydZ5l4Jv8jmyxQW+txSnVuIpABVYotRmD7Y8LLsBs3b&#10;DjwFbqW6A5U33OvPtUOIClJxC2hsn9ThEXIvx/nan/r1VK5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qiN3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SỬ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れき</w:t>
                  </w:r>
                  <w:r w:rsidRPr="007C76EF">
                    <w:rPr>
                      <w:rFonts w:hint="eastAsia"/>
                      <w:b/>
                    </w:rPr>
                    <w:t>し</w:t>
                  </w:r>
                  <w:r>
                    <w:t>: Lịch sử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C76EF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rPr>
                      <w:rFonts w:hint="eastAsia"/>
                      <w:lang w:val="vi-VN"/>
                    </w:rPr>
                    <w:t>しょ</w:t>
                  </w:r>
                  <w:r>
                    <w:t>: Sách sử</w:t>
                  </w:r>
                </w:p>
                <w:p w:rsidR="001B79A1" w:rsidRPr="007C76E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C76EF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>
                    <w:t>: S</w:t>
                  </w:r>
                  <w:r>
                    <w:rPr>
                      <w:lang w:val="vi-VN"/>
                    </w:rPr>
                    <w:t>ử học</w:t>
                  </w:r>
                </w:p>
                <w:p w:rsidR="001B79A1" w:rsidRPr="007C76E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4</w:t>
                  </w:r>
                  <w:r>
                    <w:t>.</w:t>
                  </w:r>
                  <w:r w:rsidRPr="007C76EF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rPr>
                      <w:rFonts w:hint="eastAsia"/>
                      <w:lang w:val="vi-VN"/>
                    </w:rPr>
                    <w:t>せ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i tích lịch sử</w:t>
                  </w:r>
                </w:p>
                <w:p w:rsidR="001B79A1" w:rsidRPr="007C76E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ひ</w:t>
                  </w:r>
                  <w:r w:rsidRPr="007C76EF">
                    <w:rPr>
                      <w:rFonts w:hint="eastAsia"/>
                      <w:b/>
                      <w:lang w:val="vi-VN"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í sử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8" o:spid="_x0000_s105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tf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o2u1+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CHUYÊN</w:t>
                  </w:r>
                </w:p>
                <w:p w:rsidR="001B79A1" w:rsidRPr="00F44DA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もっぱ</w:t>
                  </w:r>
                  <w:r>
                    <w:rPr>
                      <w:rFonts w:hint="eastAsia"/>
                      <w:lang w:val="vi-VN"/>
                    </w:rPr>
                    <w:t>ら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ầu hết, chủ yếu</w:t>
                  </w:r>
                </w:p>
                <w:p w:rsidR="001B79A1" w:rsidRPr="00F44DA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ね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m</w:t>
                  </w:r>
                  <w:r>
                    <w:t>iệt mài</w:t>
                  </w:r>
                  <w:r>
                    <w:rPr>
                      <w:lang w:val="vi-VN"/>
                    </w:rPr>
                    <w:t>, say mê</w:t>
                  </w:r>
                </w:p>
                <w:p w:rsidR="001B79A1" w:rsidRPr="00F44DA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t>: Chuyên</w:t>
                  </w:r>
                  <w:r>
                    <w:rPr>
                      <w:lang w:val="vi-VN"/>
                    </w:rPr>
                    <w:t xml:space="preserve"> dụng</w:t>
                  </w:r>
                </w:p>
                <w:p w:rsidR="001B79A1" w:rsidRPr="00F44DA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huyên môn</w:t>
                  </w:r>
                </w:p>
                <w:p w:rsidR="001B79A1" w:rsidRDefault="001B79A1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4DA6">
                    <w:rPr>
                      <w:rFonts w:hint="eastAsia"/>
                      <w:b/>
                      <w:lang w:val="vi-VN"/>
                    </w:rPr>
                    <w:t>せん</w:t>
                  </w:r>
                  <w:r>
                    <w:rPr>
                      <w:rFonts w:hint="eastAsia"/>
                      <w:lang w:val="vi-VN"/>
                    </w:rPr>
                    <w:t>もんがっこう</w:t>
                  </w:r>
                  <w:r>
                    <w:rPr>
                      <w:lang w:val="vi-VN"/>
                    </w:rPr>
                    <w:t>: Trường chuyê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7" o:spid="_x0000_s105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Iq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9v8i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VI</w:t>
                  </w:r>
                </w:p>
                <w:p w:rsidR="001B79A1" w:rsidRPr="000539C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539CD">
                    <w:rPr>
                      <w:rFonts w:hint="eastAsia"/>
                      <w:b/>
                    </w:rPr>
                    <w:t>かこ</w:t>
                  </w:r>
                  <w:r>
                    <w:rPr>
                      <w:rFonts w:hint="eastAsia"/>
                    </w:rPr>
                    <w:t>む</w:t>
                  </w:r>
                  <w:r>
                    <w:t>: Vây quanh</w:t>
                  </w:r>
                  <w:r>
                    <w:rPr>
                      <w:lang w:val="vi-VN"/>
                    </w:rPr>
                    <w:t>, bao quanh</w:t>
                  </w:r>
                </w:p>
                <w:p w:rsidR="001B79A1" w:rsidRPr="000539C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539CD">
                    <w:rPr>
                      <w:rFonts w:hint="eastAsia"/>
                      <w:b/>
                      <w:lang w:val="vi-VN"/>
                    </w:rPr>
                    <w:t>かこ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àng rào</w:t>
                  </w:r>
                </w:p>
                <w:p w:rsidR="001B79A1" w:rsidRPr="000539C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ふん</w:t>
                  </w:r>
                  <w:r w:rsidRPr="000539CD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ầu không khí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 w:rsidRPr="000539CD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t>: Phạm vi</w:t>
                  </w:r>
                </w:p>
                <w:p w:rsidR="001B79A1" w:rsidRDefault="001B79A1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ゅう</w:t>
                  </w:r>
                  <w:r w:rsidRPr="000539CD">
                    <w:rPr>
                      <w:rFonts w:hint="eastAsia"/>
                      <w:b/>
                      <w:lang w:val="vi-VN"/>
                    </w:rPr>
                    <w:t>い</w:t>
                  </w:r>
                  <w:r>
                    <w:t>: Chu vi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6" o:spid="_x0000_s105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VuA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cWrH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1B79A1" w:rsidRDefault="001B79A1" w:rsidP="001B79A1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 w:rsidRPr="001B79A1">
                    <w:rPr>
                      <w:shd w:val="clear" w:color="auto" w:fill="FCFDFD"/>
                    </w:rPr>
                    <w:t>TỰ</w:t>
                  </w:r>
                </w:p>
                <w:p w:rsidR="001B79A1" w:rsidRPr="001B79A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1B79A1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rFonts w:hint="eastAsia"/>
                    </w:rPr>
                    <w:t>せん</w:t>
                  </w:r>
                  <w:r>
                    <w:rPr>
                      <w:lang w:val="vi-VN"/>
                    </w:rPr>
                    <w:t>: Chiến tranh bắt đầu</w:t>
                  </w:r>
                </w:p>
                <w:p w:rsidR="001B79A1" w:rsidRPr="001B79A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B79A1">
                    <w:rPr>
                      <w:rFonts w:hint="eastAsia"/>
                      <w:b/>
                    </w:rPr>
                    <w:t>ちょ</w:t>
                  </w:r>
                  <w:r>
                    <w:rPr>
                      <w:rFonts w:hint="eastAsia"/>
                    </w:rPr>
                    <w:t>げん</w:t>
                  </w:r>
                  <w:r>
                    <w:rPr>
                      <w:lang w:val="vi-VN"/>
                    </w:rPr>
                    <w:t>: Lời nói đầu</w:t>
                  </w:r>
                </w:p>
                <w:p w:rsidR="001B79A1" w:rsidRPr="001B79A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ない</w:t>
                  </w:r>
                  <w:r w:rsidRPr="001B79A1">
                    <w:rPr>
                      <w:rFonts w:hint="eastAsia"/>
                      <w:b/>
                    </w:rPr>
                    <w:t>しょ</w:t>
                  </w:r>
                  <w:r>
                    <w:rPr>
                      <w:lang w:val="vi-VN"/>
                    </w:rPr>
                    <w:t>: Cuộc sống gia đình</w:t>
                  </w:r>
                </w:p>
                <w:p w:rsidR="001B79A1" w:rsidRPr="001B79A1" w:rsidRDefault="001B79A1" w:rsidP="001B79A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B79A1">
                    <w:rPr>
                      <w:rFonts w:hint="eastAsia"/>
                      <w:b/>
                    </w:rPr>
                    <w:t>お</w:t>
                  </w:r>
                  <w:r>
                    <w:rPr>
                      <w:lang w:val="vi-VN"/>
                    </w:rPr>
                    <w:t>: Dây thừng, sợi dây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5" o:spid="_x0000_s105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3tuA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PpQ3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A63325" w:rsidRDefault="001B79A1" w:rsidP="00A63325">
                  <w:pPr>
                    <w:pStyle w:val="hanviet"/>
                  </w:pPr>
                  <w:r>
                    <w:tab/>
                  </w:r>
                  <w:r w:rsidRPr="00A63325">
                    <w:rPr>
                      <w:shd w:val="clear" w:color="auto" w:fill="FCFDFD"/>
                    </w:rPr>
                    <w:t>TRỪ</w:t>
                  </w:r>
                </w:p>
                <w:p w:rsidR="001B79A1" w:rsidRPr="00A6332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B79A1">
                    <w:rPr>
                      <w:rFonts w:hint="eastAsia"/>
                      <w:b/>
                    </w:rPr>
                    <w:t>のぞく</w:t>
                  </w:r>
                  <w:r>
                    <w:rPr>
                      <w:lang w:val="vi-VN"/>
                    </w:rPr>
                    <w:t>: Trừ ra, loại trừ</w:t>
                  </w:r>
                </w:p>
                <w:p w:rsidR="001B79A1" w:rsidRPr="00A6332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B79A1">
                    <w:rPr>
                      <w:rFonts w:hint="eastAsia"/>
                      <w:b/>
                    </w:rPr>
                    <w:t>じょ</w:t>
                  </w:r>
                  <w:r>
                    <w:rPr>
                      <w:rFonts w:hint="eastAsia"/>
                    </w:rPr>
                    <w:t>や</w:t>
                  </w:r>
                  <w:r>
                    <w:rPr>
                      <w:lang w:val="vi-VN"/>
                    </w:rPr>
                    <w:t>: Đêm giao thừa</w:t>
                  </w:r>
                </w:p>
                <w:p w:rsidR="001B79A1" w:rsidRPr="00A6332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B79A1">
                    <w:rPr>
                      <w:rFonts w:hint="eastAsia"/>
                      <w:b/>
                    </w:rPr>
                    <w:t>じょ</w:t>
                  </w:r>
                  <w:r>
                    <w:rPr>
                      <w:rFonts w:hint="eastAsia"/>
                    </w:rPr>
                    <w:t>がい</w:t>
                  </w:r>
                  <w:r>
                    <w:rPr>
                      <w:lang w:val="vi-VN"/>
                    </w:rPr>
                    <w:t>: Sự ngoại trừ</w:t>
                  </w:r>
                </w:p>
                <w:p w:rsidR="001B79A1" w:rsidRPr="00A6332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B79A1">
                    <w:rPr>
                      <w:rFonts w:hint="eastAsia"/>
                      <w:b/>
                    </w:rPr>
                    <w:t>じょ</w:t>
                  </w:r>
                  <w:r>
                    <w:rPr>
                      <w:rFonts w:hint="eastAsia"/>
                    </w:rPr>
                    <w:t>せき</w:t>
                  </w:r>
                  <w:r>
                    <w:rPr>
                      <w:lang w:val="vi-VN"/>
                    </w:rPr>
                    <w:t>: Xóa(tên, hộ khẩu)</w:t>
                  </w:r>
                </w:p>
                <w:p w:rsidR="001B79A1" w:rsidRPr="001B79A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B79A1">
                    <w:rPr>
                      <w:rFonts w:hint="eastAsia"/>
                      <w:b/>
                    </w:rPr>
                    <w:t>じょ</w:t>
                  </w:r>
                  <w:r>
                    <w:rPr>
                      <w:rFonts w:hint="eastAsia"/>
                    </w:rPr>
                    <w:t>まくしき</w:t>
                  </w:r>
                  <w:r>
                    <w:rPr>
                      <w:lang w:val="vi-VN"/>
                    </w:rPr>
                    <w:t>: Lễ khai mạc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4" o:spid="_x0000_s105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kX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+kCI0l6qNIzmyy6VxNKV0n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0RV0HocaXSTpOoud0qzaUEex66EgIfUkdp9LnRSwDw0U9v0WEOib00F4Oi+4cdxuiOnCBdG6&#10;+UbZgNVzC70ueF/i1ZkLp5Y3svbuLOEizKNLSrwr4PX490x7bTk5BWHZqZq8lPOTZitVv4DatAIt&#10;gKTgoYJJp/Q3jEZo+hKbrzuiGUbinQTF5kmWuVfCL7L5MoWFPrdU5xYiKUCV2GIUpg82vCy7QfO2&#10;A0+BW6nuQOUN9/pz7RCiglTcAhrbJ3V4hNzLcb72p349leu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6meR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1C1039" w:rsidRDefault="001B79A1" w:rsidP="001C1039">
                  <w:pPr>
                    <w:pStyle w:val="hanviet"/>
                  </w:pPr>
                  <w:r>
                    <w:tab/>
                  </w:r>
                  <w:r w:rsidRPr="001C1039">
                    <w:rPr>
                      <w:shd w:val="clear" w:color="auto" w:fill="FCFDFD"/>
                    </w:rPr>
                    <w:t>THĂNG</w:t>
                  </w:r>
                </w:p>
                <w:p w:rsidR="001B79A1" w:rsidRPr="000E725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0E7253">
                    <w:rPr>
                      <w:rFonts w:hint="eastAsia"/>
                      <w:b/>
                    </w:rPr>
                    <w:t>のぼる</w:t>
                  </w:r>
                  <w:r>
                    <w:rPr>
                      <w:lang w:val="vi-VN"/>
                    </w:rPr>
                    <w:t>: Tăng, lên tới, trèo, leo</w:t>
                  </w:r>
                </w:p>
                <w:p w:rsidR="001B79A1" w:rsidRPr="000E725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E725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Sự thăng hoa</w:t>
                  </w:r>
                </w:p>
                <w:p w:rsidR="001B79A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E7253">
                    <w:rPr>
                      <w:rFonts w:hint="eastAsia"/>
                      <w:b/>
                      <w:lang w:val="vi-VN"/>
                    </w:rPr>
                    <w:t>しょう</w:t>
                  </w:r>
                  <w:r>
                    <w:rPr>
                      <w:rFonts w:hint="eastAsia"/>
                      <w:lang w:val="vi-VN"/>
                    </w:rPr>
                    <w:t>かく</w:t>
                  </w:r>
                  <w:r>
                    <w:rPr>
                      <w:lang w:val="vi-VN"/>
                    </w:rPr>
                    <w:t>: Sự thăng chức</w:t>
                  </w:r>
                </w:p>
                <w:p w:rsidR="001B79A1" w:rsidRPr="000E725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E725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きゅう</w:t>
                  </w:r>
                  <w:r>
                    <w:rPr>
                      <w:lang w:val="vi-VN"/>
                    </w:rPr>
                    <w:t>: Sự tăng lương</w:t>
                  </w:r>
                </w:p>
                <w:p w:rsidR="001B79A1" w:rsidRPr="000E725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 xml:space="preserve"> 5.</w:t>
                  </w:r>
                  <w:r w:rsidRPr="000E7253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てん</w:t>
                  </w:r>
                  <w:r>
                    <w:rPr>
                      <w:lang w:val="vi-VN"/>
                    </w:rPr>
                    <w:t>: Lên thiên đà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3" o:spid="_x0000_s105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jR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M5WN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1C1039" w:rsidRDefault="001B79A1" w:rsidP="001C1039">
                  <w:pPr>
                    <w:pStyle w:val="hanviet"/>
                  </w:pPr>
                  <w:r>
                    <w:tab/>
                  </w:r>
                  <w:r w:rsidRPr="001C1039">
                    <w:rPr>
                      <w:shd w:val="clear" w:color="auto" w:fill="FCFDFD"/>
                    </w:rPr>
                    <w:t>THIỆU</w:t>
                  </w:r>
                </w:p>
                <w:p w:rsidR="001B79A1" w:rsidRPr="001C103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C1039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かい</w:t>
                  </w:r>
                  <w:r>
                    <w:rPr>
                      <w:lang w:val="vi-VN"/>
                    </w:rPr>
                    <w:t>: Giới thiệu</w:t>
                  </w:r>
                </w:p>
                <w:p w:rsidR="001B79A1" w:rsidRPr="0048036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852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"/>
        </w:pict>
      </w:r>
      <w:r>
        <w:rPr>
          <w:noProof/>
        </w:rPr>
        <w:pict>
          <v:group id="Group 2205" o:spid="_x0000_s1734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">
            <v:group id="Group 2206" o:spid="_x0000_s183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<v:group id="Group 1417" o:spid="_x0000_s18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vAo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S8CiwwAAAN0AAAAP&#10;AAAAAAAAAAAAAAAAAKoCAABkcnMvZG93bnJldi54bWxQSwUGAAAAAAQABAD6AAAAmgMAAAAA&#10;">
                <v:shape id="AutoShape 1418" o:spid="_x0000_s1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FV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T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4BVXGAAAA3QAAAA8AAAAAAAAA&#10;AAAAAAAAoQIAAGRycy9kb3ducmV2LnhtbFBLBQYAAAAABAAEAPkAAACUAwAAAAA=&#10;" strokeweight="1.5pt">
                  <v:stroke dashstyle="1 1" endcap="round"/>
                </v:shape>
                <v:shape id="AutoShape 1419" o:spid="_x0000_s18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B2+cYAAADdAAAADwAAAGRycy9kb3ducmV2LnhtbESP0WrCQBRE3wv+w3KFvhTdNJSi0Y1I&#10;S2kFHzT6AdfsNRuSvZtmt5r+fVco+DjMzBlmuRpsKy7U+9qxgudpAoK4dLrmSsHx8DGZgfABWWPr&#10;mBT8kodVPnpYYqbdlfd0KUIlIoR9hgpMCF0mpS8NWfRT1xFH7+x6iyHKvpK6x2uE21amSfIqLdYc&#10;Fwx29GaobIofqyCYZFOcnr7TT9q9c9PttntTbJV6HA/rBYhAQ7iH/9tfWsHLf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wdv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8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zDs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b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OzDscAAADd&#10;AAAADwAAAAAAAAAAAAAAAACqAgAAZHJzL2Rvd25yZXYueG1sUEsFBgAAAAAEAAQA+gAAAJ4DAAAA&#10;AA==&#10;">
                <v:shape id="AutoShape 1421" o:spid="_x0000_s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  <v:shape id="AutoShape 1422" o:spid="_x0000_s18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ujc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e+j0Q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Z7o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8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QQl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QQlscAAADd&#10;AAAADwAAAAAAAAAAAAAAAACqAgAAZHJzL2Rvd25yZXYueG1sUEsFBgAAAAAEAAQA+gAAAJ4DAAAA&#10;AA==&#10;">
                <v:shape id="AutoShape 1424" o:spid="_x0000_s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  <v:shape id="AutoShape 1425" o:spid="_x0000_s18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hBE8IAAADdAAAADwAAAGRycy9kb3ducmV2LnhtbERPzYrCMBC+C75DGGEvoqkii1ajiCK7&#10;Cx60+gBjMzbFZlKbrNa33xwWPH58/4tVayvxoMaXjhWMhgkI4tzpkgsF59NuMAXhA7LGyjEpeJGH&#10;1bLbWWCq3ZOP9MhCIWII+xQVmBDqVEqfG7Loh64mjtzVNRZDhE0hdYPPGG4rOU6ST2mx5NhgsKaN&#10;ofyW/VoFwSQ/2aV/H3/RYcu3+rA/mmyv1EevXc9BBGrDW/zv/tYKJr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hBE8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27" o:spid="_x0000_s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28" o:spid="_x0000_s18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19" o:spid="_x0000_s1826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<v:group id="Group 1430" o:spid="_x0000_s18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2Lns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b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ti57FAAAA3QAA&#10;AA8AAAAAAAAAAAAAAAAAqgIAAGRycy9kb3ducmV2LnhtbFBLBQYAAAAABAAEAPoAAACcAwAAAAA=&#10;">
                <v:shape id="AutoShape 1431" o:spid="_x0000_s1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  <v:shape id="AutoShape 1432" o:spid="_x0000_s18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WHcUAAADdAAAADwAAAGRycy9kb3ducmV2LnhtbESPUWvCMBSF34X9h3AHexFNJjikmsqY&#10;jE3wQbv9gGtzbUqbm9pkWv/9Mhj4eDjnfIezWg+uFRfqQ+1Zw/NUgSAuvam50vD99T5ZgAgR2WDr&#10;mTTcKMA6fxitMDP+yge6FLESCcIhQw02xi6TMpSWHIap74iTd/K9w5hkX0nT4zXBXStnSr1IhzWn&#10;BYsdvVkqm+LHaYhWbYvj+Dz7oP2Gm26/O9hip/XT4/C6BBFpiPfwf/vTaJgrNYe/N+kJ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fWHc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8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ooB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QIT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aKAbFAAAA3QAA&#10;AA8AAAAAAAAAAAAAAAAAqgIAAGRycy9kb3ducmV2LnhtbFBLBQYAAAAABAAEAPoAAACcAwAAAAA=&#10;">
                <v:shape id="AutoShape 1434" o:spid="_x0000_s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  <v:shape id="AutoShape 1435" o:spid="_x0000_s18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Z5g8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5qY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tnmDwQAAAN0AAAAPAAAAAAAAAAAAAAAA&#10;AKECAABkcnMvZG93bnJldi54bWxQSwUGAAAAAAQABAD5AAAAjwMAAAAA&#10;" strokeweight="1.5pt">
                  <v:stroke dashstyle="1 1" endcap="round"/>
                </v:shape>
              </v:group>
              <v:group id="Group 1436" o:spid="_x0000_s18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omr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mSs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ZqJq/FAAAA3QAA&#10;AA8AAAAAAAAAAAAAAAAAqgIAAGRycy9kb3ducmV2LnhtbFBLBQYAAAAABAAEAPoAAACcAwAAAAA=&#10;">
                <v:shape id="AutoShape 1437" o:spid="_x0000_s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  <v:shape id="AutoShape 1438" o:spid="_x0000_s18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t9L8UAAADdAAAADwAAAGRycy9kb3ducmV2LnhtbESP0WoCMRRE3wv9h3ALfSmaqCi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t9L8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440" o:spid="_x0000_s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441" o:spid="_x0000_s1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181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<v:group id="Group 1443" o:spid="_x0000_s18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<v:shape id="AutoShape 1444" o:spid="_x0000_s1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  <v:shape id="AutoShape 1445" o:spid="_x0000_s18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p5cIAAADdAAAADwAAAGRycy9kb3ducmV2LnhtbERP3WrCMBS+H/gO4Qi7GZpY2JDOKKLI&#10;NvBCqw9w1hybYnNSm6jd25sLYZcf3/9s0btG3KgLtWcNk7ECQVx6U3Ol4XjYjKYgQkQ22HgmDX8U&#10;YDEfvMwwN/7Oe7oVsRIphEOOGmyMbS5lKC05DGPfEifu5DuHMcGukqbDewp3jcyU+pAOa04NFlta&#10;WSrPxdVpiFb9FL9vl+yLdms+t7vt3hZbrV+H/fITRKQ+/ouf7m+j4V1laX9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Up5c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8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<v:shape id="AutoShape 1447" o:spid="_x0000_s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  <v:shape id="AutoShape 1448" o:spid="_x0000_s18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3ksYAAADdAAAADwAAAGRycy9kb3ducmV2LnhtbESP0WoCMRRE3wv+Q7iFvhRNukWRrVGk&#10;pdiCD7r6Abeb283i5ma7ibr+vSkIPg4zc4aZLXrXiBN1ofas4WWkQBCX3tRcadjvPodTECEiG2w8&#10;k4YLBVjMBw8zzI0/85ZORaxEgnDIUYONsc2lDKUlh2HkW+Lk/frOYUyyq6Tp8JzgrpGZUhPpsOa0&#10;YLGld0vloTg6DdGq7+Ln+S9b0eaDD+1mvbXFWuunx375BiJSH+/hW/vLaBir7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nt5L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8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bAU8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e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TbAU8cAAADd&#10;AAAADwAAAAAAAAAAAAAAAACqAgAAZHJzL2Rvd25yZXYueG1sUEsFBgAAAAAEAAQA+gAAAJ4DAAAA&#10;AA==&#10;">
                <v:shape id="AutoShape 1450" o:spid="_x0000_s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A4S8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vFY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+A4S8UAAADdAAAADwAAAAAAAAAA&#10;AAAAAAChAgAAZHJzL2Rvd25yZXYueG1sUEsFBgAAAAAEAAQA+QAAAJMDAAAAAA==&#10;" strokeweight="1.5pt">
                  <v:stroke dashstyle="1 1" endcap="round"/>
                </v:shape>
                <v:shape id="AutoShape 1451" o:spid="_x0000_s18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d0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vFY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yd0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Fjy8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dRh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QWPLxgAAAN0A&#10;AAAPAAAAAAAAAAAAAAAAAKoCAABkcnMvZG93bnJldi54bWxQSwUGAAAAAAQABAD6AAAAnQMAAAAA&#10;">
                <v:shape id="AutoShape 1453" o:spid="_x0000_s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mPMUAAADdAAAADwAAAGRycy9kb3ducmV2LnhtbESPQWsCMRSE74L/ITzBi2hSD92yNYoo&#10;pRY86LY/4Ll53SxuXtZNqtt/3whCj8PMfMMsVr1rxJW6UHvW8DRTIIhLb2quNHx9vk1fQISIbLDx&#10;TBp+KcBqORwsMDf+xke6FrESCcIhRw02xjaXMpSWHIaZb4mT9+07hzHJrpKmw1uCu0bOlXqWDmtO&#10;CxZb2lgqz8WP0xCt+ihOk8v8nQ5bPreH/dEWe63Ho379CiJSH//Dj/bOaMgylcH9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KmPMUAAADdAAAADwAAAAAAAAAA&#10;AAAAAAChAgAAZHJzL2Rvd25yZXYueG1sUEsFBgAAAAAEAAQA+QAAAJMDAAAAAA==&#10;" strokeweight="1.5pt">
                  <v:stroke dashstyle="1 1" endcap="round"/>
                </v:shape>
                <v:shape id="AutoShape 1454" o:spid="_x0000_s1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yTsIAAADdAAAADwAAAGRycy9kb3ducmV2LnhtbERPzWoCMRC+F3yHMEIvpSb1oLI1iiil&#10;FTy4qw8w3Uw3i5vJukl1fXtzEDx+fP/zZe8acaEu1J41fIwUCOLSm5orDcfD1/sMRIjIBhvPpOFG&#10;AZaLwcscM+OvnNOliJVIIRwy1GBjbDMpQ2nJYRj5ljhxf75zGBPsKmk6vKZw18ixUhPpsObUYLGl&#10;taXyVPw7DdGqbfH7dh5/037Dp3a/y22x0/p12K8+QUTq41P8cP8YDdOpSnPTm/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q0yT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45" o:spid="_x0000_s1800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73uc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73uccAAADd&#10;AAAADwAAAAAAAAAAAAAAAACqAgAAZHJzL2Rvd25yZXYueG1sUEsFBgAAAAAEAAQA+gAAAJ4DAAAA&#10;AA==&#10;">
              <v:group id="Group 1521" o:spid="_x0000_s18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g9yPnCAAAA3QAAAA8A&#10;AAAAAAAAAAAAAAAAqgIAAGRycy9kb3ducmV2LnhtbFBLBQYAAAAABAAEAPoAAACZAwAAAAA=&#10;">
                <v:shape id="AutoShape 1522" o:spid="_x0000_s1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4NDs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azL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4NDsUAAADdAAAADwAAAAAAAAAA&#10;AAAAAAChAgAAZHJzL2Rvd25yZXYueG1sUEsFBgAAAAAEAAQA+QAAAJMDAAAAAA==&#10;" strokeweight="1.5pt">
                  <v:stroke dashstyle="1 1" endcap="round"/>
                </v:shape>
                <v:shape id="AutoShape 1523" o:spid="_x0000_s18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Tec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TVK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k3n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8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9Wjs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9WjscAAADd&#10;AAAADwAAAAAAAAAAAAAAAACqAgAAZHJzL2Rvd25yZXYueG1sUEsFBgAAAAAEAAQA+gAAAJ4DAAAA&#10;AA==&#10;">
                <v:shape id="AutoShape 1525" o:spid="_x0000_s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muls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Q6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mulsUAAADdAAAADwAAAAAAAAAA&#10;AAAAAAChAgAAZHJzL2Rvd25yZXYueG1sUEsFBgAAAAAEAAQA+QAAAJMDAAAAAA==&#10;" strokeweight="1.5pt">
                  <v:stroke dashstyle="1 1" endcap="round"/>
                </v:shape>
                <v:shape id="AutoShape 1526" o:spid="_x0000_s18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LD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Q6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ULD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8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j1Fs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cR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Jj1FscAAADd&#10;AAAADwAAAAAAAAAAAAAAAACqAgAAZHJzL2Rvd25yZXYueG1sUEsFBgAAAAAEAAQA+gAAAJ4DAAAA&#10;AA==&#10;">
                <v:shape id="AutoShape 1528" o:spid="_x0000_s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w4cYAAADdAAAADwAAAGRycy9kb3ducmV2LnhtbESPQWvCQBSE74X+h+UVvBTd6KEpqWso&#10;FVHBg6b+gNfsazYk+zbNrhr/fVcQPA4z8w0zzwfbijP1vnasYDpJQBCXTtdcKTh+r8bvIHxA1tg6&#10;JgVX8pAvnp/mmGl34QOdi1CJCGGfoQITQpdJ6UtDFv3EdcTR+3W9xRBlX0nd4yXCbStnSfImLdYc&#10;Fwx29GWobIqTVRBMsi1+Xv9ma9ovuen2u4MpdkqNXobPDxCBhvAI39sbrSBNpync3sQnIB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rMOHGAAAA3QAAAA8AAAAAAAAA&#10;AAAAAAAAoQIAAGRycy9kb3ducmV2LnhtbFBLBQYAAAAABAAEAPkAAACUAwAAAAA=&#10;" strokeweight="1.5pt">
                  <v:stroke dashstyle="1 1" endcap="round"/>
                </v:shape>
                <v:shape id="AutoShape 1529" o:spid="_x0000_s18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kk8QAAADdAAAADwAAAGRycy9kb3ducmV2LnhtbERPzWrCQBC+F3yHZYReSt3EQ5XoGsRS&#10;2kIOJvYBxuyYDWZnY3Zr0rfvHgo9fnz/23yynbjT4FvHCtJFAoK4drrlRsHX6e15DcIHZI2dY1Lw&#10;Qx7y3exhi5l2I5d0r0IjYgj7DBWYEPpMSl8bsugXrieO3MUNFkOEQyP1gGMMt51cJsmLtNhybDDY&#10;08FQfa2+rYJgks/q/HRbvtPxla/9sShNVSj1OJ/2GxCBpvAv/nN/aAWrVRrnxjfxCc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KST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8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hZM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QdhZMcAAADd&#10;AAAADwAAAAAAAAAAAAAAAACqAgAAZHJzL2Rvd25yZXYueG1sUEsFBgAAAAAEAAQA+gAAAJ4DAAAA&#10;AA==&#10;">
                <v:shape id="AutoShape 1531" o:spid="_x0000_s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5iKM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Kdp3B/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25iKMIAAADdAAAADwAAAAAAAAAAAAAA&#10;AAChAgAAZHJzL2Rvd25yZXYueG1sUEsFBgAAAAAEAAQA+QAAAJADAAAAAA==&#10;" strokeweight="1.5pt">
                  <v:stroke dashstyle="1 1" endcap="round"/>
                </v:shape>
                <v:shape id="AutoShape 1532" o:spid="_x0000_s1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Hs8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pR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ix7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58" o:spid="_x0000_s1787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85qM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jCd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zmoxgAAAN0A&#10;AAAPAAAAAAAAAAAAAAAAAKoCAABkcnMvZG93bnJldi54bWxQSwUGAAAAAAQABAD6AAAAnQMAAAAA&#10;">
              <v:group id="Group 1534" o:spid="_x0000_s17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oOcM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dD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g5wzxgAAAN0A&#10;AAAPAAAAAAAAAAAAAAAAAKoCAABkcnMvZG93bnJldi54bWxQSwUGAAAAAAQABAD6AAAAnQMAAAAA&#10;">
                <v:shape id="AutoShape 1535" o:spid="_x0000_s1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VkK8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jCbpS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VZCvGAAAA3QAAAA8AAAAAAAAA&#10;AAAAAAAAoQIAAGRycy9kb3ducmV2LnhtbFBLBQYAAAAABAAEAPkAAACUAwAAAAA=&#10;" strokeweight="1.5pt">
                  <v:stroke dashstyle="1 1" endcap="round"/>
                </v:shape>
                <v:shape id="AutoShape 1536" o:spid="_x0000_s17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BsM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jCbpS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ZwbD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Q/q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JZDiG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9D+rxgAAAN0A&#10;AAAPAAAAAAAAAAAAAAAAAKoCAABkcnMvZG93bnJldi54bWxQSwUGAAAAAAQABAD6AAAAnQMAAAAA&#10;">
                <v:shape id="AutoShape 1538" o:spid="_x0000_s1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f6XMYAAADdAAAADwAAAGRycy9kb3ducmV2LnhtbESPQWvCQBSE70L/w/IKvUjdmEMjqRsp&#10;FbEFD5r2B7xmX7Mh2bcxu2r677uC4HGYmW+Y5Wq0nTjT4BvHCuazBARx5XTDtYLvr83zAoQPyBo7&#10;x6TgjzysiofJEnPtLnygcxlqESHsc1RgQuhzKX1lyKKfuZ44er9usBiiHGqpB7xEuO1kmiQv0mLD&#10;ccFgT++GqrY8WQXBJJ/lz/SYbmm/5rbf7w6m3Cn19Di+vYIINIZ7+Nb+0AqyLM3g+iY+AV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H+lzGAAAA3QAAAA8AAAAAAAAA&#10;AAAAAAAAoQIAAGRycy9kb3ducmV2LnhtbFBLBQYAAAAABAAEAPkAAACUAwAAAAA=&#10;" strokeweight="1.5pt">
                  <v:stroke dashstyle="1 1" endcap="round"/>
                </v:shape>
                <v:shape id="AutoShape 1539" o:spid="_x0000_s17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uLsIAAADdAAAADwAAAGRycy9kb3ducmV2LnhtbERPzYrCMBC+L/gOYQQvi6b2oFKNIi6i&#10;Cx60+gBjMzbFZtJtonbf3hwW9vjx/S9Wna3Fk1pfOVYwHiUgiAunKy4VXM7b4QyED8gaa8ek4Jc8&#10;rJa9jwVm2r34RM88lCKGsM9QgQmhyaT0hSGLfuQa4sjdXGsxRNiWUrf4iuG2lmmSTKTFimODwYY2&#10;hop7/rAKgkm+8+vnT7qj4xffm+PhZPKDUoN+t56DCNSFf/Gfe68VTKdpnBvfx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huLs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7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ur2c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e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ur2ccAAADd&#10;AAAADwAAAAAAAAAAAAAAAACqAgAAZHJzL2Rvd25yZXYueG1sUEsFBgAAAAAEAAQA+gAAAJ4DAAAA&#10;AA==&#10;">
                <v:shape id="AutoShape 1541" o:spid="_x0000_s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f09cIAAADdAAAADwAAAGRycy9kb3ducmV2LnhtbERPzYrCMBC+C75DGGEvoqkKq1SjiCK7&#10;Cx60+gBjMzbFZlKbrNa33xwWPH58/4tVayvxoMaXjhWMhgkI4tzpkgsF59NuMAPhA7LGyjEpeJGH&#10;1bLbWWCq3ZOP9MhCIWII+xQVmBDqVEqfG7Loh64mjtzVNRZDhE0hdYPPGG4rOU6ST2mx5NhgsKaN&#10;ofyW/VoFwSQ/2aV/H3/RYcu3+rA/mmyv1EevXc9BBGrDW/zv/tYKptN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f09cIAAADdAAAADwAAAAAAAAAAAAAA&#10;AAChAgAAZHJzL2Rvd25yZXYueG1sUEsFBgAAAAAEAAQA+QAAAJADAAAAAA==&#10;" strokeweight="1.5pt">
                  <v:stroke dashstyle="1 1" endcap="round"/>
                </v:shape>
                <v:shape id="AutoShape 1542" o:spid="_x0000_s17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tRbsUAAADdAAAADwAAAGRycy9kb3ducmV2LnhtbESP0WoCMRRE34X+Q7gFX0SzKmhZjVIU&#10;aQUfdOsHXDe3m8XNzbqJuv69EQp9HGbmDDNftrYSN2p86VjBcJCAIM6dLrlQcPzZ9D9A+ICssXJM&#10;Ch7kYbl468wx1e7OB7ploRARwj5FBSaEOpXS54Ys+oGriaP36xqLIcqmkLrBe4TbSo6SZCItlhwX&#10;DNa0MpSfs6tVEEyyzU69y+iL9ms+1/vdwWQ7pbrv7ecMRKA2/If/2t9awXQ6Hs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tRbs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7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avd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d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Fq91xgAAAN0A&#10;AAAPAAAAAAAAAAAAAAAAAKoCAABkcnMvZG93bnJldi54bWxQSwUGAAAAAAQABAD6AAAAnQMAAAAA&#10;">
                <v:shape id="AutoShape 1544" o:spid="_x0000_s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qgsYAAADdAAAADwAAAGRycy9kb3ducmV2LnhtbESP0WrCQBRE3wv9h+UKvhTdVKGW6EZK&#10;RdqCDyb1A67ZazYkezdmt5r+fbcg+DjMzBlmtR5sKy7U+9qxgudpAoK4dLrmSsHhezt5BeEDssbW&#10;MSn4JQ/r7PFhhal2V87pUoRKRAj7FBWYELpUSl8asuinriOO3sn1FkOUfSV1j9cIt62cJcmLtFhz&#10;XDDY0buhsil+rIJgkq/i+HSefdB+w0233+Wm2Ck1Hg1vSxCBhnAP39qfWsFiMZ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laoLGAAAA3QAAAA8AAAAAAAAA&#10;AAAAAAAAoQIAAGRycy9kb3ducmV2LnhtbFBLBQYAAAAABAAEAPkAAACUAwAAAAA=&#10;" strokeweight="1.5pt">
                  <v:stroke dashstyle="1 1" endcap="round"/>
                </v:shape>
                <v:shape id="AutoShape 1545" o:spid="_x0000_s1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y9s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Fk8v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M8v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71" o:spid="_x0000_s177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<v:group id="Group 1547" o:spid="_x0000_s17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rE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T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hesTxgAAAN0A&#10;AAAPAAAAAAAAAAAAAAAAAKoCAABkcnMvZG93bnJldi54bWxQSwUGAAAAAAQABAD6AAAAnQMAAAAA&#10;">
                <v:shape id="AutoShape 1548" o:spid="_x0000_s17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TC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EwvGAAAA3QAAAA8AAAAAAAAA&#10;AAAAAAAAoQIAAGRycy9kb3ducmV2LnhtbFBLBQYAAAAABAAEAPkAAACUAwAAAAA=&#10;" strokeweight="1.5pt">
                  <v:stroke dashstyle="1 1" endcap="round"/>
                </v:shape>
                <v:shape id="AutoShape 1549" o:spid="_x0000_s17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2k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ftpD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7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i8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MP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8kiLxgAAAN0A&#10;AAAPAAAAAAAAAAAAAAAAAKoCAABkcnMvZG93bnJldi54bWxQSwUGAAAAAAQABAD6AAAAnQMAAAAA&#10;">
                <v:shape id="AutoShape 1551" o:spid="_x0000_s1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  <v:shape id="AutoShape 1552" o:spid="_x0000_s17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4ZDs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l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eGQ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7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3c+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vy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bdz5xgAAAN0A&#10;AAAPAAAAAAAAAAAAAAAAAKoCAABkcnMvZG93bnJldi54bWxQSwUGAAAAAAQABAD6AAAAnQMAAAAA&#10;">
                <v:shape id="AutoShape 1554" o:spid="_x0000_s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  <v:shape id="AutoShape 1555" o:spid="_x0000_s17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HAtM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3Q+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8cC0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7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w+r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mkyS+D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cPq/FAAAA3QAA&#10;AA8AAAAAAAAAAAAAAAAAqgIAAGRycy9kb3ducmV2LnhtbFBLBQYAAAAABAAEAPoAAACcAwAAAAA=&#10;">
                <v:shape id="AutoShape 1557" o:spid="_x0000_s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  <v:shape id="AutoShape 1558" o:spid="_x0000_s1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ZjL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GYy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1761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m2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Ee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1ptvFAAAA3QAA&#10;AA8AAAAAAAAAAAAAAAAAqgIAAGRycy9kb3ducmV2LnhtbFBLBQYAAAAABAAEAPoAAACcAwAAAAA=&#10;">
              <v:group id="Group 1560" o:spid="_x0000_s17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c4rM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BM5w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JzisxgAAAN0A&#10;AAAPAAAAAAAAAAAAAAAAAKoCAABkcnMvZG93bnJldi54bWxQSwUGAAAAAAQABAD6AAAAnQMAAAAA&#10;">
                <v:shape id="AutoShape 1561" o:spid="_x0000_s17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9W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mi3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U/VvGAAAA3QAAAA8AAAAAAAAA&#10;AAAAAAAAoQIAAGRycy9kb3ducmV2LnhtbFBLBQYAAAAABAAEAPkAAACUAwAAAAA=&#10;" strokeweight="1.5pt">
                  <v:stroke dashstyle="1 1" endcap="round"/>
                </v:shape>
                <v:shape id="AutoShape 1562" o:spid="_x0000_s17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tpK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tpKc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7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is3s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AeT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uKzexgAAAN0A&#10;AAAPAAAAAAAAAAAAAAAAAKoCAABkcnMvZG93bnJldi54bWxQSwUGAAAAAAQABAD6AAAAnQMAAAAA&#10;">
                <v:shape id="AutoShape 1564" o:spid="_x0000_s1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  <v:shape id="AutoShape 1565" o:spid="_x0000_s17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Wa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p+w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oVmn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7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Woc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5gl8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xahyxgAAAN0A&#10;AAAPAAAAAAAAAAAAAAAAAKoCAABkcnMvZG93bnJldi54bWxQSwUGAAAAAAQABAD6AAAAnQMAAAAA&#10;">
                <v:shape id="AutoShape 1567" o:spid="_x0000_s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  <v:shape id="AutoShape 1568" o:spid="_x0000_s17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/18c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f9fH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7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wwB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LDAGxgAAAN0A&#10;AAAPAAAAAAAAAAAAAAAAAKoCAABkcnMvZG93bnJldi54bWxQSwUGAAAAAAQABAD6AAAAnQMAAAAA&#10;">
                <v:shape id="AutoShape 1570" o:spid="_x0000_s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OH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m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zh3GAAAA3QAAAA8AAAAAAAAA&#10;AAAAAAAAoQIAAGRycy9kb3ducmV2LnhtbFBLBQYAAAAABAAEAPkAAACUAwAAAAA=&#10;" strokeweight="1.5pt">
                  <v:stroke dashstyle="1 1" endcap="round"/>
                </v:shape>
                <v:shape id="AutoShape 1571" o:spid="_x0000_s1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rh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nYz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Na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17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2fm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lby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2fmMQAAADdAAAA&#10;DwAAAAAAAAAAAAAAAACqAgAAZHJzL2Rvd25yZXYueG1sUEsFBgAAAAAEAAQA+gAAAJsDAAAAAA==&#10;">
              <v:group id="Group 1586" o:spid="_x0000_s17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E6A8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RbAa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hOgPFAAAA3QAA&#10;AA8AAAAAAAAAAAAAAAAAqgIAAGRycy9kb3ducmV2LnhtbFBLBQYAAAAABAAEAPoAAACcAwAAAAA=&#10;">
                <v:shape id="AutoShape 1587" o:spid="_x0000_s17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9p6MIAAADdAAAADwAAAGRycy9kb3ducmV2LnhtbERP3WrCMBS+H/gO4Qi7GTOZgk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9p6MIAAADdAAAADwAAAAAAAAAAAAAA&#10;AAChAgAAZHJzL2Rvd25yZXYueG1sUEsFBgAAAAAEAAQA+QAAAJADAAAAAA==&#10;" strokeweight="1.5pt">
                  <v:stroke dashstyle="1 1" endcap="round"/>
                </v:shape>
                <v:shape id="AutoShape 1588" o:spid="_x0000_s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PMc8UAAADdAAAADwAAAGRycy9kb3ducmV2LnhtbESP0WoCMRRE3wX/IVyhL6KJFqS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PMc8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7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4ya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kSbS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S4yaMcAAADd&#10;AAAADwAAAAAAAAAAAAAAAACqAgAAZHJzL2Rvd25yZXYueG1sUEsFBgAAAAAEAAQA+gAAAJ4DAAAA&#10;AA==&#10;">
                <v:shape id="AutoShape 1590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33n8UAAADdAAAADwAAAGRycy9kb3ducmV2LnhtbESP0WoCMRRE3wv+Q7hCX4omVRB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33n8UAAADdAAAADwAAAAAAAAAA&#10;AAAAAAChAgAAZHJzL2Rvd25yZXYueG1sUEsFBgAAAAAEAAQA+QAAAJMDAAAAAA==&#10;" strokeweight="1.5pt">
                  <v:stroke dashstyle="1 1" endcap="round"/>
                </v:shape>
                <v:shape id="AutoShape 1591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v68UAAADdAAAADwAAAGRycy9kb3ducmV2LnhtbESP0WoCMRRE3wv9h3ALfSmaqEV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v6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eqHM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S6IU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seqHMcAAADd&#10;AAAADwAAAAAAAAAAAAAAAACqAgAAZHJzL2Rvd25yZXYueG1sUEsFBgAAAAAEAAQA+gAAAJ4DAAAA&#10;AA==&#10;">
                <v:shape id="AutoShape 1593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UB8UAAADdAAAADwAAAGRycy9kb3ducmV2LnhtbESP0WoCMRRE3wX/IVzBF9GkF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pUB8UAAADdAAAADwAAAAAAAAAA&#10;AAAAAAChAgAAZHJzL2Rvd25yZXYueG1sUEsFBgAAAAAEAAQA+QAAAJMDAAAAAA==&#10;" strokeweight="1.5pt">
                  <v:stroke dashstyle="1 1" endcap="round"/>
                </v:shape>
                <v:shape id="AutoShape 1594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xnM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bxn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7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YFgs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p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xgWCwwAAAN0AAAAP&#10;AAAAAAAAAAAAAAAAAKoCAABkcnMvZG93bnJldi54bWxQSwUGAAAAAAQABAD6AAAAmgMAAAAA&#10;">
                <v:shape id="AutoShape 1596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Adc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XAdcUAAADdAAAADwAAAAAAAAAA&#10;AAAAAAChAgAAZHJzL2Rvd25yZXYueG1sUEsFBgAAAAAEAAQA+QAAAJMDAAAAAA==&#10;" strokeweight="1.5pt">
                  <v:stroke dashstyle="1 1" endcap="round"/>
                </v:shape>
                <v:shape id="AutoShape 1597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/Nc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W/z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10" o:spid="_x0000_s1735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U6ws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ymSs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lOsLFAAAA3QAA&#10;AA8AAAAAAAAAAAAAAAAAqgIAAGRycy9kb3ducmV2LnhtbFBLBQYAAAAABAAEAPoAAACcAwAAAAA=&#10;">
              <v:group id="Group 1599" o:spid="_x0000_s17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ekt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T3pLXFAAAA3QAA&#10;AA8AAAAAAAAAAAAAAAAAqgIAAGRycy9kb3ducmV2LnhtbFBLBQYAAAAABAAEAPoAAACcAwAAAAA=&#10;">
                <v:shape id="AutoShape 1600" o:spid="_x0000_s17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hQ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GFCxAAAAN0AAAAPAAAAAAAAAAAA&#10;AAAAAKECAABkcnMvZG93bnJldi54bWxQSwUGAAAAAAQABAD5AAAAkgMAAAAA&#10;" strokeweight="1.5pt">
                  <v:stroke dashstyle="1 1" endcap="round"/>
                </v:shape>
                <v:shape id="AutoShape 1601" o:spid="_x0000_s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5N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j4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t+Tb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7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48w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4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ePMHFAAAA3QAA&#10;AA8AAAAAAAAAAAAAAAAAqgIAAGRycy9kb3ducmV2LnhtbFBLBQYAAAAABAAEAPoAAACcAwAAAAA=&#10;">
                <v:shape id="AutoShape 1603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C2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zwtrGAAAA3QAAAA8AAAAAAAAA&#10;AAAAAAAAoQIAAGRycy9kb3ducmV2LnhtbFBLBQYAAAAABAAEAPkAAACUAwAAAAA=&#10;" strokeweight="1.5pt">
                  <v:stroke dashstyle="1 1" endcap="round"/>
                </v:shape>
                <v:shape id="AutoShape 1604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9nQc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9nQc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7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+TX8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H5NfwwAAAN0AAAAP&#10;AAAAAAAAAAAAAAAAAKoCAABkcnMvZG93bnJldi54bWxQSwUGAAAAAAQABAD6AAAAmgMAAAAA&#10;">
                <v:shape id="AutoShape 1606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xWq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xWqMUAAADdAAAADwAAAAAAAAAA&#10;AAAAAAChAgAAZHJzL2Rvd25yZXYueG1sUEsFBgAAAAAEAAQA+QAAAJMDAAAAAA==&#10;" strokeweight="1.5pt">
                  <v:stroke dashstyle="1 1" endcap="round"/>
                </v:shape>
                <v:shape id="AutoShape 1607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o1i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o1iMIAAADdAAAADwAAAAAAAAAAAAAA&#10;AAChAgAAZHJzL2Rvd25yZXYueG1sUEsFBgAAAAAEAAQA+QAAAJADAAAAAA==&#10;" strokeweight="1.5pt">
                  <v:stroke dashstyle="1 1" endcap="round"/>
                </v:shape>
              </v:group>
              <v:group id="Group 1608" o:spid="_x0000_s17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nwf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uNR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J8H/FAAAA3QAA&#10;AA8AAAAAAAAAAAAAAAAAqgIAAGRycy9kb3ducmV2LnhtbFBLBQYAAAAABAAEAPoAAACcAwAAAAA=&#10;">
                <v:shape id="AutoShape 1609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OZ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QOZMUAAADdAAAADwAAAAAAAAAA&#10;AAAAAAChAgAAZHJzL2Rvd25yZXYueG1sUEsFBgAAAAAEAAQA+QAAAJMDAAAAAA==&#10;" strokeweight="1.5pt">
                  <v:stroke dashstyle="1 1" endcap="round"/>
                </v:shape>
                <v:shape id="AutoShape 1610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r/8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oq//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733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JQ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dDLF&#10;SJIetvR8cCoUR+kknfghDdrmEFvKnfFt0pN81S+KfrdIqrIlsuEh/u2sIT3xGdG7FH+xGkrth8+K&#10;QQyBEmFip9r0HhJmgU5hMef7YvjJIQofk+liDuQ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CwSSU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32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31" type="#_x0000_t32" style="position:absolute;left:0;text-align:left;margin-left:-192.8pt;margin-top:.25pt;width:0;height:17.15pt;z-index:25166745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812" o:spid="_x0000_s105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0d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1BW0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ゾウ。に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571"/>
                    <w:gridCol w:w="204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E632B7">
                    <w:tc>
                      <w:tcPr>
                        <w:tcW w:w="129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憎い</w:t>
                        </w:r>
                      </w:p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CD49F9">
                          <w:rPr>
                            <w:rFonts w:hint="eastAsia"/>
                            <w:lang w:val="vi-VN"/>
                          </w:rPr>
                          <w:t>憎が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2047" w:type="dxa"/>
                        <w:shd w:val="clear" w:color="auto" w:fill="auto"/>
                      </w:tcPr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憎まれ口</w:t>
                        </w:r>
                      </w:p>
                      <w:p w:rsidR="001B79A1" w:rsidRPr="0003007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憎まれっ子</w:t>
                        </w:r>
                      </w:p>
                      <w:p w:rsidR="001B79A1" w:rsidRPr="0003007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愛憎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1" o:spid="_x0000_s105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ufuA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G/u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サツ。こ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殺す</w:t>
                        </w:r>
                      </w:p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人殺し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殺到</w:t>
                        </w:r>
                      </w:p>
                      <w:p w:rsidR="001B79A1" w:rsidRPr="0003007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殺菌剤</w:t>
                        </w:r>
                      </w:p>
                      <w:p w:rsidR="001B79A1" w:rsidRPr="0003007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自殺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10" o:spid="_x0000_s105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FvuQ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XThb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7816C2" w:rsidRDefault="007816C2" w:rsidP="005B129A">
                  <w:pPr>
                    <w:pStyle w:val="ONKun"/>
                  </w:pPr>
                  <w:r w:rsidRPr="007816C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ュ</w:t>
                  </w:r>
                  <w:r w:rsidRPr="007816C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7816C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ふね</w:t>
                  </w:r>
                  <w:r w:rsidRPr="007816C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7816C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ふ</w:t>
                  </w:r>
                  <w:r w:rsidRPr="007816C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7816C2" w:rsidP="007816C2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7816C2">
                          <w:rPr>
                            <w:rFonts w:hint="eastAsia"/>
                          </w:rPr>
                          <w:t>舟艇</w:t>
                        </w:r>
                      </w:p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7816C2">
                          <w:rPr>
                            <w:rFonts w:hint="eastAsia"/>
                          </w:rPr>
                          <w:t>舟</w:t>
                        </w:r>
                      </w:p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7816C2">
                          <w:rPr>
                            <w:rFonts w:hint="eastAsia"/>
                          </w:rPr>
                          <w:t>舟歌</w:t>
                        </w:r>
                      </w:p>
                      <w:p w:rsidR="001B79A1" w:rsidRPr="0003007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7816C2">
                          <w:rPr>
                            <w:rFonts w:hint="eastAsia"/>
                          </w:rPr>
                          <w:t>舟人</w:t>
                        </w:r>
                      </w:p>
                      <w:p w:rsidR="001B79A1" w:rsidRPr="0003007B" w:rsidRDefault="001B79A1" w:rsidP="007816C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9" o:spid="_x0000_s105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Y4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6XWCkSQ9VOmZTRbdqwmlqzh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CAW9nsehRhdJus5ipzSrNtRR7HooSEg9id3nUicF7EMDhX2/BQT65nQQns4Lbhy3G2K6cEG0&#10;br5RNmD13EKvC96XeHXmwqnljay9O0u4CPPokhLvCng9/j3TXltOTkFYdqomL+X8pNlK1S+gNq1A&#10;CyApeKhg0in9DaMRmr7E5uuOaIaReCdBsXmSZe6V8Itsvkxhoc8t1bmFSApQJbYYhemDDS/LbtC8&#10;7cBT4FaqO1B5w73+XDuEqCAVt4DG9kkdHiH3cpyv/alfT+X6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t0NY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4F6914" w:rsidRDefault="004F6914" w:rsidP="005B129A">
                  <w:pPr>
                    <w:pStyle w:val="ONKun"/>
                  </w:pPr>
                  <w:r w:rsidRPr="004F691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</w:t>
                  </w:r>
                  <w:r w:rsidRPr="004F691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ツ。</w:t>
                  </w:r>
                  <w:r w:rsidRPr="004F691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しめ</w:t>
                  </w:r>
                  <w:r w:rsidRPr="004F691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4F691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る</w:t>
                  </w:r>
                  <w:r w:rsidRPr="004F691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4F691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しめ</w:t>
                  </w:r>
                  <w:r w:rsidRPr="004F691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4F691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571"/>
                    <w:gridCol w:w="204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3F68C0" w:rsidRDefault="004F6914" w:rsidP="004F6914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3F68C0">
                    <w:tc>
                      <w:tcPr>
                        <w:tcW w:w="129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4F6914">
                          <w:rPr>
                            <w:rFonts w:hint="eastAsia"/>
                          </w:rPr>
                          <w:t>湿る</w:t>
                        </w:r>
                      </w:p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4F6914">
                          <w:rPr>
                            <w:rFonts w:hint="eastAsia"/>
                          </w:rPr>
                          <w:t>湿す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2047" w:type="dxa"/>
                        <w:shd w:val="clear" w:color="auto" w:fill="auto"/>
                      </w:tcPr>
                      <w:p w:rsidR="001B79A1" w:rsidRPr="0003007B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4F6914">
                          <w:rPr>
                            <w:rFonts w:hint="eastAsia"/>
                          </w:rPr>
                          <w:t>湿気</w:t>
                        </w:r>
                      </w:p>
                      <w:p w:rsidR="001B79A1" w:rsidRPr="0003007B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4F6914">
                          <w:rPr>
                            <w:rFonts w:hint="eastAsia"/>
                          </w:rPr>
                          <w:t>湿地</w:t>
                        </w:r>
                      </w:p>
                      <w:p w:rsidR="001B79A1" w:rsidRPr="0003007B" w:rsidRDefault="001B79A1" w:rsidP="00D81C2A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="004F6914">
                          <w:rPr>
                            <w:rFonts w:hint="eastAsia"/>
                          </w:rPr>
                          <w:t>湿布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8" o:spid="_x0000_s105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UE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6TUQJEkPVXpik0V3akLpKl45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zIk4Dw65VWqfga5&#10;aQViAE3BSwWTTunvGI3Q9SU233ZEM4zEewmSzZMsc8+EX2TzZQoLfW6pzi1EUo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jWUE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EB49CF" w:rsidRDefault="00EB49CF" w:rsidP="005B129A">
                  <w:pPr>
                    <w:pStyle w:val="ONKun"/>
                  </w:pPr>
                  <w:r w:rsidRPr="00EB49CF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</w:t>
                  </w:r>
                  <w:r w:rsidRPr="00EB49CF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EB49CF" w:rsidP="00EB49CF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EB49CF">
                          <w:rPr>
                            <w:rFonts w:hint="eastAsia"/>
                          </w:rPr>
                          <w:t>識見</w:t>
                        </w:r>
                      </w:p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EB49CF">
                          <w:rPr>
                            <w:rFonts w:hint="eastAsia"/>
                          </w:rPr>
                          <w:t>識者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EB49CF">
                          <w:rPr>
                            <w:rFonts w:hint="eastAsia"/>
                          </w:rPr>
                          <w:t>識別</w:t>
                        </w:r>
                      </w:p>
                      <w:p w:rsidR="001B79A1" w:rsidRPr="003F68C0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7" o:spid="_x0000_s105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OY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Ytjm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4930B9" w:rsidRDefault="004930B9" w:rsidP="005B129A">
                  <w:pPr>
                    <w:pStyle w:val="ONKun"/>
                  </w:pPr>
                  <w:r w:rsidRPr="004930B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シ。</w:t>
                  </w:r>
                  <w:r w:rsidRPr="004930B9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あぶ</w:t>
                  </w:r>
                  <w:r w:rsidRPr="004930B9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4930B9" w:rsidP="004930B9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4930B9">
                          <w:rPr>
                            <w:rFonts w:hint="eastAsia"/>
                          </w:rPr>
                          <w:t>脂肪</w:t>
                        </w:r>
                      </w:p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4930B9">
                          <w:rPr>
                            <w:rFonts w:hint="eastAsia"/>
                          </w:rPr>
                          <w:t>脂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4930B9">
                          <w:rPr>
                            <w:rFonts w:hint="eastAsia"/>
                          </w:rPr>
                          <w:t>脂身</w:t>
                        </w:r>
                      </w:p>
                      <w:p w:rsidR="004930B9" w:rsidRPr="003F68C0" w:rsidRDefault="001B79A1" w:rsidP="004930B9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4930B9">
                          <w:rPr>
                            <w:rFonts w:hint="eastAsia"/>
                          </w:rPr>
                          <w:t>樹脂</w:t>
                        </w:r>
                      </w:p>
                      <w:p w:rsidR="001B79A1" w:rsidRPr="003F68C0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6" o:spid="_x0000_s105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DV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HOg1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アイ。い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愛しい</w:t>
                        </w:r>
                      </w:p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愛着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親愛</w:t>
                        </w:r>
                      </w:p>
                      <w:p w:rsidR="001B79A1" w:rsidRPr="003F68C0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愛敬</w:t>
                        </w:r>
                      </w:p>
                      <w:p w:rsidR="001B79A1" w:rsidRPr="003F68C0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恋愛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5" o:spid="_x0000_s105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3wuQ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1SN8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ュウ。な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</w:t>
                        </w:r>
                      </w:p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直り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3F68C0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違い</w:t>
                        </w:r>
                      </w:p>
                      <w:p w:rsidR="001B79A1" w:rsidRPr="003F68C0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間</w:t>
                        </w:r>
                      </w:p>
                      <w:p w:rsidR="001B79A1" w:rsidRPr="003F68C0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仲裁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4" o:spid="_x0000_s105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m4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Emnm4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5B2202" w:rsidRDefault="005B2202" w:rsidP="005B129A">
                  <w:pPr>
                    <w:pStyle w:val="ONKun"/>
                  </w:pPr>
                  <w:r w:rsidRPr="005B220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ショ</w:t>
                  </w:r>
                  <w:r w:rsidRPr="005B220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5B220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さ</w:t>
                  </w:r>
                  <w:r w:rsidRPr="005B220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5B220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5B2202" w:rsidP="005B2202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5B2202">
                          <w:rPr>
                            <w:rFonts w:hint="eastAsia"/>
                          </w:rPr>
                          <w:t>咲く</w:t>
                        </w:r>
                      </w:p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5B2202">
                          <w:rPr>
                            <w:rFonts w:hint="eastAsia"/>
                          </w:rPr>
                          <w:t xml:space="preserve"> </w:t>
                        </w:r>
                        <w:r w:rsidR="005B2202">
                          <w:rPr>
                            <w:rFonts w:hint="eastAsia"/>
                          </w:rPr>
                          <w:t>咲き乱れ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277A21" w:rsidRDefault="001B79A1" w:rsidP="005B220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3" o:spid="_x0000_s105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jauA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M7xja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イ。かた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く</w:t>
                        </w:r>
                      </w:p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け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向</w:t>
                        </w:r>
                      </w:p>
                      <w:p w:rsidR="001B79A1" w:rsidRPr="00277A2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聴</w:t>
                        </w:r>
                      </w:p>
                      <w:p w:rsidR="001B79A1" w:rsidRPr="00277A2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傾倒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2" o:spid="_x0000_s105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uX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Rfbl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A92DDA" w:rsidRDefault="00A92DDA" w:rsidP="00B738A6">
                  <w:pPr>
                    <w:pStyle w:val="ONKun"/>
                  </w:pPr>
                  <w:r w:rsidRPr="00A92DDA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コ</w:t>
                  </w:r>
                  <w:r w:rsidRPr="00A92DDA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A92DDA" w:rsidRDefault="00A92DDA" w:rsidP="00A92DDA">
                        <w:pPr>
                          <w:pStyle w:val="hantu"/>
                          <w:rPr>
                            <w:rFonts w:asciiTheme="minorHAnsi" w:hAnsiTheme="minorHAnsi"/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A92DDA">
                          <w:rPr>
                            <w:rFonts w:hint="eastAsia"/>
                          </w:rPr>
                          <w:t>鉱業</w:t>
                        </w:r>
                      </w:p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A92DDA">
                          <w:rPr>
                            <w:rFonts w:hint="eastAsia"/>
                          </w:rPr>
                          <w:t>鉱山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A92DDA">
                          <w:rPr>
                            <w:rFonts w:hint="eastAsia"/>
                          </w:rPr>
                          <w:t>鉱泉</w:t>
                        </w:r>
                      </w:p>
                      <w:p w:rsidR="00A92DDA" w:rsidRPr="00A92DDA" w:rsidRDefault="001B79A1" w:rsidP="00A92DDA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A92DDA">
                          <w:rPr>
                            <w:rFonts w:hint="eastAsia"/>
                          </w:rPr>
                          <w:t>鉱物</w:t>
                        </w:r>
                      </w:p>
                      <w:p w:rsidR="001B79A1" w:rsidRPr="00277A2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1" o:spid="_x0000_s104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0WuA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3p0W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E83832" w:rsidRDefault="00E83832" w:rsidP="005B129A">
                  <w:pPr>
                    <w:pStyle w:val="ONKun"/>
                  </w:pPr>
                  <w:r w:rsidRPr="00E8383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コ</w:t>
                  </w:r>
                  <w:r w:rsidRPr="00E8383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E83832" w:rsidP="00E83832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E83832">
                          <w:rPr>
                            <w:rFonts w:hint="eastAsia"/>
                          </w:rPr>
                          <w:t>肯定</w:t>
                        </w:r>
                      </w:p>
                      <w:p w:rsidR="001B79A1" w:rsidRPr="00277A2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E83832">
                          <w:rPr>
                            <w:rFonts w:hint="eastAsia"/>
                          </w:rPr>
                          <w:t>首肯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277A21" w:rsidRDefault="001B79A1" w:rsidP="00E838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800" o:spid="_x0000_s104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dUug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F8B1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ウ。おそ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れる</w:t>
                        </w:r>
                      </w:p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れ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らく</w:t>
                        </w:r>
                      </w:p>
                      <w:p w:rsidR="001B79A1" w:rsidRPr="00D424F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慌</w:t>
                        </w:r>
                      </w:p>
                      <w:p w:rsidR="001B79A1" w:rsidRPr="00D424F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妻家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9" o:spid="_x0000_s104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MCv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9MCv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A16794" w:rsidRDefault="00A16794" w:rsidP="005B129A">
                  <w:pPr>
                    <w:pStyle w:val="ONKun"/>
                  </w:pPr>
                  <w:r w:rsidRPr="00A1679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コ。</w:t>
                  </w:r>
                  <w:r w:rsidRPr="00A1679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か</w:t>
                  </w:r>
                  <w:r w:rsidRPr="00A1679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A1679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れる</w:t>
                  </w:r>
                  <w:r w:rsidRPr="00A1679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A1679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か</w:t>
                  </w:r>
                  <w:r w:rsidRPr="00A1679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A1679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ら</w:t>
                  </w:r>
                  <w:r w:rsidRPr="00A1679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A16794" w:rsidP="00A1679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A16794">
                          <w:rPr>
                            <w:rFonts w:hint="eastAsia"/>
                          </w:rPr>
                          <w:t>枯らす</w:t>
                        </w:r>
                      </w:p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A16794">
                          <w:rPr>
                            <w:rFonts w:hint="eastAsia"/>
                          </w:rPr>
                          <w:t>枯れ木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A16794">
                          <w:rPr>
                            <w:rFonts w:hint="eastAsia"/>
                          </w:rPr>
                          <w:t>枯渇</w:t>
                        </w:r>
                      </w:p>
                      <w:p w:rsidR="00A16794" w:rsidRPr="00D424F3" w:rsidRDefault="001B79A1" w:rsidP="00A16794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A16794">
                          <w:rPr>
                            <w:rFonts w:hint="eastAsia"/>
                          </w:rPr>
                          <w:t>枯淡</w:t>
                        </w:r>
                      </w:p>
                      <w:p w:rsidR="001B79A1" w:rsidRPr="00D424F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8" o:spid="_x0000_s104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w8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Srcw8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ク。ふ、さ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触る</w:t>
                        </w:r>
                      </w:p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触れる</w:t>
                        </w:r>
                      </w:p>
                      <w:p w:rsidR="001B79A1" w:rsidRPr="004808EE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接触</w:t>
                        </w:r>
                      </w:p>
                      <w:p w:rsidR="001B79A1" w:rsidRPr="00D424F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感触</w:t>
                        </w:r>
                      </w:p>
                      <w:p w:rsidR="001B79A1" w:rsidRPr="00D424F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触覚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7" o:spid="_x0000_s104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zvuA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Qzzv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と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07359">
                          <w:rPr>
                            <w:rFonts w:asciiTheme="minorHAnsi" w:hAnsiTheme="minorHAnsi" w:hint="eastAsia"/>
                          </w:rPr>
                          <w:t>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す</w:t>
                        </w:r>
                      </w:p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光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424F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台</w:t>
                        </w:r>
                      </w:p>
                      <w:p w:rsidR="001B79A1" w:rsidRPr="00D424F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油</w:t>
                        </w:r>
                      </w:p>
                      <w:p w:rsidR="001B79A1" w:rsidRPr="00D424F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灯明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6" o:spid="_x0000_s104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+i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rv/o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4F6914" w:rsidRDefault="001B79A1" w:rsidP="004F6914">
                  <w:pPr>
                    <w:pStyle w:val="hanviet"/>
                  </w:pPr>
                  <w:r>
                    <w:tab/>
                  </w:r>
                  <w:r w:rsidR="004F6914" w:rsidRPr="004F6914">
                    <w:rPr>
                      <w:shd w:val="clear" w:color="auto" w:fill="FCFDFD"/>
                    </w:rPr>
                    <w:t>THẤP, CHẬP</w:t>
                  </w:r>
                </w:p>
                <w:p w:rsidR="001B79A1" w:rsidRPr="004F6914" w:rsidRDefault="004F6914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F6914">
                    <w:rPr>
                      <w:rFonts w:hint="eastAsia"/>
                      <w:b/>
                    </w:rPr>
                    <w:t>しめる</w:t>
                  </w:r>
                  <w:r>
                    <w:rPr>
                      <w:lang w:val="vi-VN"/>
                    </w:rPr>
                    <w:t>: Làm ẩm, làm ướt</w:t>
                  </w:r>
                </w:p>
                <w:p w:rsidR="001B79A1" w:rsidRPr="004F691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4F6914" w:rsidRPr="004F6914">
                    <w:rPr>
                      <w:rFonts w:hint="eastAsia"/>
                      <w:b/>
                    </w:rPr>
                    <w:t>しめす</w:t>
                  </w:r>
                  <w:r w:rsidR="004F6914">
                    <w:rPr>
                      <w:lang w:val="vi-VN"/>
                    </w:rPr>
                    <w:t>: Ẩm, ẩm ướt</w:t>
                  </w:r>
                </w:p>
                <w:p w:rsidR="004F6914" w:rsidRPr="004F6914" w:rsidRDefault="001B79A1" w:rsidP="005635DD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4F6914" w:rsidRPr="004F6914">
                    <w:rPr>
                      <w:rFonts w:hint="eastAsia"/>
                      <w:b/>
                    </w:rPr>
                    <w:t>しっ</w:t>
                  </w:r>
                  <w:r w:rsidR="004F6914">
                    <w:rPr>
                      <w:rFonts w:hint="eastAsia"/>
                    </w:rPr>
                    <w:t>け</w:t>
                  </w:r>
                  <w:r w:rsidR="004F6914">
                    <w:rPr>
                      <w:lang w:val="vi-VN"/>
                    </w:rPr>
                    <w:t>: Độ ẩm</w:t>
                  </w:r>
                </w:p>
                <w:p w:rsidR="001B79A1" w:rsidRPr="004F691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4F6914" w:rsidRPr="004F6914">
                    <w:rPr>
                      <w:rFonts w:hint="eastAsia"/>
                      <w:b/>
                    </w:rPr>
                    <w:t>しっ</w:t>
                  </w:r>
                  <w:r w:rsidR="004F6914">
                    <w:rPr>
                      <w:rFonts w:hint="eastAsia"/>
                    </w:rPr>
                    <w:t>ち</w:t>
                  </w:r>
                  <w:r w:rsidR="004F6914">
                    <w:rPr>
                      <w:lang w:val="vi-VN"/>
                    </w:rPr>
                    <w:t>: Đất ẩm</w:t>
                  </w:r>
                </w:p>
                <w:p w:rsidR="001B79A1" w:rsidRPr="004F691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="004F6914" w:rsidRPr="004F6914">
                    <w:rPr>
                      <w:rFonts w:hint="eastAsia"/>
                      <w:b/>
                    </w:rPr>
                    <w:t>しっ</w:t>
                  </w:r>
                  <w:r w:rsidR="004F6914">
                    <w:rPr>
                      <w:rFonts w:hint="eastAsia"/>
                    </w:rPr>
                    <w:t>ぷ</w:t>
                  </w:r>
                  <w:r w:rsidR="004F6914">
                    <w:rPr>
                      <w:lang w:val="vi-VN"/>
                    </w:rPr>
                    <w:t>: Sự chườm ướt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5" o:spid="_x0000_s104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KHug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Gc0o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7816C2" w:rsidRDefault="001B79A1" w:rsidP="007816C2">
                  <w:pPr>
                    <w:pStyle w:val="hanviet"/>
                  </w:pPr>
                  <w:r>
                    <w:tab/>
                  </w:r>
                  <w:r w:rsidR="007816C2" w:rsidRPr="007816C2">
                    <w:rPr>
                      <w:shd w:val="clear" w:color="auto" w:fill="FCFDFD"/>
                    </w:rPr>
                    <w:t>CHU</w:t>
                  </w:r>
                </w:p>
                <w:p w:rsidR="001B79A1" w:rsidRPr="007816C2" w:rsidRDefault="007816C2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7816C2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てい</w:t>
                  </w:r>
                  <w:r>
                    <w:rPr>
                      <w:lang w:val="vi-VN"/>
                    </w:rPr>
                    <w:t>: Thuyền nhỏ</w:t>
                  </w:r>
                </w:p>
                <w:p w:rsidR="001B79A1" w:rsidRPr="007816C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7816C2" w:rsidRPr="007816C2">
                    <w:rPr>
                      <w:rFonts w:hint="eastAsia"/>
                      <w:b/>
                    </w:rPr>
                    <w:t>ふね</w:t>
                  </w:r>
                  <w:r w:rsidR="007816C2">
                    <w:rPr>
                      <w:lang w:val="vi-VN"/>
                    </w:rPr>
                    <w:t>: Thuyền, tàu</w:t>
                  </w:r>
                </w:p>
                <w:p w:rsidR="001B79A1" w:rsidRPr="007816C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7816C2" w:rsidRPr="007816C2">
                    <w:rPr>
                      <w:rFonts w:hint="eastAsia"/>
                      <w:b/>
                    </w:rPr>
                    <w:t>ふな</w:t>
                  </w:r>
                  <w:r w:rsidR="007816C2">
                    <w:rPr>
                      <w:rFonts w:hint="eastAsia"/>
                    </w:rPr>
                    <w:t>うた</w:t>
                  </w:r>
                  <w:r w:rsidR="007816C2">
                    <w:rPr>
                      <w:lang w:val="vi-VN"/>
                    </w:rPr>
                    <w:t>: Bài ca thủy thủ</w:t>
                  </w:r>
                </w:p>
                <w:p w:rsidR="001B79A1" w:rsidRPr="007816C2" w:rsidRDefault="001B79A1" w:rsidP="007816C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7816C2" w:rsidRPr="007816C2">
                    <w:rPr>
                      <w:rFonts w:hint="eastAsia"/>
                      <w:b/>
                    </w:rPr>
                    <w:t>ふな</w:t>
                  </w:r>
                  <w:r w:rsidR="007816C2">
                    <w:rPr>
                      <w:rFonts w:hint="eastAsia"/>
                    </w:rPr>
                    <w:t>びと</w:t>
                  </w:r>
                  <w:r w:rsidR="007816C2">
                    <w:rPr>
                      <w:lang w:val="vi-VN"/>
                    </w:rPr>
                    <w:t>: Thủy thủ</w:t>
                  </w:r>
                </w:p>
                <w:p w:rsidR="001B79A1" w:rsidRPr="00083777" w:rsidRDefault="001B79A1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4" o:spid="_x0000_s104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bPuA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WUibP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083777" w:rsidRDefault="001B79A1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ÁT</w:t>
                  </w:r>
                </w:p>
                <w:p w:rsidR="001B79A1" w:rsidRPr="0008377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83777">
                    <w:rPr>
                      <w:rFonts w:hint="eastAsia"/>
                      <w:b/>
                    </w:rPr>
                    <w:t>ころ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Giết</w:t>
                  </w:r>
                </w:p>
                <w:p w:rsidR="001B79A1" w:rsidRPr="0008377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ひと</w:t>
                  </w:r>
                  <w:r w:rsidRPr="00083777">
                    <w:rPr>
                      <w:rFonts w:hint="eastAsia"/>
                      <w:b/>
                      <w:lang w:val="vi-VN"/>
                    </w:rPr>
                    <w:t>ごろ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Giết người</w:t>
                  </w:r>
                </w:p>
                <w:p w:rsidR="001B79A1" w:rsidRPr="0008377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083777">
                    <w:rPr>
                      <w:rFonts w:hint="eastAsia"/>
                      <w:b/>
                      <w:lang w:val="vi-VN"/>
                    </w:rPr>
                    <w:t>さっ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Sự chen lấn</w:t>
                  </w:r>
                </w:p>
                <w:p w:rsidR="001B79A1" w:rsidRPr="0008377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83777">
                    <w:rPr>
                      <w:rFonts w:hint="eastAsia"/>
                      <w:b/>
                      <w:lang w:val="vi-VN"/>
                    </w:rPr>
                    <w:t>さっ</w:t>
                  </w:r>
                  <w:r>
                    <w:rPr>
                      <w:rFonts w:hint="eastAsia"/>
                      <w:lang w:val="vi-VN"/>
                    </w:rPr>
                    <w:t>きんざい</w:t>
                  </w:r>
                  <w:r>
                    <w:rPr>
                      <w:lang w:val="vi-VN"/>
                    </w:rPr>
                    <w:t>: Thuốc sát trùng</w:t>
                  </w:r>
                </w:p>
                <w:p w:rsidR="001B79A1" w:rsidRPr="0008377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083777">
                    <w:rPr>
                      <w:rFonts w:hint="eastAsia"/>
                      <w:b/>
                      <w:lang w:val="vi-VN"/>
                    </w:rPr>
                    <w:t>さつ</w:t>
                  </w:r>
                  <w:r>
                    <w:rPr>
                      <w:lang w:val="vi-VN"/>
                    </w:rPr>
                    <w:t>: Tự sát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3" o:spid="_x0000_s104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0etuA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eJ0et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E632B7" w:rsidRDefault="001B79A1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ĂNG</w:t>
                  </w:r>
                </w:p>
                <w:p w:rsidR="001B79A1" w:rsidRPr="00E632B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632B7">
                    <w:rPr>
                      <w:rFonts w:hint="eastAsia"/>
                      <w:b/>
                    </w:rPr>
                    <w:t>にく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Đáng ghét</w:t>
                  </w:r>
                </w:p>
                <w:p w:rsidR="001B79A1" w:rsidRPr="00E632B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CD49F9">
                    <w:rPr>
                      <w:rFonts w:hint="eastAsia"/>
                    </w:rPr>
                    <w:t>2.</w:t>
                  </w:r>
                  <w:r w:rsidRPr="00CD49F9">
                    <w:rPr>
                      <w:rFonts w:hint="eastAsia"/>
                      <w:b/>
                      <w:lang w:val="vi-VN"/>
                    </w:rPr>
                    <w:t>にく</w:t>
                  </w:r>
                  <w:r w:rsidRPr="00CD49F9">
                    <w:rPr>
                      <w:rFonts w:hint="eastAsia"/>
                      <w:lang w:val="vi-VN"/>
                    </w:rPr>
                    <w:t>がる</w:t>
                  </w:r>
                  <w:r w:rsidRPr="00CD49F9">
                    <w:rPr>
                      <w:lang w:val="vi-VN"/>
                    </w:rPr>
                    <w:t>: Oán hận</w:t>
                  </w:r>
                </w:p>
                <w:p w:rsidR="001B79A1" w:rsidRPr="00E632B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632B7">
                    <w:rPr>
                      <w:rFonts w:hint="eastAsia"/>
                      <w:b/>
                      <w:lang w:val="vi-VN"/>
                    </w:rPr>
                    <w:t>にく</w:t>
                  </w:r>
                  <w:r>
                    <w:rPr>
                      <w:rFonts w:hint="eastAsia"/>
                      <w:lang w:val="vi-VN"/>
                    </w:rPr>
                    <w:t>まれぐち</w:t>
                  </w:r>
                  <w:r>
                    <w:rPr>
                      <w:lang w:val="vi-VN"/>
                    </w:rPr>
                    <w:t>: Lời lẽ đáng ghét</w:t>
                  </w:r>
                </w:p>
                <w:p w:rsidR="001B79A1" w:rsidRPr="00E632B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632B7">
                    <w:rPr>
                      <w:rFonts w:hint="eastAsia"/>
                      <w:b/>
                      <w:lang w:val="vi-VN"/>
                    </w:rPr>
                    <w:t>にく</w:t>
                  </w:r>
                  <w:r>
                    <w:rPr>
                      <w:rFonts w:hint="eastAsia"/>
                      <w:lang w:val="vi-VN"/>
                    </w:rPr>
                    <w:t>まれっこ</w:t>
                  </w:r>
                  <w:r>
                    <w:rPr>
                      <w:lang w:val="vi-VN"/>
                    </w:rPr>
                    <w:t>: Gã tồi, thằng cha đáng ghét</w:t>
                  </w:r>
                </w:p>
                <w:p w:rsidR="001B79A1" w:rsidRPr="00E632B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あい</w:t>
                  </w:r>
                  <w:r w:rsidRPr="00E632B7">
                    <w:rPr>
                      <w:rFonts w:hint="eastAsia"/>
                      <w:b/>
                      <w:lang w:val="vi-VN"/>
                    </w:rPr>
                    <w:t>ぞう</w:t>
                  </w:r>
                  <w:r>
                    <w:rPr>
                      <w:lang w:val="vi-VN"/>
                    </w:rPr>
                    <w:t>: Yêu và hậ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2" o:spid="_x0000_s104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Tg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9+E4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RỌ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52EB">
                    <w:rPr>
                      <w:rFonts w:hint="eastAsia"/>
                      <w:b/>
                    </w:rPr>
                    <w:t>なか</w:t>
                  </w:r>
                  <w:r>
                    <w:t>: Quan hệ</w:t>
                  </w:r>
                </w:p>
                <w:p w:rsidR="001B79A1" w:rsidRPr="006552E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52EB">
                    <w:rPr>
                      <w:rFonts w:hint="eastAsia"/>
                      <w:b/>
                    </w:rPr>
                    <w:t>なか</w:t>
                  </w:r>
                  <w:r>
                    <w:rPr>
                      <w:rFonts w:hint="eastAsia"/>
                    </w:rPr>
                    <w:t>なお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ảng hòa, làm lành</w:t>
                  </w:r>
                </w:p>
                <w:p w:rsidR="001B79A1" w:rsidRPr="006552E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52EB">
                    <w:rPr>
                      <w:rFonts w:hint="eastAsia"/>
                      <w:b/>
                    </w:rPr>
                    <w:t>なか</w:t>
                  </w:r>
                  <w:r>
                    <w:rPr>
                      <w:rFonts w:hint="eastAsia"/>
                    </w:rPr>
                    <w:t>たが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bất hòa</w:t>
                  </w:r>
                </w:p>
                <w:p w:rsidR="001B79A1" w:rsidRPr="006552E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52EB">
                    <w:rPr>
                      <w:rFonts w:hint="eastAsia"/>
                      <w:b/>
                    </w:rPr>
                    <w:t>なか</w:t>
                  </w:r>
                  <w:r>
                    <w:rPr>
                      <w:rFonts w:hint="eastAsia"/>
                    </w:rPr>
                    <w:t>ま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ạn bè, đồng nghiệp</w:t>
                  </w:r>
                </w:p>
                <w:p w:rsidR="001B79A1" w:rsidRPr="006552EB" w:rsidRDefault="001B79A1" w:rsidP="006552EB">
                  <w:pPr>
                    <w:pStyle w:val="nghia"/>
                    <w:ind w:left="567" w:hanging="227"/>
                    <w:rPr>
                      <w:rFonts w:asciiTheme="minorHAnsi" w:hAnsiTheme="minorHAnsi"/>
                      <w:lang w:val="vi-VN"/>
                    </w:rPr>
                  </w:pPr>
                  <w:r w:rsidRPr="006F2367">
                    <w:t>5.</w:t>
                  </w:r>
                  <w:r w:rsidRPr="006552EB">
                    <w:rPr>
                      <w:rFonts w:hint="eastAsia"/>
                      <w:b/>
                    </w:rPr>
                    <w:t>ちゅう</w:t>
                  </w:r>
                  <w:r>
                    <w:rPr>
                      <w:rFonts w:hint="eastAsia"/>
                    </w:rPr>
                    <w:t>さ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ọng tài</w:t>
                  </w: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1" o:spid="_x0000_s104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wFsJ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ÁI</w:t>
                  </w:r>
                </w:p>
                <w:p w:rsidR="001B79A1" w:rsidRPr="006552E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52EB">
                    <w:rPr>
                      <w:rFonts w:hint="eastAsia"/>
                      <w:b/>
                    </w:rPr>
                    <w:t>いと</w:t>
                  </w:r>
                  <w:r>
                    <w:rPr>
                      <w:rFonts w:hint="eastAsia"/>
                    </w:rPr>
                    <w:t>し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áng yêu, dễ mến</w:t>
                  </w:r>
                </w:p>
                <w:p w:rsidR="001B79A1" w:rsidRPr="006552E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52EB">
                    <w:rPr>
                      <w:rFonts w:hint="eastAsia"/>
                      <w:b/>
                    </w:rPr>
                    <w:t>あい</w:t>
                  </w:r>
                  <w:r>
                    <w:rPr>
                      <w:rFonts w:hint="eastAsia"/>
                    </w:rPr>
                    <w:t>ちゃ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quyến luyến</w:t>
                  </w:r>
                </w:p>
                <w:p w:rsidR="001B79A1" w:rsidRPr="006552E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しん</w:t>
                  </w:r>
                  <w:r w:rsidRPr="006552EB">
                    <w:rPr>
                      <w:rFonts w:hint="eastAsia"/>
                      <w:b/>
                    </w:rPr>
                    <w:t>あい</w:t>
                  </w:r>
                  <w:r>
                    <w:t>: Tình yêu sâu đậm</w:t>
                  </w:r>
                </w:p>
                <w:p w:rsidR="001B79A1" w:rsidRPr="006552E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52EB">
                    <w:rPr>
                      <w:rFonts w:hint="eastAsia"/>
                      <w:b/>
                    </w:rPr>
                    <w:t>あい</w:t>
                  </w:r>
                  <w:r>
                    <w:rPr>
                      <w:rFonts w:hint="eastAsia"/>
                    </w:rPr>
                    <w:t>き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Yêu mến và kính trọng</w:t>
                  </w:r>
                </w:p>
                <w:p w:rsidR="001B79A1" w:rsidRPr="006552E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れん</w:t>
                  </w:r>
                  <w:r w:rsidRPr="006552EB">
                    <w:rPr>
                      <w:rFonts w:hint="eastAsia"/>
                      <w:b/>
                    </w:rPr>
                    <w:t>あ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ình yêu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90" o:spid="_x0000_s104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gj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7RYI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4930B9" w:rsidRDefault="001B79A1" w:rsidP="004930B9">
                  <w:pPr>
                    <w:pStyle w:val="hanviet"/>
                  </w:pPr>
                  <w:r>
                    <w:tab/>
                  </w:r>
                  <w:r w:rsidR="004930B9" w:rsidRPr="004930B9">
                    <w:rPr>
                      <w:shd w:val="clear" w:color="auto" w:fill="FCFDFD"/>
                    </w:rPr>
                    <w:t>CHI</w:t>
                  </w:r>
                </w:p>
                <w:p w:rsidR="001B79A1" w:rsidRPr="004930B9" w:rsidRDefault="004930B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930B9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ぼう</w:t>
                  </w:r>
                  <w:r>
                    <w:rPr>
                      <w:lang w:val="vi-VN"/>
                    </w:rPr>
                    <w:t>: Mỡ</w:t>
                  </w:r>
                </w:p>
                <w:p w:rsidR="001B79A1" w:rsidRPr="004930B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4930B9" w:rsidRPr="004930B9">
                    <w:rPr>
                      <w:rFonts w:hint="eastAsia"/>
                      <w:b/>
                    </w:rPr>
                    <w:t>あぶら</w:t>
                  </w:r>
                  <w:r w:rsidR="004930B9">
                    <w:rPr>
                      <w:lang w:val="vi-VN"/>
                    </w:rPr>
                    <w:t>: Mỡ, dầu động vật</w:t>
                  </w:r>
                </w:p>
                <w:p w:rsidR="001B79A1" w:rsidRPr="004930B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4930B9" w:rsidRPr="004930B9">
                    <w:rPr>
                      <w:rFonts w:hint="eastAsia"/>
                      <w:b/>
                    </w:rPr>
                    <w:t>あぶら</w:t>
                  </w:r>
                  <w:r w:rsidR="004930B9">
                    <w:rPr>
                      <w:rFonts w:hint="eastAsia"/>
                    </w:rPr>
                    <w:t>み</w:t>
                  </w:r>
                  <w:r w:rsidR="004930B9">
                    <w:rPr>
                      <w:lang w:val="vi-VN"/>
                    </w:rPr>
                    <w:t>: Thịt mỡ</w:t>
                  </w:r>
                </w:p>
                <w:p w:rsidR="001B79A1" w:rsidRPr="004930B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4930B9">
                    <w:rPr>
                      <w:rFonts w:hint="eastAsia"/>
                    </w:rPr>
                    <w:t>じゅ</w:t>
                  </w:r>
                  <w:r w:rsidR="004930B9" w:rsidRPr="004930B9">
                    <w:rPr>
                      <w:rFonts w:hint="eastAsia"/>
                      <w:b/>
                    </w:rPr>
                    <w:t>し</w:t>
                  </w:r>
                  <w:r w:rsidR="004930B9">
                    <w:rPr>
                      <w:lang w:val="vi-VN"/>
                    </w:rPr>
                    <w:t>:Nhựa cây</w:t>
                  </w:r>
                </w:p>
                <w:p w:rsidR="001B79A1" w:rsidRPr="00DE483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9" o:spid="_x0000_s104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3BuA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7sM3B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EB49CF" w:rsidRDefault="001B79A1" w:rsidP="00EB49CF">
                  <w:pPr>
                    <w:pStyle w:val="hanviet"/>
                  </w:pPr>
                  <w:r>
                    <w:tab/>
                  </w:r>
                  <w:r w:rsidR="00EB49CF" w:rsidRPr="00EB49CF">
                    <w:rPr>
                      <w:shd w:val="clear" w:color="auto" w:fill="FCFDFD"/>
                    </w:rPr>
                    <w:t>THỨC, CHÍ</w:t>
                  </w:r>
                </w:p>
                <w:p w:rsidR="001B79A1" w:rsidRPr="00EB49C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 w:rsidR="00EB49CF" w:rsidRPr="00EB49CF">
                    <w:rPr>
                      <w:rFonts w:hint="eastAsia"/>
                      <w:b/>
                    </w:rPr>
                    <w:t>しき</w:t>
                  </w:r>
                  <w:r w:rsidR="00EB49CF">
                    <w:rPr>
                      <w:rFonts w:hint="eastAsia"/>
                    </w:rPr>
                    <w:t>けん</w:t>
                  </w:r>
                  <w:r w:rsidR="00EB49CF">
                    <w:rPr>
                      <w:lang w:val="vi-VN"/>
                    </w:rPr>
                    <w:t>: Ý kiến, kiến thức</w:t>
                  </w:r>
                </w:p>
                <w:p w:rsidR="001B79A1" w:rsidRPr="00EB49C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EB49CF" w:rsidRPr="00EB49CF">
                    <w:rPr>
                      <w:rFonts w:hint="eastAsia"/>
                      <w:b/>
                    </w:rPr>
                    <w:t>しき</w:t>
                  </w:r>
                  <w:r w:rsidR="00EB49CF">
                    <w:rPr>
                      <w:rFonts w:hint="eastAsia"/>
                    </w:rPr>
                    <w:t>しゃ</w:t>
                  </w:r>
                  <w:r w:rsidR="00EB49CF">
                    <w:rPr>
                      <w:lang w:val="vi-VN"/>
                    </w:rPr>
                    <w:t>: Người có tri thức</w:t>
                  </w:r>
                </w:p>
                <w:p w:rsidR="00EB49CF" w:rsidRPr="00EB49CF" w:rsidRDefault="001B79A1" w:rsidP="00EB49CF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EB49CF" w:rsidRPr="00EB49CF">
                    <w:rPr>
                      <w:rFonts w:hint="eastAsia"/>
                      <w:b/>
                    </w:rPr>
                    <w:t>しき</w:t>
                  </w:r>
                  <w:r w:rsidR="00EB49CF">
                    <w:rPr>
                      <w:rFonts w:hint="eastAsia"/>
                    </w:rPr>
                    <w:t>べつ</w:t>
                  </w:r>
                  <w:r w:rsidR="00EB49CF">
                    <w:rPr>
                      <w:lang w:val="vi-VN"/>
                    </w:rPr>
                    <w:t>: Phân biệt, tách biệt</w:t>
                  </w:r>
                </w:p>
                <w:p w:rsidR="001B79A1" w:rsidRPr="00B4071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8" o:spid="_x0000_s104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Ql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gQsQ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E83832" w:rsidRDefault="001B79A1" w:rsidP="00E83832">
                  <w:pPr>
                    <w:pStyle w:val="hanviet"/>
                  </w:pPr>
                  <w:r>
                    <w:tab/>
                  </w:r>
                  <w:r w:rsidR="00E83832" w:rsidRPr="00E83832">
                    <w:rPr>
                      <w:shd w:val="clear" w:color="auto" w:fill="FCFDFD"/>
                    </w:rPr>
                    <w:t>KHẲNG, KHẢI</w:t>
                  </w:r>
                </w:p>
                <w:p w:rsidR="001B79A1" w:rsidRPr="00E83832" w:rsidRDefault="00E83832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E8383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てい</w:t>
                  </w:r>
                  <w:r>
                    <w:rPr>
                      <w:lang w:val="vi-VN"/>
                    </w:rPr>
                    <w:t>: Sự khẳng định</w:t>
                  </w:r>
                </w:p>
                <w:p w:rsidR="00E83832" w:rsidRPr="00E83832" w:rsidRDefault="001B79A1" w:rsidP="005635DD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E83832">
                    <w:rPr>
                      <w:rFonts w:hint="eastAsia"/>
                    </w:rPr>
                    <w:t>しゅ</w:t>
                  </w:r>
                  <w:r w:rsidR="00E83832" w:rsidRPr="00E83832">
                    <w:rPr>
                      <w:rFonts w:hint="eastAsia"/>
                      <w:b/>
                    </w:rPr>
                    <w:t>こう</w:t>
                  </w:r>
                  <w:r w:rsidR="00E83832">
                    <w:rPr>
                      <w:lang w:val="vi-VN"/>
                    </w:rPr>
                    <w:t>:  Sự đồng ý</w:t>
                  </w:r>
                </w:p>
                <w:p w:rsidR="001B79A1" w:rsidRPr="00E83832" w:rsidRDefault="001B79A1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7" o:spid="_x0000_s104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5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ZxjJEkPVXpik0V3akLpcrV0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vJST1EvP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YRMK5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A92DDA" w:rsidRDefault="001B79A1" w:rsidP="00A92DDA">
                  <w:pPr>
                    <w:pStyle w:val="hanviet"/>
                  </w:pPr>
                  <w:r>
                    <w:tab/>
                  </w:r>
                  <w:r w:rsidR="00A92DDA" w:rsidRPr="00A92DDA">
                    <w:rPr>
                      <w:shd w:val="clear" w:color="auto" w:fill="FCFDFD"/>
                    </w:rPr>
                    <w:t>KHOÁNG</w:t>
                  </w:r>
                </w:p>
                <w:p w:rsidR="001B79A1" w:rsidRPr="00A92DDA" w:rsidRDefault="00A92DDA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A92DDA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ぎょう</w:t>
                  </w:r>
                  <w:r>
                    <w:rPr>
                      <w:lang w:val="vi-VN"/>
                    </w:rPr>
                    <w:t>: Ngành mỏ</w:t>
                  </w:r>
                </w:p>
                <w:p w:rsidR="001B79A1" w:rsidRPr="00A92DD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A92DDA" w:rsidRPr="00A92DDA">
                    <w:rPr>
                      <w:rFonts w:hint="eastAsia"/>
                      <w:b/>
                    </w:rPr>
                    <w:t>こう</w:t>
                  </w:r>
                  <w:r w:rsidR="00A92DDA">
                    <w:rPr>
                      <w:rFonts w:hint="eastAsia"/>
                    </w:rPr>
                    <w:t>ざん</w:t>
                  </w:r>
                  <w:r w:rsidR="00A92DDA">
                    <w:rPr>
                      <w:lang w:val="vi-VN"/>
                    </w:rPr>
                    <w:t>: Núi mỏ</w:t>
                  </w:r>
                </w:p>
                <w:p w:rsidR="001B79A1" w:rsidRPr="00A92DD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A92DDA" w:rsidRPr="00A92DDA">
                    <w:rPr>
                      <w:rFonts w:hint="eastAsia"/>
                      <w:b/>
                    </w:rPr>
                    <w:t>こう</w:t>
                  </w:r>
                  <w:r w:rsidR="00A92DDA">
                    <w:rPr>
                      <w:rFonts w:hint="eastAsia"/>
                    </w:rPr>
                    <w:t>せん</w:t>
                  </w:r>
                  <w:r w:rsidR="00A92DDA">
                    <w:rPr>
                      <w:lang w:val="vi-VN"/>
                    </w:rPr>
                    <w:t>: Suối khoáng, suối nước lạnh</w:t>
                  </w:r>
                </w:p>
                <w:p w:rsidR="001B79A1" w:rsidRPr="00A92DD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A92DDA" w:rsidRPr="00A92DDA">
                    <w:rPr>
                      <w:rFonts w:hint="eastAsia"/>
                      <w:b/>
                    </w:rPr>
                    <w:t>こう</w:t>
                  </w:r>
                  <w:r w:rsidR="00A92DDA">
                    <w:rPr>
                      <w:rFonts w:hint="eastAsia"/>
                    </w:rPr>
                    <w:t>ぶつ</w:t>
                  </w:r>
                  <w:r w:rsidR="00A92DDA">
                    <w:rPr>
                      <w:lang w:val="vi-VN"/>
                    </w:rPr>
                    <w:t>: Khoáng vật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6" o:spid="_x0000_s104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H0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bwB9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KHUYNH</w:t>
                  </w:r>
                </w:p>
                <w:p w:rsidR="001B79A1" w:rsidRPr="006F33C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F33CC">
                    <w:rPr>
                      <w:rFonts w:hint="eastAsia"/>
                      <w:b/>
                    </w:rPr>
                    <w:t>かたむ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Nghiêng về</w:t>
                  </w:r>
                </w:p>
                <w:p w:rsidR="001B79A1" w:rsidRPr="006F33C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F33CC">
                    <w:rPr>
                      <w:rFonts w:hint="eastAsia"/>
                      <w:b/>
                    </w:rPr>
                    <w:t>かたむ</w:t>
                  </w:r>
                  <w:r>
                    <w:rPr>
                      <w:rFonts w:hint="eastAsia"/>
                    </w:rPr>
                    <w:t>ける</w:t>
                  </w:r>
                  <w:r>
                    <w:rPr>
                      <w:lang w:val="vi-VN"/>
                    </w:rPr>
                    <w:t>: Khiến cho có chiều hướng</w:t>
                  </w:r>
                </w:p>
                <w:p w:rsidR="001B79A1" w:rsidRPr="006F33C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F33CC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lang w:val="vi-VN"/>
                    </w:rPr>
                    <w:t>: Xu hướng</w:t>
                  </w:r>
                </w:p>
                <w:p w:rsidR="001B79A1" w:rsidRPr="006F33C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F33CC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lang w:val="vi-VN"/>
                    </w:rPr>
                    <w:t>: Sự chú ý nghe</w:t>
                  </w:r>
                </w:p>
                <w:p w:rsidR="001B79A1" w:rsidRPr="006F33C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F33CC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とう</w:t>
                  </w:r>
                  <w:r>
                    <w:rPr>
                      <w:lang w:val="vi-VN"/>
                    </w:rPr>
                    <w:t>: Sự cống hiế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5" o:spid="_x0000_s104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zR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qbLN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5B2202" w:rsidRDefault="001B79A1" w:rsidP="005B2202">
                  <w:pPr>
                    <w:pStyle w:val="hanviet"/>
                  </w:pPr>
                  <w:r>
                    <w:tab/>
                  </w:r>
                  <w:r w:rsidR="005B2202" w:rsidRPr="005B2202">
                    <w:rPr>
                      <w:shd w:val="clear" w:color="auto" w:fill="FCFDFD"/>
                    </w:rPr>
                    <w:t>TIẾU</w:t>
                  </w:r>
                </w:p>
                <w:p w:rsidR="001B79A1" w:rsidRPr="005B2202" w:rsidRDefault="005B2202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5B2202">
                    <w:rPr>
                      <w:rFonts w:hint="eastAsia"/>
                      <w:b/>
                    </w:rPr>
                    <w:t>さく</w:t>
                  </w:r>
                  <w:r>
                    <w:rPr>
                      <w:lang w:val="vi-VN"/>
                    </w:rPr>
                    <w:t>: Nở</w:t>
                  </w:r>
                </w:p>
                <w:p w:rsidR="001B79A1" w:rsidRPr="005B220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5B2202" w:rsidRPr="005B2202">
                    <w:rPr>
                      <w:rFonts w:hint="eastAsia"/>
                      <w:b/>
                    </w:rPr>
                    <w:t>さき</w:t>
                  </w:r>
                  <w:r w:rsidR="005B2202">
                    <w:rPr>
                      <w:rFonts w:hint="eastAsia"/>
                    </w:rPr>
                    <w:t>みだれる</w:t>
                  </w:r>
                  <w:r w:rsidR="005B2202">
                    <w:rPr>
                      <w:lang w:val="vi-VN"/>
                    </w:rPr>
                    <w:t>: Nở rộ</w:t>
                  </w:r>
                </w:p>
                <w:p w:rsidR="001B79A1" w:rsidRPr="00B135E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B135EC" w:rsidRDefault="001B79A1" w:rsidP="005B220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4" o:spid="_x0000_s104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iZ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bzASJIeqvTEJovu1ITS5Spz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vJSBdOfR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NVdiZ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ĐĂNG</w:t>
                  </w:r>
                </w:p>
                <w:p w:rsidR="001B79A1" w:rsidRPr="004808E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808EE">
                    <w:rPr>
                      <w:rFonts w:hint="eastAsia"/>
                      <w:b/>
                    </w:rPr>
                    <w:t>とも</w:t>
                  </w:r>
                  <w:r>
                    <w:rPr>
                      <w:rFonts w:hint="eastAsia"/>
                    </w:rPr>
                    <w:t>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ật đèn</w:t>
                  </w:r>
                </w:p>
                <w:p w:rsidR="001B79A1" w:rsidRPr="004808E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08EE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こ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Ánh đ</w:t>
                  </w:r>
                  <w:r>
                    <w:t>èn</w:t>
                  </w:r>
                </w:p>
                <w:p w:rsidR="001B79A1" w:rsidRPr="004808E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808EE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だ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ải đăng, đèn pha</w:t>
                  </w:r>
                </w:p>
                <w:p w:rsidR="001B79A1" w:rsidRPr="004808E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808EE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ầu hỏa</w:t>
                  </w:r>
                </w:p>
                <w:p w:rsidR="001B79A1" w:rsidRPr="004808E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808EE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み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èn cú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3" o:spid="_x0000_s104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n7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aTzHSJIeqvTEJovu1ITS5eracTQOpoCjjwMcthNYoNY+XzM8KPrVIKnuOyJb9kZrNXaM1BBj4m5G&#10;Z1cDjnEg1fhB1eCJ7KzyQFOje0cgUIIAHWr1fKqPi4bCZjpP4+sEoqR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+Uk9bJwyqtU/Qxy&#10;0wrEAJqClwomndLfMRqh60tsvu2IZhiJ9xIkmydZ5p4Jv8jmyxQW+txSnVuIpABVYotRmN7b8LTs&#10;Bs3bDjwFcqV6A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FILn7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XÚC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4808EE">
                    <w:rPr>
                      <w:rFonts w:hint="eastAsia"/>
                      <w:b/>
                    </w:rPr>
                    <w:t>さわ</w:t>
                  </w:r>
                  <w:r>
                    <w:rPr>
                      <w:rFonts w:hint="eastAsia"/>
                    </w:rPr>
                    <w:t>る</w:t>
                  </w:r>
                  <w:r>
                    <w:t>: Sờ vào</w:t>
                  </w:r>
                </w:p>
                <w:p w:rsidR="001B79A1" w:rsidRPr="004808E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08EE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れる</w:t>
                  </w:r>
                  <w:r>
                    <w:t xml:space="preserve">: Tiếp xúc, </w:t>
                  </w:r>
                  <w:r>
                    <w:rPr>
                      <w:lang w:val="vi-VN"/>
                    </w:rPr>
                    <w:t>chạm / Vi phạm</w:t>
                  </w:r>
                </w:p>
                <w:p w:rsidR="001B79A1" w:rsidRPr="004808E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せっ</w:t>
                  </w:r>
                  <w:r w:rsidRPr="004808EE">
                    <w:rPr>
                      <w:rFonts w:hint="eastAsia"/>
                      <w:b/>
                    </w:rPr>
                    <w:t>しょ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iếp xúc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ん</w:t>
                  </w:r>
                  <w:r w:rsidRPr="004808EE">
                    <w:rPr>
                      <w:rFonts w:hint="eastAsia"/>
                      <w:b/>
                    </w:rPr>
                    <w:t>しょく</w:t>
                  </w:r>
                  <w:r>
                    <w:t>: Cảm giác</w:t>
                  </w:r>
                </w:p>
                <w:p w:rsidR="001B79A1" w:rsidRPr="004808E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808EE">
                    <w:rPr>
                      <w:rFonts w:hint="eastAsia"/>
                      <w:b/>
                    </w:rPr>
                    <w:t>しょっ</w:t>
                  </w:r>
                  <w:r>
                    <w:rPr>
                      <w:rFonts w:hint="eastAsia"/>
                    </w:rPr>
                    <w:t>か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Xúc giác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2" o:spid="_x0000_s104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q2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Nh6t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A16794" w:rsidRDefault="001B79A1" w:rsidP="00A16794">
                  <w:pPr>
                    <w:pStyle w:val="hanviet"/>
                  </w:pPr>
                  <w:r>
                    <w:tab/>
                  </w:r>
                  <w:r w:rsidR="00A16794" w:rsidRPr="00A16794">
                    <w:rPr>
                      <w:shd w:val="clear" w:color="auto" w:fill="FCFDFD"/>
                    </w:rPr>
                    <w:t>KHÔ</w:t>
                  </w:r>
                </w:p>
                <w:p w:rsidR="001B79A1" w:rsidRPr="00A16794" w:rsidRDefault="00A16794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A16794">
                    <w:rPr>
                      <w:rFonts w:hint="eastAsia"/>
                      <w:b/>
                    </w:rPr>
                    <w:t>からす</w:t>
                  </w:r>
                  <w:r>
                    <w:rPr>
                      <w:lang w:val="vi-VN"/>
                    </w:rPr>
                    <w:t>: Khô héo, héo chết</w:t>
                  </w:r>
                </w:p>
                <w:p w:rsidR="001B79A1" w:rsidRPr="00A1679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A16794" w:rsidRPr="00A16794">
                    <w:rPr>
                      <w:rFonts w:hint="eastAsia"/>
                      <w:b/>
                    </w:rPr>
                    <w:t>か</w:t>
                  </w:r>
                  <w:r w:rsidR="00A16794">
                    <w:rPr>
                      <w:rFonts w:hint="eastAsia"/>
                    </w:rPr>
                    <w:t>れき</w:t>
                  </w:r>
                  <w:r w:rsidR="00A16794">
                    <w:rPr>
                      <w:lang w:val="vi-VN"/>
                    </w:rPr>
                    <w:t>: Cây khô, cây trụi lá</w:t>
                  </w:r>
                </w:p>
                <w:p w:rsidR="001B79A1" w:rsidRPr="00A1679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A16794" w:rsidRPr="00A16794">
                    <w:rPr>
                      <w:rFonts w:hint="eastAsia"/>
                      <w:b/>
                    </w:rPr>
                    <w:t>こ</w:t>
                  </w:r>
                  <w:r w:rsidR="00A16794">
                    <w:rPr>
                      <w:rFonts w:hint="eastAsia"/>
                    </w:rPr>
                    <w:t>かつ</w:t>
                  </w:r>
                  <w:r w:rsidR="00A16794">
                    <w:rPr>
                      <w:lang w:val="vi-VN"/>
                    </w:rPr>
                    <w:t>: Kiệt sức, khô héo</w:t>
                  </w:r>
                </w:p>
                <w:p w:rsidR="001B79A1" w:rsidRPr="00A16794" w:rsidRDefault="001B79A1" w:rsidP="00A16794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A16794" w:rsidRPr="00A16794">
                    <w:rPr>
                      <w:rFonts w:hint="eastAsia"/>
                      <w:b/>
                    </w:rPr>
                    <w:t>こ</w:t>
                  </w:r>
                  <w:r w:rsidR="00A16794">
                    <w:rPr>
                      <w:rFonts w:hint="eastAsia"/>
                    </w:rPr>
                    <w:t>たん</w:t>
                  </w:r>
                  <w:r w:rsidR="00A16794">
                    <w:rPr>
                      <w:lang w:val="vi-VN"/>
                    </w:rPr>
                    <w:t>: Đơn giản mà tinh tế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81" o:spid="_x0000_s104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w3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rETw3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KHỦNG</w:t>
                  </w:r>
                </w:p>
                <w:p w:rsidR="001B79A1" w:rsidRPr="00D424F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424F3">
                    <w:rPr>
                      <w:rFonts w:hint="eastAsia"/>
                      <w:b/>
                    </w:rPr>
                    <w:t>おそ</w:t>
                  </w:r>
                  <w:r>
                    <w:rPr>
                      <w:rFonts w:hint="eastAsia"/>
                    </w:rPr>
                    <w:t>れ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o sợ, sợ hãi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424F3">
                    <w:rPr>
                      <w:rFonts w:hint="eastAsia"/>
                      <w:b/>
                    </w:rPr>
                    <w:t>おそ</w:t>
                  </w:r>
                  <w:r>
                    <w:rPr>
                      <w:rFonts w:hint="eastAsia"/>
                    </w:rPr>
                    <w:t>れ</w:t>
                  </w:r>
                  <w:r>
                    <w:t>: Nỗi sợ, mối lo ngại</w:t>
                  </w:r>
                </w:p>
                <w:p w:rsidR="001B79A1" w:rsidRPr="00D424F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424F3">
                    <w:rPr>
                      <w:rFonts w:hint="eastAsia"/>
                      <w:b/>
                    </w:rPr>
                    <w:t>おそ</w:t>
                  </w:r>
                  <w:r>
                    <w:rPr>
                      <w:rFonts w:hint="eastAsia"/>
                    </w:rPr>
                    <w:t>ら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ó lẽ, có thể</w:t>
                  </w:r>
                </w:p>
                <w:p w:rsidR="001B79A1" w:rsidRPr="00D424F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424F3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rFonts w:hint="eastAsia"/>
                    </w:rPr>
                    <w:t>こ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khủng hoảng, khiếp đảm</w:t>
                  </w:r>
                </w:p>
                <w:p w:rsidR="001B79A1" w:rsidRPr="00D424F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424F3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rFonts w:hint="eastAsia"/>
                    </w:rPr>
                    <w:t>さいか</w:t>
                  </w:r>
                  <w:r>
                    <w:t>: N</w:t>
                  </w:r>
                  <w:r>
                    <w:rPr>
                      <w:lang w:val="vi-VN"/>
                    </w:rPr>
                    <w:t>gười sợ vợ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698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4E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NE4x&#10;kqSHLT0fnArFUZplmR/SoG0OsaXcGd8mPclX/aLod4ukKlsiGx7i384a0hOfEb1L8RerodR++KwY&#10;xBAoESZ2qk3vIWEW6BQWc74vhp8covAxWSbTJJtPYIM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7PKeBC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80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">
            <v:group id="Group 2326" o:spid="_x0000_s1685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veV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r3lbFAAAA3QAA&#10;AA8AAAAAAAAAAAAAAAAAqgIAAGRycy9kb3ducmV2LnhtbFBLBQYAAAAABAAEAPoAAACcAwAAAAA=&#10;">
              <v:group id="Group 1417" o:spid="_x0000_s16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d7z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BMkg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Z3vNxgAAAN0A&#10;AAAPAAAAAAAAAAAAAAAAAKoCAABkcnMvZG93bnJldi54bWxQSwUGAAAAAAQABAD6AAAAnQMAAAAA&#10;">
                <v:shape id="AutoShape 1418" o:spid="_x0000_s1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P08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4/TwQAAAN0AAAAPAAAAAAAAAAAAAAAA&#10;AKECAABkcnMvZG93bnJldi54bWxQSwUGAAAAAAQABAD5AAAAjwMAAAAA&#10;" strokeweight="1.5pt">
                  <v:stroke dashstyle="1 1" endcap="round"/>
                </v:shape>
                <v:shape id="AutoShape 1419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sqSM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Zs/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LKkj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6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d1ZM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Fd1ZMQAAADdAAAA&#10;DwAAAAAAAAAAAAAAAACqAgAAZHJzL2Rvd25yZXYueG1sUEsFBgAAAAAEAAQA+gAAAJsDAAAAAA==&#10;">
                <v:shape id="AutoShape 1421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  <v:shape id="AutoShape 1422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6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1o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daHFAAAA3QAA&#10;AA8AAAAAAAAAAAAAAAAAqgIAAGRycy9kb3ducmV2LnhtbFBLBQYAAAAABAAEAPoAAACcAwAAAAA=&#10;">
                <v:shape id="AutoShape 1424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  <v:shape id="AutoShape 1425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<v:shape id="AutoShape 1427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  <v:shape id="AutoShape 1428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39" o:spid="_x0000_s167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5H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cuR/FAAAA3QAA&#10;AA8AAAAAAAAAAAAAAAAAqgIAAGRycy9kb3ducmV2LnhtbFBLBQYAAAAABAAEAPoAAACcAwAAAAA=&#10;">
              <v:group id="Group 1430" o:spid="_x0000_s1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Uha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5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tSFrxgAAAN0A&#10;AAAPAAAAAAAAAAAAAAAAAKoCAABkcnMvZG93bnJldi54bWxQSwUGAAAAAAQABAD6AAAAnQMAAAAA&#10;">
                <v:shape id="AutoShape 1431" o:spid="_x0000_s1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  <v:shape id="AutoShape 1432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67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<v:shape id="AutoShape 1434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  <v:shape id="AutoShape 1435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6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<v:shape id="AutoShape 1437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  <v:shape id="AutoShape 1438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6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<v:shape id="AutoShape 1440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  <v:shape id="AutoShape 1441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52" o:spid="_x0000_s1659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<v:group id="Group 1443" o:spid="_x0000_s1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4pw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jq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inBxgAAAN0A&#10;AAAPAAAAAAAAAAAAAAAAAKoCAABkcnMvZG93bnJldi54bWxQSwUGAAAAAAQABAD6AAAAnQMAAAAA&#10;">
                <v:shape id="AutoShape 1444" o:spid="_x0000_s1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  <v:shape id="AutoShape 1445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<v:shape id="AutoShape 1447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80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PNPGAAAA3QAAAA8AAAAAAAAA&#10;AAAAAAAAoQIAAGRycy9kb3ducmV2LnhtbFBLBQYAAAAABAAEAPkAAACUAwAAAAA=&#10;" strokeweight="1.5pt">
                  <v:stroke dashstyle="1 1" endcap="round"/>
                </v:shape>
                <v:shape id="AutoShape 1448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6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hU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mFQxgAAAN0A&#10;AAAPAAAAAAAAAAAAAAAAAKoCAABkcnMvZG93bnJldi54bWxQSwUGAAAAAAQABAD6AAAAnQMAAAAA&#10;">
                <v:shape id="AutoShape 1450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  <v:shape id="AutoShape 1451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ZS4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n6m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1lLjwwAAAN0AAAAP&#10;AAAAAAAAAAAAAAAAAKoCAABkcnMvZG93bnJldi54bWxQSwUGAAAAAAQABAD6AAAAmgMAAAAA&#10;">
                <v:shape id="AutoShape 1453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XFM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JuPp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WXFMUAAADdAAAADwAAAAAAAAAA&#10;AAAAAAChAgAAZHJzL2Rvd25yZXYueG1sUEsFBgAAAAAEAAQA+QAAAJMDAAAAAA==&#10;" strokeweight="1.5pt">
                  <v:stroke dashstyle="1 1" endcap="round"/>
                </v:shape>
                <v:shape id="AutoShape 1454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cJY8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LFPEv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3CW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4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TMl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Zd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BMyUxgAAAN0A&#10;AAAPAAAAAAAAAAAAAAAAAKoCAABkcnMvZG93bnJldi54bWxQSwUGAAAAAAQABAD6AAAAnQMAAAAA&#10;">
              <v:group id="Group 1521" o:spid="_x0000_s1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1U4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kP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e1U4McAAADd&#10;AAAADwAAAAAAAAAAAAAAAACqAgAAZHJzL2Rvd25yZXYueG1sUEsFBgAAAAAEAAQA+gAAAJ4DAAAA&#10;AA==&#10;">
                <v:shape id="AutoShape 1522" o:spid="_x0000_s1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6RF8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A6m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ekRfGAAAA3QAAAA8AAAAAAAAA&#10;AAAAAAAAoQIAAGRycy9kb3ducmV2LnhtbFBLBQYAAAAABAAEAPkAAACUAwAAAAA=&#10;" strokeweight="1.5pt">
                  <v:stroke dashstyle="1 1" endcap="round"/>
                </v:shape>
                <v:shape id="AutoShape 1523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wPYM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jBPFy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MD2D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/Kl8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dPJ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/ypfFAAAA3QAA&#10;AA8AAAAAAAAAAAAAAAAAqgIAAGRycy9kb3ducmV2LnhtbFBLBQYAAAAABAAEAPoAAACcAwAAAAA=&#10;">
                <v:shape id="AutoShape 1525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8+ic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XPqz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nz6JxAAAAN0AAAAPAAAAAAAAAAAA&#10;AAAAAKECAABkcnMvZG93bnJldi54bWxQSwUGAAAAAAQABAD5AAAAkgMAAAAA&#10;" strokeweight="1.5pt">
                  <v:stroke dashstyle="1 1" endcap="round"/>
                </v:shape>
                <v:shape id="AutoShape 1526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ObEs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eBlvniF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TmxL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6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/EPs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ev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PxD7FAAAA3QAA&#10;AA8AAAAAAAAAAAAAAAAAqgIAAGRycy9kb3ducmV2LnhtbFBLBQYAAAAABAAEAPoAAACcAwAAAAA=&#10;">
                <v:shape id="AutoShape 1528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By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UzGsyH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8AcnGAAAA3QAAAA8AAAAAAAAA&#10;AAAAAAAAoQIAAGRycy9kb3ducmV2LnhtbFBLBQYAAAAABAAEAPkAAACUAwAAAAA=&#10;" strokeweight="1.5pt">
                  <v:stroke dashstyle="1 1" endcap="round"/>
                </v:shape>
                <v:shape id="AutoShape 1529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fv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oOEn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n77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6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1aS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/gaT0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3VpJxgAAAN0A&#10;AAAPAAAAAAAAAAAAAAAAAKoCAABkcnMvZG93bnJldi54bWxQSwUGAAAAAAQABAD6AAAAnQMAAAAA&#10;">
                <v:shape id="AutoShape 1531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uiU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pm08U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C6JRxwAAAN0AAAAPAAAAAAAA&#10;AAAAAAAAAKECAABkcnMvZG93bnJldi54bWxQSwUGAAAAAAQABAD5AAAAlQMAAAAA&#10;" strokeweight="1.5pt">
                  <v:stroke dashstyle="1 1" endcap="round"/>
                </v:shape>
                <v:shape id="AutoShape 1532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cHys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ZdDG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RwfK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378" o:spid="_x0000_s1633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r50c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Wfy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qvnRxgAAAN0A&#10;AAAPAAAAAAAAAAAAAAAAAKoCAABkcnMvZG93bnJldi54bWxQSwUGAAAAAAQABAD6AAAAnQMAAAAA&#10;">
              <v:group id="Group 1534" o:spid="_x0000_s1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OZcSs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pB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OZcSscAAADd&#10;AAAADwAAAAAAAAAAAAAAAACqAgAAZHJzL2Rvd25yZXYueG1sUEsFBgAAAAAEAAQA+gAAAJ4DAAAA&#10;AA==&#10;">
                <v:shape id="AutoShape 1535" o:spid="_x0000_s1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oVM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/AzHcW5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aoVMIAAADdAAAADwAAAAAAAAAAAAAA&#10;AAChAgAAZHJzL2Rvd25yZXYueG1sUEsFBgAAAAAEAAQA+QAAAJADAAAAAA==&#10;" strokeweight="1.5pt">
                  <v:stroke dashstyle="1 1" endcap="round"/>
                </v:shape>
                <v:shape id="AutoShape 1536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Nz8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pZDaD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KDc/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6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ReJMMAAADd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5F4kwwAAAN0AAAAP&#10;AAAAAAAAAAAAAAAAAKoCAABkcnMvZG93bnJldi54bWxQSwUGAAAAAAQABAD6AAAAmgMAAAAA&#10;">
                <v:shape id="AutoShape 1538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eb08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TZTE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eb08UAAADdAAAADwAAAAAAAAAA&#10;AAAAAAChAgAAZHJzL2Rvd25yZXYueG1sUEsFBgAAAAAEAAQA+QAAAJMDAAAAAA==&#10;" strokeweight="1.5pt">
                  <v:stroke dashstyle="1 1" endcap="round"/>
                </v:shape>
                <v:shape id="AutoShape 1539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FpMUAAADdAAAADwAAAGRycy9kb3ducmV2LnhtbESPQWsCMRSE74L/ITzBi2jiHmrZGkUs&#10;UgUPuu0PeG5eN4ubl+0m1fXfN4VCj8PMfMMs171rxI26UHvWMJ8pEMSlNzVXGj7ed9NnECEiG2w8&#10;k4YHBVivhoMl5sbf+Uy3IlYiQTjkqMHG2OZShtKSwzDzLXHyPn3nMCbZVdJ0eE9w18hMqSfpsOa0&#10;YLGlraXyWnw7DdGqQ3GZfGVvdHrla3s6nm1x1Ho86jcvICL18T/8194bDYuF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FpM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<v:shape id="AutoShape 1541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dUc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dUcUAAADdAAAADwAAAAAAAAAA&#10;AAAAAAChAgAAZHJzL2Rvd25yZXYueG1sUEsFBgAAAAAEAAQA+QAAAJMDAAAAAA==&#10;" strokeweight="1.5pt">
                  <v:stroke dashstyle="1 1" endcap="round"/>
                </v:shape>
                <v:shape id="AutoShape 1542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DJ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Egy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<v:shape id="AutoShape 1544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yz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ss/DAAAA3QAAAA8AAAAAAAAAAAAA&#10;AAAAoQIAAGRycy9kb3ducmV2LnhtbFBLBQYAAAAABAAEAPkAAACRAwAAAAA=&#10;" strokeweight="1.5pt">
                  <v:stroke dashstyle="1 1" endcap="round"/>
                </v:shape>
                <v:shape id="AutoShape 1545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XV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XV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91" o:spid="_x0000_s1620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dIe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0h4wwAAAN0AAAAP&#10;AAAAAAAAAAAAAAAAAKoCAABkcnMvZG93bnJldi54bWxQSwUGAAAAAAQABAD6AAAAmgMAAAAA&#10;">
              <v:group id="Group 1547" o:spid="_x0000_s1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<v:shape id="AutoShape 1548" o:spid="_x0000_s1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T+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E/jGAAAA3QAAAA8AAAAAAAAA&#10;AAAAAAAAoQIAAGRycy9kb3ducmV2LnhtbFBLBQYAAAAABAAEAPkAAACUAwAAAAA=&#10;" strokeweight="1.5pt">
                  <v:stroke dashstyle="1 1" endcap="round"/>
                </v:shape>
                <v:shape id="AutoShape 1549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2Y8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4G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q2Y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<v:shape id="AutoShape 1551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LjM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4uMxAAAAN0AAAAPAAAAAAAAAAAA&#10;AAAAAKECAABkcnMvZG93bnJldi54bWxQSwUGAAAAAAQABAD5AAAAkgMAAAAA&#10;" strokeweight="1.5pt">
                  <v:stroke dashstyle="1 1" endcap="round"/>
                </v:shape>
                <v:shape id="AutoShape 1552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V+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dFf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<v:shape id="AutoShape 1554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kEs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JBLDAAAA3QAAAA8AAAAAAAAAAAAA&#10;AAAAoQIAAGRycy9kb3ducmV2LnhtbFBLBQYAAAAABAAEAPkAAACRAwAAAAA=&#10;" strokeweight="1.5pt">
                  <v:stroke dashstyle="1 1" endcap="round"/>
                </v:shape>
                <v:shape id="AutoShape 1555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Bic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KBi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uCx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3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q4LFwwAAAN0AAAAP&#10;AAAAAAAAAAAAAAAAAKoCAABkcnMvZG93bnJldi54bWxQSwUGAAAAAAQABAD6AAAAmgMAAAAA&#10;">
                <v:shape id="AutoShape 1557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HM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jS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RzLGAAAA3QAAAA8AAAAAAAAA&#10;AAAAAAAAoQIAAGRycy9kb3ducmV2LnhtbFBLBQYAAAAABAAEAPkAAACUAwAAAAA=&#10;" strokeweight="1.5pt">
                  <v:stroke dashstyle="1 1" endcap="round"/>
                </v:shape>
                <v:shape id="AutoShape 1558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ZR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bJ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ZR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60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<v:group id="Group 1560" o:spid="_x0000_s1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Ex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1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kITGxgAAAN0A&#10;AAAPAAAAAAAAAAAAAAAAAKoCAABkcnMvZG93bnJldi54bWxQSwUGAAAAAAQABAD6AAAAnQMAAAAA&#10;">
                <v:shape id="AutoShape 1561" o:spid="_x0000_s1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NBM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jQTHGAAAA3QAAAA8AAAAAAAAA&#10;AAAAAAAAoQIAAGRycy9kb3ducmV2LnhtbFBLBQYAAAAABAAEAPkAAACUAwAAAAA=&#10;" strokeweight="1.5pt">
                  <v:stroke dashstyle="1 1" endcap="round"/>
                </v:shape>
                <v:shape id="AutoShape 1562" o:spid="_x0000_s16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fRs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6SlP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30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as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hqxxgAAAN0A&#10;AAAPAAAAAAAAAAAAAAAAAKoCAABkcnMvZG93bnJldi54bWxQSwUGAAAAAAQABAD6AAAAnQMAAAAA&#10;">
                <v:shape id="AutoShape 1564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ur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u6vwQAAAN0AAAAPAAAAAAAAAAAAAAAA&#10;AKECAABkcnMvZG93bnJldi54bWxQSwUGAAAAAAQABAD5AAAAjwMAAAAA&#10;" strokeweight="1.5pt">
                  <v:stroke dashstyle="1 1" endcap="round"/>
                </v:shape>
                <v:shape id="AutoShape 1565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LN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9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zT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  <v:shape id="AutoShape 1567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R7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y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0e/GAAAA3QAAAA8AAAAAAAAA&#10;AAAAAAAAoQIAAGRycy9kb3ducmV2LnhtbFBLBQYAAAAABAAEAPkAAACUAwAAAAA=&#10;" strokeweight="1.5pt">
                  <v:stroke dashstyle="1 1" endcap="round"/>
                </v:shape>
                <v:shape id="AutoShape 1568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Pm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s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TT5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CKb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l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6CKb8cAAADd&#10;AAAADwAAAAAAAAAAAAAAAACqAgAAZHJzL2Rvd25yZXYueG1sUEsFBgAAAAAEAAQA+gAAAJ4DAAAA&#10;AA==&#10;">
                <v:shape id="AutoShape 1570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yd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Zyd8UAAADdAAAADwAAAAAAAAAA&#10;AAAAAAChAgAAZHJzL2Rvd25yZXYueG1sUEsFBgAAAAAEAAQA+QAAAJMDAAAAAA==&#10;" strokeweight="1.5pt">
                  <v:stroke dashstyle="1 1" endcap="round"/>
                </v:shape>
                <v:shape id="AutoShape 1571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X7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X7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17" o:spid="_x0000_s1594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cp9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1yn3xgAAAN0A&#10;AAAPAAAAAAAAAAAAAAAAAKoCAABkcnMvZG93bnJldi54bWxQSwUGAAAAAAQABAD6AAAAnQMAAAAA&#10;">
              <v:group id="Group 1586" o:spid="_x0000_s1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  <v:shape id="AutoShape 1587" o:spid="_x0000_s1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4c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VZ+hL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3hyxAAAAN0AAAAPAAAAAAAAAAAA&#10;AAAAAKECAABkcnMvZG93bnJldi54bWxQSwUGAAAAAAQABAD5AAAAkgMAAAAA&#10;" strokeweight="1.5pt">
                  <v:stroke dashstyle="1 1" endcap="round"/>
                </v:shape>
                <v:shape id="AutoShape 1588" o:spid="_x0000_s16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6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<v:shape id="AutoShape 1590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yM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uks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HIxAAAAN0AAAAPAAAAAAAAAAAA&#10;AAAAAKECAABkcnMvZG93bnJldi54bWxQSwUGAAAAAAQABAD5AAAAkgMAAAAA&#10;" strokeweight="1.5pt">
                  <v:stroke dashstyle="1 1" endcap="round"/>
                </v:shape>
                <v:shape id="AutoShape 1591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5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<v:shape id="AutoShape 1593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U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wJQxAAAAN0AAAAPAAAAAAAAAAAA&#10;AAAAAKECAABkcnMvZG93bnJldi54bWxQSwUGAAAAAAQABAD5AAAAkgMAAAAA&#10;" strokeweight="1.5pt">
                  <v:stroke dashstyle="1 1" endcap="round"/>
                </v:shape>
                <v:shape id="AutoShape 1594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<v:shape id="AutoShape 1596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cJ8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sPp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GcJ8UAAADdAAAADwAAAAAAAAAA&#10;AAAAAAChAgAAZHJzL2Rvd25yZXYueG1sUEsFBgAAAAAEAAQA+QAAAJMDAAAAAA==&#10;" strokeweight="1.5pt">
                  <v:stroke dashstyle="1 1" endcap="round"/>
                </v:shape>
                <v:shape id="AutoShape 1597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30" o:spid="_x0000_s15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<v:group id="Group 1599" o:spid="_x0000_s1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<v:shape id="AutoShape 1600" o:spid="_x0000_s1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Fc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kq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NNxXGAAAA3QAAAA8AAAAAAAAA&#10;AAAAAAAAoQIAAGRycy9kb3ducmV2LnhtbFBLBQYAAAAABAAEAPkAAACUAwAAAAA=&#10;" strokeweight="1.5pt">
                  <v:stroke dashstyle="1 1" endcap="round"/>
                </v:shape>
                <v:shape id="AutoShape 1601" o:spid="_x0000_s15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<v:shape id="AutoShape 1603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j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qUjcUAAADdAAAADwAAAAAAAAAA&#10;AAAAAAChAgAAZHJzL2Rvd25yZXYueG1sUEsFBgAAAAAEAAQA+QAAAJMDAAAAAA==&#10;" strokeweight="1.5pt">
                  <v:stroke dashstyle="1 1" endcap="round"/>
                </v:shape>
                <v:shape id="AutoShape 1604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5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vPD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288NxgAAAN0A&#10;AAAPAAAAAAAAAAAAAAAAAKoCAABkcnMvZG93bnJldi54bWxQSwUGAAAAAAQABAD6AAAAnQMAAAAA&#10;">
                <v:shape id="AutoShape 1606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K+s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s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oCvrGAAAA3QAAAA8AAAAAAAAA&#10;AAAAAAAAoQIAAGRycy9kb3ducmV2LnhtbFBLBQYAAAAABAAEAPkAAACUAwAAAAA=&#10;" strokeweight="1.5pt">
                  <v:stroke dashstyle="1 1" endcap="round"/>
                </v:shape>
                <v:shape id="AutoShape 1607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<v:shape id="AutoShape 1609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dcUAAADdAAAADwAAAGRycy9kb3ducmV2LnhtbESPwWrDMBBE74H+g9hAL6GR64MprpVQ&#10;UkJTyCFx+gFba2uZWCvHUmz376tAoMdhZt4wxXqyrRio941jBc/LBARx5XTDtYKv0/bpBYQPyBpb&#10;x6TglzysVw+zAnPtRj7SUIZaRAj7HBWYELpcSl8ZsuiXriOO3o/rLYYo+1rqHscIt61MkySTFhuO&#10;CwY72hiqzuXVKggm+Sy/F5f0gw7vfO4O+6Mp90o9zqe3VxCBpvAfvrd3WkEWkXB7E5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5mdcUAAADdAAAADwAAAAAAAAAA&#10;AAAAAAChAgAAZHJzL2Rvd25yZXYueG1sUEsFBgAAAAAEAAQA+QAAAJMDAAAAAA==&#10;" strokeweight="1.5pt">
                  <v:stroke dashstyle="1 1" endcap="round"/>
                </v:shape>
                <v:shape id="AutoShape 1610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79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mJ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dJZh&#10;JEkPW3o+OBWKozTLJn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dSRZi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78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77" type="#_x0000_t32" style="position:absolute;left:0;text-align:left;margin-left:-192.8pt;margin-top:.25pt;width:0;height:17.15pt;z-index:25168691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80" o:spid="_x0000_s104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hcug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J0iF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453531" w:rsidRDefault="00453531" w:rsidP="005B129A">
                  <w:pPr>
                    <w:pStyle w:val="ONKun"/>
                  </w:pPr>
                  <w:r w:rsidRPr="0045353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ケ</w:t>
                  </w:r>
                  <w:r w:rsidRPr="0045353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453531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の</w:t>
                  </w:r>
                  <w:r w:rsidRPr="00453531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453531" w:rsidP="0045353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453531">
                          <w:rPr>
                            <w:rFonts w:hint="eastAsia"/>
                          </w:rPr>
                          <w:t>軒</w:t>
                        </w:r>
                      </w:p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453531">
                          <w:rPr>
                            <w:rFonts w:hint="eastAsia"/>
                          </w:rPr>
                          <w:t>軒先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453531" w:rsidRPr="00D748DA" w:rsidRDefault="001B79A1" w:rsidP="00453531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453531">
                          <w:rPr>
                            <w:rFonts w:hint="eastAsia"/>
                          </w:rPr>
                          <w:t>軒下</w:t>
                        </w:r>
                      </w:p>
                      <w:p w:rsidR="001B79A1" w:rsidRPr="00D748DA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9" o:spid="_x0000_s104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MtqL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ヨ。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る</w:t>
                        </w:r>
                      </w:p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す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り</w:t>
                        </w:r>
                      </w:p>
                      <w:p w:rsidR="001B79A1" w:rsidRPr="00D748DA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計</w:t>
                        </w:r>
                      </w:p>
                      <w:p w:rsidR="001B79A1" w:rsidRPr="00191506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余波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8" o:spid="_x0000_s104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yX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6SLBSJIeqvTEJovu1ITS5XLl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IxT0eh6HGl0k6TqLndKs2lBHseuhICH1JHafS50UsA8NFPb9FhDom9NBeDovuHHcbojpwgXR&#10;uvlG2YDVcwu9Lnhf4tWZC6eWt7L27izhIsyjS0q8K+D1+PdMe205OQVh2amavJSTax+qU16l6meQ&#10;m1YgBtAUvFQw6ZT+jtEIXV9i821HNMNIvJcg2TzJMvdM+EU2X6aw0OeW6txCJAWoE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Wl8l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モウ。け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毛</w:t>
                        </w:r>
                      </w:p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眉毛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毛穴</w:t>
                        </w:r>
                      </w:p>
                      <w:p w:rsidR="001B79A1" w:rsidRPr="00D748DA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羊毛</w:t>
                        </w:r>
                      </w:p>
                      <w:p w:rsidR="001B79A1" w:rsidRPr="00D748DA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毛糸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7" o:spid="_x0000_s104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Jl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XZSZ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D6084" w:rsidRDefault="00BD6084" w:rsidP="005B129A">
                  <w:pPr>
                    <w:pStyle w:val="ONKun"/>
                  </w:pP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グ</w:t>
                  </w:r>
                  <w:r w:rsidRPr="00BD608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む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れる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む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れ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BD60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む</w:t>
                  </w:r>
                  <w:r w:rsidRPr="00BD608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BD6084" w:rsidP="00BD608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BD6084">
                          <w:rPr>
                            <w:rFonts w:hint="eastAsia"/>
                          </w:rPr>
                          <w:t>群</w:t>
                        </w:r>
                      </w:p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BD6084">
                          <w:rPr>
                            <w:rFonts w:hint="eastAsia"/>
                          </w:rPr>
                          <w:t>群れ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D748DA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BD6084">
                          <w:rPr>
                            <w:rFonts w:hint="eastAsia"/>
                          </w:rPr>
                          <w:t>群衆</w:t>
                        </w:r>
                      </w:p>
                      <w:p w:rsidR="001B79A1" w:rsidRPr="00D748DA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BD6084">
                          <w:rPr>
                            <w:rFonts w:hint="eastAsia"/>
                          </w:rPr>
                          <w:t>群島</w:t>
                        </w:r>
                      </w:p>
                      <w:p w:rsidR="001B79A1" w:rsidRPr="00D748DA" w:rsidRDefault="001B79A1" w:rsidP="00BD6084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="00BD6084">
                          <w:rPr>
                            <w:rFonts w:hint="eastAsia"/>
                          </w:rPr>
                          <w:t>群生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6" o:spid="_x0000_s104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rw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scp1EqQHqr0RCeD7uSE4sVib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uo6t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CBev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は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肌</w:t>
                        </w:r>
                      </w:p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肌色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肌着</w:t>
                        </w:r>
                      </w:p>
                      <w:p w:rsidR="001B79A1" w:rsidRPr="00E04AB4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肌身</w:t>
                        </w:r>
                      </w:p>
                      <w:p w:rsidR="001B79A1" w:rsidRPr="00E04AB4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Pr="00BA3131">
                          <w:rPr>
                            <w:rFonts w:hint="eastAsia"/>
                            <w:i/>
                            <w:lang w:val="vi-VN"/>
                          </w:rPr>
                          <w:t>柔肌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5" o:spid="_x0000_s104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fVug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emV9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ュウ。や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5B7B67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B7B67">
                          <w:rPr>
                            <w:rFonts w:asciiTheme="minorHAnsi" w:hAnsiTheme="minorHAnsi" w:hint="eastAsia"/>
                          </w:rPr>
                          <w:t>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らかい</w:t>
                        </w:r>
                      </w:p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軟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道</w:t>
                        </w:r>
                      </w:p>
                      <w:p w:rsidR="001B79A1" w:rsidRPr="00E04AB4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柔順</w:t>
                        </w:r>
                      </w:p>
                      <w:p w:rsidR="001B79A1" w:rsidRPr="00E04AB4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懐柔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4" o:spid="_x0000_s104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Od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Gijn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か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る</w:t>
                        </w:r>
                      </w:p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り</w:t>
                        </w:r>
                      </w:p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水</w:t>
                        </w:r>
                      </w:p>
                      <w:p w:rsidR="001B79A1" w:rsidRPr="00E04AB4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辛料</w:t>
                        </w:r>
                      </w:p>
                      <w:p w:rsidR="001B79A1" w:rsidRPr="00E04AB4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香木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3" o:spid="_x0000_s104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L/uQ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B3C/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ナン。や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らかい</w:t>
                        </w:r>
                      </w:p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派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E04AB4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骨</w:t>
                        </w:r>
                      </w:p>
                      <w:p w:rsidR="001B79A1" w:rsidRPr="00E04AB4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性</w:t>
                        </w:r>
                      </w:p>
                      <w:p w:rsidR="001B79A1" w:rsidRPr="00E04AB4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軟禁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2" o:spid="_x0000_s104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Gy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sdpgpEgPVTpiU4G3ckJxYtFbD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up5b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3lAb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ヨウ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ける</w:t>
                        </w:r>
                      </w:p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かす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く</w:t>
                        </w:r>
                      </w:p>
                      <w:p w:rsidR="001B79A1" w:rsidRPr="00FF29F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岩</w:t>
                        </w:r>
                      </w:p>
                      <w:p w:rsidR="001B79A1" w:rsidRPr="00FF29F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溶液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1" o:spid="_x0000_s104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ixHM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224287" w:rsidRDefault="00224287" w:rsidP="005B129A">
                  <w:pPr>
                    <w:pStyle w:val="ONKun"/>
                  </w:pPr>
                  <w:r w:rsidRPr="0022428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グ</w:t>
                  </w:r>
                  <w:r w:rsidRPr="0022428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224287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す</w:t>
                  </w:r>
                  <w:r w:rsidRPr="00224287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224287" w:rsidP="00224287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224287">
                          <w:rPr>
                            <w:rFonts w:hint="eastAsia"/>
                          </w:rPr>
                          <w:t>隅</w:t>
                        </w:r>
                      </w:p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224287">
                          <w:rPr>
                            <w:rFonts w:hint="eastAsia"/>
                          </w:rPr>
                          <w:t>隅田川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224287">
                          <w:rPr>
                            <w:rFonts w:hint="eastAsia"/>
                          </w:rPr>
                          <w:t>四隅</w:t>
                        </w:r>
                      </w:p>
                      <w:p w:rsidR="001B79A1" w:rsidRPr="00224287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224287">
                          <w:rPr>
                            <w:rFonts w:hint="eastAsia"/>
                          </w:rPr>
                          <w:t>片隅</w:t>
                        </w:r>
                      </w:p>
                      <w:p w:rsidR="001B79A1" w:rsidRPr="00FF29F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70" o:spid="_x0000_s104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1x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Y7d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。ぬ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塗る</w:t>
                        </w:r>
                      </w:p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塗り立て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黒塗り</w:t>
                        </w:r>
                      </w:p>
                      <w:p w:rsidR="001B79A1" w:rsidRPr="00FF29F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塗装</w:t>
                        </w:r>
                      </w:p>
                      <w:p w:rsidR="001B79A1" w:rsidRPr="00FF29F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塗擦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9" o:spid="_x0000_s104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iT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YpIk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デイ。ど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</w:t>
                        </w:r>
                      </w:p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棒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F29F5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沼</w:t>
                        </w:r>
                      </w:p>
                      <w:p w:rsidR="001B79A1" w:rsidRPr="00FF29F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酔</w:t>
                        </w:r>
                      </w:p>
                      <w:p w:rsidR="001B79A1" w:rsidRPr="00FF29F5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泥土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8" o:spid="_x0000_s104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qZ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LkqZ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F70692" w:rsidRDefault="00F70692" w:rsidP="005B129A">
                  <w:pPr>
                    <w:pStyle w:val="ONKun"/>
                  </w:pPr>
                  <w:r w:rsidRPr="00F7069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グ</w:t>
                  </w:r>
                  <w:r w:rsidRPr="00F7069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F70692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た</w:t>
                  </w:r>
                  <w:r w:rsidRPr="00F70692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F70692" w:rsidP="00F70692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F70692">
                          <w:rPr>
                            <w:rFonts w:hint="eastAsia"/>
                          </w:rPr>
                          <w:t>偶数</w:t>
                        </w:r>
                      </w:p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F70692">
                          <w:rPr>
                            <w:rFonts w:hint="eastAsia"/>
                          </w:rPr>
                          <w:t>偶然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F70692">
                          <w:rPr>
                            <w:rFonts w:hint="eastAsia"/>
                          </w:rPr>
                          <w:t>偶像</w:t>
                        </w:r>
                      </w:p>
                      <w:p w:rsidR="001B79A1" w:rsidRPr="002C0D66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F70692">
                          <w:rPr>
                            <w:rFonts w:hint="eastAsia"/>
                          </w:rPr>
                          <w:t>偶発</w:t>
                        </w:r>
                      </w:p>
                      <w:p w:rsidR="001B79A1" w:rsidRPr="00B37C17" w:rsidRDefault="001B79A1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7" o:spid="_x0000_s104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wF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ZZjJEkPVXpik0V3akLpcrF0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vJSTzEvP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kKEw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途中</w:t>
                        </w:r>
                      </w:p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用途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中途</w:t>
                        </w:r>
                      </w:p>
                      <w:p w:rsidR="001B79A1" w:rsidRPr="002C0D66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途端</w:t>
                        </w:r>
                      </w:p>
                      <w:p w:rsidR="001B79A1" w:rsidRPr="002C0D66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途切れる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6" o:spid="_x0000_s104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9I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dCPS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グ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" w:name="OLE_LINK82"/>
                        <w:bookmarkStart w:id="3" w:name="OLE_LINK83"/>
                        <w:r w:rsidRPr="0059152C">
                          <w:rPr>
                            <w:rFonts w:asciiTheme="minorHAnsi" w:hAnsiTheme="minorHAnsi" w:hint="eastAsia"/>
                          </w:rPr>
                          <w:t>具</w:t>
                        </w:r>
                        <w:bookmarkEnd w:id="2"/>
                        <w:bookmarkEnd w:id="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道具</w:t>
                        </w:r>
                      </w:p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家具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具合</w:t>
                        </w:r>
                      </w:p>
                      <w:p w:rsidR="001B79A1" w:rsidRPr="002C0D66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具体的</w:t>
                        </w:r>
                      </w:p>
                      <w:p w:rsidR="001B79A1" w:rsidRPr="002C0D66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雨具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5" o:spid="_x0000_s104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Jt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b3om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ョウ。ゆか、と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9152C">
                          <w:rPr>
                            <w:rFonts w:asciiTheme="minorHAnsi" w:hAnsiTheme="minorHAnsi" w:hint="eastAsia"/>
                          </w:rPr>
                          <w:t>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床</w:t>
                        </w:r>
                      </w:p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床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2C0D66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床板</w:t>
                        </w:r>
                      </w:p>
                      <w:p w:rsidR="001B79A1" w:rsidRPr="002C0D66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臨床</w:t>
                        </w:r>
                      </w:p>
                      <w:p w:rsidR="001B79A1" w:rsidRPr="002C0D66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病床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4" o:spid="_x0000_s104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OVY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D6084" w:rsidRDefault="001B79A1" w:rsidP="00BD6084">
                  <w:pPr>
                    <w:pStyle w:val="hanviet"/>
                  </w:pPr>
                  <w:r>
                    <w:tab/>
                  </w:r>
                  <w:r w:rsidR="00BD6084" w:rsidRPr="00BD6084">
                    <w:rPr>
                      <w:shd w:val="clear" w:color="auto" w:fill="FCFDFD"/>
                    </w:rPr>
                    <w:t>QUẦN</w:t>
                  </w:r>
                </w:p>
                <w:p w:rsidR="00BD6084" w:rsidRPr="00BD6084" w:rsidRDefault="001B79A1" w:rsidP="005635DD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="00BD6084" w:rsidRPr="00BD6084">
                    <w:rPr>
                      <w:rFonts w:hint="eastAsia"/>
                      <w:b/>
                    </w:rPr>
                    <w:t>むら</w:t>
                  </w:r>
                  <w:r w:rsidR="00BD6084">
                    <w:rPr>
                      <w:lang w:val="vi-VN"/>
                    </w:rPr>
                    <w:t>: Đoàn, đám đông</w:t>
                  </w:r>
                </w:p>
                <w:p w:rsidR="001B79A1" w:rsidRPr="00BD608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BD6084" w:rsidRPr="00BD6084">
                    <w:rPr>
                      <w:rFonts w:hint="eastAsia"/>
                      <w:b/>
                    </w:rPr>
                    <w:t>むれ</w:t>
                  </w:r>
                  <w:r w:rsidR="00BD6084">
                    <w:rPr>
                      <w:lang w:val="vi-VN"/>
                    </w:rPr>
                    <w:t>: Một toán, một tốp</w:t>
                  </w:r>
                </w:p>
                <w:p w:rsidR="001B79A1" w:rsidRPr="00BD608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BD6084" w:rsidRPr="00BD6084">
                    <w:rPr>
                      <w:rFonts w:hint="eastAsia"/>
                      <w:b/>
                    </w:rPr>
                    <w:t>ぐん</w:t>
                  </w:r>
                  <w:r w:rsidR="00BD6084">
                    <w:rPr>
                      <w:rFonts w:hint="eastAsia"/>
                    </w:rPr>
                    <w:t>しゅう</w:t>
                  </w:r>
                  <w:r w:rsidR="00BD6084">
                    <w:rPr>
                      <w:lang w:val="vi-VN"/>
                    </w:rPr>
                    <w:t>: Quần chúng</w:t>
                  </w:r>
                </w:p>
                <w:p w:rsidR="001B79A1" w:rsidRPr="00BD608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BD6084" w:rsidRPr="00BD6084">
                    <w:rPr>
                      <w:rFonts w:hint="eastAsia"/>
                      <w:b/>
                    </w:rPr>
                    <w:t>ぐん</w:t>
                  </w:r>
                  <w:r w:rsidR="00BD6084">
                    <w:rPr>
                      <w:rFonts w:hint="eastAsia"/>
                    </w:rPr>
                    <w:t>とう</w:t>
                  </w:r>
                  <w:r w:rsidR="00BD6084">
                    <w:rPr>
                      <w:lang w:val="vi-VN"/>
                    </w:rPr>
                    <w:t>: Quần đảo</w:t>
                  </w:r>
                </w:p>
                <w:p w:rsidR="001B79A1" w:rsidRPr="00BD608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="00BD6084" w:rsidRPr="00BD6084">
                    <w:rPr>
                      <w:rFonts w:hint="eastAsia"/>
                      <w:b/>
                    </w:rPr>
                    <w:t>ぐん</w:t>
                  </w:r>
                  <w:r w:rsidR="00BD6084">
                    <w:rPr>
                      <w:rFonts w:hint="eastAsia"/>
                    </w:rPr>
                    <w:t>せい</w:t>
                  </w:r>
                  <w:r w:rsidR="00BD6084">
                    <w:rPr>
                      <w:lang w:val="vi-VN"/>
                    </w:rPr>
                    <w:t>: Sự mọc thành bụi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3" o:spid="_x0000_s104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dH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aTbHSJIeqvTEJovu1ITS5eLacTQOpoCjjwMcthNYoNY+XzM8KPrVIKnuOyJb9kZrNXaM1BBj4m5G&#10;Z1cDjnEg1fhB1eCJ7KzyQFOje0cgUIIAHWr1fKqPi4bCZjpP4+sEoqR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+UElAxwTnmVqp9B&#10;blqBGEBT8FLBpFP6O0YjdH2Jzbcd0Qwj8V6CZPMky9wz4R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Uw3R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MAO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91506">
                    <w:rPr>
                      <w:rFonts w:hint="eastAsia"/>
                      <w:b/>
                    </w:rPr>
                    <w:t>け</w:t>
                  </w:r>
                  <w:r>
                    <w:t>: Lông, tóc</w:t>
                  </w:r>
                </w:p>
                <w:p w:rsidR="001B79A1" w:rsidRPr="0019150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まゆ</w:t>
                  </w:r>
                  <w:r w:rsidRPr="00191506">
                    <w:rPr>
                      <w:rFonts w:hint="eastAsia"/>
                      <w:b/>
                    </w:rPr>
                    <w:t>げ</w:t>
                  </w:r>
                  <w:r>
                    <w:t>: Lông</w:t>
                  </w:r>
                  <w:r>
                    <w:rPr>
                      <w:lang w:val="vi-VN"/>
                    </w:rPr>
                    <w:t xml:space="preserve"> mày</w:t>
                  </w:r>
                </w:p>
                <w:p w:rsidR="001B79A1" w:rsidRPr="0019150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1506">
                    <w:rPr>
                      <w:rFonts w:hint="eastAsia"/>
                      <w:b/>
                    </w:rPr>
                    <w:t>け</w:t>
                  </w:r>
                  <w:r>
                    <w:rPr>
                      <w:rFonts w:hint="eastAsia"/>
                    </w:rPr>
                    <w:t>あな</w:t>
                  </w:r>
                  <w:r>
                    <w:t>: L</w:t>
                  </w:r>
                  <w:r>
                    <w:rPr>
                      <w:lang w:val="vi-VN"/>
                    </w:rPr>
                    <w:t>ỗ chân lô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よう</w:t>
                  </w:r>
                  <w:r w:rsidRPr="00191506">
                    <w:rPr>
                      <w:rFonts w:hint="eastAsia"/>
                      <w:b/>
                    </w:rPr>
                    <w:t>もう</w:t>
                  </w:r>
                  <w:r>
                    <w:t>: Lông cừu</w:t>
                  </w:r>
                </w:p>
                <w:p w:rsidR="001B79A1" w:rsidRPr="0019150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91506">
                    <w:rPr>
                      <w:rFonts w:hint="eastAsia"/>
                      <w:b/>
                    </w:rPr>
                    <w:t>けい</w:t>
                  </w:r>
                  <w:r>
                    <w:rPr>
                      <w:rFonts w:hint="eastAsia"/>
                    </w:rPr>
                    <w:t>と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ợi le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2" o:spid="_x0000_s104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QK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3GSYCRID1V6opNBd3JC8SKN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qGg1/PQ1+giSdtZ9JRm2fo68l0PBfGpR6H9bOokh31oIL/vtoBA15wWwtF5wY3ldkN05y/w&#10;1s430nisnhnodc76Ai/PXFi1vBO1c2cI434eXFLiXAGvx79j2mnLyskLy0zl5KQcJan1aJVXyvoZ&#10;5KYkiAE0BS8VTDqpfmA0QtcXWH/fEUUx4h8ESDaLksQ+E26RzB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LT0C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DƯ</w:t>
                  </w:r>
                </w:p>
                <w:p w:rsidR="001B79A1" w:rsidRPr="0019150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91506">
                    <w:rPr>
                      <w:rFonts w:hint="eastAsia"/>
                      <w:b/>
                    </w:rPr>
                    <w:t>あま</w:t>
                  </w:r>
                  <w:r>
                    <w:rPr>
                      <w:rFonts w:hint="eastAsia"/>
                    </w:rPr>
                    <w:t>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ị bỏ lại, dư thừa</w:t>
                  </w:r>
                </w:p>
                <w:p w:rsidR="001B79A1" w:rsidRPr="0019150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91506">
                    <w:rPr>
                      <w:rFonts w:hint="eastAsia"/>
                      <w:b/>
                    </w:rPr>
                    <w:t>あま</w:t>
                  </w:r>
                  <w:r>
                    <w:rPr>
                      <w:rFonts w:hint="eastAsia"/>
                    </w:rPr>
                    <w:t>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ể thừa</w:t>
                  </w:r>
                </w:p>
                <w:p w:rsidR="001B79A1" w:rsidRPr="0019150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1506">
                    <w:rPr>
                      <w:rFonts w:hint="eastAsia"/>
                      <w:b/>
                    </w:rPr>
                    <w:t>あま</w:t>
                  </w:r>
                  <w:r>
                    <w:rPr>
                      <w:rFonts w:hint="eastAsia"/>
                    </w:rPr>
                    <w:t>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ông mấy, ít</w:t>
                  </w:r>
                </w:p>
                <w:p w:rsidR="001B79A1" w:rsidRPr="0019150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91506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け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dư thừa</w:t>
                  </w:r>
                </w:p>
                <w:p w:rsidR="001B79A1" w:rsidRPr="0019150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91506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は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ậu quả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1" o:spid="_x0000_s104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KLuAIAAHM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XfbK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453531" w:rsidRDefault="001B79A1" w:rsidP="00453531">
                  <w:pPr>
                    <w:pStyle w:val="hanviet"/>
                  </w:pPr>
                  <w:r>
                    <w:tab/>
                  </w:r>
                  <w:r w:rsidR="00453531" w:rsidRPr="00453531">
                    <w:rPr>
                      <w:shd w:val="clear" w:color="auto" w:fill="FCFDFD"/>
                    </w:rPr>
                    <w:t>HIÊN</w:t>
                  </w:r>
                </w:p>
                <w:p w:rsidR="001B79A1" w:rsidRPr="00453531" w:rsidRDefault="0045353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453531">
                    <w:rPr>
                      <w:rFonts w:hint="eastAsia"/>
                      <w:b/>
                    </w:rPr>
                    <w:t>のき</w:t>
                  </w:r>
                  <w:r>
                    <w:rPr>
                      <w:lang w:val="vi-VN"/>
                    </w:rPr>
                    <w:t>: Hiên (nhà)</w:t>
                  </w:r>
                </w:p>
                <w:p w:rsidR="001B79A1" w:rsidRPr="00453531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453531" w:rsidRPr="00453531">
                    <w:rPr>
                      <w:rFonts w:hint="eastAsia"/>
                      <w:b/>
                    </w:rPr>
                    <w:t>のき</w:t>
                  </w:r>
                  <w:r w:rsidR="00453531">
                    <w:rPr>
                      <w:rFonts w:hint="eastAsia"/>
                    </w:rPr>
                    <w:t>さき</w:t>
                  </w:r>
                  <w:r w:rsidR="00453531">
                    <w:rPr>
                      <w:lang w:val="vi-VN"/>
                    </w:rPr>
                    <w:t>: Hiên nhà</w:t>
                  </w:r>
                </w:p>
                <w:p w:rsidR="001B79A1" w:rsidRPr="00453531" w:rsidRDefault="001B79A1" w:rsidP="00453531">
                  <w:pPr>
                    <w:pStyle w:val="nghia"/>
                    <w:ind w:left="567" w:hanging="227"/>
                    <w:rPr>
                      <w:rFonts w:asciiTheme="minorHAnsi" w:hAnsiTheme="minorHAnsi"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453531" w:rsidRPr="00453531">
                    <w:rPr>
                      <w:rFonts w:asciiTheme="minorHAnsi" w:hAnsiTheme="minorHAnsi" w:hint="eastAsia"/>
                      <w:b/>
                    </w:rPr>
                    <w:t>のき</w:t>
                  </w:r>
                  <w:r w:rsidR="00453531">
                    <w:rPr>
                      <w:rFonts w:asciiTheme="minorHAnsi" w:hAnsiTheme="minorHAnsi" w:hint="eastAsia"/>
                    </w:rPr>
                    <w:t>した</w:t>
                  </w:r>
                  <w:r w:rsidR="00453531">
                    <w:rPr>
                      <w:rFonts w:asciiTheme="minorHAnsi" w:hAnsiTheme="minorHAnsi"/>
                      <w:lang w:val="vi-VN"/>
                    </w:rPr>
                    <w:t>: Dưới mái hiên</w:t>
                  </w: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60" o:spid="_x0000_s104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yjJ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N8oy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NHUYỄ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41136">
                    <w:rPr>
                      <w:rFonts w:hint="eastAsia"/>
                      <w:b/>
                    </w:rPr>
                    <w:t>やわ</w:t>
                  </w:r>
                  <w:r>
                    <w:rPr>
                      <w:rFonts w:hint="eastAsia"/>
                    </w:rPr>
                    <w:t>らかい</w:t>
                  </w:r>
                  <w:r>
                    <w:t>: Mềm, xốp</w:t>
                  </w:r>
                </w:p>
                <w:p w:rsidR="001B79A1" w:rsidRPr="0014113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41136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ぱ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án tỉnh, cưa cẩm</w:t>
                  </w:r>
                </w:p>
                <w:p w:rsidR="001B79A1" w:rsidRPr="0014113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41136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こ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ụn</w:t>
                  </w:r>
                </w:p>
                <w:p w:rsidR="001B79A1" w:rsidRPr="0014113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41136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せ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đàn hồi</w:t>
                  </w:r>
                </w:p>
                <w:p w:rsidR="001B79A1" w:rsidRPr="0014113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41136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きん</w:t>
                  </w:r>
                  <w:r>
                    <w:rPr>
                      <w:lang w:val="vi-VN"/>
                    </w:rPr>
                    <w:t>: Sự quản thúc tại gia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9" o:spid="_x0000_s104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TBuVC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HƯƠ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530BFD">
                    <w:rPr>
                      <w:rFonts w:hint="eastAsia"/>
                      <w:b/>
                    </w:rPr>
                    <w:t>かお</w:t>
                  </w:r>
                  <w:r>
                    <w:rPr>
                      <w:rFonts w:hint="eastAsia"/>
                    </w:rPr>
                    <w:t>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ỏa</w:t>
                  </w:r>
                  <w:r>
                    <w:t xml:space="preserve">  hương</w:t>
                  </w:r>
                </w:p>
                <w:p w:rsidR="001B79A1" w:rsidRPr="00530BF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30BFD">
                    <w:rPr>
                      <w:rFonts w:hint="eastAsia"/>
                      <w:b/>
                    </w:rPr>
                    <w:t>かお</w:t>
                  </w:r>
                  <w:r>
                    <w:rPr>
                      <w:rFonts w:hint="eastAsia"/>
                    </w:rPr>
                    <w:t>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ùihươ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30BFD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すい</w:t>
                  </w:r>
                  <w:r>
                    <w:t>: Nước hoa</w:t>
                  </w:r>
                </w:p>
                <w:p w:rsidR="001B79A1" w:rsidRPr="00530BF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30BFD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しんりょう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Hương liệu, chất tạo mùi</w:t>
                  </w:r>
                </w:p>
                <w:p w:rsidR="001B79A1" w:rsidRPr="00530BF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30BFD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ぼ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ầm hươ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8" o:spid="_x0000_s104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XDtw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KYtcO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NHU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B3572">
                    <w:rPr>
                      <w:rFonts w:hint="eastAsia"/>
                      <w:b/>
                    </w:rPr>
                    <w:t>やわ</w:t>
                  </w:r>
                  <w:r>
                    <w:rPr>
                      <w:rFonts w:hint="eastAsia"/>
                    </w:rPr>
                    <w:t>らかい</w:t>
                  </w:r>
                  <w:r>
                    <w:t>: Mềm, mềm dẻo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3572">
                    <w:rPr>
                      <w:rFonts w:hint="eastAsia"/>
                      <w:b/>
                    </w:rPr>
                    <w:t>じゅう</w:t>
                  </w:r>
                  <w:r>
                    <w:rPr>
                      <w:rFonts w:hint="eastAsia"/>
                    </w:rPr>
                    <w:t>な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l</w:t>
                  </w:r>
                  <w:r>
                    <w:t>inh hoạt</w:t>
                  </w:r>
                </w:p>
                <w:p w:rsidR="001B79A1" w:rsidRPr="005B357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B3572">
                    <w:rPr>
                      <w:rFonts w:hint="eastAsia"/>
                      <w:b/>
                    </w:rPr>
                    <w:t>じゅう</w:t>
                  </w:r>
                  <w:r>
                    <w:rPr>
                      <w:rFonts w:hint="eastAsia"/>
                    </w:rPr>
                    <w:t>ど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õ Judo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3572">
                    <w:rPr>
                      <w:rFonts w:hint="eastAsia"/>
                      <w:b/>
                    </w:rPr>
                    <w:t>じゅう</w:t>
                  </w:r>
                  <w:r>
                    <w:rPr>
                      <w:rFonts w:hint="eastAsia"/>
                    </w:rPr>
                    <w:t>じゅん</w:t>
                  </w:r>
                  <w:r>
                    <w:t>: Dễ bảo</w:t>
                  </w:r>
                </w:p>
                <w:p w:rsidR="001B79A1" w:rsidRPr="005B357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かい</w:t>
                  </w:r>
                  <w:r w:rsidRPr="005B3572">
                    <w:rPr>
                      <w:rFonts w:hint="eastAsia"/>
                      <w:b/>
                    </w:rPr>
                    <w:t>じゅう</w:t>
                  </w:r>
                  <w:r>
                    <w:t>: Sự hòa giải</w:t>
                  </w:r>
                  <w:r>
                    <w:rPr>
                      <w:lang w:val="vi-VN"/>
                    </w:rPr>
                    <w:t>, xoa dịu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7" o:spid="_x0000_s104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bg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2dm4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CƠ</w:t>
                  </w:r>
                </w:p>
                <w:p w:rsidR="001B79A1" w:rsidRPr="00E04AB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t>: Da, da dẻ</w:t>
                  </w:r>
                  <w:r>
                    <w:rPr>
                      <w:lang w:val="vi-VN"/>
                    </w:rPr>
                    <w:t>, bề mặt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いろ</w:t>
                  </w:r>
                  <w:r>
                    <w:t>: Màu da người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ぎ</w:t>
                  </w:r>
                  <w:r>
                    <w:t>: Quần áo lót</w:t>
                  </w:r>
                </w:p>
                <w:p w:rsidR="001B79A1" w:rsidRPr="00E04AB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rPr>
                      <w:rFonts w:hint="eastAsia"/>
                    </w:rPr>
                    <w:t>み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hân thể</w:t>
                  </w:r>
                </w:p>
                <w:p w:rsidR="001B79A1" w:rsidRPr="00E04AB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やわ</w:t>
                  </w:r>
                  <w:r w:rsidRPr="00E04AB4">
                    <w:rPr>
                      <w:rFonts w:hint="eastAsia"/>
                      <w:b/>
                    </w:rPr>
                    <w:t>はだ</w:t>
                  </w:r>
                  <w:r>
                    <w:t>: L</w:t>
                  </w:r>
                  <w:r>
                    <w:rPr>
                      <w:lang w:val="vi-VN"/>
                    </w:rPr>
                    <w:t>àn da mềm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6" o:spid="_x0000_s104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Wt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p+lr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NÊ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6328A">
                    <w:rPr>
                      <w:rFonts w:hint="eastAsia"/>
                      <w:b/>
                    </w:rPr>
                    <w:t>どろ</w:t>
                  </w:r>
                  <w:r>
                    <w:t>: Bùn</w:t>
                  </w:r>
                </w:p>
                <w:p w:rsidR="001B79A1" w:rsidRPr="00C6328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6328A">
                    <w:rPr>
                      <w:rFonts w:hint="eastAsia"/>
                      <w:b/>
                    </w:rPr>
                    <w:t>どろ</w:t>
                  </w:r>
                  <w:r>
                    <w:rPr>
                      <w:rFonts w:hint="eastAsia"/>
                    </w:rPr>
                    <w:t>ぼ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ẻ trộm</w:t>
                  </w:r>
                </w:p>
                <w:p w:rsidR="001B79A1" w:rsidRPr="00C6328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6328A">
                    <w:rPr>
                      <w:rFonts w:hint="eastAsia"/>
                      <w:b/>
                    </w:rPr>
                    <w:t>どろ</w:t>
                  </w:r>
                  <w:r>
                    <w:rPr>
                      <w:rFonts w:hint="eastAsia"/>
                    </w:rPr>
                    <w:t>ぬま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ầm lầy</w:t>
                  </w:r>
                </w:p>
                <w:p w:rsidR="001B79A1" w:rsidRPr="00C6328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6328A">
                    <w:rPr>
                      <w:rFonts w:hint="eastAsia"/>
                      <w:b/>
                    </w:rPr>
                    <w:t>でい</w:t>
                  </w:r>
                  <w:r>
                    <w:rPr>
                      <w:rFonts w:hint="eastAsia"/>
                    </w:rPr>
                    <w:t>すい</w:t>
                  </w:r>
                  <w:r>
                    <w:rPr>
                      <w:lang w:val="vi-VN"/>
                    </w:rPr>
                    <w:t>: Sự say bí tỉ</w:t>
                  </w:r>
                </w:p>
                <w:p w:rsidR="001B79A1" w:rsidRPr="00C6328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6328A">
                    <w:rPr>
                      <w:rFonts w:hint="eastAsia"/>
                      <w:b/>
                    </w:rPr>
                    <w:t>でい</w:t>
                  </w:r>
                  <w:r>
                    <w:rPr>
                      <w:rFonts w:hint="eastAsia"/>
                    </w:rPr>
                    <w:t>ど</w:t>
                  </w:r>
                  <w:r>
                    <w:rPr>
                      <w:lang w:val="vi-VN"/>
                    </w:rPr>
                    <w:t>: Bùn đất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5" o:spid="_x0000_s104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Z+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6HWf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ĐỒ</w:t>
                  </w:r>
                </w:p>
                <w:p w:rsidR="001B79A1" w:rsidRPr="008442D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442D8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る</w:t>
                  </w:r>
                  <w:r>
                    <w:t>: Sơn</w:t>
                  </w:r>
                  <w:r>
                    <w:rPr>
                      <w:lang w:val="vi-VN"/>
                    </w:rPr>
                    <w:t xml:space="preserve"> / Thoa, bôi</w:t>
                  </w:r>
                </w:p>
                <w:p w:rsidR="001B79A1" w:rsidRPr="008442D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442D8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りたて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ừa mới được sơn lại</w:t>
                  </w:r>
                </w:p>
                <w:p w:rsidR="001B79A1" w:rsidRPr="008442D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くろ</w:t>
                  </w:r>
                  <w:r w:rsidRPr="008442D8">
                    <w:rPr>
                      <w:rFonts w:hint="eastAsia"/>
                      <w:b/>
                    </w:rPr>
                    <w:t>ぬ</w:t>
                  </w:r>
                  <w:r>
                    <w:rPr>
                      <w:rFonts w:hint="eastAsia"/>
                    </w:rPr>
                    <w:t>り</w:t>
                  </w:r>
                  <w:r>
                    <w:t>: S</w:t>
                  </w:r>
                  <w:r>
                    <w:rPr>
                      <w:lang w:val="vi-VN"/>
                    </w:rPr>
                    <w:t>ơn đen</w:t>
                  </w:r>
                </w:p>
                <w:p w:rsidR="001B79A1" w:rsidRPr="008442D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442D8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そう</w:t>
                  </w:r>
                  <w:r>
                    <w:t>: S</w:t>
                  </w:r>
                  <w:r>
                    <w:rPr>
                      <w:lang w:val="vi-VN"/>
                    </w:rPr>
                    <w:t>ự s</w:t>
                  </w:r>
                  <w:r>
                    <w:t>ơn</w:t>
                  </w:r>
                </w:p>
                <w:p w:rsidR="001B79A1" w:rsidRPr="008442D8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442D8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さつ</w:t>
                  </w:r>
                  <w:r>
                    <w:rPr>
                      <w:lang w:val="vi-VN"/>
                    </w:rPr>
                    <w:t>: Sự bôi thuốc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4" o:spid="_x0000_s104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I2tgIAAHM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CG8iNrYCAABz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B79A1" w:rsidRPr="00224287" w:rsidRDefault="001B79A1" w:rsidP="00224287">
                  <w:pPr>
                    <w:pStyle w:val="hanviet"/>
                  </w:pPr>
                  <w:r>
                    <w:tab/>
                  </w:r>
                  <w:r w:rsidR="00224287" w:rsidRPr="00224287">
                    <w:rPr>
                      <w:shd w:val="clear" w:color="auto" w:fill="FCFDFD"/>
                    </w:rPr>
                    <w:t>NGUNG</w:t>
                  </w:r>
                </w:p>
                <w:p w:rsidR="001B79A1" w:rsidRPr="00224287" w:rsidRDefault="00224287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224287">
                    <w:rPr>
                      <w:rFonts w:hint="eastAsia"/>
                      <w:b/>
                    </w:rPr>
                    <w:t>すみ</w:t>
                  </w:r>
                  <w:r>
                    <w:rPr>
                      <w:lang w:val="vi-VN"/>
                    </w:rPr>
                    <w:t>: Góc</w:t>
                  </w:r>
                </w:p>
                <w:p w:rsidR="001B79A1" w:rsidRPr="0022428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224287" w:rsidRPr="00224287">
                    <w:rPr>
                      <w:rFonts w:hint="eastAsia"/>
                      <w:b/>
                    </w:rPr>
                    <w:t>すみ</w:t>
                  </w:r>
                  <w:r w:rsidR="00224287">
                    <w:rPr>
                      <w:rFonts w:hint="eastAsia"/>
                    </w:rPr>
                    <w:t>だがわ</w:t>
                  </w:r>
                  <w:r w:rsidR="00224287">
                    <w:rPr>
                      <w:lang w:val="vi-VN"/>
                    </w:rPr>
                    <w:t>: Sông Sumida</w:t>
                  </w:r>
                </w:p>
                <w:p w:rsidR="001B79A1" w:rsidRPr="0022428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224287">
                    <w:rPr>
                      <w:rFonts w:hint="eastAsia"/>
                    </w:rPr>
                    <w:t>よ</w:t>
                  </w:r>
                  <w:r w:rsidR="00224287" w:rsidRPr="00224287">
                    <w:rPr>
                      <w:rFonts w:hint="eastAsia"/>
                      <w:b/>
                    </w:rPr>
                    <w:t>すみ</w:t>
                  </w:r>
                  <w:r w:rsidR="00224287">
                    <w:rPr>
                      <w:lang w:val="vi-VN"/>
                    </w:rPr>
                    <w:t>: Bốn góc</w:t>
                  </w:r>
                </w:p>
                <w:p w:rsidR="001B79A1" w:rsidRPr="0022428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224287">
                    <w:rPr>
                      <w:rFonts w:hint="eastAsia"/>
                    </w:rPr>
                    <w:t>かた</w:t>
                  </w:r>
                  <w:r w:rsidR="00224287" w:rsidRPr="00224287">
                    <w:rPr>
                      <w:rFonts w:hint="eastAsia"/>
                      <w:b/>
                    </w:rPr>
                    <w:t>すみ</w:t>
                  </w:r>
                  <w:r w:rsidR="00224287">
                    <w:rPr>
                      <w:lang w:val="vi-VN"/>
                    </w:rPr>
                    <w:t>: Góc khuất</w:t>
                  </w:r>
                </w:p>
                <w:p w:rsidR="001B79A1" w:rsidRPr="00A73F4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3" o:spid="_x0000_s104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rDuQ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MFqw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DUNG</w:t>
                  </w:r>
                </w:p>
                <w:p w:rsidR="001B79A1" w:rsidRPr="00FF29F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F29F5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ける</w:t>
                  </w:r>
                  <w:r>
                    <w:t xml:space="preserve">: Tan </w:t>
                  </w:r>
                  <w:r>
                    <w:rPr>
                      <w:lang w:val="vi-VN"/>
                    </w:rPr>
                    <w:t>ra, chảy ra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F29F5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か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nóng chảy</w:t>
                  </w:r>
                  <w:r>
                    <w:t xml:space="preserve"> bằng nhiệt</w:t>
                  </w:r>
                </w:p>
                <w:p w:rsidR="001B79A1" w:rsidRPr="00FF29F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F29F5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tan ra</w:t>
                  </w:r>
                </w:p>
                <w:p w:rsidR="001B79A1" w:rsidRPr="00FF29F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F29F5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が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ung nham</w:t>
                  </w:r>
                </w:p>
                <w:p w:rsidR="001B79A1" w:rsidRPr="00FF29F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F29F5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rFonts w:hint="eastAsia"/>
                    </w:rPr>
                    <w:t>え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ung dịch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2" o:spid="_x0000_s104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mO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Tmpj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SÀ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D1EDD">
                    <w:rPr>
                      <w:rFonts w:hint="eastAsia"/>
                      <w:b/>
                    </w:rPr>
                    <w:t>とこ</w:t>
                  </w:r>
                  <w:r>
                    <w:t>: Nền nhà</w:t>
                  </w:r>
                </w:p>
                <w:p w:rsidR="001B79A1" w:rsidRPr="001D1E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D1EDD">
                    <w:rPr>
                      <w:rFonts w:hint="eastAsia"/>
                      <w:b/>
                    </w:rPr>
                    <w:t>とこ</w:t>
                  </w:r>
                  <w:r>
                    <w:rPr>
                      <w:rFonts w:hint="eastAsia"/>
                    </w:rPr>
                    <w:t>や</w:t>
                  </w:r>
                  <w:r>
                    <w:t>: Hiệu cắt  tóc</w:t>
                  </w:r>
                  <w:r>
                    <w:rPr>
                      <w:lang w:val="vi-VN"/>
                    </w:rPr>
                    <w:t xml:space="preserve"> (nam)</w:t>
                  </w:r>
                </w:p>
                <w:p w:rsidR="001B79A1" w:rsidRPr="001D1E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D1EDD">
                    <w:rPr>
                      <w:rFonts w:hint="eastAsia"/>
                      <w:b/>
                    </w:rPr>
                    <w:t>ゆか</w:t>
                  </w:r>
                  <w:r>
                    <w:rPr>
                      <w:rFonts w:hint="eastAsia"/>
                    </w:rPr>
                    <w:t>いた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ấm lát sàn</w:t>
                  </w:r>
                </w:p>
                <w:p w:rsidR="001B79A1" w:rsidRPr="001D1E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りん</w:t>
                  </w:r>
                  <w:r w:rsidRPr="001D1EDD">
                    <w:rPr>
                      <w:rFonts w:hint="eastAsia"/>
                      <w:b/>
                    </w:rPr>
                    <w:t>しょう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lâm sàng</w:t>
                  </w:r>
                </w:p>
                <w:p w:rsidR="001B79A1" w:rsidRDefault="001B79A1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びょう</w:t>
                  </w:r>
                  <w:r w:rsidRPr="001D1EDD">
                    <w:rPr>
                      <w:rFonts w:hint="eastAsia"/>
                      <w:b/>
                    </w:rPr>
                    <w:t>しょう</w:t>
                  </w:r>
                  <w:r>
                    <w:t>: Giường bệnh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1" o:spid="_x0000_s104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Sr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HoSr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CỤ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どう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t>: Dụng cụ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か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t>: Đồ gia dụ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rPr>
                      <w:rFonts w:hint="eastAsia"/>
                    </w:rPr>
                    <w:t>あい</w:t>
                  </w:r>
                  <w:r>
                    <w:t xml:space="preserve">: Tình </w:t>
                  </w:r>
                  <w:r>
                    <w:rPr>
                      <w:lang w:val="vi-VN"/>
                    </w:rPr>
                    <w:t>trạng</w:t>
                  </w:r>
                  <w:r>
                    <w:t>, điều  kiện</w:t>
                  </w:r>
                </w:p>
                <w:p w:rsidR="001B79A1" w:rsidRPr="001D1E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rPr>
                      <w:rFonts w:hint="eastAsia"/>
                    </w:rPr>
                    <w:t>たいてき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ụ thể, rõ ràng</w:t>
                  </w:r>
                </w:p>
                <w:p w:rsidR="001B79A1" w:rsidRPr="006F2367" w:rsidRDefault="001B79A1" w:rsidP="001D1EDD">
                  <w:pPr>
                    <w:pStyle w:val="nghia"/>
                    <w:ind w:left="567" w:hanging="227"/>
                    <w:rPr>
                      <w:rFonts w:asciiTheme="minorHAnsi" w:hAnsiTheme="minorHAnsi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あま</w:t>
                  </w:r>
                  <w:r w:rsidRPr="001D1EDD">
                    <w:rPr>
                      <w:rFonts w:hint="eastAsia"/>
                      <w:b/>
                    </w:rPr>
                    <w:t>ぐ</w:t>
                  </w:r>
                  <w:r>
                    <w:t>: Đồ đi mưa</w:t>
                  </w: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50" o:spid="_x0000_s104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7p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bwe6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ĐỒ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ちゅう</w:t>
                  </w:r>
                  <w:r>
                    <w:t>: Dọc đường, trên đường</w:t>
                  </w:r>
                </w:p>
                <w:p w:rsidR="001B79A1" w:rsidRPr="00BD679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よう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ứng dụng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ちゅう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t>: Giữa chừng</w:t>
                  </w:r>
                </w:p>
                <w:p w:rsidR="001B79A1" w:rsidRPr="00BD679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たん</w:t>
                  </w:r>
                  <w:r>
                    <w:t>: Ngay khi</w:t>
                  </w:r>
                  <w:r>
                    <w:rPr>
                      <w:lang w:val="vi-VN"/>
                    </w:rPr>
                    <w:t>, vừa lúc</w:t>
                  </w:r>
                </w:p>
                <w:p w:rsidR="001B79A1" w:rsidRPr="00BD679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D679B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ぎれ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Ngưng, bị gián đoạ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9" o:spid="_x0000_s104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sLuA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uIs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F70692" w:rsidRDefault="001B79A1" w:rsidP="00F70692">
                  <w:pPr>
                    <w:pStyle w:val="hanviet"/>
                  </w:pPr>
                  <w:r>
                    <w:tab/>
                  </w:r>
                  <w:r w:rsidR="00F70692" w:rsidRPr="00F70692">
                    <w:rPr>
                      <w:shd w:val="clear" w:color="auto" w:fill="FCFDFD"/>
                    </w:rPr>
                    <w:t>NGẪU</w:t>
                  </w:r>
                </w:p>
                <w:p w:rsidR="001B79A1" w:rsidRPr="00F70692" w:rsidRDefault="00F70692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F70692">
                    <w:rPr>
                      <w:rFonts w:hint="eastAsia"/>
                      <w:b/>
                    </w:rPr>
                    <w:t>ぐう</w:t>
                  </w:r>
                  <w:r>
                    <w:rPr>
                      <w:rFonts w:hint="eastAsia"/>
                    </w:rPr>
                    <w:t>すう</w:t>
                  </w:r>
                  <w:r>
                    <w:rPr>
                      <w:lang w:val="vi-VN"/>
                    </w:rPr>
                    <w:t>: Ngẫu số, số chẵn</w:t>
                  </w:r>
                </w:p>
                <w:p w:rsidR="00F7069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F70692" w:rsidRPr="00F70692">
                    <w:rPr>
                      <w:rFonts w:hint="eastAsia"/>
                      <w:b/>
                    </w:rPr>
                    <w:t>ぐう</w:t>
                  </w:r>
                  <w:r w:rsidR="00F70692">
                    <w:rPr>
                      <w:rFonts w:hint="eastAsia"/>
                    </w:rPr>
                    <w:t>ぜん</w:t>
                  </w:r>
                  <w:r w:rsidR="00F70692">
                    <w:rPr>
                      <w:lang w:val="vi-VN"/>
                    </w:rPr>
                    <w:t>: Tình cờ, ngẫu nhiên</w:t>
                  </w:r>
                </w:p>
                <w:p w:rsidR="001B79A1" w:rsidRPr="00F70692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F70692" w:rsidRPr="00F70692">
                    <w:rPr>
                      <w:rFonts w:hint="eastAsia"/>
                      <w:b/>
                    </w:rPr>
                    <w:t>ぐう</w:t>
                  </w:r>
                  <w:r w:rsidR="00F70692">
                    <w:rPr>
                      <w:rFonts w:hint="eastAsia"/>
                    </w:rPr>
                    <w:t>ぞう</w:t>
                  </w:r>
                  <w:r w:rsidR="00F70692">
                    <w:rPr>
                      <w:lang w:val="vi-VN"/>
                    </w:rPr>
                    <w:t>: Hình ảnh, tượng</w:t>
                  </w:r>
                </w:p>
                <w:p w:rsidR="001B79A1" w:rsidRPr="00F70692" w:rsidRDefault="001B79A1" w:rsidP="00F70692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F70692" w:rsidRPr="00F70692">
                    <w:rPr>
                      <w:rFonts w:hint="eastAsia"/>
                      <w:b/>
                    </w:rPr>
                    <w:t>ぐう</w:t>
                  </w:r>
                  <w:r w:rsidR="00F70692">
                    <w:rPr>
                      <w:rFonts w:hint="eastAsia"/>
                    </w:rPr>
                    <w:t>はつ</w:t>
                  </w:r>
                  <w:r w:rsidR="00F70692">
                    <w:rPr>
                      <w:lang w:val="vi-VN"/>
                    </w:rPr>
                    <w:t>: Sự đột nhiê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44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nT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nGG&#10;kaIdbOn54HUsjkaTaRa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rwUZ0y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426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sJkhNecKAAA+8gAADgAAAAAA&#10;AAAAAAAAAAAuAgAAZHJzL2Uyb0RvYy54bWxQSwECLQAUAAYACAAAACEAu/qDCeEAAAALAQAADwAA&#10;AAAAAAAAAAAAAABBDQAAZHJzL2Rvd25yZXYueG1sUEsFBgAAAAAEAAQA8wAAAE8OAAAAAA==&#10;">
            <v:group id="Group 2446" o:spid="_x0000_s1531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<v:group id="Group 1417" o:spid="_x0000_s15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<v:shape id="AutoShape 1418" o:spid="_x0000_s15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  <v:shape id="AutoShape 1419" o:spid="_x0000_s1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5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421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  <v:shape id="AutoShape 1422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5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424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425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427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428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59" o:spid="_x0000_s1518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<v:group id="Group 1430" o:spid="_x0000_s15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<v:shape id="AutoShape 1431" o:spid="_x0000_s15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  <v:shape id="AutoShape 1432" o:spid="_x0000_s1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5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<v:shape id="AutoShape 1434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  <v:shape id="AutoShape 1435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<v:shape id="AutoShape 1437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  <v:shape id="AutoShape 1438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5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<v:shape id="AutoShape 1440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  <v:shape id="AutoShape 1441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72" o:spid="_x0000_s150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<v:group id="Group 1443" o:spid="_x0000_s15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<v:shape id="AutoShape 1444" o:spid="_x0000_s15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<v:stroke dashstyle="1 1" endcap="round"/>
                </v:shape>
                <v:shape id="AutoShape 1445" o:spid="_x0000_s1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AutoShape 1447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  <v:shape id="AutoShape 1448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5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<v:shape id="AutoShape 1450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  <v:shape id="AutoShape 1451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<v:shape id="AutoShape 1453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  <v:shape id="AutoShape 1454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85" o:spid="_x0000_s1492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<v:group id="Group 1521" o:spid="_x0000_s15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<v:shape id="AutoShape 1522" o:spid="_x0000_s1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<v:stroke dashstyle="1 1" endcap="round"/>
                </v:shape>
                <v:shape id="AutoShape 1523" o:spid="_x0000_s1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<v:shape id="AutoShape 1525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  <v:shape id="AutoShape 1526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4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<v:shape id="AutoShape 1528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  <v:shape id="AutoShape 1529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<v:shape id="AutoShape 1531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  <v:shape id="AutoShape 1532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4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<v:group id="Group 1534" o:spid="_x0000_s148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<v:shape id="AutoShape 1535" o:spid="_x0000_s1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  <v:shape id="AutoShape 1536" o:spid="_x0000_s1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4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<v:shape id="AutoShape 1538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  <v:shape id="AutoShape 1539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<v:shape id="AutoShape 1541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  <v:shape id="AutoShape 1542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<v:shape id="AutoShape 1544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  <v:shape id="AutoShape 1545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11" o:spid="_x0000_s1466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<v:group id="Group 1547" o:spid="_x0000_s147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  <v:shape id="AutoShape 1548" o:spid="_x0000_s1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  <v:shape id="AutoShape 1549" o:spid="_x0000_s1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<v:shape id="AutoShape 1551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  <v:shape id="AutoShape 1552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4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<v:shape id="AutoShape 1554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  <v:shape id="AutoShape 1555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4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<v:shape id="AutoShape 1557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  <v:shape id="AutoShape 1558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24" o:spid="_x0000_s1453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<v:group id="Group 1560" o:spid="_x0000_s14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<v:shape id="AutoShape 1561" o:spid="_x0000_s1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x9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cfTGAAAA3QAAAA8AAAAAAAAA&#10;AAAAAAAAoQIAAGRycy9kb3ducmV2LnhtbFBLBQYAAAAABAAEAPkAAACUAwAAAAA=&#10;" strokeweight="1.5pt">
                  <v:stroke dashstyle="1 1" endcap="round"/>
                </v:shape>
                <v:shape id="AutoShape 1562" o:spid="_x0000_s1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4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<v:shape id="AutoShape 1564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  <v:shape id="AutoShape 1565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4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<v:shape id="AutoShape 1567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  <v:shape id="AutoShape 1568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4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tOsM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+06wwwAAAN0AAAAP&#10;AAAAAAAAAAAAAAAAAKoCAABkcnMvZG93bnJldi54bWxQSwUGAAAAAAQABAD6AAAAmgMAAAAA&#10;">
                <v:shape id="AutoShape 1570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iLR8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C+eHmF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Ii0fGAAAA3QAAAA8AAAAAAAAA&#10;AAAAAAAAoQIAAGRycy9kb3ducmV2LnhtbFBLBQYAAAAABAAEAPkAAACUAwAAAAA=&#10;" strokeweight="1.5pt">
                  <v:stroke dashstyle="1 1" endcap="round"/>
                </v:shape>
                <v:shape id="AutoShape 1571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VK8UAAADcAAAADwAAAGRycy9kb3ducmV2LnhtbESP0WrCQBRE3wv9h+UWfCm6UUF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xVK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37" o:spid="_x0000_s144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<v:group id="Group 1586" o:spid="_x0000_s1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shape id="AutoShape 1587" o:spid="_x0000_s1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2s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v2s8UAAADcAAAADwAAAAAAAAAA&#10;AAAAAAChAgAAZHJzL2Rvd25yZXYueG1sUEsFBgAAAAAEAAQA+QAAAJMDAAAAAA==&#10;" strokeweight="1.5pt">
                  <v:stroke dashstyle="1 1" endcap="round"/>
                </v:shape>
                <v:shape id="AutoShape 1588" o:spid="_x0000_s1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TKMYAAADcAAAADwAAAGRycy9kb3ducmV2LnhtbESP0WrCQBRE3wv+w3KFvhTdqGB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HUyjGAAAA3A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4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shape id="AutoShape 1590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RiwcUAAADcAAAADwAAAGRycy9kb3ducmV2LnhtbESP0WrCQBRE3wv9h+UKfSm6MYL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RiwcUAAADcAAAADwAAAAAAAAAA&#10;AAAAAAChAgAAZHJzL2Rvd25yZXYueG1sUEsFBgAAAAAEAAQA+QAAAJMDAAAAAA==&#10;" strokeweight="1.5pt">
                  <v:stroke dashstyle="1 1" endcap="round"/>
                </v:shape>
                <v:shape id="AutoShape 1591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6TvsIAAADcAAAADwAAAGRycy9kb3ducmV2LnhtbERP3WrCMBS+H+wdwhl4M2YyEZFqKrIx&#10;nOCFrXuAY3NsSpuTrsm0e/vlYuDlx/e/3oyuE1caQuNZw+tUgSCuvGm41vB1+nhZgggR2WDnmTT8&#10;UoBN/viwxsz4Gxd0LWMtUgiHDDXYGPtMylBZchimvidO3MUPDmOCQy3NgLcU7jo5U2ohHTacGiz2&#10;9GapassfpyFatS/Pz9+zHR3fue2Ph8KWB60nT+N2BSLSGO/if/en0TBXaX4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6TvsIAAADc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shape id="AutoShape 1593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oUsQAAADcAAAADwAAAGRycy9kb3ducmV2LnhtbESP0WoCMRRE3wv+Q7hCX4omXUqR1Shi&#10;kbbgg65+wHVz3SxubtZN1O3fN4WCj8PMnGFmi9414kZdqD1reB0rEMSlNzVXGg779WgCIkRkg41n&#10;0vBDARbzwdMMc+PvvKNbESuRIBxy1GBjbHMpQ2nJYRj7ljh5J985jEl2lTQd3hPcNTJT6l06rDkt&#10;WGxpZak8F1enIVr1XRxfLtknbT/43G43O1tstH4e9sspiEh9fIT/219Gw5vK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KhSxAAAANwAAAAPAAAAAAAAAAAA&#10;AAAAAKECAABkcnMvZG93bnJldi54bWxQSwUGAAAAAAQABAD5AAAAkgMAAAAA&#10;" strokeweight="1.5pt">
                  <v:stroke dashstyle="1 1" endcap="round"/>
                </v:shape>
                <v:shape id="AutoShape 1594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NycQAAADcAAAADwAAAGRycy9kb3ducmV2LnhtbESP0WoCMRRE3wv+Q7iCL6UmtUVkNYq0&#10;SCv4oGs/4Lq5bhY3N9tNquvfG6Hg4zAzZ5jZonO1OFMbKs8aXocKBHHhTcWlhp/96mUCIkRkg7Vn&#10;0nClAIt572mGmfEX3tE5j6VIEA4ZarAxNpmUobDkMAx9Q5y8o28dxiTbUpoWLwnuajlSaiwdVpwW&#10;LDb0Yak45X9OQ7RqnR+ef0dftP3kU7Pd7Gy+0XrQ75ZTEJG6+Aj/t7+Nhnf1B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3A3JxAAAANw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4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<v:shape id="AutoShape 1596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UcQAAADcAAAADwAAAGRycy9kb3ducmV2LnhtbESP0WoCMRRE3wv+Q7iCL6UmFZGyNYpY&#10;igo+6OoH3G5uN4ubm+0m6vr3RhD6OMzMGWY671wtLtSGyrOG96ECQVx4U3Gp4Xj4fvsAESKywdoz&#10;abhRgPms9zLFzPgr7+mSx1IkCIcMNdgYm0zKUFhyGIa+IU7er28dxiTbUpoWrwnuajlSaiIdVpwW&#10;LDa0tFSc8rPTEK3a5D+vf6MV7b741Oy2e5tvtR70u8UniEhd/A8/22ujYawm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65RxAAAANwAAAAPAAAAAAAAAAAA&#10;AAAAAKECAABkcnMvZG93bnJldi54bWxQSwUGAAAAAAQABAD5AAAAkgMAAAAA&#10;" strokeweight="1.5pt">
                  <v:stroke dashstyle="1 1" endcap="round"/>
                </v:shape>
                <v:shape id="AutoShape 1597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cLysQAAADcAAAADwAAAGRycy9kb3ducmV2LnhtbESP0WoCMRRE3wv+Q7iCL6UmlVJlNYq0&#10;SCv4oGs/4Lq5bhY3N9tNquvfG6Hg4zAzZ5jZonO1OFMbKs8aXocKBHHhTcWlhp/96mUCIkRkg7Vn&#10;0nClAIt572mGmfEX3tE5j6VIEA4ZarAxNpmUobDkMAx9Q5y8o28dxiTbUpoWLwnuajlS6l06rDgt&#10;WGzow1Jxyv+chmjVOj88/46+aPvJp2a72dl8o/Wg3y2nICJ18RH+b38bDW9qD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5wvK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550" o:spid="_x0000_s1427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E7B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wTsFwwAAAN0AAAAP&#10;AAAAAAAAAAAAAAAAAKoCAABkcnMvZG93bnJldi54bWxQSwUGAAAAAAQABAD6AAAAmgMAAAAA&#10;">
              <v:group id="Group 1599" o:spid="_x0000_s1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600" o:spid="_x0000_s1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601" o:spid="_x0000_s1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4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603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604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  <v:shape id="AutoShape 1606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y9M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B3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E8vTGAAAA3QAAAA8AAAAAAAAA&#10;AAAAAAAAoQIAAGRycy9kb3ducmV2LnhtbFBLBQYAAAAABAAEAPkAAACUAwAAAAA=&#10;" strokeweight="1.5pt">
                  <v:stroke dashstyle="1 1" endcap="round"/>
                </v:shape>
                <v:shape id="AutoShape 1607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14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QIQ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zUV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UCEPFAAAA3QAA&#10;AA8AAAAAAAAAAAAAAAAAqgIAAGRycy9kb3ducmV2LnhtbFBLBQYAAAAABAAEAPoAAACcAwAAAAA=&#10;">
                <v:shape id="AutoShape 1609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2WM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59ljGAAAA3QAAAA8AAAAAAAAA&#10;AAAAAAAAoQIAAGRycy9kb3ducmV2LnhtbFBLBQYAAAAABAAEAPkAAACUAwAAAAA=&#10;" strokeweight="1.5pt">
                  <v:stroke dashstyle="1 1" endcap="round"/>
                </v:shape>
                <v:shape id="AutoShape 1610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5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"/>
        </w:pict>
      </w:r>
      <w:r>
        <w:rPr>
          <w:noProof/>
        </w:rPr>
        <w:pict>
          <v:shape id="_x0000_s1424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3" type="#_x0000_t32" style="position:absolute;left:0;text-align:left;margin-left:-192.8pt;margin-top:.25pt;width:0;height:17.15pt;z-index:25170636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48" o:spid="_x0000_s104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/t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dZhJEgA1Tpic4G3ckZxctkZT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KHOhWuVVsnkG&#10;uSkJYgBNwUsFk16q7xhN0PUl1t92RFGM+HsBks2jJLHPhFsk6TKGhTq3VOcWImqAKrHByE/vjX9a&#10;dqNiXQ+ePLlC3oLMW+YE+BIV5GIX0Nkuq8MrZJ+O87U7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/qP7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。うつ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器</w:t>
                        </w:r>
                      </w:p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食器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楽器</w:t>
                        </w:r>
                      </w:p>
                      <w:p w:rsidR="001B79A1" w:rsidRPr="007C687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器用</w:t>
                        </w:r>
                      </w:p>
                      <w:p w:rsidR="001B79A1" w:rsidRPr="007C687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器官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7" o:spid="_x0000_s104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Ef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+WhH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、ショウ。よそ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装う</w:t>
                        </w:r>
                      </w:p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包装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装飾</w:t>
                        </w:r>
                      </w:p>
                      <w:p w:rsidR="001B79A1" w:rsidRPr="007C687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装置</w:t>
                        </w:r>
                      </w:p>
                      <w:p w:rsidR="001B79A1" w:rsidRPr="007C687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衣装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6" o:spid="_x0000_s104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uY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M4u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ザツ、ゾ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貨</w:t>
                        </w:r>
                      </w:p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複雑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談</w:t>
                        </w:r>
                      </w:p>
                      <w:p w:rsidR="001B79A1" w:rsidRPr="007C687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菌</w:t>
                        </w:r>
                      </w:p>
                      <w:p w:rsidR="001B79A1" w:rsidRPr="007C687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巾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5" o:spid="_x0000_s104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Ji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PbiY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雑誌</w:t>
                        </w:r>
                      </w:p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週刊誌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7C687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誌</w:t>
                        </w:r>
                      </w:p>
                      <w:p w:rsidR="001B79A1" w:rsidRPr="007C687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航海日誌</w:t>
                        </w:r>
                      </w:p>
                      <w:p w:rsidR="001B79A1" w:rsidRPr="007C687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誌上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4" o:spid="_x0000_s104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TMMMA7YCAABz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源</w:t>
                        </w:r>
                      </w:p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料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材</w:t>
                        </w:r>
                      </w:p>
                      <w:p w:rsidR="001B79A1" w:rsidRPr="0061540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格</w:t>
                        </w:r>
                      </w:p>
                      <w:p w:rsidR="001B79A1" w:rsidRPr="0061540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資産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3" o:spid="_x0000_s104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gz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QVgz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ク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訓練</w:t>
                        </w:r>
                      </w:p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特訓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訓読み</w:t>
                        </w:r>
                      </w:p>
                      <w:p w:rsidR="001B79A1" w:rsidRPr="0061540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訓育</w:t>
                        </w:r>
                      </w:p>
                      <w:p w:rsidR="001B79A1" w:rsidRPr="0061540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教訓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2" o:spid="_x0000_s104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FX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UQoFX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A14A36" w:rsidRDefault="00A14A36" w:rsidP="005B129A">
                  <w:pPr>
                    <w:pStyle w:val="ONKun"/>
                  </w:pPr>
                  <w:r w:rsidRPr="00A14A3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キョ</w:t>
                  </w:r>
                  <w:r w:rsidRPr="00A14A36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A14A3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むね</w:t>
                  </w:r>
                  <w:r w:rsidRPr="00A14A3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A14A3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むな</w:t>
                  </w:r>
                  <w:r w:rsidRPr="00A14A36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-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A14A36" w:rsidP="00A14A36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A14A36">
                          <w:rPr>
                            <w:rFonts w:hint="eastAsia"/>
                          </w:rPr>
                          <w:t>胸</w:t>
                        </w:r>
                      </w:p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A14A36">
                          <w:rPr>
                            <w:rFonts w:hint="eastAsia"/>
                          </w:rPr>
                          <w:t>胸騒ぎ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A14A36">
                          <w:rPr>
                            <w:rFonts w:hint="eastAsia"/>
                          </w:rPr>
                          <w:t>胸元</w:t>
                        </w:r>
                      </w:p>
                      <w:p w:rsidR="001B79A1" w:rsidRPr="0061540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A14A36">
                          <w:rPr>
                            <w:rFonts w:hint="eastAsia"/>
                          </w:rPr>
                          <w:t>胸囲</w:t>
                        </w:r>
                      </w:p>
                      <w:p w:rsidR="001B79A1" w:rsidRPr="0061540D" w:rsidRDefault="001B79A1" w:rsidP="00A14A36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="00A14A36">
                          <w:rPr>
                            <w:rFonts w:hint="eastAsia"/>
                          </w:rPr>
                          <w:t>胸中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1" o:spid="_x0000_s104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ittw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qH6K2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。く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える</w:t>
                        </w:r>
                      </w:p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わ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61540D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入</w:t>
                        </w:r>
                      </w:p>
                      <w:p w:rsidR="001B79A1" w:rsidRPr="0061540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工</w:t>
                        </w:r>
                      </w:p>
                      <w:p w:rsidR="001B79A1" w:rsidRPr="0061540D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加算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40" o:spid="_x0000_s104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qB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E8Wo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エン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びる</w:t>
                        </w:r>
                      </w:p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ばす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長</w:t>
                        </w:r>
                      </w:p>
                      <w:p w:rsidR="001B79A1" w:rsidRPr="00EC503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長戦</w:t>
                        </w:r>
                      </w:p>
                      <w:p w:rsidR="001B79A1" w:rsidRPr="00EC503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延期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9" o:spid="_x0000_s104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nH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qwXUSpIeqvTEJovu1ITS5XXu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IxT0eh6HGl0k6TqLndKs2lBHseuhICH1JHafS50UsA8NFPb9FhDom9NBeDovuHHcbojpwgXR&#10;uvlG2YDVcwu9Lnhf4tWZC6eWt7L27izhIsyjS0q8K+D1+PdMe205OQVh2amavJRBGs6jU16l6meQ&#10;m1YgBtAUvFQw6ZT+jtEIXV9i821HNMNIvJcg2TzJMvdM+EU2X6aw0OeW6txCJAWoE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u3Zx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。く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管</w:t>
                        </w:r>
                      </w:p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保管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管内</w:t>
                        </w:r>
                      </w:p>
                      <w:p w:rsidR="001B79A1" w:rsidRPr="00EC503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血管</w:t>
                        </w:r>
                      </w:p>
                      <w:p w:rsidR="001B79A1" w:rsidRPr="00EC503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管制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8" o:spid="_x0000_s104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GL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VaRi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3B3984" w:rsidRDefault="003B3984" w:rsidP="005B129A">
                  <w:pPr>
                    <w:pStyle w:val="ONKun"/>
                  </w:pPr>
                  <w:r w:rsidRPr="003B39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キョ</w:t>
                  </w:r>
                  <w:r w:rsidRPr="003B398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3B39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せま</w:t>
                  </w:r>
                  <w:r w:rsidRPr="003B39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3B398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い。</w:t>
                  </w:r>
                  <w:r w:rsidRPr="003B39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せば</w:t>
                  </w:r>
                  <w:r w:rsidRPr="003B39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3B398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ま</w:t>
                  </w:r>
                  <w:r w:rsidRPr="003B398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3B3984" w:rsidP="003B398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3B3984">
                          <w:rPr>
                            <w:rFonts w:hint="eastAsia"/>
                          </w:rPr>
                          <w:t>狭い</w:t>
                        </w:r>
                      </w:p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3B3984">
                          <w:rPr>
                            <w:rFonts w:hint="eastAsia"/>
                          </w:rPr>
                          <w:t>狭め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3B3984">
                          <w:rPr>
                            <w:rFonts w:hint="eastAsia"/>
                          </w:rPr>
                          <w:t>狭まる</w:t>
                        </w:r>
                      </w:p>
                      <w:p w:rsidR="001B79A1" w:rsidRPr="00EC503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3B3984">
                          <w:rPr>
                            <w:rFonts w:hint="eastAsia"/>
                          </w:rPr>
                          <w:t>狭義</w:t>
                        </w:r>
                      </w:p>
                      <w:p w:rsidR="001B79A1" w:rsidRPr="00EC503F" w:rsidRDefault="001B79A1" w:rsidP="003B3984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 w:rsidR="003B3984">
                          <w:rPr>
                            <w:rFonts w:hint="eastAsia"/>
                          </w:rPr>
                          <w:t>狭量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7" o:spid="_x0000_s104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Um/e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メイ。ま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う</w:t>
                        </w:r>
                      </w:p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惑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EC503F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子</w:t>
                        </w:r>
                      </w:p>
                      <w:p w:rsidR="001B79A1" w:rsidRPr="00EC503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妄</w:t>
                        </w:r>
                      </w:p>
                      <w:p w:rsidR="001B79A1" w:rsidRPr="00EC503F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迷信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6" o:spid="_x0000_s104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Yd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t0jpEgPVTpiU4G3ckJxYvr1HI0DjqHo48DHDYTWKDWLl89PMjqm0ZC3ndEtPRWKTl2lNQQY2Rv&#10;BmdXPY62IOX4UdbgieyMdEBTo3pLIFCCAB1q9Xyqj42mgs14HofXEURZ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5WsTWo1VeKetn&#10;kJuSIAbQFLxUMOmk+oHRCF1fYP19RxTFiH8QINksShL7TLhFMl/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tKZh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E05AF4" w:rsidRDefault="00E05AF4" w:rsidP="005B129A">
                  <w:pPr>
                    <w:pStyle w:val="ONKun"/>
                  </w:pPr>
                  <w:r w:rsidRPr="00E05AF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キョ</w:t>
                  </w:r>
                  <w:r w:rsidRPr="00E05AF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E05AF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さ</w:t>
                  </w:r>
                  <w:r w:rsidRPr="00E05AF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E05AF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む</w:t>
                  </w:r>
                  <w:r w:rsidRPr="00E05AF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 xml:space="preserve">, </w:t>
                  </w:r>
                  <w:r w:rsidRPr="00E05AF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はさ</w:t>
                  </w:r>
                  <w:r w:rsidRPr="00E05AF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E05AF4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ま</w:t>
                  </w:r>
                  <w:r w:rsidRPr="00E05AF4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E05AF4" w:rsidP="00E05AF4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" w:name="_Hlk420409694"/>
                        <w:r>
                          <w:rPr>
                            <w:rFonts w:hint="eastAsia"/>
                          </w:rPr>
                          <w:t>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bookmarkEnd w:id="4"/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E05AF4">
                          <w:rPr>
                            <w:rFonts w:hint="eastAsia"/>
                          </w:rPr>
                          <w:t>挟</w:t>
                        </w:r>
                      </w:p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E05AF4">
                          <w:rPr>
                            <w:rFonts w:hint="eastAsia"/>
                          </w:rPr>
                          <w:t>挟まる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E05AF4" w:rsidRPr="00F410B1" w:rsidRDefault="00E05AF4" w:rsidP="00E05AF4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挟む</w:t>
                        </w:r>
                      </w:p>
                      <w:p w:rsidR="001B79A1" w:rsidRPr="00F410B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  <w:p w:rsidR="001B79A1" w:rsidRDefault="001B79A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5" o:spid="_x0000_s104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/nug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62WGkSQ9VOmBTRbdqAmlq/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RijofBGHGr1I0nUWO6VZtaGOYt9DQULqSey+0BqwDw0U9v0WEOib00F4Ol9Q6LjdEtOFC6J1&#10;862yAavnFnpd8L7E6zMXTi3vZA1UksISLsI8ekmJdwW8Hv+eaa8tJ6cgLDtVk5dyspo7j055laof&#10;QW5agRhAU/BSwaRT+gdGI3R9ic33PdEMI/FBgmTzJMvcM+EX2WKVwkKfW6pzC5EUoEpsMQrTWxue&#10;lv2geduBp0CuVNcg84Z7AT5HBbm4BXS2z+rpFXJPx/nan3p+Kze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WPD+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ウ、ホ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開封</w:t>
                        </w:r>
                      </w:p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封筒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封建</w:t>
                        </w:r>
                      </w:p>
                      <w:p w:rsidR="001B79A1" w:rsidRPr="00F410B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同封</w:t>
                        </w:r>
                      </w:p>
                      <w:p w:rsidR="001B79A1" w:rsidRPr="00F410B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封鎖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4" o:spid="_x0000_s104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TUuQ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03U1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。くら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位</w:t>
                        </w:r>
                      </w:p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位取り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地位</w:t>
                        </w:r>
                      </w:p>
                      <w:p w:rsidR="001B79A1" w:rsidRPr="00F410B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位置</w:t>
                        </w:r>
                      </w:p>
                      <w:p w:rsidR="001B79A1" w:rsidRPr="00F410B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首位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3" o:spid="_x0000_s104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+fuA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IeYyRIB1V6oqNBGzmieDGdWo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EBBp7PQ1+gqSdtZ9Jxm0fg68n0HBfGpR6H9bOokg31oIL/vtoBA15wWwtF5xY3ldkt06y/w&#10;xs630nisjhnodc66HC8vXFi1vBOVc2cI434eXFPiXAGvp79j2mnLyskLy4zF6KQceVlY5RWyega5&#10;KQliAE3BSwWTVqofGA3Q9TnW3/dEUYz4BwGSTaMksc+EWySzRQwLdWkpLi1ElACVY4ORn94b/7Ts&#10;e8WaFjx5coW8A5nXzAnwNSrIxS6gs11Wx1fIPh2Xa3fq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w6+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イ。こ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2B19">
                          <w:rPr>
                            <w:rFonts w:asciiTheme="minorHAnsi" w:hAnsiTheme="minorHAnsi" w:hint="eastAsia"/>
                          </w:rPr>
                          <w:t>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なる</w:t>
                        </w:r>
                      </w:p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動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410B1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常</w:t>
                        </w:r>
                      </w:p>
                      <w:p w:rsidR="001B79A1" w:rsidRPr="00F410B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議</w:t>
                        </w:r>
                      </w:p>
                      <w:p w:rsidR="001B79A1" w:rsidRPr="00F410B1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異物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2" o:spid="_x0000_s104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b7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s0wkiQHqr0RCeD7uSE4sV1bD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QgFvZ6HvkYXSdrOoqc0y9bXke96KIhPPQrtZ1MnOexDA/l9twUEuua0EI7OC24stxuiO3+B&#10;t3a+kcZj9cxAr3PWF3h55sKq5Z2onTtDGPfz4JIS5wp4Pf4d005bVk5eWGYqJyflaJFaj1Z5payf&#10;QW5KghhAU/BSwaST6gdGI3R9gfX3HVEUI/5BgGSzKEnsM+EWyXw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rAdv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CHÍ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ざっ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t>: Tạp chí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ゅうかん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t>: Tạp chí hàng tuần</w:t>
                  </w:r>
                </w:p>
                <w:p w:rsidR="001B79A1" w:rsidRPr="00A45D6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にっ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ổ nhật ký, sổ ghi nhớ</w:t>
                  </w:r>
                </w:p>
                <w:p w:rsidR="001B79A1" w:rsidRPr="00A45D6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こうかいにっ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t>: Nhật ký hải trình</w:t>
                  </w:r>
                </w:p>
                <w:p w:rsidR="001B79A1" w:rsidRPr="00A45D69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45D69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じ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ên tạp chí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1" o:spid="_x0000_s104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8BuQIAAHM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AUfA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ẠP</w:t>
                  </w:r>
                </w:p>
                <w:p w:rsidR="001B79A1" w:rsidRPr="00C942F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942F7">
                    <w:rPr>
                      <w:rFonts w:hint="eastAsia"/>
                      <w:b/>
                    </w:rPr>
                    <w:t>ざっ</w:t>
                  </w:r>
                  <w:r>
                    <w:rPr>
                      <w:rFonts w:hint="eastAsia"/>
                    </w:rPr>
                    <w:t>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àng tạp hóa</w:t>
                  </w:r>
                </w:p>
                <w:p w:rsidR="001B79A1" w:rsidRPr="00C942F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ふく</w:t>
                  </w:r>
                  <w:r w:rsidRPr="00C942F7">
                    <w:rPr>
                      <w:rFonts w:hint="eastAsia"/>
                      <w:b/>
                    </w:rPr>
                    <w:t>ざ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phức tạp</w:t>
                  </w:r>
                </w:p>
                <w:p w:rsidR="001B79A1" w:rsidRPr="00C942F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942F7">
                    <w:rPr>
                      <w:rFonts w:hint="eastAsia"/>
                      <w:b/>
                    </w:rPr>
                    <w:t>ざつ</w:t>
                  </w:r>
                  <w:r>
                    <w:rPr>
                      <w:rFonts w:hint="eastAsia"/>
                    </w:rPr>
                    <w:t>だ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nói chuyện phiếm</w:t>
                  </w:r>
                </w:p>
                <w:p w:rsidR="001B79A1" w:rsidRPr="00C942F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942F7">
                    <w:rPr>
                      <w:rFonts w:hint="eastAsia"/>
                      <w:b/>
                    </w:rPr>
                    <w:t>ざっ</w:t>
                  </w:r>
                  <w:r>
                    <w:rPr>
                      <w:rFonts w:hint="eastAsia"/>
                    </w:rPr>
                    <w:t>き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i sinh vật, tạp khuẩn</w:t>
                  </w:r>
                </w:p>
                <w:p w:rsidR="001B79A1" w:rsidRPr="00C942F7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942F7">
                    <w:rPr>
                      <w:rFonts w:hint="eastAsia"/>
                      <w:b/>
                    </w:rPr>
                    <w:t>ぞう</w:t>
                  </w:r>
                  <w:r>
                    <w:rPr>
                      <w:rFonts w:hint="eastAsia"/>
                    </w:rPr>
                    <w:t>き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ải che bụi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30" o:spid="_x0000_s104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ti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ZWW2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RANG</w:t>
                  </w:r>
                </w:p>
                <w:p w:rsidR="001B79A1" w:rsidRPr="00CF126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F1264">
                    <w:rPr>
                      <w:rFonts w:hint="eastAsia"/>
                      <w:b/>
                    </w:rPr>
                    <w:t>よそお</w:t>
                  </w:r>
                  <w:r>
                    <w:rPr>
                      <w:rFonts w:hint="eastAsia"/>
                    </w:rPr>
                    <w:t>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đẹp / Ngụy trang</w:t>
                  </w:r>
                </w:p>
                <w:p w:rsidR="001B79A1" w:rsidRPr="00CF126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ほう</w:t>
                  </w:r>
                  <w:r w:rsidRPr="00CF1264">
                    <w:rPr>
                      <w:rFonts w:hint="eastAsia"/>
                      <w:b/>
                    </w:rPr>
                    <w:t>そ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ao bì</w:t>
                  </w:r>
                </w:p>
                <w:p w:rsidR="001B79A1" w:rsidRPr="00CF126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F1264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しょ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rang trí, trang hoàng</w:t>
                  </w:r>
                </w:p>
                <w:p w:rsidR="001B79A1" w:rsidRPr="00CF126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F1264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ち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lắp đặt trang thiết bị</w:t>
                  </w:r>
                </w:p>
                <w:p w:rsidR="001B79A1" w:rsidRPr="00CF126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</w:t>
                  </w:r>
                  <w:r w:rsidRPr="00CF1264">
                    <w:rPr>
                      <w:rFonts w:hint="eastAsia"/>
                      <w:b/>
                    </w:rPr>
                    <w:t>しょう</w:t>
                  </w:r>
                  <w:r w:rsidRPr="00CF1264">
                    <w:rPr>
                      <w:lang w:val="vi-VN"/>
                    </w:rPr>
                    <w:t>:</w:t>
                  </w:r>
                  <w:r>
                    <w:rPr>
                      <w:lang w:val="vi-VN"/>
                    </w:rPr>
                    <w:t xml:space="preserve"> Trang phục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9" o:spid="_x0000_s104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SpuA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dqdSp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KHÍ</w:t>
                  </w:r>
                </w:p>
                <w:p w:rsidR="001B79A1" w:rsidRPr="007C687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7C6873">
                    <w:rPr>
                      <w:rFonts w:hint="eastAsia"/>
                      <w:b/>
                    </w:rPr>
                    <w:t>うつわ</w:t>
                  </w:r>
                  <w:r>
                    <w:t>: Chậu, bát</w:t>
                  </w:r>
                  <w:r>
                    <w:rPr>
                      <w:lang w:val="vi-VN"/>
                    </w:rPr>
                    <w:t xml:space="preserve"> / Tài năng</w:t>
                  </w:r>
                </w:p>
                <w:p w:rsidR="001B79A1" w:rsidRPr="007C687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ょっ</w:t>
                  </w:r>
                  <w:r w:rsidRPr="007C6873">
                    <w:rPr>
                      <w:rFonts w:hint="eastAsia"/>
                      <w:b/>
                    </w:rPr>
                    <w:t>き</w:t>
                  </w:r>
                  <w:r>
                    <w:t xml:space="preserve">: Bát </w:t>
                  </w:r>
                  <w:r>
                    <w:rPr>
                      <w:lang w:val="vi-VN"/>
                    </w:rPr>
                    <w:t>đĩa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がっ</w:t>
                  </w:r>
                  <w:r w:rsidRPr="007C6873">
                    <w:rPr>
                      <w:rFonts w:hint="eastAsia"/>
                      <w:b/>
                    </w:rPr>
                    <w:t>き</w:t>
                  </w:r>
                  <w:r>
                    <w:t>: Nhạc cụ</w:t>
                  </w:r>
                </w:p>
                <w:p w:rsidR="001B79A1" w:rsidRPr="007C687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C6873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よ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khéo léo, tinh xảo</w:t>
                  </w:r>
                </w:p>
                <w:p w:rsidR="001B79A1" w:rsidRPr="007C687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C6873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か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ộ máy, cơ qua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8" o:spid="_x0000_s104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V7uQIAAHM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EX1e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GIA</w:t>
                  </w:r>
                </w:p>
                <w:p w:rsidR="001B79A1" w:rsidRPr="009813D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813D5">
                    <w:rPr>
                      <w:rFonts w:hint="eastAsia"/>
                      <w:b/>
                    </w:rPr>
                    <w:t>くわ</w:t>
                  </w:r>
                  <w:r>
                    <w:rPr>
                      <w:rFonts w:hint="eastAsia"/>
                    </w:rPr>
                    <w:t>え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hêm vào, gia tăng</w:t>
                  </w:r>
                </w:p>
                <w:p w:rsidR="001B79A1" w:rsidRPr="009813D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813D5">
                    <w:rPr>
                      <w:rFonts w:hint="eastAsia"/>
                      <w:b/>
                    </w:rPr>
                    <w:t>くわ</w:t>
                  </w:r>
                  <w:r>
                    <w:rPr>
                      <w:rFonts w:hint="eastAsia"/>
                    </w:rPr>
                    <w:t>わ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a nhập / Tăng cường</w:t>
                  </w:r>
                </w:p>
                <w:p w:rsidR="001B79A1" w:rsidRPr="009813D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813D5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にゅ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ham gia, gia nhập</w:t>
                  </w:r>
                </w:p>
                <w:p w:rsidR="001B79A1" w:rsidRPr="009813D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813D5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こ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a công</w:t>
                  </w:r>
                </w:p>
                <w:p w:rsidR="001B79A1" w:rsidRPr="009813D5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813D5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さ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ép cộ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7" o:spid="_x0000_s104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uJ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/TOUaC9FClJzoZdCcnFC/ih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aOmkZ5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Frbi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A14A36" w:rsidRDefault="001B79A1" w:rsidP="00A14A36">
                  <w:pPr>
                    <w:pStyle w:val="hanviet"/>
                  </w:pPr>
                  <w:r>
                    <w:tab/>
                  </w:r>
                  <w:r w:rsidR="00A14A36" w:rsidRPr="00A14A36">
                    <w:rPr>
                      <w:shd w:val="clear" w:color="auto" w:fill="FCFDFD"/>
                    </w:rPr>
                    <w:t>HUNG</w:t>
                  </w:r>
                </w:p>
                <w:p w:rsidR="001B79A1" w:rsidRPr="00A14A36" w:rsidRDefault="00A14A36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A14A36">
                    <w:rPr>
                      <w:rFonts w:hint="eastAsia"/>
                      <w:b/>
                    </w:rPr>
                    <w:t>むね</w:t>
                  </w:r>
                  <w:r>
                    <w:rPr>
                      <w:lang w:val="vi-VN"/>
                    </w:rPr>
                    <w:t>: Ngực, lồng ngực</w:t>
                  </w:r>
                </w:p>
                <w:p w:rsidR="001B79A1" w:rsidRPr="00A14A3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A14A36" w:rsidRPr="00A14A36">
                    <w:rPr>
                      <w:rFonts w:hint="eastAsia"/>
                      <w:b/>
                    </w:rPr>
                    <w:t>むな</w:t>
                  </w:r>
                  <w:r w:rsidR="00A14A36">
                    <w:rPr>
                      <w:rFonts w:hint="eastAsia"/>
                    </w:rPr>
                    <w:t>さわぎ</w:t>
                  </w:r>
                  <w:r w:rsidR="00A14A36">
                    <w:rPr>
                      <w:lang w:val="vi-VN"/>
                    </w:rPr>
                    <w:t>: Hốt hoảng không yên</w:t>
                  </w:r>
                </w:p>
                <w:p w:rsidR="001B79A1" w:rsidRPr="00A14A3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A14A36" w:rsidRPr="00A14A36">
                    <w:rPr>
                      <w:rFonts w:hint="eastAsia"/>
                      <w:b/>
                    </w:rPr>
                    <w:t>むな</w:t>
                  </w:r>
                  <w:r w:rsidR="00A14A36">
                    <w:rPr>
                      <w:rFonts w:hint="eastAsia"/>
                    </w:rPr>
                    <w:t>もと</w:t>
                  </w:r>
                  <w:r w:rsidR="00A14A36">
                    <w:rPr>
                      <w:lang w:val="vi-VN"/>
                    </w:rPr>
                    <w:t>: Lòng dạ, tấm lòng</w:t>
                  </w:r>
                </w:p>
                <w:p w:rsidR="001B79A1" w:rsidRPr="00A14A3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A14A36" w:rsidRPr="00A14A36">
                    <w:rPr>
                      <w:rFonts w:hint="eastAsia"/>
                      <w:b/>
                    </w:rPr>
                    <w:t>きょう</w:t>
                  </w:r>
                  <w:r w:rsidR="00A14A36">
                    <w:rPr>
                      <w:rFonts w:hint="eastAsia"/>
                    </w:rPr>
                    <w:t>い</w:t>
                  </w:r>
                  <w:r w:rsidR="00A14A36">
                    <w:rPr>
                      <w:lang w:val="vi-VN"/>
                    </w:rPr>
                    <w:t>: Số đo vòng ngực</w:t>
                  </w:r>
                </w:p>
                <w:p w:rsidR="001B79A1" w:rsidRPr="00A14A3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="00A14A36" w:rsidRPr="00A14A36">
                    <w:rPr>
                      <w:rFonts w:hint="eastAsia"/>
                      <w:b/>
                    </w:rPr>
                    <w:t>きょう</w:t>
                  </w:r>
                  <w:r w:rsidR="00A14A36">
                    <w:rPr>
                      <w:rFonts w:hint="eastAsia"/>
                    </w:rPr>
                    <w:t>ちゅう</w:t>
                  </w:r>
                  <w:r w:rsidR="00A14A36">
                    <w:rPr>
                      <w:lang w:val="vi-VN"/>
                    </w:rPr>
                    <w:t>: Trong lòng, nghĩ trong lò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6" o:spid="_x0000_s104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Lt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/TFCNBeqjSE50MupMTihfx3HI0DjqHo48DHDYTWKDWLl89PMjqm0ZC3ndEtPRWKTl2lNQQY2Rv&#10;BmdXPY62IOX4UdbgieyMdEBTo3pLIFCCAB1q9Xyqj42mgs04jcPrCKKs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cLWPr0S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lkC7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HUẤN</w:t>
                  </w:r>
                </w:p>
                <w:p w:rsidR="001B79A1" w:rsidRPr="0061540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rPr>
                      <w:rFonts w:hint="eastAsia"/>
                    </w:rPr>
                    <w:t>れ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huấn luyện, dạy bảo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とっ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t>: Sự huấn luyện đặc biệt</w:t>
                  </w:r>
                </w:p>
                <w:p w:rsidR="001B79A1" w:rsidRPr="0061540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rPr>
                      <w:rFonts w:hint="eastAsia"/>
                    </w:rPr>
                    <w:t>よみ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ách đọc theo âm Nhật</w:t>
                  </w:r>
                </w:p>
                <w:p w:rsidR="001B79A1" w:rsidRPr="001266E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rPr>
                      <w:rFonts w:hint="eastAsia"/>
                    </w:rPr>
                    <w:t>いく</w:t>
                  </w:r>
                  <w:r>
                    <w:t xml:space="preserve">: Rèn giũa, </w:t>
                  </w:r>
                  <w:r>
                    <w:rPr>
                      <w:lang w:val="vi-VN"/>
                    </w:rPr>
                    <w:t>giáo dục</w:t>
                  </w:r>
                </w:p>
                <w:p w:rsidR="001B79A1" w:rsidRPr="001266EA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きょう</w:t>
                  </w:r>
                  <w:r w:rsidRPr="0061540D">
                    <w:rPr>
                      <w:rFonts w:hint="eastAsia"/>
                      <w:b/>
                    </w:rPr>
                    <w:t>く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ời giáo huấ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5" o:spid="_x0000_s104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sXug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LFKE4wE6aFKj3QyaCMnFC/j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QgFnaehr9GLJG1n0XOaZevryPc9FMSnHoX2860B+9BAft9tAYGuOS2Eo/MFhZbbLdGdv8Bb&#10;O99K47F6ZqDXOesLvLpwYdXyTtRAJckNYdzPg5eUOFfA6+nvmHbasnLywjJTOTkpR6u59WiVV8r6&#10;CeSmJIgBNAUvFUw6qX5gNELXF1h/3xNFMeIfBEg2i5LEPhNukaTLGBbq0lJeWoioAKrABiM/vTP+&#10;adkPirUdePLkCnkLMm+YE+BzVJCLXUBnu6yOr5B9Oi7X7tTzW7n+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icax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TƯ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げん</w:t>
                  </w:r>
                  <w:r>
                    <w:t>: Tài nguyên</w:t>
                  </w:r>
                </w:p>
                <w:p w:rsidR="001B79A1" w:rsidRPr="0061540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り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ài liệu, tư liệu</w:t>
                  </w:r>
                </w:p>
                <w:p w:rsidR="001B79A1" w:rsidRPr="0061540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ざ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ật liệu</w:t>
                  </w:r>
                </w:p>
                <w:p w:rsidR="001B79A1" w:rsidRPr="0061540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かく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Bằng cấp / Địa vị</w:t>
                  </w:r>
                </w:p>
                <w:p w:rsidR="001B79A1" w:rsidRPr="0061540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1540D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さん</w:t>
                  </w:r>
                  <w:r>
                    <w:t>: T</w:t>
                  </w:r>
                  <w:r>
                    <w:rPr>
                      <w:lang w:val="vi-VN"/>
                    </w:rPr>
                    <w:t>ài sả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4" o:spid="_x0000_s104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rAk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l6wJ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MÊ</w:t>
                  </w:r>
                </w:p>
                <w:p w:rsidR="001B79A1" w:rsidRPr="006B699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B699C">
                    <w:rPr>
                      <w:rFonts w:hint="eastAsia"/>
                      <w:b/>
                    </w:rPr>
                    <w:t>まよ</w:t>
                  </w:r>
                  <w:r>
                    <w:rPr>
                      <w:rFonts w:hint="eastAsia"/>
                    </w:rPr>
                    <w:t>う</w:t>
                  </w:r>
                  <w:r>
                    <w:t>: Lạc đường</w:t>
                  </w:r>
                  <w:r>
                    <w:rPr>
                      <w:lang w:val="vi-VN"/>
                    </w:rPr>
                    <w:t>, bị lúng túng</w:t>
                  </w:r>
                </w:p>
                <w:p w:rsidR="001B79A1" w:rsidRPr="006B699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B699C">
                    <w:rPr>
                      <w:rFonts w:hint="eastAsia"/>
                      <w:b/>
                    </w:rPr>
                    <w:t>めい</w:t>
                  </w:r>
                  <w:r>
                    <w:rPr>
                      <w:rFonts w:hint="eastAsia"/>
                    </w:rPr>
                    <w:t>わく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Sự làm phiền, quấy rầy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B699C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ご</w:t>
                  </w:r>
                  <w:r>
                    <w:rPr>
                      <w:lang w:val="vi-VN"/>
                    </w:rPr>
                    <w:t>(*)</w:t>
                  </w:r>
                  <w:r>
                    <w:t>: Đ</w:t>
                  </w:r>
                  <w:r>
                    <w:rPr>
                      <w:lang w:val="vi-VN"/>
                    </w:rPr>
                    <w:t>ứ</w:t>
                  </w:r>
                  <w:r>
                    <w:t>a trẻ đi lạc</w:t>
                  </w:r>
                </w:p>
                <w:p w:rsidR="001B79A1" w:rsidRPr="006B699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B699C">
                    <w:rPr>
                      <w:rFonts w:hint="eastAsia"/>
                      <w:b/>
                    </w:rPr>
                    <w:t>めい</w:t>
                  </w:r>
                  <w:r>
                    <w:rPr>
                      <w:rFonts w:hint="eastAsia"/>
                    </w:rPr>
                    <w:t>も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Ảo tưởng, ảo giác</w:t>
                  </w:r>
                </w:p>
                <w:p w:rsidR="001B79A1" w:rsidRPr="006B699C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B699C">
                    <w:rPr>
                      <w:rFonts w:hint="eastAsia"/>
                      <w:b/>
                    </w:rPr>
                    <w:t>めい</w:t>
                  </w:r>
                  <w:r>
                    <w:rPr>
                      <w:rFonts w:hint="eastAsia"/>
                    </w:rPr>
                    <w:t>し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mê tí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3" o:spid="_x0000_s104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tv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/TGCNBeqjSE50MupMTihfxt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aOlkYZVXyvoZ&#10;5KYkiAE0BS8VTDqpfmA0QtcXWH/fEUUx4h8ESDaLksQ+E26RpI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dDLb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3B3984" w:rsidRDefault="001B79A1" w:rsidP="003B3984">
                  <w:pPr>
                    <w:pStyle w:val="hanviet"/>
                  </w:pPr>
                  <w:r>
                    <w:tab/>
                  </w:r>
                  <w:r w:rsidR="003B3984" w:rsidRPr="003B3984">
                    <w:rPr>
                      <w:shd w:val="clear" w:color="auto" w:fill="FCFDFD"/>
                    </w:rPr>
                    <w:t>HIỆP</w:t>
                  </w:r>
                </w:p>
                <w:p w:rsidR="001B79A1" w:rsidRPr="003B3984" w:rsidRDefault="003B3984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3B3984">
                    <w:rPr>
                      <w:rFonts w:hint="eastAsia"/>
                      <w:b/>
                    </w:rPr>
                    <w:t>せまい</w:t>
                  </w:r>
                  <w:r>
                    <w:rPr>
                      <w:lang w:val="vi-VN"/>
                    </w:rPr>
                    <w:t>: Chật, hẹp</w:t>
                  </w:r>
                </w:p>
                <w:p w:rsidR="001B79A1" w:rsidRPr="003B398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3B3984" w:rsidRPr="003B3984">
                    <w:rPr>
                      <w:rFonts w:hint="eastAsia"/>
                      <w:b/>
                    </w:rPr>
                    <w:t>せばめる</w:t>
                  </w:r>
                  <w:r w:rsidR="003B3984">
                    <w:rPr>
                      <w:lang w:val="vi-VN"/>
                    </w:rPr>
                    <w:t>: Thu nhỏ, thu hẹp</w:t>
                  </w:r>
                </w:p>
                <w:p w:rsidR="003B3984" w:rsidRPr="003B3984" w:rsidRDefault="001B79A1" w:rsidP="005635DD">
                  <w:pPr>
                    <w:pStyle w:val="nghia"/>
                    <w:ind w:left="567" w:hanging="227"/>
                    <w:rPr>
                      <w:b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3B3984" w:rsidRPr="003B3984">
                    <w:rPr>
                      <w:rFonts w:hint="eastAsia"/>
                      <w:b/>
                    </w:rPr>
                    <w:t>せばまる</w:t>
                  </w:r>
                  <w:r w:rsidR="003B3984">
                    <w:rPr>
                      <w:lang w:val="vi-VN"/>
                    </w:rPr>
                    <w:t>: Thu hẹp lại, co lại</w:t>
                  </w:r>
                </w:p>
                <w:p w:rsidR="001B79A1" w:rsidRPr="003B398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3B3984" w:rsidRPr="003B3984">
                    <w:rPr>
                      <w:rFonts w:hint="eastAsia"/>
                      <w:b/>
                    </w:rPr>
                    <w:t>きょう</w:t>
                  </w:r>
                  <w:r w:rsidR="003B3984">
                    <w:rPr>
                      <w:rFonts w:hint="eastAsia"/>
                    </w:rPr>
                    <w:t>ぎ</w:t>
                  </w:r>
                  <w:r w:rsidR="003B3984">
                    <w:rPr>
                      <w:lang w:val="vi-VN"/>
                    </w:rPr>
                    <w:t>: Nghĩa hẹp</w:t>
                  </w:r>
                </w:p>
                <w:p w:rsidR="001B79A1" w:rsidRPr="003B3984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="003B3984" w:rsidRPr="003B3984">
                    <w:rPr>
                      <w:rFonts w:hint="eastAsia"/>
                      <w:b/>
                    </w:rPr>
                    <w:t>きょう</w:t>
                  </w:r>
                  <w:r w:rsidR="003B3984">
                    <w:rPr>
                      <w:rFonts w:hint="eastAsia"/>
                    </w:rPr>
                    <w:t>りょう</w:t>
                  </w:r>
                  <w:r w:rsidR="003B3984">
                    <w:rPr>
                      <w:lang w:val="vi-VN"/>
                    </w:rPr>
                    <w:t>: (Lòng dạ) ít độ lượng, hẹp bụng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2" o:spid="_x0000_s104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IL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/TCCNBeqjSE50MupMTihdxbD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Ws6t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fTEg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QUẢN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14B33">
                    <w:rPr>
                      <w:rFonts w:hint="eastAsia"/>
                      <w:b/>
                    </w:rPr>
                    <w:t>くだ</w:t>
                  </w:r>
                  <w:r>
                    <w:t>: Ống</w:t>
                  </w:r>
                </w:p>
                <w:p w:rsidR="001B79A1" w:rsidRPr="00B14B3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ほ</w:t>
                  </w:r>
                  <w:r w:rsidRPr="00B14B33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bảo quản</w:t>
                  </w:r>
                </w:p>
                <w:p w:rsidR="001B79A1" w:rsidRPr="00B14B3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14B33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ない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Bên trong</w:t>
                  </w:r>
                </w:p>
                <w:p w:rsidR="001B79A1" w:rsidRPr="00B14B3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けっ</w:t>
                  </w:r>
                  <w:r w:rsidRPr="00B14B33">
                    <w:rPr>
                      <w:rFonts w:hint="eastAsia"/>
                      <w:b/>
                    </w:rPr>
                    <w:t>か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Mạch máu, huyết quản</w:t>
                  </w:r>
                </w:p>
                <w:p w:rsidR="001B79A1" w:rsidRPr="00B14B33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14B33">
                    <w:rPr>
                      <w:rFonts w:hint="eastAsia"/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>せ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quản chế, điều khiể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1" o:spid="_x0000_s104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vx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5Fnvx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DUYÊN</w:t>
                  </w:r>
                </w:p>
                <w:p w:rsidR="001B79A1" w:rsidRPr="00EC503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C503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び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éo dài, giãn ra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C503F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ばす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Làm giãn ra / T</w:t>
                  </w:r>
                  <w:r>
                    <w:t>rì hoãn</w:t>
                  </w:r>
                </w:p>
                <w:p w:rsidR="001B79A1" w:rsidRPr="00EC503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C503F">
                    <w:rPr>
                      <w:rFonts w:hint="eastAsia"/>
                      <w:b/>
                    </w:rPr>
                    <w:t>えん</w:t>
                  </w:r>
                  <w:r>
                    <w:rPr>
                      <w:rFonts w:hint="eastAsia"/>
                    </w:rPr>
                    <w:t>ち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kéo dài</w:t>
                  </w:r>
                </w:p>
                <w:p w:rsidR="001B79A1" w:rsidRPr="00EC503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503F">
                    <w:rPr>
                      <w:rFonts w:hint="eastAsia"/>
                      <w:b/>
                    </w:rPr>
                    <w:t>えん</w:t>
                  </w:r>
                  <w:r>
                    <w:rPr>
                      <w:rFonts w:hint="eastAsia"/>
                    </w:rPr>
                    <w:t>ちょうせ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Hiệp phụ</w:t>
                  </w:r>
                </w:p>
                <w:p w:rsidR="001B79A1" w:rsidRPr="00EC503F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C503F">
                    <w:rPr>
                      <w:rFonts w:hint="eastAsia"/>
                      <w:b/>
                    </w:rPr>
                    <w:t>えん</w:t>
                  </w:r>
                  <w:r>
                    <w:rPr>
                      <w:rFonts w:hint="eastAsia"/>
                    </w:rPr>
                    <w:t>き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trì hoã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0" o:spid="_x0000_s104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ndugIAAHM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Ktyd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</w:r>
                  <w:r>
                    <w:rPr>
                      <w:lang w:val="vi-VN"/>
                    </w:rPr>
                    <w:t>D</w:t>
                  </w:r>
                  <w:r>
                    <w:t>Ị</w:t>
                  </w:r>
                </w:p>
                <w:p w:rsidR="001B79A1" w:rsidRPr="00F72DB3" w:rsidRDefault="001B79A1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72DB3">
                    <w:rPr>
                      <w:rFonts w:hint="eastAsia"/>
                      <w:b/>
                    </w:rPr>
                    <w:t>こと</w:t>
                  </w:r>
                  <w:r>
                    <w:rPr>
                      <w:rFonts w:hint="eastAsia"/>
                    </w:rPr>
                    <w:t>な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ác với, khác</w:t>
                  </w:r>
                </w:p>
                <w:p w:rsidR="001B79A1" w:rsidRPr="00F72DB3" w:rsidRDefault="001B79A1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72DB3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ど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thay đổi</w:t>
                  </w:r>
                </w:p>
                <w:p w:rsidR="001B79A1" w:rsidRPr="00F72DB3" w:rsidRDefault="001B79A1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72DB3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じょ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Dị thường</w:t>
                  </w:r>
                </w:p>
                <w:p w:rsidR="001B79A1" w:rsidRPr="00F72DB3" w:rsidRDefault="001B79A1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72DB3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ぎ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Khiếu nại, phản đối</w:t>
                  </w:r>
                </w:p>
                <w:p w:rsidR="001B79A1" w:rsidRPr="00F72DB3" w:rsidRDefault="001B79A1" w:rsidP="00BC6DE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72DB3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ぶつ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ết tích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9" o:spid="_x0000_s104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Jt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hSEJt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061146" w:rsidRDefault="001B79A1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VỊ</w:t>
                  </w:r>
                </w:p>
                <w:p w:rsidR="001B79A1" w:rsidRPr="0006114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61146">
                    <w:rPr>
                      <w:rFonts w:hint="eastAsia"/>
                      <w:b/>
                    </w:rPr>
                    <w:t>くらい</w:t>
                  </w:r>
                  <w:r>
                    <w:rPr>
                      <w:rFonts w:hint="eastAsia"/>
                      <w:lang w:val="vi-VN"/>
                    </w:rPr>
                    <w:t>、</w:t>
                  </w:r>
                  <w:r w:rsidRPr="00061146">
                    <w:rPr>
                      <w:rFonts w:hint="eastAsia"/>
                      <w:b/>
                    </w:rPr>
                    <w:t>ぐらい</w:t>
                  </w:r>
                  <w:r>
                    <w:t>: K</w:t>
                  </w:r>
                  <w:r>
                    <w:rPr>
                      <w:lang w:val="vi-VN"/>
                    </w:rPr>
                    <w:t>hoảng</w:t>
                  </w:r>
                </w:p>
                <w:p w:rsidR="001B79A1" w:rsidRPr="0006114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61146">
                    <w:rPr>
                      <w:rFonts w:hint="eastAsia"/>
                      <w:b/>
                    </w:rPr>
                    <w:t>くらい</w:t>
                  </w:r>
                  <w:r>
                    <w:rPr>
                      <w:rFonts w:hint="eastAsia"/>
                    </w:rPr>
                    <w:t>どり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làm tròn số</w:t>
                  </w:r>
                </w:p>
                <w:p w:rsidR="001B79A1" w:rsidRPr="0006114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ち</w:t>
                  </w:r>
                  <w:r w:rsidRPr="00061146">
                    <w:rPr>
                      <w:rFonts w:hint="eastAsia"/>
                      <w:b/>
                    </w:rPr>
                    <w:t>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ịa vị</w:t>
                  </w:r>
                </w:p>
                <w:p w:rsidR="001B79A1" w:rsidRPr="0006114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061146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ち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Vị trí</w:t>
                  </w:r>
                </w:p>
                <w:p w:rsidR="001B79A1" w:rsidRPr="00061146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しゅ</w:t>
                  </w:r>
                  <w:r w:rsidRPr="00061146">
                    <w:rPr>
                      <w:rFonts w:hint="eastAsia"/>
                      <w:b/>
                    </w:rPr>
                    <w:t>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ứng đầu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8" o:spid="_x0000_s104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og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phpEgPVTpiU4G3ckJxYtoa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UeZCtcorZf0M&#10;clMSxACagpcKJp1UPzAaoesLrL/viKIY8Q8CJJtFSWKfCbdI0k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a8KI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PHONG</w:t>
                  </w:r>
                </w:p>
                <w:p w:rsidR="001B79A1" w:rsidRPr="004864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かい</w:t>
                  </w:r>
                  <w:r w:rsidRPr="004864DD">
                    <w:rPr>
                      <w:rFonts w:hint="eastAsia"/>
                      <w:b/>
                    </w:rPr>
                    <w:t>ふう</w:t>
                  </w:r>
                  <w:r>
                    <w:t>: Mở niêm phong</w:t>
                  </w:r>
                  <w:r>
                    <w:rPr>
                      <w:lang w:val="vi-VN"/>
                    </w:rPr>
                    <w:t>, mở thư</w:t>
                  </w:r>
                </w:p>
                <w:p w:rsidR="001B79A1" w:rsidRPr="004864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864DD">
                    <w:rPr>
                      <w:rFonts w:hint="eastAsia"/>
                      <w:b/>
                    </w:rPr>
                    <w:t>ふう</w:t>
                  </w:r>
                  <w:r>
                    <w:rPr>
                      <w:rFonts w:hint="eastAsia"/>
                    </w:rPr>
                    <w:t>と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ong bì</w:t>
                  </w:r>
                </w:p>
                <w:p w:rsidR="001B79A1" w:rsidRPr="004864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864DD">
                    <w:rPr>
                      <w:rFonts w:hint="eastAsia"/>
                      <w:b/>
                    </w:rPr>
                    <w:t>ほう</w:t>
                  </w:r>
                  <w:r>
                    <w:rPr>
                      <w:rFonts w:hint="eastAsia"/>
                    </w:rPr>
                    <w:t>けん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Phong kiến</w:t>
                  </w:r>
                </w:p>
                <w:p w:rsidR="001B79A1" w:rsidRPr="004864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どう</w:t>
                  </w:r>
                  <w:r w:rsidRPr="004864DD">
                    <w:rPr>
                      <w:rFonts w:hint="eastAsia"/>
                      <w:b/>
                    </w:rPr>
                    <w:t>ふ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gửi kèm theo</w:t>
                  </w:r>
                </w:p>
                <w:p w:rsidR="001B79A1" w:rsidRPr="004864D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864DD">
                    <w:rPr>
                      <w:rFonts w:hint="eastAsia"/>
                      <w:b/>
                    </w:rPr>
                    <w:t>ふう</w:t>
                  </w:r>
                  <w:r>
                    <w:rPr>
                      <w:rFonts w:hint="eastAsia"/>
                    </w:rPr>
                    <w:t>さ</w:t>
                  </w:r>
                  <w:r>
                    <w:t xml:space="preserve">: Sự </w:t>
                  </w:r>
                  <w:r>
                    <w:rPr>
                      <w:lang w:val="vi-VN"/>
                    </w:rPr>
                    <w:t>phong tỏa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7" o:spid="_x0000_s104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bAk0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E05AF4" w:rsidRDefault="001B79A1" w:rsidP="00E05AF4">
                  <w:pPr>
                    <w:pStyle w:val="hanviet"/>
                  </w:pPr>
                  <w:r>
                    <w:tab/>
                  </w:r>
                  <w:r w:rsidR="00E05AF4" w:rsidRPr="00E05AF4">
                    <w:rPr>
                      <w:shd w:val="clear" w:color="auto" w:fill="FCFDFD"/>
                    </w:rPr>
                    <w:t>HIỆP, TIỆP</w:t>
                  </w:r>
                </w:p>
                <w:p w:rsidR="001B79A1" w:rsidRPr="00E05AF4" w:rsidRDefault="00E05AF4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E05AF4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lang w:val="vi-VN"/>
                    </w:rPr>
                    <w:t>: Đặt ở giữa</w:t>
                  </w:r>
                </w:p>
                <w:p w:rsidR="001B79A1" w:rsidRPr="00E05AF4" w:rsidRDefault="001B79A1" w:rsidP="00E05AF4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E05AF4" w:rsidRPr="00E05AF4">
                    <w:rPr>
                      <w:rFonts w:hint="eastAsia"/>
                      <w:b/>
                    </w:rPr>
                    <w:t>はさまる</w:t>
                  </w:r>
                  <w:r w:rsidR="00E05AF4">
                    <w:rPr>
                      <w:lang w:val="vi-VN"/>
                    </w:rPr>
                    <w:t>: Kẹp, kẹp vào giữa</w:t>
                  </w:r>
                </w:p>
                <w:p w:rsidR="001B79A1" w:rsidRPr="00E05AF4" w:rsidRDefault="00E05AF4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5AF4">
                    <w:rPr>
                      <w:rFonts w:hint="eastAsia"/>
                      <w:b/>
                    </w:rPr>
                    <w:t>はさむ</w:t>
                  </w:r>
                  <w:r>
                    <w:rPr>
                      <w:lang w:val="vi-VN"/>
                    </w:rPr>
                    <w:t>: Kẹp, cặp, cắm</w:t>
                  </w: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684" o:spid="_x0000_s1390" type="#_x0000_t32" style="position:absolute;left:0;text-align:left;margin-left:-1603.5pt;margin-top:1.5pt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of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"/>
        </w:pict>
      </w:r>
      <w:r>
        <w:rPr>
          <w:noProof/>
        </w:rPr>
        <w:pict>
          <v:group id="Group 2565" o:spid="_x0000_s1272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">
            <v:group id="Group 2566" o:spid="_x0000_s13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iLR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oi0fFAAAA3QAA&#10;AA8AAAAAAAAAAAAAAAAAqgIAAGRycy9kb3ducmV2LnhtbFBLBQYAAAAABAAEAPoAAACcAwAAAAA=&#10;">
              <v:group id="Group 1417" o:spid="_x0000_s13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oVM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smc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q6FTDFAAAA3QAA&#10;AA8AAAAAAAAAAAAAAAAAqgIAAGRycy9kb3ducmV2LnhtbFBLBQYAAAAABAAEAPoAAACcAwAAAAA=&#10;">
                <v:shape id="AutoShape 1418" o:spid="_x0000_s1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Qx8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nQx8UAAADdAAAADwAAAAAAAAAA&#10;AAAAAAChAgAAZHJzL2Rvd25yZXYueG1sUEsFBgAAAAAEAAQA+QAAAJMDAAAAAA==&#10;" strokeweight="1.5pt">
                  <v:stroke dashstyle="1 1" endcap="round"/>
                </v:shape>
                <v:shape id="AutoShape 1419" o:spid="_x0000_s1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Is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BIs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3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22qM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y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zbaoxgAAAN0A&#10;AAAPAAAAAAAAAAAAAAAAAKoCAABkcnMvZG93bnJldi54bWxQSwUGAAAAAAQABAD6AAAAnQMAAAAA&#10;">
                <v:shape id="AutoShape 1421" o:spid="_x0000_s1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Cts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QrbDAAAA3QAAAA8AAAAAAAAAAAAA&#10;AAAAoQIAAGRycy9kb3ducmV2LnhtbFBLBQYAAAAABAAEAPkAAACRAwAAAAA=&#10;" strokeweight="1.5pt">
                  <v:stroke dashstyle="1 1" endcap="round"/>
                </v:shape>
                <v:shape id="AutoShape 1422" o:spid="_x0000_s1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nL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k4/Y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HnL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24Ac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24AcQAAADdAAAA&#10;DwAAAAAAAAAAAAAAAACqAgAAZHJzL2Rvd25yZXYueG1sUEsFBgAAAAAEAAQA+gAAAJsDAAAAAA==&#10;">
                <v:shape id="AutoShape 1424" o:spid="_x0000_s1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599s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/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599sUAAADdAAAADwAAAAAAAAAA&#10;AAAAAAChAgAAZHJzL2Rvd25yZXYueG1sUEsFBgAAAAAEAAQA+QAAAJMDAAAAAA==&#10;" strokeweight="1.5pt">
                  <v:stroke dashstyle="1 1" endcap="round"/>
                </v:shape>
                <v:shape id="AutoShape 1425" o:spid="_x0000_s1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jgc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a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c44H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3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8md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Mhv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LyZ2xgAAAN0A&#10;AAAPAAAAAAAAAAAAAAAAAKoCAABkcnMvZG93bnJldi54bWxQSwUGAAAAAAQABAD6AAAAnQMAAAAA&#10;">
                <v:shape id="AutoShape 1427" o:spid="_x0000_s1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neb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8U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+d5uxwAAAN0AAAAPAAAAAAAA&#10;AAAAAAAAAKECAABkcnMvZG93bnJldi54bWxQSwUGAAAAAAQABAD5AAAAlQMAAAAA&#10;" strokeweight="1.5pt">
                  <v:stroke dashstyle="1 1" endcap="round"/>
                </v:shape>
                <v:shape id="AutoShape 1428" o:spid="_x0000_s1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79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79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79" o:spid="_x0000_s1364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iF7s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n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WIXuxgAAAN0A&#10;AAAPAAAAAAAAAAAAAAAAAKoCAABkcnMvZG93bnJldi54bWxQSwUGAAAAAAQABAD6AAAAnQMAAAAA&#10;">
              <v:group id="Group 1430" o:spid="_x0000_s13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Qgdc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e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FCB1xgAAAN0A&#10;AAAPAAAAAAAAAAAAAAAAAKoCAABkcnMvZG93bnJldi54bWxQSwUGAAAAAAQABAD6AAAAnQMAAAAA&#10;">
                <v:shape id="AutoShape 1431" o:spid="_x0000_s1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TUa8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++f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TUa8IAAADdAAAADwAAAAAAAAAAAAAA&#10;AAChAgAAZHJzL2Rvd25yZXYueG1sUEsFBgAAAAAEAAQA+QAAAJADAAAAAA==&#10;" strokeweight="1.5pt">
                  <v:stroke dashstyle="1 1" endcap="round"/>
                </v:shape>
                <v:shape id="AutoShape 1432" o:spid="_x0000_s1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x8M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ZLaA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+HHwxwAAAN0AAAAPAAAAAAAA&#10;AAAAAAAAAKECAABkcnMvZG93bnJldi54bWxQSwUGAAAAAAQABAD5AAAAlQMAAAAA&#10;" strokeweight="1.5pt">
                  <v:stroke dashstyle="1 1" endcap="round"/>
                </v:shape>
              </v:group>
              <v:group id="Group 1433" o:spid="_x0000_s13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jIJs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ZBX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jIJsQAAADdAAAA&#10;DwAAAAAAAAAAAAAAAACqAgAAZHJzL2Rvd25yZXYueG1sUEsFBgAAAAAEAAQA+gAAAJsDAAAAAA==&#10;">
                <v:shape id="AutoShape 1434" o:spid="_x0000_s1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N0c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+GsyhO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w3RxAAAAN0AAAAPAAAAAAAAAAAA&#10;AAAAAKECAABkcnMvZG93bnJldi54bWxQSwUGAAAAAAQABAD5AAAAkgMAAAAA&#10;" strokeweight="1.5pt">
                  <v:stroke dashstyle="1 1" endcap="round"/>
                </v:shape>
                <v:shape id="AutoShape 1435" o:spid="_x0000_s1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mTps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cxfF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Jk6b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3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X6VlHFAAAA3QAA&#10;AA8AAAAAAAAAAAAAAAAAqgIAAGRycy9kb3ducmV2LnhtbFBLBQYAAAAABAAEAPoAAACcAwAAAAA=&#10;">
                <v:shape id="AutoShape 1437" o:spid="_x0000_s1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uS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g0GcL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uScUAAADdAAAADwAAAAAAAAAA&#10;AAAAAAChAgAAZHJzL2Rvd25yZXYueG1sUEsFBgAAAAAEAAQA+QAAAJMDAAAAAA==&#10;" strokeweight="1.5pt">
                  <v:stroke dashstyle="1 1" endcap="round"/>
                </v:shape>
                <v:shape id="AutoShape 1438" o:spid="_x0000_s1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L0sQAAADdAAAADwAAAGRycy9kb3ducmV2LnhtbESP0YrCMBRE3wX/IVzBF9F0BUW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AvSxAAAAN0AAAAPAAAAAAAAAAAA&#10;AAAAAKECAABkcnMvZG93bnJldi54bWxQSwUGAAAAAAQABAD5AAAAkgMAAAAA&#10;" strokeweight="1.5pt">
                  <v:stroke dashstyle="1 1" endcap="round"/>
                </v:shape>
              </v:group>
              <v:group id="Group 1439" o:spid="_x0000_s13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31yc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KdJf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WN9cnFAAAA3QAA&#10;AA8AAAAAAAAAAAAAAAAAqgIAAGRycy9kb3ducmV2LnhtbFBLBQYAAAAABAAEAPoAAACcAwAAAAA=&#10;">
                <v:shape id="AutoShape 1440" o:spid="_x0000_s1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4wPs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DyN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+MD7GAAAA3QAAAA8AAAAAAAAA&#10;AAAAAAAAoQIAAGRycy9kb3ducmV2LnhtbFBLBQYAAAAABAAEAPkAAACUAwAAAAA=&#10;" strokeweight="1.5pt">
                  <v:stroke dashstyle="1 1" endcap="round"/>
                </v:shape>
                <v:shape id="AutoShape 1441" o:spid="_x0000_s1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kTM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87j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aRM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592" o:spid="_x0000_s1351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<v:group id="Group 1443" o:spid="_x0000_s13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0OA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o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p0OAMQAAADdAAAA&#10;DwAAAAAAAAAAAAAAAACqAgAAZHJzL2Rvd25yZXYueG1sUEsFBgAAAAAEAAQA+gAAAJsDAAAAAA==&#10;">
                <v:shape id="AutoShape 1444" o:spid="_x0000_s1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  <v:shape id="AutoShape 1445" o:spid="_x0000_s1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VgM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V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3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7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8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3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50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51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3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3" o:spid="_x0000_s1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4" o:spid="_x0000_s1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05" o:spid="_x0000_s133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<v:group id="Group 1521" o:spid="_x0000_s13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<v:shape id="AutoShape 1522" o:spid="_x0000_s1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  <v:shape id="AutoShape 1523" o:spid="_x0000_s1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JgxcIAAADdAAAADwAAAGRycy9kb3ducmV2LnhtbERPzYrCMBC+L/gOYQQvi6Z6KFKNIsqy&#10;Ch60uw8wNmNTbCa1iVrf3iwseJuP73fmy87W4k6trxwrGI8SEMSF0xWXCn5/voZTED4ga6wdk4In&#10;eVgueh9zzLR78JHueShFDGGfoQITQpNJ6QtDFv3INcSRO7vWYoiwLaVu8RHDbS0nSZJKixXHBoMN&#10;rQ0Vl/xmFQST7PLT53XyTYcNX5rD/mjyvVKDfreagQjUhbf4373VcX46TuHvm3iC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Jgx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3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<v:shape id="AutoShape 1525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  <v:shape id="AutoShape 1526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uXl8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bl5f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3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<v:shape id="AutoShape 1528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  <v:shape id="AutoShape 1529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J4MMAAADdAAAADwAAAGRycy9kb3ducmV2LnhtbERPzYrCMBC+C/sOYRa8iKZ2Q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CeD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3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/x+M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e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f8fjFAAAA3QAA&#10;AA8AAAAAAAAAAAAAAAAAqgIAAGRycy9kb3ducmV2LnhtbFBLBQYAAAAABAAEAPoAAACcAwAAAAA=&#10;">
                <v:shape id="AutoShape 1531" o:spid="_x0000_s1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  <v:shape id="AutoShape 1532" o:spid="_x0000_s1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6qeM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pR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6qe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618" o:spid="_x0000_s1325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<v:group id="Group 1534" o:spid="_x0000_s13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5" o:spid="_x0000_s1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6" o:spid="_x0000_s1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3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<v:shape id="AutoShape 1538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0B18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0B18UAAADdAAAADwAAAAAAAAAA&#10;AAAAAAChAgAAZHJzL2Rvd25yZXYueG1sUEsFBgAAAAAEAAQA+QAAAJMDAAAAAA==&#10;" strokeweight="1.5pt">
                  <v:stroke dashstyle="1 1" endcap="round"/>
                </v:shape>
                <v:shape id="AutoShape 1539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4+l8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4+l8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3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37Y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J4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9+2DFAAAA3QAA&#10;AA8AAAAAAAAAAAAAAAAAqgIAAGRycy9kb3ducmV2LnhtbFBLBQYAAAAABAAEAPoAAACcAwAAAAA=&#10;">
                <v:shape id="AutoShape 1541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fF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P0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QfFcUAAADdAAAADwAAAAAAAAAA&#10;AAAAAAChAgAAZHJzL2Rvd25yZXYueG1sUEsFBgAAAAAEAAQA+QAAAJMDAAAAAA==&#10;" strokeweight="1.5pt">
                  <v:stroke dashstyle="1 1" endcap="round"/>
                </v:shape>
                <v:shape id="AutoShape 1542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6js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JdDGD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LqOxwAAAN0AAAAPAAAAAAAA&#10;AAAAAAAAAKECAABkcnMvZG93bnJldi54bWxQSwUGAAAAAAQABAD5AAAAlQMAAAAA&#10;" strokeweight="1.5pt">
                  <v:stroke dashstyle="1 1" endcap="round"/>
                </v:shape>
              </v:group>
              <v:group id="Group 1543" o:spid="_x0000_s13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OkM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hOkMQAAADdAAAA&#10;DwAAAAAAAAAAAAAAAACqAgAAZHJzL2Rvd25yZXYueG1sUEsFBgAAAAAEAAQA+gAAAJsDAAAAAA==&#10;">
                <v:shape id="AutoShape 1544" o:spid="_x0000_s1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LZ8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eBtM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i2fGAAAA3QAAAA8AAAAAAAAA&#10;AAAAAAAAoQIAAGRycy9kb3ducmV2LnhtbFBLBQYAAAAABAAEAPkAAACUAwAAAAA=&#10;" strokeweight="1.5pt">
                  <v:stroke dashstyle="1 1" endcap="round"/>
                </v:shape>
                <v:shape id="AutoShape 1545" o:spid="_x0000_s1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44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uOD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631" o:spid="_x0000_s131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9F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n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X0XxgAAAN0A&#10;AAAPAAAAAAAAAAAAAAAAAKoCAABkcnMvZG93bnJldi54bWxQSwUGAAAAAAQABAD6AAAAnQMAAAAA&#10;">
              <v:group id="Group 1547" o:spid="_x0000_s1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7ej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HX3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t6PxgAAAN0A&#10;AAAPAAAAAAAAAAAAAAAAAKoCAABkcnMvZG93bnJldi54bWxQSwUGAAAAAAQABAD6AAAAnQMAAAAA&#10;">
                <v:shape id="AutoShape 1548" o:spid="_x0000_s1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be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vF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0beMUAAADdAAAADwAAAAAAAAAA&#10;AAAAAAChAgAAZHJzL2Rvd25yZXYueG1sUEsFBgAAAAAEAAQA+QAAAJMDAAAAAA==&#10;" strokeweight="1.5pt">
                  <v:stroke dashstyle="1 1" endcap="round"/>
                </v:shape>
                <v:shape id="AutoShape 1549" o:spid="_x0000_s13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+FD8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9t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+FD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3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xA+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U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xA+McAAADd&#10;AAAADwAAAAAAAAAAAAAAAACqAgAAZHJzL2Rvd25yZXYueG1sUEsFBgAAAAAEAAQA+gAAAJ4DAAAA&#10;AA==&#10;">
                <v:shape id="AutoShape 1551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05s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tObDAAAA3QAAAA8AAAAAAAAAAAAA&#10;AAAAoQIAAGRycy9kb3ducmV2LnhtbFBLBQYAAAAABAAEAPkAAACRAwAAAAA=&#10;" strokeweight="1.5pt">
                  <v:stroke dashstyle="1 1" endcap="round"/>
                </v:shape>
                <v:shape id="AutoShape 1552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Rfc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p5e1B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EX3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3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xOU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E5RwwAAAN0AAAAP&#10;AAAAAAAAAAAAAAAAAKoCAABkcnMvZG93bnJldi54bWxQSwUGAAAAAAQABAD6AAAAmgMAAAAA&#10;">
                <v:shape id="AutoShape 1554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Lp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HLPE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/i6bGAAAA3QAAAA8AAAAAAAAA&#10;AAAAAAAAoQIAAGRycy9kb3ducmV2LnhtbFBLBQYAAAAABAAEAPkAAACUAwAAAAA=&#10;" strokeweight="1.5pt">
                  <v:stroke dashstyle="1 1" endcap="round"/>
                </v:shape>
                <v:shape id="AutoShape 1555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0V0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DldZr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tFdH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3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7QJ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V7QJscAAADd&#10;AAAADwAAAAAAAAAAAAAAAACqAgAAZHJzL2Rvd25yZXYueG1sUEsFBgAAAAAEAAQA+gAAAJ4DAAAA&#10;AA==&#10;">
                <v:shape id="AutoShape 1557" o:spid="_x0000_s1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oP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fg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iCg+xwAAAN0AAAAPAAAAAAAA&#10;AAAAAAAAAKECAABkcnMvZG93bnJldi54bWxQSwUGAAAAAAQABAD5AAAAlQMAAAAA&#10;" strokeweight="1.5pt">
                  <v:stroke dashstyle="1 1" endcap="round"/>
                </v:shape>
                <v:shape id="AutoShape 1558" o:spid="_x0000_s1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Np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c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ja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44" o:spid="_x0000_s1299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lzv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J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pc77FAAAA3QAA&#10;AA8AAAAAAAAAAAAAAAAAqgIAAGRycy9kb3ducmV2LnhtbFBLBQYAAAAABAAEAPoAAACcAwAAAAA=&#10;">
              <v:group id="Group 1560" o:spid="_x0000_s1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XWJc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cd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XWJccAAADd&#10;AAAADwAAAAAAAAAAAAAAAACqAgAAZHJzL2Rvd25yZXYueG1sUEsFBgAAAAAEAAQA+gAAAJ4DAAAA&#10;AA==&#10;">
                <v:shape id="AutoShape 1561" o:spid="_x0000_s1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iO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Jl+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UiO8IAAADdAAAADwAAAAAAAAAAAAAA&#10;AAChAgAAZHJzL2Rvd25yZXYueG1sUEsFBgAAAAAEAAQA+QAAAJADAAAAAA==&#10;" strokeweight="1.5pt">
                  <v:stroke dashstyle="1 1" endcap="round"/>
                </v:shape>
                <v:shape id="AutoShape 1562" o:spid="_x0000_s13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mHoMcAAADdAAAADwAAAGRycy9kb3ducmV2LnhtbESP3WrCQBSE7wu+w3KE3pS6Uag/MauI&#10;pbSCF5r6AMfsMRuSPRuzW03fvlso9HKYmW+YbN3bRtyo85VjBeNRAoK4cLriUsHp8+15DsIHZI2N&#10;Y1LwTR7Wq8FDhql2dz7SLQ+liBD2KSowIbSplL4wZNGPXEscvYvrLIYou1LqDu8Rbhs5SZKptFhx&#10;XDDY0tZQUedfVkEwyS4/P10n73R45bo97I8m3yv1OOw3SxCB+vAf/mt/aAUvs/E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iYeg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3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CE7M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+CE7MQAAADdAAAA&#10;DwAAAAAAAAAAAAAAAACqAgAAZHJzL2Rvd25yZXYueG1sUEsFBgAAAAAEAAQA+gAAAJsDAAAAAA==&#10;">
                <v:shape id="AutoShape 1564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BG8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DlN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QRvGAAAA3QAAAA8AAAAAAAAA&#10;AAAAAAAAoQIAAGRycy9kb3ducmV2LnhtbFBLBQYAAAAABAAEAPkAAACUAwAAAAA=&#10;" strokeweight="1.5pt">
                  <v:stroke dashstyle="1 1" endcap="round"/>
                </v:shape>
                <v:shape id="AutoShape 1565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fb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D+k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B32z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3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Iam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D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MhqbxgAAAN0A&#10;AAAPAAAAAAAAAAAAAAAAAKoCAABkcnMvZG93bnJldi54bWxQSwUGAAAAAAQABAD6AAAAnQMAAAAA&#10;">
                <v:shape id="AutoShape 1567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ig8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T0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k4oPGAAAA3QAAAA8AAAAAAAAA&#10;AAAAAAAAoQIAAGRycy9kb3ducmV2LnhtbFBLBQYAAAAABAAEAPkAAACUAwAAAAA=&#10;" strokeweight="1.5pt">
                  <v:stroke dashstyle="1 1" endcap="round"/>
                </v:shape>
                <v:shape id="AutoShape 1568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GM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p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oRx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3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W5A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bkDxgAAAN0A&#10;AAAPAAAAAAAAAAAAAAAAAKoCAABkcnMvZG93bnJldi54bWxQSwUGAAAAAAQABAD6AAAAnQMAAAAA&#10;">
                <v:shape id="AutoShape 1570" o:spid="_x0000_s1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89M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vAyS2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2fPTGAAAA3QAAAA8AAAAAAAAA&#10;AAAAAAAAoQIAAGRycy9kb3ducmV2LnhtbFBLBQYAAAAABAAEAPkAAACUAwAAAAA=&#10;" strokeweight="1.5pt">
                  <v:stroke dashstyle="1 1" endcap="round"/>
                </v:shape>
                <v:shape id="AutoShape 1571" o:spid="_x0000_s1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ohs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5Wx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6I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657" o:spid="_x0000_s1286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otc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2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2i1xxgAAAN0A&#10;AAAPAAAAAAAAAAAAAAAAAKoCAABkcnMvZG93bnJldi54bWxQSwUGAAAAAAQABAD6AAAAnQMAAAAA&#10;">
              <v:group id="Group 1586" o:spid="_x0000_s1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kSM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s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I5EjHCAAAA3QAAAA8A&#10;AAAAAAAAAAAAAAAAqgIAAGRycy9kb3ducmV2LnhtbFBLBQYAAAAABAAEAPoAAACZAwAAAAA=&#10;">
                <v:shape id="AutoShape 1587" o:spid="_x0000_s1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Xx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tfGxwAAAN0AAAAPAAAAAAAA&#10;AAAAAAAAAKECAABkcnMvZG93bnJldi54bWxQSwUGAAAAAAQABAD5AAAAlQMAAAAA&#10;" strokeweight="1.5pt">
                  <v:stroke dashstyle="1 1" endcap="round"/>
                </v:shape>
                <v:shape id="AutoShape 1588" o:spid="_x0000_s12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Js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SbH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2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uMR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64xGxgAAAN0A&#10;AAAPAAAAAAAAAAAAAAAAAKoCAABkcnMvZG93bnJldi54bWxQSwUGAAAAAAQABAD6AAAAnQMAAAAA&#10;">
                <v:shape id="AutoShape 1590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0X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fk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XRexwAAAN0AAAAPAAAAAAAA&#10;AAAAAAAAAKECAABkcnMvZG93bnJldi54bWxQSwUGAAAAAAQABAD5AAAAlQMAAAAA&#10;" strokeweight="1.5pt">
                  <v:stroke dashstyle="1 1" endcap="round"/>
                </v:shape>
                <v:shape id="AutoShape 1591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xc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dHF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2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8eN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xPHjfCAAAA3QAAAA8A&#10;AAAAAAAAAAAAAAAAqgIAAGRycy9kb3ducmV2LnhtbFBLBQYAAAAABAAEAPoAAACZAwAAAAA=&#10;">
                <v:shape id="AutoShape 1593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bwM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NvAxwAAAN0AAAAPAAAAAAAA&#10;AAAAAAAAAKECAABkcnMvZG93bnJldi54bWxQSwUGAAAAAAQABAD5AAAAlQMAAAAA&#10;" strokeweight="1.5pt">
                  <v:stroke dashstyle="1 1" endcap="round"/>
                </v:shape>
                <v:shape id="AutoShape 1594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BIM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ABIMIAAADdAAAADwAAAAAAAAAAAAAA&#10;AAChAgAAZHJzL2Rvd25yZXYueG1sUEsFBgAAAAAEAAQA+QAAAJADAAAAAA==&#10;" strokeweight="1.5pt">
                  <v:stroke dashstyle="1 1" endcap="round"/>
                </v:shape>
              </v:group>
              <v:group id="Group 1595" o:spid="_x0000_s12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PE1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/R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c8TXxgAAAN0A&#10;AAAPAAAAAAAAAAAAAAAAAKoCAABkcnMvZG93bnJldi54bWxQSwUGAAAAAAQABAD6AAAAnQMAAAAA&#10;">
                <v:shape id="AutoShape 1596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  <v:shape id="AutoShape 1597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fV8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e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p9X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670" o:spid="_x0000_s127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RnT8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DyOR7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BGdPxgAAAN0A&#10;AAAPAAAAAAAAAAAAAAAAAKoCAABkcnMvZG93bnJldi54bWxQSwUGAAAAAAQABAD6AAAAnQMAAAAA&#10;">
              <v:group id="Group 1599" o:spid="_x0000_s1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jC1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1z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SMLUxgAAAN0A&#10;AAAPAAAAAAAAAAAAAAAAAKoCAABkcnMvZG93bnJldi54bWxQSwUGAAAAAAQABAD6AAAAnQMAAAAA&#10;">
                <v:shape id="AutoShape 1600" o:spid="_x0000_s1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U8z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i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TzPxwAAAN0AAAAPAAAAAAAA&#10;AAAAAAAAAKECAABkcnMvZG93bnJldi54bWxQSwUGAAAAAAQABAD5AAAAlQMAAAAA&#10;" strokeweight="1.5pt">
                  <v:stroke dashstyle="1 1" endcap="round"/>
                </v:shape>
                <v:shape id="AutoShape 1601" o:spid="_x0000_s1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5H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mVT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2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tS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bUrFAAAA3QAA&#10;AA8AAAAAAAAAAAAAAAAAqgIAAGRycy9kb3ducmV2LnhtbFBLBQYAAAAABAAEAPoAAACcAwAAAAA=&#10;">
                <v:shape id="AutoShape 1603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  <v:shape id="AutoShape 1604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2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pSCs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qlIKxgAAAN0A&#10;AAAPAAAAAAAAAAAAAAAAAKoCAABkcnMvZG93bnJldi54bWxQSwUGAAAAAAQABAD6AAAAnQMAAAAA&#10;">
                <v:shape id="AutoShape 1606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  <v:shape id="AutoShape 1607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</v:group>
              <v:group id="Group 1608" o:spid="_x0000_s12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xks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Vz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3fGSxgAAAN0A&#10;AAAPAAAAAAAAAAAAAAAAAKoCAABkcnMvZG93bnJldi54bWxQSwUGAAAAAAQABAD6AAAAnQMAAAAA&#10;">
                <v:shape id="AutoShape 1609" o:spid="_x0000_s1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  <v:shape id="AutoShape 1610" o:spid="_x0000_s1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qEs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mf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yqE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683" o:spid="_x0000_s1271" type="#_x0000_t32" style="position:absolute;left:0;text-align:left;margin-left:801.15pt;margin-top:-22in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EuWIX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270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69" type="#_x0000_t32" style="position:absolute;left:0;text-align:left;margin-left:-192.8pt;margin-top:.25pt;width:0;height:17.15pt;z-index:251609088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716" o:spid="_x0000_s104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l5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Vw5e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9677FD" w:rsidRDefault="009677FD" w:rsidP="005B129A">
                  <w:pPr>
                    <w:pStyle w:val="ONKun"/>
                  </w:pPr>
                  <w:r w:rsidRPr="009677F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キョ</w:t>
                  </w:r>
                  <w:r w:rsidRPr="009677F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ウ。</w:t>
                  </w:r>
                  <w:r w:rsidRPr="009677F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さけ</w:t>
                  </w:r>
                  <w:r w:rsidRPr="009677F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9677F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481"/>
                    <w:gridCol w:w="213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F72DB3" w:rsidRDefault="009677FD" w:rsidP="009677FD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F72DB3">
                    <w:tc>
                      <w:tcPr>
                        <w:tcW w:w="120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9677FD">
                          <w:rPr>
                            <w:rFonts w:hint="eastAsia"/>
                          </w:rPr>
                          <w:t>叫喚</w:t>
                        </w:r>
                      </w:p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9677FD">
                          <w:rPr>
                            <w:rFonts w:hint="eastAsia"/>
                          </w:rPr>
                          <w:t>叫ぶ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2137" w:type="dxa"/>
                        <w:shd w:val="clear" w:color="auto" w:fill="auto"/>
                      </w:tcPr>
                      <w:p w:rsidR="009677FD" w:rsidRPr="00F72DB3" w:rsidRDefault="001B79A1" w:rsidP="009677FD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9677FD">
                          <w:rPr>
                            <w:rFonts w:hint="eastAsia"/>
                          </w:rPr>
                          <w:t>叫び声</w:t>
                        </w:r>
                      </w:p>
                      <w:p w:rsidR="001B79A1" w:rsidRPr="00F72DB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5" o:spid="_x0000_s104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BP+1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DF4D1D" w:rsidRDefault="00DF4D1D" w:rsidP="005B129A">
                  <w:pPr>
                    <w:pStyle w:val="ONKun"/>
                  </w:pPr>
                  <w:r w:rsidRPr="00DF4D1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カ</w:t>
                  </w:r>
                  <w:r w:rsidRPr="00DF4D1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ン。</w:t>
                  </w:r>
                  <w:r w:rsidRPr="00DF4D1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み</w:t>
                  </w:r>
                  <w:r w:rsidRPr="00DF4D1D">
                    <w:rPr>
                      <w:rFonts w:ascii="Arial" w:hAnsi="Arial" w:cs="Arial"/>
                      <w:color w:val="222222"/>
                      <w:shd w:val="clear" w:color="auto" w:fill="FCFDFD"/>
                    </w:rPr>
                    <w:t>.</w:t>
                  </w:r>
                  <w:r w:rsidRPr="00DF4D1D">
                    <w:rPr>
                      <w:rFonts w:ascii="MS Gothic" w:eastAsia="MS Gothic" w:hAnsi="MS Gothic" w:cs="MS Gothic" w:hint="eastAsia"/>
                      <w:color w:val="222222"/>
                      <w:shd w:val="clear" w:color="auto" w:fill="FCFDFD"/>
                    </w:rPr>
                    <w:t>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DF4D1D" w:rsidP="00DF4D1D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="00DF4D1D">
                          <w:rPr>
                            <w:rFonts w:hint="eastAsia"/>
                          </w:rPr>
                          <w:t>看過</w:t>
                        </w:r>
                      </w:p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="00DF4D1D">
                          <w:rPr>
                            <w:rFonts w:hint="eastAsia"/>
                          </w:rPr>
                          <w:t>看護婦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="00DF4D1D">
                          <w:rPr>
                            <w:rFonts w:hint="eastAsia"/>
                          </w:rPr>
                          <w:t>看守</w:t>
                        </w:r>
                      </w:p>
                      <w:p w:rsidR="001B79A1" w:rsidRPr="00F72DB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="00DF4D1D">
                          <w:rPr>
                            <w:rFonts w:hint="eastAsia"/>
                          </w:rPr>
                          <w:t>看る</w:t>
                        </w:r>
                      </w:p>
                      <w:p w:rsidR="001B79A1" w:rsidRPr="00F72DB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4" o:spid="_x0000_s104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4EPH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A57817">
                          <w:rPr>
                            <w:rFonts w:asciiTheme="minorHAnsi" w:hAnsiTheme="minorHAnsi" w:hint="eastAsia"/>
                          </w:rPr>
                          <w:t>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可</w:t>
                        </w:r>
                      </w:p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可燃性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可能</w:t>
                        </w:r>
                      </w:p>
                      <w:p w:rsidR="001B79A1" w:rsidRPr="00F72DB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可笑しい</w:t>
                        </w:r>
                      </w:p>
                      <w:p w:rsidR="001B79A1" w:rsidRPr="00F72DB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許可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13" o:spid="_x0000_s104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CJug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XtMI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B61712" w:rsidRDefault="001B79A1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1B79A1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1B79A1" w:rsidRPr="00CF5532" w:rsidRDefault="001B79A1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" w:name="OLE_LINK86"/>
                        <w:r w:rsidRPr="00A57817">
                          <w:rPr>
                            <w:rFonts w:asciiTheme="minorHAnsi" w:hAnsiTheme="minorHAnsi" w:hint="eastAsia"/>
                          </w:rPr>
                          <w:t>秒</w:t>
                        </w:r>
                        <w:bookmarkEnd w:id="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1B79A1" w:rsidRDefault="001B79A1" w:rsidP="00CF5532">
                        <w:pPr>
                          <w:pStyle w:val="cachviet"/>
                        </w:pPr>
                      </w:p>
                    </w:tc>
                  </w:tr>
                  <w:tr w:rsidR="001B79A1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秒</w:t>
                        </w:r>
                      </w:p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数秒</w:t>
                        </w:r>
                      </w:p>
                      <w:p w:rsidR="001B79A1" w:rsidRDefault="001B79A1" w:rsidP="008011D2">
                        <w:pPr>
                          <w:pStyle w:val="cactuthuonggap"/>
                        </w:pPr>
                        <w:bookmarkStart w:id="6" w:name="_GoBack"/>
                        <w:bookmarkEnd w:id="6"/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1B79A1" w:rsidRPr="00F72DB3" w:rsidRDefault="001B79A1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秒時計</w:t>
                        </w:r>
                      </w:p>
                      <w:p w:rsidR="001B79A1" w:rsidRPr="00F72DB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秒速</w:t>
                        </w:r>
                      </w:p>
                      <w:p w:rsidR="001B79A1" w:rsidRPr="00F72DB3" w:rsidRDefault="001B79A1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秒読み</w:t>
                        </w:r>
                      </w:p>
                    </w:tc>
                  </w:tr>
                </w:tbl>
                <w:p w:rsidR="001B79A1" w:rsidRPr="00E46EBA" w:rsidRDefault="001B79A1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22" o:spid="_x0000_s104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Ok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9JFipEgPVTpiU4G3ckJRUkc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KEutR6u8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1E46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8912A0" w:rsidRDefault="001B79A1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79A1" w:rsidRPr="005035DC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畑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(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>đồng)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周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hu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</w:p>
                <w:p w:rsidR="001B79A1" w:rsidRPr="005035DC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愛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ái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諸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hư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1B79A1" w:rsidRPr="005035DC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拝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bái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章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hương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</w:p>
                <w:p w:rsidR="001B79A1" w:rsidRPr="005035DC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悲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9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専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uyên</w:t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2</w:t>
                  </w:r>
                </w:p>
                <w:p w:rsidR="001B79A1" w:rsidRPr="005035DC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平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bình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肌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ơ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1B79A1" w:rsidRPr="005035DC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球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ầu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具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ụ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誌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hí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035DC">
                    <w:rPr>
                      <w:rFonts w:ascii="Times New Roman" w:hAnsi="Times New Roman" w:cs="Times New Roman" w:hint="eastAsia"/>
                      <w:sz w:val="18"/>
                    </w:rPr>
                    <w:t>久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cửu</w:t>
                  </w:r>
                  <w:r w:rsidRPr="005035DC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1B79A1" w:rsidRPr="00B72B66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1B79A1" w:rsidRPr="007C1EE8" w:rsidRDefault="001B79A1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21" o:spid="_x0000_s104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B3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AepB3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1B79A1" w:rsidRPr="008912A0" w:rsidRDefault="001B79A1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79A1" w:rsidRPr="002425F3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喜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í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可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hả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1B79A1" w:rsidRPr="002425F3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互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ổ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康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hang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1B79A1" w:rsidRPr="002425F3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和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òa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器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í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</w:p>
                <w:p w:rsidR="001B79A1" w:rsidRPr="002425F3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黄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oàng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恐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hủng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</w:p>
                <w:p w:rsidR="001B79A1" w:rsidRPr="002425F3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横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oành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9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傾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uynh</w:t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8</w:t>
                  </w:r>
                </w:p>
                <w:p w:rsidR="001B79A1" w:rsidRPr="002425F3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訓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uấn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健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iện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香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hương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2425F3">
                    <w:rPr>
                      <w:rFonts w:ascii="Times New Roman" w:hAnsi="Times New Roman" w:cs="Times New Roman" w:hint="eastAsia"/>
                      <w:sz w:val="18"/>
                    </w:rPr>
                    <w:t>祈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2425F3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1B79A1" w:rsidRPr="00B72B66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1B79A1" w:rsidRPr="007C1EE8" w:rsidRDefault="001B79A1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20" o:spid="_x0000_s104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o1ug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PYCj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8912A0" w:rsidRDefault="001B79A1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柔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hu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0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床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àng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0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軟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nhuyễ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殺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sát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副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phó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恥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sỉ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封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pho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史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sử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福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úc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6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憎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ăng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2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慣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quá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造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ạo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管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quả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雑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ạp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1B79A1" w:rsidRPr="00B72B66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1B79A1" w:rsidRPr="007C1EE8" w:rsidRDefault="001B79A1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19" o:spid="_x0000_s104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7+uQ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TGu/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8912A0" w:rsidRDefault="001B79A1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装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a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詞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ừ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状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ạ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将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ươ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争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anh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委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ủy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仲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ọ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囲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vi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張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ươ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位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 xml:space="preserve">vị 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追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uy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舞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資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ư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域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vực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1B79A1" w:rsidRPr="00B72B66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1B79A1" w:rsidRPr="007C1EE8" w:rsidRDefault="001B79A1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5" o:spid="_x0000_s104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XFq2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EF158F" w:rsidRDefault="001B79A1" w:rsidP="00C33345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79A1" w:rsidRPr="0019243F" w:rsidRDefault="001B79A1" w:rsidP="00C33345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6259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Pr="00E46EBA" w:rsidRDefault="001B79A1" w:rsidP="00C33345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104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E9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9JFhJEgPVTpiU4G3ckJRcs0tR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k7K0ErWo1VeKetn&#10;kJuSIAbQFLxUMOmk+oHRCF1fYP19RxTFiH8QINksShL7TLhFMl/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G7gT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393755" w:rsidRDefault="001B79A1" w:rsidP="00BC723D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Pr="00393755" w:rsidRDefault="001B79A1" w:rsidP="00BC723D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2</w:t>
                  </w:r>
                </w:p>
                <w:p w:rsidR="001B79A1" w:rsidRPr="0030644E" w:rsidRDefault="001B79A1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1B79A1" w:rsidRPr="00E46EBA" w:rsidRDefault="001B79A1" w:rsidP="00BC723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6" o:spid="_x0000_s104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NCDp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Default="001B79A1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B79A1" w:rsidRPr="00D1384C" w:rsidRDefault="001B79A1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Pr="00D1384C" w:rsidRDefault="001B79A1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1B79A1" w:rsidRDefault="001B79A1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1B79A1" w:rsidRPr="003F1213" w:rsidRDefault="001B79A1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B79A1" w:rsidRPr="000F1675" w:rsidRDefault="001B79A1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229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4F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AE&#10;Xx4F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1B79A1" w:rsidRDefault="001B79A1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104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wRri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EF158F" w:rsidRDefault="001B79A1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79A1" w:rsidRPr="0019243F" w:rsidRDefault="001B79A1" w:rsidP="00C138A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Pr="00E46EBA" w:rsidRDefault="001B79A1" w:rsidP="00401B0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04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zaDB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Default="001B79A1" w:rsidP="00812F2D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B79A1" w:rsidRPr="00D1384C" w:rsidRDefault="001B79A1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87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Pr="00D1384C" w:rsidRDefault="001B79A1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1B79A1" w:rsidRDefault="001B79A1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1B79A1" w:rsidRPr="003F1213" w:rsidRDefault="001B79A1" w:rsidP="00812F2D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B79A1" w:rsidRPr="000F1675" w:rsidRDefault="001B79A1" w:rsidP="00812F2D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2" type="#_x0000_t202" style="position:absolute;left:0;text-align:left;margin-left:0;margin-top:133.25pt;width:53.65pt;height:40.8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57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GdcGyE&#10;jaifgMJSAMWApzD94NAK+QOjESZJjtX3HZEUo+4DhzZI/TA0o8dewmgRwEVeSjaXEsIrgMqxxmg+&#10;rvQ8rnaDZNsWLM2Nx8UttE7DLK1Nj81eHRoOpoWN7jDZzDi6vFut8/xd/gY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i2&#10;znu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1B79A1" w:rsidRDefault="001B79A1" w:rsidP="00812F2D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104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QmhB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EF158F" w:rsidRDefault="001B79A1" w:rsidP="00812F2D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79A1" w:rsidRPr="0019243F" w:rsidRDefault="001B79A1" w:rsidP="00812F2D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687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Pr="00E46EBA" w:rsidRDefault="001B79A1" w:rsidP="00812F2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04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xD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eZbE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393755" w:rsidRDefault="001B79A1" w:rsidP="00812F2D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56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Pr="00393755" w:rsidRDefault="001B79A1" w:rsidP="00812F2D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2</w:t>
                  </w:r>
                </w:p>
                <w:p w:rsidR="001B79A1" w:rsidRPr="0030644E" w:rsidRDefault="001B79A1" w:rsidP="00812F2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1B79A1" w:rsidRPr="00E46EBA" w:rsidRDefault="001B79A1" w:rsidP="00812F2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03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Xa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9I0wUiQHqr0RCeD7uSE4kWY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OMysR6u8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9p9d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Default="001B79A1" w:rsidP="00812F2D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1B79A1" w:rsidRPr="00D1384C" w:rsidRDefault="001B79A1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566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Pr="00D1384C" w:rsidRDefault="001B79A1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1B79A1" w:rsidRDefault="001B79A1" w:rsidP="00812F2D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1B79A1" w:rsidRPr="003F1213" w:rsidRDefault="001B79A1" w:rsidP="00812F2D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B79A1" w:rsidRPr="000F1675" w:rsidRDefault="001B79A1" w:rsidP="00812F2D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00" o:spid="_x0000_s103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gJtb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0A4E" w:rsidRDefault="001B79A1" w:rsidP="005635DD">
                  <w:pPr>
                    <w:pStyle w:val="hanviet"/>
                  </w:pPr>
                  <w:r>
                    <w:tab/>
                    <w:t>MIỂU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t>: Giây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すう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t>: Vài giây</w:t>
                  </w:r>
                </w:p>
                <w:p w:rsidR="001B79A1" w:rsidRPr="002317B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rPr>
                      <w:rFonts w:hint="eastAsia"/>
                    </w:rPr>
                    <w:t>どけ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Đồng hồ bấm giây</w:t>
                  </w:r>
                </w:p>
                <w:p w:rsidR="001B79A1" w:rsidRPr="006F2367" w:rsidRDefault="001B79A1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rPr>
                      <w:rFonts w:hint="eastAsia"/>
                    </w:rPr>
                    <w:t>そく</w:t>
                  </w:r>
                  <w:r>
                    <w:t>: (Vận tốc) trên giây</w:t>
                  </w:r>
                </w:p>
                <w:p w:rsidR="001B79A1" w:rsidRPr="002317BE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317BE">
                    <w:rPr>
                      <w:rFonts w:hint="eastAsia"/>
                      <w:b/>
                    </w:rPr>
                    <w:t>びょう</w:t>
                  </w:r>
                  <w:r>
                    <w:rPr>
                      <w:rFonts w:hint="eastAsia"/>
                    </w:rPr>
                    <w:t>よみ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Giai đoạn khẩn trương / Sự đếm theo giây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9" o:spid="_x0000_s103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OX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9I0xkiQHqr0RCeD7uSE4jTLLE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HDnpWeWVsn4G&#10;uSkJYgBNwUsFk06qHxiN0PUF1t93RFGM+AcBks2iJLHPhFsk80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NXTl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4628FA" w:rsidRDefault="001B79A1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HẢ</w:t>
                  </w:r>
                </w:p>
                <w:p w:rsidR="001B79A1" w:rsidRPr="0029707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9707B">
                    <w:rPr>
                      <w:rFonts w:hint="eastAsia"/>
                      <w:b/>
                    </w:rPr>
                    <w:t>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ó thể, được phép</w:t>
                  </w:r>
                </w:p>
                <w:p w:rsidR="001B79A1" w:rsidRPr="0029707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9707B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ねんせい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Tính dễ cháy</w:t>
                  </w:r>
                </w:p>
                <w:p w:rsidR="001B79A1" w:rsidRPr="0029707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9707B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のう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Có khả năng</w:t>
                  </w:r>
                </w:p>
                <w:p w:rsidR="001B79A1" w:rsidRPr="0029707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9707B">
                    <w:rPr>
                      <w:rFonts w:hint="eastAsia"/>
                      <w:b/>
                    </w:rPr>
                    <w:t>おか</w:t>
                  </w:r>
                  <w:r>
                    <w:rPr>
                      <w:rFonts w:hint="eastAsia"/>
                    </w:rPr>
                    <w:t>しい</w:t>
                  </w:r>
                  <w:r>
                    <w:rPr>
                      <w:lang w:val="vi-VN"/>
                    </w:rPr>
                    <w:t>(*)</w:t>
                  </w:r>
                  <w:r>
                    <w:t>:</w:t>
                  </w:r>
                  <w:r>
                    <w:rPr>
                      <w:lang w:val="vi-VN"/>
                    </w:rPr>
                    <w:t xml:space="preserve"> Kỳ quặc, nực cười</w:t>
                  </w:r>
                </w:p>
                <w:p w:rsidR="001B79A1" w:rsidRPr="0029707B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きょ</w:t>
                  </w:r>
                  <w:r w:rsidRPr="0029707B">
                    <w:rPr>
                      <w:rFonts w:hint="eastAsia"/>
                      <w:b/>
                    </w:rPr>
                    <w:t>か</w:t>
                  </w:r>
                  <w:r>
                    <w:t xml:space="preserve">: </w:t>
                  </w:r>
                  <w:r>
                    <w:rPr>
                      <w:lang w:val="vi-VN"/>
                    </w:rPr>
                    <w:t>Sự cho phép, phê duyệt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8" o:spid="_x0000_s103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grz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9I0wkiQHqr0RCeD7uSE4jRb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OIqtR6u8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7WCv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862A5B" w:rsidRDefault="001B79A1" w:rsidP="00DF4D1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 w:rsidR="00DF4D1D">
                    <w:rPr>
                      <w:shd w:val="clear" w:color="auto" w:fill="FCFDFD"/>
                    </w:rPr>
                    <w:t>KHÁN, KHAN</w:t>
                  </w:r>
                </w:p>
                <w:p w:rsidR="001B79A1" w:rsidRPr="00DF4D1D" w:rsidRDefault="00A66C66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="00DF4D1D">
                    <w:rPr>
                      <w:rFonts w:hint="eastAsia"/>
                    </w:rPr>
                    <w:t>かんか</w:t>
                  </w:r>
                  <w:r w:rsidR="00DF4D1D">
                    <w:rPr>
                      <w:lang w:val="vi-VN"/>
                    </w:rPr>
                    <w:t>: Bỏ qua, làm ngơ</w:t>
                  </w:r>
                </w:p>
                <w:p w:rsidR="001B79A1" w:rsidRPr="00DF4D1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DF4D1D">
                    <w:rPr>
                      <w:rFonts w:hint="eastAsia"/>
                    </w:rPr>
                    <w:t>かんごふ</w:t>
                  </w:r>
                  <w:r w:rsidR="00DF4D1D">
                    <w:rPr>
                      <w:lang w:val="vi-VN"/>
                    </w:rPr>
                    <w:t>: Y tá, nữ hộ lí</w:t>
                  </w:r>
                </w:p>
                <w:p w:rsidR="001B79A1" w:rsidRPr="00DF4D1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DF4D1D">
                    <w:rPr>
                      <w:rFonts w:hint="eastAsia"/>
                    </w:rPr>
                    <w:t>かんしゅ</w:t>
                  </w:r>
                  <w:r w:rsidR="00DF4D1D">
                    <w:rPr>
                      <w:lang w:val="vi-VN"/>
                    </w:rPr>
                    <w:t>: Cai tù, quản giáo</w:t>
                  </w:r>
                </w:p>
                <w:p w:rsidR="001B79A1" w:rsidRPr="00DF4D1D" w:rsidRDefault="001B79A1" w:rsidP="00DF4D1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="00DF4D1D">
                    <w:rPr>
                      <w:rFonts w:hint="eastAsia"/>
                    </w:rPr>
                    <w:t>みる</w:t>
                  </w:r>
                  <w:r w:rsidR="00DF4D1D">
                    <w:rPr>
                      <w:lang w:val="vi-VN"/>
                    </w:rPr>
                    <w:t>: Xem nhìn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7" o:spid="_x0000_s103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QB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D7JJA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9677FD" w:rsidRDefault="001B79A1" w:rsidP="009677FD">
                  <w:pPr>
                    <w:pStyle w:val="hanviet"/>
                  </w:pPr>
                  <w:r>
                    <w:tab/>
                  </w:r>
                  <w:r w:rsidR="009677FD" w:rsidRPr="009677FD">
                    <w:rPr>
                      <w:shd w:val="clear" w:color="auto" w:fill="FCFDFD"/>
                    </w:rPr>
                    <w:t>KHIẾU</w:t>
                  </w:r>
                </w:p>
                <w:p w:rsidR="001B79A1" w:rsidRPr="009677FD" w:rsidRDefault="009677FD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9677FD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rFonts w:hint="eastAsia"/>
                    </w:rPr>
                    <w:t>かん</w:t>
                  </w:r>
                  <w:r>
                    <w:rPr>
                      <w:lang w:val="vi-VN"/>
                    </w:rPr>
                    <w:t>: Hét, khóc, la</w:t>
                  </w:r>
                </w:p>
                <w:p w:rsidR="001B79A1" w:rsidRPr="009677FD" w:rsidRDefault="001B79A1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="009677FD" w:rsidRPr="009677FD">
                    <w:rPr>
                      <w:rFonts w:hint="eastAsia"/>
                      <w:b/>
                    </w:rPr>
                    <w:t>さけ</w:t>
                  </w:r>
                  <w:r w:rsidR="009677FD">
                    <w:rPr>
                      <w:rFonts w:hint="eastAsia"/>
                    </w:rPr>
                    <w:t>ぶ</w:t>
                  </w:r>
                  <w:r w:rsidR="009677FD">
                    <w:rPr>
                      <w:lang w:val="vi-VN"/>
                    </w:rPr>
                    <w:t>: Hét, kêu gào, kêu gọi</w:t>
                  </w:r>
                </w:p>
                <w:p w:rsidR="001B79A1" w:rsidRPr="009677FD" w:rsidRDefault="001B79A1" w:rsidP="009677F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="009677FD" w:rsidRPr="009677FD">
                    <w:rPr>
                      <w:rFonts w:hint="eastAsia"/>
                      <w:b/>
                    </w:rPr>
                    <w:t>さけ</w:t>
                  </w:r>
                  <w:r w:rsidR="009677FD">
                    <w:rPr>
                      <w:rFonts w:hint="eastAsia"/>
                    </w:rPr>
                    <w:t>びごえ</w:t>
                  </w:r>
                  <w:r w:rsidR="009677FD">
                    <w:rPr>
                      <w:lang w:val="vi-VN"/>
                    </w:rPr>
                    <w:t>: Tiếng hét, tiếng khóc</w:t>
                  </w:r>
                </w:p>
                <w:p w:rsidR="001B79A1" w:rsidRPr="006F2367" w:rsidRDefault="001B79A1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1B79A1" w:rsidRPr="00A76696" w:rsidRDefault="001B79A1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1B79A1" w:rsidRDefault="001B79A1" w:rsidP="005635DD"/>
                <w:p w:rsidR="001B79A1" w:rsidRDefault="001B79A1" w:rsidP="005635DD"/>
              </w:txbxContent>
            </v:textbox>
            <w10:wrap type="none"/>
            <w10:anchorlock/>
          </v:shape>
        </w:pict>
      </w:r>
      <w:bookmarkStart w:id="7" w:name="OLE_LINK1"/>
      <w:bookmarkStart w:id="8" w:name="OLE_LINK2"/>
      <w:r>
        <w:rPr>
          <w:noProof/>
        </w:rPr>
      </w:r>
      <w:r>
        <w:rPr>
          <w:noProof/>
        </w:rPr>
        <w:pict>
          <v:shape id="Text Box 1406" o:spid="_x0000_s103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tD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iVK0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8912A0" w:rsidRDefault="001B79A1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触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úc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3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依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ỷ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Pr="00B72B66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1B79A1" w:rsidRPr="007C1EE8" w:rsidRDefault="001B79A1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05" o:spid="_x0000_s103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K5ugIAAHM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ZQQr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8912A0" w:rsidRDefault="001B79A1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祭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次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ứ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申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署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ự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伸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賞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ưởng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湯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ang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0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姓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ính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浅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iể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情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ình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良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iệ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査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a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退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hoái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濯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trạc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1B79A1" w:rsidRPr="00B72B66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1B79A1" w:rsidRPr="007C1EE8" w:rsidRDefault="001B79A1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04" o:spid="_x0000_s103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r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vMzSJUaCDFClJzobdCdnFCVhYj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OMqsR6u8SjbP&#10;IDclQQygKXipYNJL9R2jCbq+xPrbjiiKEX8vQLJ5lCT2mXCLJF3GsFDnlurcQkQNUCU2GPnpvfFP&#10;y25UrOvBkydXyFuQecucAF+iglzsAjrbZXV4hezTcb5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pKxS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8912A0" w:rsidRDefault="001B79A1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記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ký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糸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mịch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頼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lại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秒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miểu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礼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lễ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暮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mộ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恋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luyế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泥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nê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練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luyện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誤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ngộ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1B79A1" w:rsidRPr="00122B29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毛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o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7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然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hiên</w:t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迷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mê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22B29">
                    <w:rPr>
                      <w:rFonts w:ascii="Times New Roman" w:hAnsi="Times New Roman" w:cs="Times New Roman" w:hint="eastAsia"/>
                      <w:sz w:val="18"/>
                    </w:rPr>
                    <w:t>熱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nhiệt</w:t>
                  </w:r>
                  <w:r w:rsidRPr="00122B29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1B79A1" w:rsidRPr="00B72B66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1B79A1" w:rsidRPr="007C1EE8" w:rsidRDefault="001B79A1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403" o:spid="_x0000_s103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5g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HEvm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Pr="008912A0" w:rsidRDefault="001B79A1" w:rsidP="00723E1D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1B79A1" w:rsidRPr="00F1159F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打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ả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油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1B79A1" w:rsidRPr="00F1159F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灯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ăng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余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dư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1B79A1" w:rsidRPr="00F1159F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到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áo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溶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ung</w:t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</w:p>
                <w:p w:rsidR="001B79A1" w:rsidRPr="00F1159F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異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dị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延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duyên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1B79A1" w:rsidRPr="00F1159F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塗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加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gia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1B79A1" w:rsidRPr="00F1159F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途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介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1B79A1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突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đột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1159F">
                    <w:rPr>
                      <w:rFonts w:ascii="Times New Roman" w:hAnsi="Times New Roman" w:cs="Times New Roman" w:hint="eastAsia"/>
                      <w:sz w:val="18"/>
                    </w:rPr>
                    <w:t>幸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hạnh</w:t>
                  </w:r>
                  <w:r w:rsidRPr="00F1159F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1B79A1" w:rsidRPr="00B72B66" w:rsidRDefault="001B79A1" w:rsidP="00723E1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1B79A1" w:rsidRPr="007C1EE8" w:rsidRDefault="001B79A1" w:rsidP="00723E1D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1B79A1" w:rsidRDefault="001B79A1" w:rsidP="00723E1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2" o:spid="_x0000_s103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/OruwIAAHM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BAr/Or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1B79A1" w:rsidRPr="00EF158F" w:rsidRDefault="001B79A1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79A1" w:rsidRPr="006F0AD6" w:rsidRDefault="001B79A1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Default="001B79A1" w:rsidP="00401B0E"/>
                <w:p w:rsidR="001B79A1" w:rsidRDefault="001B79A1" w:rsidP="00401B0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1" o:spid="_x0000_s103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LauQIAAHM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zty2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594C" w:rsidRDefault="001B79A1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1B79A1" w:rsidRPr="0066594C" w:rsidRDefault="001B79A1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1B79A1" w:rsidRDefault="001B79A1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1B79A1" w:rsidRDefault="001B79A1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1B79A1" w:rsidRPr="0034009B" w:rsidRDefault="001B79A1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1B79A1" w:rsidRPr="0056183F" w:rsidRDefault="001B79A1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690" o:spid="_x0000_s103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HFVE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Default="001B79A1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1B79A1" w:rsidRPr="00A62275" w:rsidRDefault="001B79A1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1B79A1" w:rsidRDefault="00D40CAB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="001B79A1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1B79A1" w:rsidRDefault="001B79A1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B79A1" w:rsidRDefault="001B79A1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1B79A1" w:rsidRPr="003F1213" w:rsidRDefault="001B79A1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B79A1" w:rsidRDefault="001B79A1" w:rsidP="008923FE"/>
                <w:p w:rsidR="001B79A1" w:rsidRDefault="001B79A1" w:rsidP="008923FE"/>
                <w:p w:rsidR="001B79A1" w:rsidRDefault="001B79A1" w:rsidP="00707D60"/>
              </w:txbxContent>
            </v:textbox>
            <w10:wrap type="none"/>
            <w10:anchorlock/>
          </v:shape>
        </w:pict>
      </w:r>
      <w:bookmarkEnd w:id="7"/>
      <w:bookmarkEnd w:id="8"/>
      <w:r>
        <w:rPr>
          <w:noProof/>
        </w:rPr>
      </w:r>
      <w:r>
        <w:rPr>
          <w:noProof/>
        </w:rPr>
        <w:pict>
          <v:shape id="_x0000_s103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" stroked="f" strokecolor="white [3212]" strokeweight=".5pt">
            <v:stroke dashstyle="longDashDot"/>
            <v:textbox inset=".5mm">
              <w:txbxContent>
                <w:p w:rsidR="001B79A1" w:rsidRPr="00EF158F" w:rsidRDefault="001B79A1" w:rsidP="00812F2D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79A1" w:rsidRPr="006F0AD6" w:rsidRDefault="001B79A1" w:rsidP="00812F2D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650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Default="001B79A1" w:rsidP="00812F2D"/>
                <w:p w:rsidR="001B79A1" w:rsidRDefault="001B79A1" w:rsidP="00812F2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03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VauQ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m9lW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1B79A1" w:rsidRPr="0066594C" w:rsidRDefault="001B79A1" w:rsidP="00812F2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1B79A1" w:rsidRPr="0066594C" w:rsidRDefault="001B79A1" w:rsidP="00812F2D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1B79A1" w:rsidRDefault="001B79A1" w:rsidP="00812F2D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1B79A1" w:rsidRDefault="001B79A1" w:rsidP="00812F2D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1B79A1" w:rsidRPr="0034009B" w:rsidRDefault="001B79A1" w:rsidP="00812F2D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1B79A1" w:rsidRPr="0056183F" w:rsidRDefault="001B79A1" w:rsidP="00812F2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03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0V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oMPR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1B79A1" w:rsidRDefault="001B79A1" w:rsidP="00812F2D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1B79A1" w:rsidRPr="00A62275" w:rsidRDefault="001B79A1" w:rsidP="00812F2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1B79A1" w:rsidRDefault="00D40CAB" w:rsidP="00812F2D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" w:history="1">
                    <w:r w:rsidR="001B79A1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1B79A1" w:rsidRDefault="001B79A1" w:rsidP="00812F2D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1B79A1" w:rsidRDefault="001B79A1" w:rsidP="00812F2D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1B79A1" w:rsidRPr="003F1213" w:rsidRDefault="001B79A1" w:rsidP="00812F2D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1B79A1" w:rsidRDefault="001B79A1" w:rsidP="00812F2D"/>
                <w:p w:rsidR="001B79A1" w:rsidRDefault="001B79A1" w:rsidP="00812F2D"/>
                <w:p w:rsidR="001B79A1" w:rsidRDefault="001B79A1" w:rsidP="00812F2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03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0fuAIAAHA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" stroked="f" strokecolor="white [3212]" strokeweight=".5pt">
            <v:stroke dashstyle="longDashDot"/>
            <v:textbox inset=".5mm">
              <w:txbxContent>
                <w:p w:rsidR="001B79A1" w:rsidRPr="00EF158F" w:rsidRDefault="001B79A1" w:rsidP="00812F2D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1B79A1" w:rsidRPr="006F0AD6" w:rsidRDefault="001B79A1" w:rsidP="00812F2D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651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79A1" w:rsidRDefault="001B79A1" w:rsidP="00812F2D"/>
                <w:p w:rsidR="001B79A1" w:rsidRDefault="001B79A1" w:rsidP="00812F2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03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" stroked="f" strokecolor="white [3212]" strokeweight=".5pt">
            <v:stroke dashstyle="longDashDot"/>
            <v:textbox>
              <w:txbxContent>
                <w:p w:rsidR="001B79A1" w:rsidRPr="0066594C" w:rsidRDefault="001B79A1" w:rsidP="00812F2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1B79A1" w:rsidRPr="0066594C" w:rsidRDefault="001B79A1" w:rsidP="00812F2D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1B79A1" w:rsidRDefault="001B79A1" w:rsidP="00812F2D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1B79A1" w:rsidRDefault="001B79A1" w:rsidP="00812F2D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1B79A1" w:rsidRPr="0034009B" w:rsidRDefault="001B79A1" w:rsidP="00812F2D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1B79A1" w:rsidRPr="0056183F" w:rsidRDefault="001B79A1" w:rsidP="00812F2D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36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5" type="#_x0000_t32" style="position:absolute;left:0;text-align:left;margin-left:-192.8pt;margin-top:.25pt;width:0;height:17.15pt;z-index:25165926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4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3" type="#_x0000_t32" style="position:absolute;left:0;text-align:left;margin-left:-192.8pt;margin-top:.25pt;width:0;height:17.15pt;z-index:251607040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4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42" w:rsidRDefault="005C5142" w:rsidP="00A1386B">
      <w:pPr>
        <w:spacing w:after="0" w:line="240" w:lineRule="auto"/>
      </w:pPr>
      <w:r>
        <w:separator/>
      </w:r>
    </w:p>
  </w:endnote>
  <w:endnote w:type="continuationSeparator" w:id="0">
    <w:p w:rsidR="005C5142" w:rsidRDefault="005C5142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9A1" w:rsidRDefault="00D40CAB">
        <w:pPr>
          <w:pStyle w:val="Footer"/>
          <w:jc w:val="right"/>
        </w:pPr>
        <w:fldSimple w:instr=" PAGE   \* MERGEFORMAT ">
          <w:r w:rsidR="00CD49F9">
            <w:rPr>
              <w:noProof/>
            </w:rPr>
            <w:t>7</w:t>
          </w:r>
        </w:fldSimple>
      </w:p>
    </w:sdtContent>
  </w:sdt>
  <w:p w:rsidR="001B79A1" w:rsidRDefault="001B79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42" w:rsidRDefault="005C5142" w:rsidP="00A1386B">
      <w:pPr>
        <w:spacing w:after="0" w:line="240" w:lineRule="auto"/>
      </w:pPr>
      <w:r>
        <w:separator/>
      </w:r>
    </w:p>
  </w:footnote>
  <w:footnote w:type="continuationSeparator" w:id="0">
    <w:p w:rsidR="005C5142" w:rsidRDefault="005C5142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E2749"/>
    <w:multiLevelType w:val="hybridMultilevel"/>
    <w:tmpl w:val="7604F928"/>
    <w:lvl w:ilvl="0" w:tplc="8350289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1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05DA"/>
    <w:rsid w:val="000042BD"/>
    <w:rsid w:val="000054B1"/>
    <w:rsid w:val="00011CD5"/>
    <w:rsid w:val="00013029"/>
    <w:rsid w:val="00014936"/>
    <w:rsid w:val="00016507"/>
    <w:rsid w:val="0002086F"/>
    <w:rsid w:val="00024408"/>
    <w:rsid w:val="00026F73"/>
    <w:rsid w:val="00027C59"/>
    <w:rsid w:val="00027FEA"/>
    <w:rsid w:val="0003007B"/>
    <w:rsid w:val="00030C5C"/>
    <w:rsid w:val="000323AB"/>
    <w:rsid w:val="00045098"/>
    <w:rsid w:val="00045D07"/>
    <w:rsid w:val="00046B02"/>
    <w:rsid w:val="00050AC1"/>
    <w:rsid w:val="00052651"/>
    <w:rsid w:val="0005266C"/>
    <w:rsid w:val="00053789"/>
    <w:rsid w:val="000539CD"/>
    <w:rsid w:val="00055B1E"/>
    <w:rsid w:val="00061146"/>
    <w:rsid w:val="00061867"/>
    <w:rsid w:val="0006324E"/>
    <w:rsid w:val="00063D9F"/>
    <w:rsid w:val="000649EF"/>
    <w:rsid w:val="00064E32"/>
    <w:rsid w:val="00064E4B"/>
    <w:rsid w:val="00067BF2"/>
    <w:rsid w:val="00070B30"/>
    <w:rsid w:val="00073DD5"/>
    <w:rsid w:val="00075AF4"/>
    <w:rsid w:val="0008190F"/>
    <w:rsid w:val="00083777"/>
    <w:rsid w:val="00084D91"/>
    <w:rsid w:val="00085219"/>
    <w:rsid w:val="0009352F"/>
    <w:rsid w:val="00093BC1"/>
    <w:rsid w:val="00095C2A"/>
    <w:rsid w:val="00097246"/>
    <w:rsid w:val="000A16E8"/>
    <w:rsid w:val="000A2AD6"/>
    <w:rsid w:val="000A3595"/>
    <w:rsid w:val="000B1CCF"/>
    <w:rsid w:val="000B4A14"/>
    <w:rsid w:val="000B51E4"/>
    <w:rsid w:val="000B6A19"/>
    <w:rsid w:val="000C6551"/>
    <w:rsid w:val="000C70A0"/>
    <w:rsid w:val="000D0A5B"/>
    <w:rsid w:val="000D1AC5"/>
    <w:rsid w:val="000D7A68"/>
    <w:rsid w:val="000E1236"/>
    <w:rsid w:val="000E7050"/>
    <w:rsid w:val="000E7253"/>
    <w:rsid w:val="000F1675"/>
    <w:rsid w:val="000F2496"/>
    <w:rsid w:val="000F3C68"/>
    <w:rsid w:val="000F49C7"/>
    <w:rsid w:val="000F4D58"/>
    <w:rsid w:val="000F5788"/>
    <w:rsid w:val="000F668D"/>
    <w:rsid w:val="001007E2"/>
    <w:rsid w:val="00100895"/>
    <w:rsid w:val="0010103E"/>
    <w:rsid w:val="00101D21"/>
    <w:rsid w:val="001025EC"/>
    <w:rsid w:val="00103563"/>
    <w:rsid w:val="00104506"/>
    <w:rsid w:val="001076D8"/>
    <w:rsid w:val="00116243"/>
    <w:rsid w:val="00116368"/>
    <w:rsid w:val="00117155"/>
    <w:rsid w:val="00120874"/>
    <w:rsid w:val="001243AC"/>
    <w:rsid w:val="00125D88"/>
    <w:rsid w:val="001266EA"/>
    <w:rsid w:val="001300EE"/>
    <w:rsid w:val="001315E1"/>
    <w:rsid w:val="0013190E"/>
    <w:rsid w:val="00131C91"/>
    <w:rsid w:val="0013489F"/>
    <w:rsid w:val="00141136"/>
    <w:rsid w:val="00142990"/>
    <w:rsid w:val="0014496D"/>
    <w:rsid w:val="0015559D"/>
    <w:rsid w:val="001568F4"/>
    <w:rsid w:val="0016506F"/>
    <w:rsid w:val="001711C0"/>
    <w:rsid w:val="00172FB6"/>
    <w:rsid w:val="0017577A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1506"/>
    <w:rsid w:val="0019243F"/>
    <w:rsid w:val="00193C10"/>
    <w:rsid w:val="00196043"/>
    <w:rsid w:val="001A1D0E"/>
    <w:rsid w:val="001A74EF"/>
    <w:rsid w:val="001B1CD9"/>
    <w:rsid w:val="001B44A0"/>
    <w:rsid w:val="001B54C1"/>
    <w:rsid w:val="001B79A1"/>
    <w:rsid w:val="001C04AF"/>
    <w:rsid w:val="001C1039"/>
    <w:rsid w:val="001C1CA4"/>
    <w:rsid w:val="001C1E1C"/>
    <w:rsid w:val="001C3A01"/>
    <w:rsid w:val="001C61DA"/>
    <w:rsid w:val="001D1CE2"/>
    <w:rsid w:val="001D1EDD"/>
    <w:rsid w:val="001D7A66"/>
    <w:rsid w:val="001E0BB9"/>
    <w:rsid w:val="001E29B3"/>
    <w:rsid w:val="001E2D72"/>
    <w:rsid w:val="001E3767"/>
    <w:rsid w:val="001E3A45"/>
    <w:rsid w:val="001E3E98"/>
    <w:rsid w:val="001F1881"/>
    <w:rsid w:val="001F1B58"/>
    <w:rsid w:val="001F3355"/>
    <w:rsid w:val="001F3E73"/>
    <w:rsid w:val="001F4192"/>
    <w:rsid w:val="001F5E5D"/>
    <w:rsid w:val="001F7294"/>
    <w:rsid w:val="001F73F3"/>
    <w:rsid w:val="00201A7F"/>
    <w:rsid w:val="00201EEF"/>
    <w:rsid w:val="002025EF"/>
    <w:rsid w:val="00210274"/>
    <w:rsid w:val="00212E2F"/>
    <w:rsid w:val="0021459F"/>
    <w:rsid w:val="00214FC7"/>
    <w:rsid w:val="002168B0"/>
    <w:rsid w:val="00220826"/>
    <w:rsid w:val="00221BF7"/>
    <w:rsid w:val="00221EE8"/>
    <w:rsid w:val="00222ABF"/>
    <w:rsid w:val="002234C5"/>
    <w:rsid w:val="00224287"/>
    <w:rsid w:val="00227D6F"/>
    <w:rsid w:val="002317BE"/>
    <w:rsid w:val="00232E07"/>
    <w:rsid w:val="00235C81"/>
    <w:rsid w:val="00240189"/>
    <w:rsid w:val="00245018"/>
    <w:rsid w:val="002464DB"/>
    <w:rsid w:val="002468F5"/>
    <w:rsid w:val="00246FAB"/>
    <w:rsid w:val="00252AB4"/>
    <w:rsid w:val="00254340"/>
    <w:rsid w:val="00257CD9"/>
    <w:rsid w:val="0026517E"/>
    <w:rsid w:val="00267E8B"/>
    <w:rsid w:val="00270FA1"/>
    <w:rsid w:val="002727F1"/>
    <w:rsid w:val="0027409B"/>
    <w:rsid w:val="002753FA"/>
    <w:rsid w:val="00276403"/>
    <w:rsid w:val="00276C31"/>
    <w:rsid w:val="002778AB"/>
    <w:rsid w:val="00277A21"/>
    <w:rsid w:val="00280D99"/>
    <w:rsid w:val="00284D1A"/>
    <w:rsid w:val="0028524E"/>
    <w:rsid w:val="00286938"/>
    <w:rsid w:val="002924D7"/>
    <w:rsid w:val="002968EA"/>
    <w:rsid w:val="0029707B"/>
    <w:rsid w:val="002A2613"/>
    <w:rsid w:val="002A3A1E"/>
    <w:rsid w:val="002A4B1E"/>
    <w:rsid w:val="002A6721"/>
    <w:rsid w:val="002A7F9E"/>
    <w:rsid w:val="002B1ABC"/>
    <w:rsid w:val="002B258A"/>
    <w:rsid w:val="002B602C"/>
    <w:rsid w:val="002B6835"/>
    <w:rsid w:val="002C05B4"/>
    <w:rsid w:val="002C0D0D"/>
    <w:rsid w:val="002C0D66"/>
    <w:rsid w:val="002D2AA1"/>
    <w:rsid w:val="002D32F1"/>
    <w:rsid w:val="002D5EBD"/>
    <w:rsid w:val="002D604A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5A9F"/>
    <w:rsid w:val="0030644E"/>
    <w:rsid w:val="00311F61"/>
    <w:rsid w:val="00313FDB"/>
    <w:rsid w:val="00315A94"/>
    <w:rsid w:val="00320F86"/>
    <w:rsid w:val="00327ECC"/>
    <w:rsid w:val="00335539"/>
    <w:rsid w:val="00336EA0"/>
    <w:rsid w:val="0034009B"/>
    <w:rsid w:val="0034161A"/>
    <w:rsid w:val="00343494"/>
    <w:rsid w:val="00346E7B"/>
    <w:rsid w:val="003518A6"/>
    <w:rsid w:val="00353BEC"/>
    <w:rsid w:val="00354CD0"/>
    <w:rsid w:val="003556D2"/>
    <w:rsid w:val="00357A6B"/>
    <w:rsid w:val="0036135D"/>
    <w:rsid w:val="0036279E"/>
    <w:rsid w:val="00365085"/>
    <w:rsid w:val="00365280"/>
    <w:rsid w:val="0037180F"/>
    <w:rsid w:val="0038203F"/>
    <w:rsid w:val="00386DDC"/>
    <w:rsid w:val="00394CC2"/>
    <w:rsid w:val="003956C5"/>
    <w:rsid w:val="003A187C"/>
    <w:rsid w:val="003A2123"/>
    <w:rsid w:val="003A42D9"/>
    <w:rsid w:val="003A57D1"/>
    <w:rsid w:val="003A78E7"/>
    <w:rsid w:val="003B3984"/>
    <w:rsid w:val="003B411C"/>
    <w:rsid w:val="003B4241"/>
    <w:rsid w:val="003C67A2"/>
    <w:rsid w:val="003C6944"/>
    <w:rsid w:val="003E58DE"/>
    <w:rsid w:val="003E681D"/>
    <w:rsid w:val="003F0BD3"/>
    <w:rsid w:val="003F0DD1"/>
    <w:rsid w:val="003F1213"/>
    <w:rsid w:val="003F2511"/>
    <w:rsid w:val="003F57B6"/>
    <w:rsid w:val="003F68C0"/>
    <w:rsid w:val="003F6E6E"/>
    <w:rsid w:val="00401B0E"/>
    <w:rsid w:val="00402535"/>
    <w:rsid w:val="00406144"/>
    <w:rsid w:val="00407359"/>
    <w:rsid w:val="00407E38"/>
    <w:rsid w:val="00410034"/>
    <w:rsid w:val="00412B19"/>
    <w:rsid w:val="004131D2"/>
    <w:rsid w:val="00422936"/>
    <w:rsid w:val="00431A66"/>
    <w:rsid w:val="00432C4D"/>
    <w:rsid w:val="00433FA3"/>
    <w:rsid w:val="00435562"/>
    <w:rsid w:val="00436524"/>
    <w:rsid w:val="00443C4A"/>
    <w:rsid w:val="00444084"/>
    <w:rsid w:val="0044461E"/>
    <w:rsid w:val="00445B5A"/>
    <w:rsid w:val="004479F7"/>
    <w:rsid w:val="0045248D"/>
    <w:rsid w:val="00453531"/>
    <w:rsid w:val="0045359B"/>
    <w:rsid w:val="0045360C"/>
    <w:rsid w:val="00454692"/>
    <w:rsid w:val="00455284"/>
    <w:rsid w:val="0046037C"/>
    <w:rsid w:val="004628FA"/>
    <w:rsid w:val="00463312"/>
    <w:rsid w:val="0046513F"/>
    <w:rsid w:val="00465D58"/>
    <w:rsid w:val="004668AA"/>
    <w:rsid w:val="00466D92"/>
    <w:rsid w:val="004707A8"/>
    <w:rsid w:val="004722EF"/>
    <w:rsid w:val="00472F85"/>
    <w:rsid w:val="00474CC0"/>
    <w:rsid w:val="00475228"/>
    <w:rsid w:val="00476BFC"/>
    <w:rsid w:val="00480365"/>
    <w:rsid w:val="004806FC"/>
    <w:rsid w:val="004808EE"/>
    <w:rsid w:val="00482872"/>
    <w:rsid w:val="00483980"/>
    <w:rsid w:val="004864DD"/>
    <w:rsid w:val="004909F2"/>
    <w:rsid w:val="00492BCE"/>
    <w:rsid w:val="004930B9"/>
    <w:rsid w:val="0049409F"/>
    <w:rsid w:val="0049424D"/>
    <w:rsid w:val="00494639"/>
    <w:rsid w:val="0049688A"/>
    <w:rsid w:val="004A34DC"/>
    <w:rsid w:val="004B2989"/>
    <w:rsid w:val="004B2E63"/>
    <w:rsid w:val="004B4B3C"/>
    <w:rsid w:val="004B7AC2"/>
    <w:rsid w:val="004C0B51"/>
    <w:rsid w:val="004C3AFF"/>
    <w:rsid w:val="004C705F"/>
    <w:rsid w:val="004C7E05"/>
    <w:rsid w:val="004D03B9"/>
    <w:rsid w:val="004D0B7D"/>
    <w:rsid w:val="004D150D"/>
    <w:rsid w:val="004D2BE3"/>
    <w:rsid w:val="004D3536"/>
    <w:rsid w:val="004D75F4"/>
    <w:rsid w:val="004E09C1"/>
    <w:rsid w:val="004F02B4"/>
    <w:rsid w:val="004F0FB1"/>
    <w:rsid w:val="004F2DB2"/>
    <w:rsid w:val="004F5281"/>
    <w:rsid w:val="004F55AF"/>
    <w:rsid w:val="004F6064"/>
    <w:rsid w:val="004F68BC"/>
    <w:rsid w:val="004F6914"/>
    <w:rsid w:val="005005A6"/>
    <w:rsid w:val="00502DEB"/>
    <w:rsid w:val="00510566"/>
    <w:rsid w:val="00510D35"/>
    <w:rsid w:val="00511160"/>
    <w:rsid w:val="005113CB"/>
    <w:rsid w:val="00516401"/>
    <w:rsid w:val="005214EF"/>
    <w:rsid w:val="00526660"/>
    <w:rsid w:val="005278F1"/>
    <w:rsid w:val="00530BFD"/>
    <w:rsid w:val="005320AA"/>
    <w:rsid w:val="005335E7"/>
    <w:rsid w:val="00533E8A"/>
    <w:rsid w:val="00534317"/>
    <w:rsid w:val="005364D6"/>
    <w:rsid w:val="00542EB0"/>
    <w:rsid w:val="00547412"/>
    <w:rsid w:val="00550374"/>
    <w:rsid w:val="00551281"/>
    <w:rsid w:val="00552616"/>
    <w:rsid w:val="005576BF"/>
    <w:rsid w:val="00561511"/>
    <w:rsid w:val="0056188F"/>
    <w:rsid w:val="00562608"/>
    <w:rsid w:val="005635DD"/>
    <w:rsid w:val="00563A24"/>
    <w:rsid w:val="00565EB3"/>
    <w:rsid w:val="005677C8"/>
    <w:rsid w:val="00572DF6"/>
    <w:rsid w:val="005771E2"/>
    <w:rsid w:val="005772E5"/>
    <w:rsid w:val="00577404"/>
    <w:rsid w:val="005808EB"/>
    <w:rsid w:val="00580B7F"/>
    <w:rsid w:val="005817CB"/>
    <w:rsid w:val="0058294C"/>
    <w:rsid w:val="00585932"/>
    <w:rsid w:val="00590ED2"/>
    <w:rsid w:val="0059152C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137D"/>
    <w:rsid w:val="005B2202"/>
    <w:rsid w:val="005B272D"/>
    <w:rsid w:val="005B3572"/>
    <w:rsid w:val="005B4ACF"/>
    <w:rsid w:val="005B7B67"/>
    <w:rsid w:val="005C0E35"/>
    <w:rsid w:val="005C2168"/>
    <w:rsid w:val="005C34F1"/>
    <w:rsid w:val="005C5142"/>
    <w:rsid w:val="005C53B2"/>
    <w:rsid w:val="005C6EF9"/>
    <w:rsid w:val="005C7CD2"/>
    <w:rsid w:val="005D0040"/>
    <w:rsid w:val="005D3F14"/>
    <w:rsid w:val="005E26FE"/>
    <w:rsid w:val="005E56BA"/>
    <w:rsid w:val="005F1A7B"/>
    <w:rsid w:val="005F23FF"/>
    <w:rsid w:val="005F2A8B"/>
    <w:rsid w:val="005F4F58"/>
    <w:rsid w:val="005F532D"/>
    <w:rsid w:val="005F5F2E"/>
    <w:rsid w:val="005F637D"/>
    <w:rsid w:val="005F76EE"/>
    <w:rsid w:val="005F7726"/>
    <w:rsid w:val="00601CF4"/>
    <w:rsid w:val="00602DBF"/>
    <w:rsid w:val="006034DC"/>
    <w:rsid w:val="00604EA5"/>
    <w:rsid w:val="00607BB3"/>
    <w:rsid w:val="0061070F"/>
    <w:rsid w:val="00610C77"/>
    <w:rsid w:val="00613CE8"/>
    <w:rsid w:val="0061540D"/>
    <w:rsid w:val="006157C6"/>
    <w:rsid w:val="00616896"/>
    <w:rsid w:val="00616C3E"/>
    <w:rsid w:val="00620692"/>
    <w:rsid w:val="00621D93"/>
    <w:rsid w:val="00623443"/>
    <w:rsid w:val="00623462"/>
    <w:rsid w:val="00624011"/>
    <w:rsid w:val="00624CEC"/>
    <w:rsid w:val="00625283"/>
    <w:rsid w:val="0062550F"/>
    <w:rsid w:val="00632F9E"/>
    <w:rsid w:val="00634FE5"/>
    <w:rsid w:val="006353C9"/>
    <w:rsid w:val="00637A92"/>
    <w:rsid w:val="00640C08"/>
    <w:rsid w:val="00642E0A"/>
    <w:rsid w:val="00646BEC"/>
    <w:rsid w:val="00652292"/>
    <w:rsid w:val="00653A54"/>
    <w:rsid w:val="00653F4D"/>
    <w:rsid w:val="006552E4"/>
    <w:rsid w:val="006552EB"/>
    <w:rsid w:val="00655609"/>
    <w:rsid w:val="0065656B"/>
    <w:rsid w:val="00657E34"/>
    <w:rsid w:val="006609BD"/>
    <w:rsid w:val="00660A4E"/>
    <w:rsid w:val="00661265"/>
    <w:rsid w:val="00661767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1EA9"/>
    <w:rsid w:val="006A418C"/>
    <w:rsid w:val="006A4763"/>
    <w:rsid w:val="006A6FCA"/>
    <w:rsid w:val="006B2398"/>
    <w:rsid w:val="006B48BE"/>
    <w:rsid w:val="006B62B2"/>
    <w:rsid w:val="006B699C"/>
    <w:rsid w:val="006C049B"/>
    <w:rsid w:val="006C04E0"/>
    <w:rsid w:val="006C6A06"/>
    <w:rsid w:val="006C76D5"/>
    <w:rsid w:val="006D1F92"/>
    <w:rsid w:val="006D3B2E"/>
    <w:rsid w:val="006E126C"/>
    <w:rsid w:val="006E1571"/>
    <w:rsid w:val="006E7B47"/>
    <w:rsid w:val="006F0AD6"/>
    <w:rsid w:val="006F2367"/>
    <w:rsid w:val="006F2387"/>
    <w:rsid w:val="006F33CC"/>
    <w:rsid w:val="006F5ED1"/>
    <w:rsid w:val="006F724A"/>
    <w:rsid w:val="007009E4"/>
    <w:rsid w:val="00701295"/>
    <w:rsid w:val="00702F3F"/>
    <w:rsid w:val="0070343D"/>
    <w:rsid w:val="007034EC"/>
    <w:rsid w:val="007038DA"/>
    <w:rsid w:val="00703975"/>
    <w:rsid w:val="00707687"/>
    <w:rsid w:val="00707D60"/>
    <w:rsid w:val="00710D18"/>
    <w:rsid w:val="00711A06"/>
    <w:rsid w:val="00713461"/>
    <w:rsid w:val="00714E0D"/>
    <w:rsid w:val="0072250D"/>
    <w:rsid w:val="00723E1D"/>
    <w:rsid w:val="007241FE"/>
    <w:rsid w:val="0073095F"/>
    <w:rsid w:val="00730AC2"/>
    <w:rsid w:val="0073174E"/>
    <w:rsid w:val="007321A5"/>
    <w:rsid w:val="00733F10"/>
    <w:rsid w:val="00735848"/>
    <w:rsid w:val="0073780C"/>
    <w:rsid w:val="00740408"/>
    <w:rsid w:val="007425F4"/>
    <w:rsid w:val="0074328C"/>
    <w:rsid w:val="00747FD3"/>
    <w:rsid w:val="007500D4"/>
    <w:rsid w:val="00752E43"/>
    <w:rsid w:val="007534F1"/>
    <w:rsid w:val="0075369C"/>
    <w:rsid w:val="00753EF1"/>
    <w:rsid w:val="00754858"/>
    <w:rsid w:val="00755E82"/>
    <w:rsid w:val="00756C23"/>
    <w:rsid w:val="00757F51"/>
    <w:rsid w:val="00760490"/>
    <w:rsid w:val="00761361"/>
    <w:rsid w:val="00763827"/>
    <w:rsid w:val="00764479"/>
    <w:rsid w:val="0076526B"/>
    <w:rsid w:val="00766416"/>
    <w:rsid w:val="00767AF0"/>
    <w:rsid w:val="00771C3B"/>
    <w:rsid w:val="007726C1"/>
    <w:rsid w:val="007816C2"/>
    <w:rsid w:val="00781CCE"/>
    <w:rsid w:val="00781D63"/>
    <w:rsid w:val="007846A4"/>
    <w:rsid w:val="00786342"/>
    <w:rsid w:val="00791BB3"/>
    <w:rsid w:val="00795763"/>
    <w:rsid w:val="007961A5"/>
    <w:rsid w:val="00796535"/>
    <w:rsid w:val="00796E37"/>
    <w:rsid w:val="007A0DA1"/>
    <w:rsid w:val="007A1A41"/>
    <w:rsid w:val="007A35A2"/>
    <w:rsid w:val="007B3F27"/>
    <w:rsid w:val="007B4764"/>
    <w:rsid w:val="007B654A"/>
    <w:rsid w:val="007B7671"/>
    <w:rsid w:val="007C1765"/>
    <w:rsid w:val="007C375E"/>
    <w:rsid w:val="007C3768"/>
    <w:rsid w:val="007C4D1C"/>
    <w:rsid w:val="007C5DC6"/>
    <w:rsid w:val="007C6873"/>
    <w:rsid w:val="007C76EF"/>
    <w:rsid w:val="007C78E6"/>
    <w:rsid w:val="007D0B8F"/>
    <w:rsid w:val="007D12D2"/>
    <w:rsid w:val="007D21CF"/>
    <w:rsid w:val="007D531E"/>
    <w:rsid w:val="007D6F3D"/>
    <w:rsid w:val="007E0E13"/>
    <w:rsid w:val="007E1063"/>
    <w:rsid w:val="007E6E95"/>
    <w:rsid w:val="007F3DF2"/>
    <w:rsid w:val="007F647F"/>
    <w:rsid w:val="008011D2"/>
    <w:rsid w:val="00803397"/>
    <w:rsid w:val="00804719"/>
    <w:rsid w:val="008062A4"/>
    <w:rsid w:val="0080673B"/>
    <w:rsid w:val="00810922"/>
    <w:rsid w:val="00811311"/>
    <w:rsid w:val="00811BE9"/>
    <w:rsid w:val="00811EF8"/>
    <w:rsid w:val="00812F2D"/>
    <w:rsid w:val="008131A8"/>
    <w:rsid w:val="00817D34"/>
    <w:rsid w:val="008210A2"/>
    <w:rsid w:val="00821845"/>
    <w:rsid w:val="008229E1"/>
    <w:rsid w:val="0083099E"/>
    <w:rsid w:val="0083283D"/>
    <w:rsid w:val="0083316F"/>
    <w:rsid w:val="008359BF"/>
    <w:rsid w:val="00835FBC"/>
    <w:rsid w:val="008379D5"/>
    <w:rsid w:val="008379E6"/>
    <w:rsid w:val="008404D0"/>
    <w:rsid w:val="008405FD"/>
    <w:rsid w:val="00844156"/>
    <w:rsid w:val="008442D8"/>
    <w:rsid w:val="00847128"/>
    <w:rsid w:val="00847C4D"/>
    <w:rsid w:val="00852EC3"/>
    <w:rsid w:val="00852F31"/>
    <w:rsid w:val="008543A8"/>
    <w:rsid w:val="00857904"/>
    <w:rsid w:val="008613BD"/>
    <w:rsid w:val="00862A5B"/>
    <w:rsid w:val="0086447A"/>
    <w:rsid w:val="008669C8"/>
    <w:rsid w:val="00875CBC"/>
    <w:rsid w:val="00881739"/>
    <w:rsid w:val="00881EE1"/>
    <w:rsid w:val="008912A0"/>
    <w:rsid w:val="00891A51"/>
    <w:rsid w:val="008923FE"/>
    <w:rsid w:val="0089416D"/>
    <w:rsid w:val="00896405"/>
    <w:rsid w:val="008A10EF"/>
    <w:rsid w:val="008A64CA"/>
    <w:rsid w:val="008B0883"/>
    <w:rsid w:val="008B2853"/>
    <w:rsid w:val="008B4D2C"/>
    <w:rsid w:val="008B54B7"/>
    <w:rsid w:val="008C02B2"/>
    <w:rsid w:val="008C45E6"/>
    <w:rsid w:val="008D1DAA"/>
    <w:rsid w:val="008D6E0E"/>
    <w:rsid w:val="008D729F"/>
    <w:rsid w:val="008E0B4A"/>
    <w:rsid w:val="008E6F40"/>
    <w:rsid w:val="008E7AC4"/>
    <w:rsid w:val="008F314E"/>
    <w:rsid w:val="008F477C"/>
    <w:rsid w:val="008F4D6F"/>
    <w:rsid w:val="008F67E6"/>
    <w:rsid w:val="009013A4"/>
    <w:rsid w:val="0090213F"/>
    <w:rsid w:val="009038A7"/>
    <w:rsid w:val="0090399F"/>
    <w:rsid w:val="00903AAB"/>
    <w:rsid w:val="00903B38"/>
    <w:rsid w:val="00905C13"/>
    <w:rsid w:val="009069DE"/>
    <w:rsid w:val="00907499"/>
    <w:rsid w:val="00907C64"/>
    <w:rsid w:val="00911946"/>
    <w:rsid w:val="00912A03"/>
    <w:rsid w:val="00920BC1"/>
    <w:rsid w:val="00920FC3"/>
    <w:rsid w:val="00923593"/>
    <w:rsid w:val="00925E5D"/>
    <w:rsid w:val="00926D89"/>
    <w:rsid w:val="0093044C"/>
    <w:rsid w:val="0093447B"/>
    <w:rsid w:val="00936763"/>
    <w:rsid w:val="009403FF"/>
    <w:rsid w:val="00941F37"/>
    <w:rsid w:val="00946E5E"/>
    <w:rsid w:val="009475B6"/>
    <w:rsid w:val="00947C54"/>
    <w:rsid w:val="009503A7"/>
    <w:rsid w:val="0095105E"/>
    <w:rsid w:val="009517A7"/>
    <w:rsid w:val="009518A6"/>
    <w:rsid w:val="00952F5F"/>
    <w:rsid w:val="00962D3E"/>
    <w:rsid w:val="00964BF0"/>
    <w:rsid w:val="00965DB2"/>
    <w:rsid w:val="00966431"/>
    <w:rsid w:val="00966AA4"/>
    <w:rsid w:val="00966D10"/>
    <w:rsid w:val="009670AC"/>
    <w:rsid w:val="009677FD"/>
    <w:rsid w:val="00967D90"/>
    <w:rsid w:val="00971606"/>
    <w:rsid w:val="00974D68"/>
    <w:rsid w:val="00976615"/>
    <w:rsid w:val="0098026D"/>
    <w:rsid w:val="00981000"/>
    <w:rsid w:val="009813D5"/>
    <w:rsid w:val="0098164C"/>
    <w:rsid w:val="009828D5"/>
    <w:rsid w:val="009840EF"/>
    <w:rsid w:val="009875D8"/>
    <w:rsid w:val="00991CC8"/>
    <w:rsid w:val="00991F75"/>
    <w:rsid w:val="0099474A"/>
    <w:rsid w:val="00995A1F"/>
    <w:rsid w:val="009A0007"/>
    <w:rsid w:val="009A0F5C"/>
    <w:rsid w:val="009A1685"/>
    <w:rsid w:val="009A1A09"/>
    <w:rsid w:val="009A1C49"/>
    <w:rsid w:val="009A27A4"/>
    <w:rsid w:val="009A37AB"/>
    <w:rsid w:val="009A56E0"/>
    <w:rsid w:val="009A5DA5"/>
    <w:rsid w:val="009B0D2A"/>
    <w:rsid w:val="009B23A2"/>
    <w:rsid w:val="009B54FA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E2249"/>
    <w:rsid w:val="009F13D1"/>
    <w:rsid w:val="009F3E0B"/>
    <w:rsid w:val="009F64B2"/>
    <w:rsid w:val="009F736D"/>
    <w:rsid w:val="009F75B5"/>
    <w:rsid w:val="00A01107"/>
    <w:rsid w:val="00A01113"/>
    <w:rsid w:val="00A01DB1"/>
    <w:rsid w:val="00A0458B"/>
    <w:rsid w:val="00A04F02"/>
    <w:rsid w:val="00A054B9"/>
    <w:rsid w:val="00A057F3"/>
    <w:rsid w:val="00A11DBD"/>
    <w:rsid w:val="00A11EB9"/>
    <w:rsid w:val="00A12772"/>
    <w:rsid w:val="00A1302B"/>
    <w:rsid w:val="00A1386B"/>
    <w:rsid w:val="00A14A36"/>
    <w:rsid w:val="00A16794"/>
    <w:rsid w:val="00A17912"/>
    <w:rsid w:val="00A232AE"/>
    <w:rsid w:val="00A23EFD"/>
    <w:rsid w:val="00A24275"/>
    <w:rsid w:val="00A24B7C"/>
    <w:rsid w:val="00A2606D"/>
    <w:rsid w:val="00A3146A"/>
    <w:rsid w:val="00A32DFE"/>
    <w:rsid w:val="00A35F6B"/>
    <w:rsid w:val="00A414B1"/>
    <w:rsid w:val="00A42426"/>
    <w:rsid w:val="00A42AE0"/>
    <w:rsid w:val="00A44A56"/>
    <w:rsid w:val="00A45D69"/>
    <w:rsid w:val="00A51A83"/>
    <w:rsid w:val="00A54711"/>
    <w:rsid w:val="00A549B6"/>
    <w:rsid w:val="00A55203"/>
    <w:rsid w:val="00A5661D"/>
    <w:rsid w:val="00A57817"/>
    <w:rsid w:val="00A57994"/>
    <w:rsid w:val="00A57ED2"/>
    <w:rsid w:val="00A63325"/>
    <w:rsid w:val="00A6531F"/>
    <w:rsid w:val="00A66C66"/>
    <w:rsid w:val="00A6739C"/>
    <w:rsid w:val="00A67DB3"/>
    <w:rsid w:val="00A7192D"/>
    <w:rsid w:val="00A71B49"/>
    <w:rsid w:val="00A73F46"/>
    <w:rsid w:val="00A750B9"/>
    <w:rsid w:val="00A76696"/>
    <w:rsid w:val="00A77490"/>
    <w:rsid w:val="00A83683"/>
    <w:rsid w:val="00A849C0"/>
    <w:rsid w:val="00A85AD7"/>
    <w:rsid w:val="00A908C9"/>
    <w:rsid w:val="00A92DDA"/>
    <w:rsid w:val="00A93F39"/>
    <w:rsid w:val="00A9742B"/>
    <w:rsid w:val="00AA0DE2"/>
    <w:rsid w:val="00AA391E"/>
    <w:rsid w:val="00AA40D4"/>
    <w:rsid w:val="00AA425B"/>
    <w:rsid w:val="00AA53A6"/>
    <w:rsid w:val="00AB0DBB"/>
    <w:rsid w:val="00AB3F68"/>
    <w:rsid w:val="00AB49B3"/>
    <w:rsid w:val="00AB5B92"/>
    <w:rsid w:val="00AB6EA9"/>
    <w:rsid w:val="00AC1FAB"/>
    <w:rsid w:val="00AC2B10"/>
    <w:rsid w:val="00AC2D25"/>
    <w:rsid w:val="00AC4204"/>
    <w:rsid w:val="00AC4A46"/>
    <w:rsid w:val="00AC4D11"/>
    <w:rsid w:val="00AC4F13"/>
    <w:rsid w:val="00AC61C1"/>
    <w:rsid w:val="00AC7373"/>
    <w:rsid w:val="00AD2EBF"/>
    <w:rsid w:val="00AE3EAB"/>
    <w:rsid w:val="00AE659C"/>
    <w:rsid w:val="00AE6F20"/>
    <w:rsid w:val="00AE71E7"/>
    <w:rsid w:val="00AF1175"/>
    <w:rsid w:val="00AF5105"/>
    <w:rsid w:val="00AF635A"/>
    <w:rsid w:val="00B00456"/>
    <w:rsid w:val="00B00646"/>
    <w:rsid w:val="00B0170E"/>
    <w:rsid w:val="00B022E1"/>
    <w:rsid w:val="00B027DB"/>
    <w:rsid w:val="00B05240"/>
    <w:rsid w:val="00B0565C"/>
    <w:rsid w:val="00B07126"/>
    <w:rsid w:val="00B135EC"/>
    <w:rsid w:val="00B14B33"/>
    <w:rsid w:val="00B14DC4"/>
    <w:rsid w:val="00B22342"/>
    <w:rsid w:val="00B26343"/>
    <w:rsid w:val="00B2672A"/>
    <w:rsid w:val="00B2686C"/>
    <w:rsid w:val="00B355A4"/>
    <w:rsid w:val="00B375CB"/>
    <w:rsid w:val="00B37B49"/>
    <w:rsid w:val="00B37C17"/>
    <w:rsid w:val="00B40718"/>
    <w:rsid w:val="00B40C0D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7148A"/>
    <w:rsid w:val="00B738A6"/>
    <w:rsid w:val="00B749F5"/>
    <w:rsid w:val="00B752DD"/>
    <w:rsid w:val="00B805F3"/>
    <w:rsid w:val="00B811C4"/>
    <w:rsid w:val="00B818EC"/>
    <w:rsid w:val="00B846E8"/>
    <w:rsid w:val="00B84F6D"/>
    <w:rsid w:val="00B90AC2"/>
    <w:rsid w:val="00B9238E"/>
    <w:rsid w:val="00B947A5"/>
    <w:rsid w:val="00B96490"/>
    <w:rsid w:val="00BA2CCE"/>
    <w:rsid w:val="00BA3131"/>
    <w:rsid w:val="00BA4DEA"/>
    <w:rsid w:val="00BA6E18"/>
    <w:rsid w:val="00BB2426"/>
    <w:rsid w:val="00BB3005"/>
    <w:rsid w:val="00BB403B"/>
    <w:rsid w:val="00BB423F"/>
    <w:rsid w:val="00BB557C"/>
    <w:rsid w:val="00BB6E07"/>
    <w:rsid w:val="00BC21EE"/>
    <w:rsid w:val="00BC2416"/>
    <w:rsid w:val="00BC2AFF"/>
    <w:rsid w:val="00BC2C2E"/>
    <w:rsid w:val="00BC308F"/>
    <w:rsid w:val="00BC418A"/>
    <w:rsid w:val="00BC4581"/>
    <w:rsid w:val="00BC508A"/>
    <w:rsid w:val="00BC6333"/>
    <w:rsid w:val="00BC6DE1"/>
    <w:rsid w:val="00BC723D"/>
    <w:rsid w:val="00BC7921"/>
    <w:rsid w:val="00BD126B"/>
    <w:rsid w:val="00BD3279"/>
    <w:rsid w:val="00BD601B"/>
    <w:rsid w:val="00BD6084"/>
    <w:rsid w:val="00BD679B"/>
    <w:rsid w:val="00BD7AAE"/>
    <w:rsid w:val="00BD7B08"/>
    <w:rsid w:val="00BE155B"/>
    <w:rsid w:val="00BE2104"/>
    <w:rsid w:val="00BE2288"/>
    <w:rsid w:val="00BE3363"/>
    <w:rsid w:val="00BE5B06"/>
    <w:rsid w:val="00BE6319"/>
    <w:rsid w:val="00BF1F9E"/>
    <w:rsid w:val="00BF21BF"/>
    <w:rsid w:val="00BF4BF1"/>
    <w:rsid w:val="00BF5FC4"/>
    <w:rsid w:val="00BF61D1"/>
    <w:rsid w:val="00BF62A0"/>
    <w:rsid w:val="00C022A5"/>
    <w:rsid w:val="00C0270F"/>
    <w:rsid w:val="00C03697"/>
    <w:rsid w:val="00C03FFE"/>
    <w:rsid w:val="00C0447C"/>
    <w:rsid w:val="00C07AAF"/>
    <w:rsid w:val="00C11BE0"/>
    <w:rsid w:val="00C12FAC"/>
    <w:rsid w:val="00C13061"/>
    <w:rsid w:val="00C138A4"/>
    <w:rsid w:val="00C13C07"/>
    <w:rsid w:val="00C14391"/>
    <w:rsid w:val="00C1602A"/>
    <w:rsid w:val="00C1729A"/>
    <w:rsid w:val="00C20954"/>
    <w:rsid w:val="00C20E22"/>
    <w:rsid w:val="00C21F73"/>
    <w:rsid w:val="00C223D4"/>
    <w:rsid w:val="00C276D4"/>
    <w:rsid w:val="00C32208"/>
    <w:rsid w:val="00C33345"/>
    <w:rsid w:val="00C3421A"/>
    <w:rsid w:val="00C35704"/>
    <w:rsid w:val="00C36406"/>
    <w:rsid w:val="00C370F2"/>
    <w:rsid w:val="00C37590"/>
    <w:rsid w:val="00C37CE7"/>
    <w:rsid w:val="00C40E17"/>
    <w:rsid w:val="00C41C1C"/>
    <w:rsid w:val="00C4316B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328A"/>
    <w:rsid w:val="00C6477D"/>
    <w:rsid w:val="00C71CA7"/>
    <w:rsid w:val="00C72203"/>
    <w:rsid w:val="00C726F9"/>
    <w:rsid w:val="00C72709"/>
    <w:rsid w:val="00C8000B"/>
    <w:rsid w:val="00C83A12"/>
    <w:rsid w:val="00C83A34"/>
    <w:rsid w:val="00C853CF"/>
    <w:rsid w:val="00C91FB3"/>
    <w:rsid w:val="00C92663"/>
    <w:rsid w:val="00C92ADE"/>
    <w:rsid w:val="00C942F7"/>
    <w:rsid w:val="00C950B1"/>
    <w:rsid w:val="00C95DD1"/>
    <w:rsid w:val="00C9764B"/>
    <w:rsid w:val="00C97BF3"/>
    <w:rsid w:val="00CA01F4"/>
    <w:rsid w:val="00CA1724"/>
    <w:rsid w:val="00CA2241"/>
    <w:rsid w:val="00CA24BE"/>
    <w:rsid w:val="00CA2D2A"/>
    <w:rsid w:val="00CA378E"/>
    <w:rsid w:val="00CA44CD"/>
    <w:rsid w:val="00CB12D3"/>
    <w:rsid w:val="00CB1A58"/>
    <w:rsid w:val="00CB27F2"/>
    <w:rsid w:val="00CB2DAB"/>
    <w:rsid w:val="00CC228C"/>
    <w:rsid w:val="00CC3045"/>
    <w:rsid w:val="00CC43F4"/>
    <w:rsid w:val="00CC4EB1"/>
    <w:rsid w:val="00CC6BC7"/>
    <w:rsid w:val="00CD49F9"/>
    <w:rsid w:val="00CD4FC4"/>
    <w:rsid w:val="00CD5321"/>
    <w:rsid w:val="00CD6DAB"/>
    <w:rsid w:val="00CE331D"/>
    <w:rsid w:val="00CE3A75"/>
    <w:rsid w:val="00CE4E7A"/>
    <w:rsid w:val="00CE50A8"/>
    <w:rsid w:val="00CE5763"/>
    <w:rsid w:val="00CE7C3D"/>
    <w:rsid w:val="00CF1264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37C6E"/>
    <w:rsid w:val="00D40921"/>
    <w:rsid w:val="00D40CAB"/>
    <w:rsid w:val="00D424F3"/>
    <w:rsid w:val="00D438D5"/>
    <w:rsid w:val="00D443CE"/>
    <w:rsid w:val="00D445FE"/>
    <w:rsid w:val="00D45966"/>
    <w:rsid w:val="00D503DD"/>
    <w:rsid w:val="00D50406"/>
    <w:rsid w:val="00D50631"/>
    <w:rsid w:val="00D514A4"/>
    <w:rsid w:val="00D5214C"/>
    <w:rsid w:val="00D524D3"/>
    <w:rsid w:val="00D538A4"/>
    <w:rsid w:val="00D5514A"/>
    <w:rsid w:val="00D5568E"/>
    <w:rsid w:val="00D57248"/>
    <w:rsid w:val="00D70352"/>
    <w:rsid w:val="00D7213F"/>
    <w:rsid w:val="00D72206"/>
    <w:rsid w:val="00D748DA"/>
    <w:rsid w:val="00D74F04"/>
    <w:rsid w:val="00D80021"/>
    <w:rsid w:val="00D80B9E"/>
    <w:rsid w:val="00D81A3A"/>
    <w:rsid w:val="00D81C2A"/>
    <w:rsid w:val="00D827F5"/>
    <w:rsid w:val="00D860D8"/>
    <w:rsid w:val="00D93A3E"/>
    <w:rsid w:val="00DA0FAF"/>
    <w:rsid w:val="00DB2567"/>
    <w:rsid w:val="00DB44E6"/>
    <w:rsid w:val="00DC5E8E"/>
    <w:rsid w:val="00DC6C3A"/>
    <w:rsid w:val="00DC7736"/>
    <w:rsid w:val="00DD112A"/>
    <w:rsid w:val="00DD2F46"/>
    <w:rsid w:val="00DD4257"/>
    <w:rsid w:val="00DD5FC3"/>
    <w:rsid w:val="00DD709A"/>
    <w:rsid w:val="00DE2298"/>
    <w:rsid w:val="00DE3394"/>
    <w:rsid w:val="00DE4838"/>
    <w:rsid w:val="00DE7899"/>
    <w:rsid w:val="00DE79E3"/>
    <w:rsid w:val="00DF280F"/>
    <w:rsid w:val="00DF3655"/>
    <w:rsid w:val="00DF4CC2"/>
    <w:rsid w:val="00DF4D1D"/>
    <w:rsid w:val="00DF6202"/>
    <w:rsid w:val="00E02CC1"/>
    <w:rsid w:val="00E04AB4"/>
    <w:rsid w:val="00E05AF4"/>
    <w:rsid w:val="00E075D7"/>
    <w:rsid w:val="00E07ED8"/>
    <w:rsid w:val="00E118D8"/>
    <w:rsid w:val="00E17C61"/>
    <w:rsid w:val="00E2276A"/>
    <w:rsid w:val="00E22C09"/>
    <w:rsid w:val="00E33B82"/>
    <w:rsid w:val="00E33E5C"/>
    <w:rsid w:val="00E3465C"/>
    <w:rsid w:val="00E41F1D"/>
    <w:rsid w:val="00E468F8"/>
    <w:rsid w:val="00E46EBA"/>
    <w:rsid w:val="00E52BA4"/>
    <w:rsid w:val="00E535C0"/>
    <w:rsid w:val="00E53D73"/>
    <w:rsid w:val="00E56C8D"/>
    <w:rsid w:val="00E57963"/>
    <w:rsid w:val="00E61A7E"/>
    <w:rsid w:val="00E632B7"/>
    <w:rsid w:val="00E64C1E"/>
    <w:rsid w:val="00E6558A"/>
    <w:rsid w:val="00E657A9"/>
    <w:rsid w:val="00E6721F"/>
    <w:rsid w:val="00E67946"/>
    <w:rsid w:val="00E67FA9"/>
    <w:rsid w:val="00E83545"/>
    <w:rsid w:val="00E83832"/>
    <w:rsid w:val="00E90C2F"/>
    <w:rsid w:val="00E922D9"/>
    <w:rsid w:val="00E92C1D"/>
    <w:rsid w:val="00E941EF"/>
    <w:rsid w:val="00EA27D9"/>
    <w:rsid w:val="00EA30E2"/>
    <w:rsid w:val="00EA7098"/>
    <w:rsid w:val="00EA7FC8"/>
    <w:rsid w:val="00EB292E"/>
    <w:rsid w:val="00EB2C0A"/>
    <w:rsid w:val="00EB31D8"/>
    <w:rsid w:val="00EB320B"/>
    <w:rsid w:val="00EB43A7"/>
    <w:rsid w:val="00EB49CF"/>
    <w:rsid w:val="00EB5A70"/>
    <w:rsid w:val="00EB7A34"/>
    <w:rsid w:val="00EB7B57"/>
    <w:rsid w:val="00EC100E"/>
    <w:rsid w:val="00EC1CDC"/>
    <w:rsid w:val="00EC503F"/>
    <w:rsid w:val="00EC67D9"/>
    <w:rsid w:val="00EC7446"/>
    <w:rsid w:val="00ED3CCC"/>
    <w:rsid w:val="00ED452D"/>
    <w:rsid w:val="00ED4592"/>
    <w:rsid w:val="00ED4E34"/>
    <w:rsid w:val="00ED5541"/>
    <w:rsid w:val="00ED72FA"/>
    <w:rsid w:val="00EE0C48"/>
    <w:rsid w:val="00EE0CF4"/>
    <w:rsid w:val="00EE5117"/>
    <w:rsid w:val="00EE7B34"/>
    <w:rsid w:val="00EF158F"/>
    <w:rsid w:val="00EF1C6D"/>
    <w:rsid w:val="00EF3D09"/>
    <w:rsid w:val="00EF6FCC"/>
    <w:rsid w:val="00EF7123"/>
    <w:rsid w:val="00F01F5E"/>
    <w:rsid w:val="00F050FB"/>
    <w:rsid w:val="00F10A81"/>
    <w:rsid w:val="00F11A61"/>
    <w:rsid w:val="00F120CD"/>
    <w:rsid w:val="00F23869"/>
    <w:rsid w:val="00F23FDD"/>
    <w:rsid w:val="00F31C19"/>
    <w:rsid w:val="00F31E43"/>
    <w:rsid w:val="00F36E6C"/>
    <w:rsid w:val="00F37A8F"/>
    <w:rsid w:val="00F410B1"/>
    <w:rsid w:val="00F4434A"/>
    <w:rsid w:val="00F44DA6"/>
    <w:rsid w:val="00F516D5"/>
    <w:rsid w:val="00F51B7A"/>
    <w:rsid w:val="00F5350D"/>
    <w:rsid w:val="00F536C5"/>
    <w:rsid w:val="00F553B5"/>
    <w:rsid w:val="00F65C88"/>
    <w:rsid w:val="00F6656D"/>
    <w:rsid w:val="00F67C1E"/>
    <w:rsid w:val="00F67CC2"/>
    <w:rsid w:val="00F70614"/>
    <w:rsid w:val="00F70692"/>
    <w:rsid w:val="00F72DB3"/>
    <w:rsid w:val="00F75665"/>
    <w:rsid w:val="00F77410"/>
    <w:rsid w:val="00F80BF9"/>
    <w:rsid w:val="00F81410"/>
    <w:rsid w:val="00F848FF"/>
    <w:rsid w:val="00F85748"/>
    <w:rsid w:val="00F85FC6"/>
    <w:rsid w:val="00F8789C"/>
    <w:rsid w:val="00F92CC3"/>
    <w:rsid w:val="00F935C1"/>
    <w:rsid w:val="00F968CC"/>
    <w:rsid w:val="00F96C75"/>
    <w:rsid w:val="00F97119"/>
    <w:rsid w:val="00FA0C51"/>
    <w:rsid w:val="00FA709D"/>
    <w:rsid w:val="00FA7E67"/>
    <w:rsid w:val="00FB0CBC"/>
    <w:rsid w:val="00FC114D"/>
    <w:rsid w:val="00FC1B43"/>
    <w:rsid w:val="00FC1BC3"/>
    <w:rsid w:val="00FC39C4"/>
    <w:rsid w:val="00FC4965"/>
    <w:rsid w:val="00FC4AC6"/>
    <w:rsid w:val="00FC4B40"/>
    <w:rsid w:val="00FC6152"/>
    <w:rsid w:val="00FC73E6"/>
    <w:rsid w:val="00FC753D"/>
    <w:rsid w:val="00FD3C03"/>
    <w:rsid w:val="00FD46D9"/>
    <w:rsid w:val="00FD57D0"/>
    <w:rsid w:val="00FE61E0"/>
    <w:rsid w:val="00FF12DB"/>
    <w:rsid w:val="00FF29F5"/>
    <w:rsid w:val="00FF3045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10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38" type="connector" idref="#_x0000_s1423"/>
        <o:r id="V:Rule551" type="connector" idref="#AutoShape 2684"/>
        <o:r id="V:Rule579" type="connector" idref="#AutoShape 1963"/>
        <o:r id="V:Rule587" type="connector" idref="#_x0000_s1731"/>
        <o:r id="V:Rule604" type="connector" idref="#_x0000_s2040"/>
        <o:r id="V:Rule632" type="connector" idref="#_x0000_s1424"/>
        <o:r id="V:Rule640" type="connector" idref="#_x0000_s1578"/>
        <o:r id="V:Rule649" type="connector" idref="#_x0000_s2039"/>
        <o:r id="V:Rule665" type="connector" idref="#_x0000_s1232"/>
        <o:r id="V:Rule678" type="connector" idref="#AutoShape 2323"/>
        <o:r id="V:Rule688" type="connector" idref="#AutoShape 2444"/>
        <o:r id="V:Rule709" type="connector" idref="#_x0000_s1886"/>
        <o:r id="V:Rule719" type="connector" idref="#_x0000_s1732"/>
        <o:r id="V:Rule751" type="connector" idref="#AutoShape 1571"/>
        <o:r id="V:Rule756" type="connector" idref="#AutoShape 135"/>
        <o:r id="V:Rule763" type="connector" idref="#AutoShape 84"/>
        <o:r id="V:Rule773" type="connector" idref="#AutoShape 2564"/>
        <o:r id="V:Rule777" type="connector" idref="#AutoShape 2324"/>
        <o:r id="V:Rule813" type="connector" idref="#AutoShape 1964"/>
        <o:r id="V:Rule825" type="connector" idref="#AutoShape 2563"/>
        <o:r id="V:Rule830" type="connector" idref="#_x0000_s1269"/>
        <o:r id="V:Rule849" type="connector" idref="#AutoShape 2203"/>
        <o:r id="V:Rule851" type="connector" idref="#AutoShape 1434"/>
        <o:r id="V:Rule861" type="connector" idref="#AutoShape 2204"/>
        <o:r id="V:Rule883" type="connector" idref="#_x0000_s1270"/>
        <o:r id="V:Rule895" type="connector" idref="#_x0000_s1236"/>
        <o:r id="V:Rule898" type="connector" idref="#AutoShape 1570"/>
        <o:r id="V:Rule906" type="connector" idref="#AutoShape 1431"/>
        <o:r id="V:Rule911" type="connector" idref="#AutoShape 1551"/>
        <o:r id="V:Rule912" type="connector" idref="#AutoShape 1555"/>
        <o:r id="V:Rule917" type="connector" idref="#AutoShape 2084"/>
        <o:r id="V:Rule923" type="connector" idref="#AutoShape 1552"/>
        <o:r id="V:Rule929" type="connector" idref="#_x0000_s1577"/>
        <o:r id="V:Rule930" type="connector" idref="#AutoShape 1432"/>
        <o:r id="V:Rule934" type="connector" idref="#AutoShape 1587"/>
        <o:r id="V:Rule938" type="connector" idref="#AutoShape 1419"/>
        <o:r id="V:Rule940" type="connector" idref="#AutoShape 1535"/>
        <o:r id="V:Rule946" type="connector" idref="#AutoShape 1588"/>
        <o:r id="V:Rule957" type="connector" idref="#AutoShape 491"/>
        <o:r id="V:Rule962" type="connector" idref="#AutoShape 1450"/>
        <o:r id="V:Rule963" type="connector" idref="#AutoShape 1609"/>
        <o:r id="V:Rule965" type="connector" idref="#_x0000_s10401"/>
        <o:r id="V:Rule967" type="connector" idref="#AutoShape 1565"/>
        <o:r id="V:Rule969" type="connector" idref="#AutoShape 1604"/>
        <o:r id="V:Rule971" type="connector" idref="#AutoShape 2083"/>
        <o:r id="V:Rule977" type="connector" idref="#AutoShape 1536"/>
        <o:r id="V:Rule982" type="connector" idref="#AutoShape 1451"/>
        <o:r id="V:Rule983" type="connector" idref="#AutoShape 1610"/>
        <o:r id="V:Rule984" type="connector" idref="#AutoShape 1545"/>
        <o:r id="V:Rule985" type="connector" idref="#AutoShape 1564"/>
        <o:r id="V:Rule986" type="connector" idref="#_x0000_s1235"/>
        <o:r id="V:Rule991" type="connector" idref="#AutoShape 1435"/>
        <o:r id="V:Rule992" type="connector" idref="#_x0000_s1885"/>
        <o:r id="V:Rule996" type="connector" idref="#AutoShape 1441"/>
        <o:r id="V:Rule1003" type="connector" idref="#AutoShape 1603"/>
        <o:r id="V:Rule1005" type="connector" idref="#AutoShape 1440"/>
        <o:r id="V:Rule1008" type="connector" idref="#AutoShape 1418"/>
        <o:r id="V:Rule1013" type="connector" idref="#AutoShape 1544"/>
        <o:r id="V:Rule1015" type="connector" idref="#AutoShape 1549"/>
        <o:r id="V:Rule1017" type="connector" idref="#AutoShape 1567"/>
        <o:r id="V:Rule1018" type="connector" idref="#AutoShape 1597"/>
        <o:r id="V:Rule1019" type="connector" idref="#AutoShape 1554"/>
        <o:r id="V:Rule1020" type="connector" idref="#AutoShape 1600"/>
        <o:r id="V:Rule1021" type="connector" idref="#AutoShape 1422"/>
        <o:r id="V:Rule1023" type="connector" idref="#AutoShape 1454"/>
        <o:r id="V:Rule1024" type="connector" idref="#AutoShape 1444"/>
        <o:r id="V:Rule1027" type="connector" idref="#AutoShape 1438"/>
        <o:r id="V:Rule1028" type="connector" idref="#AutoShape 1558"/>
        <o:r id="V:Rule1029" type="connector" idref="#AutoShape 1606"/>
        <o:r id="V:Rule1031" type="connector" idref="#AutoShape 1448"/>
        <o:r id="V:Rule1036" type="connector" idref="#AutoShape 1529"/>
        <o:r id="V:Rule1037" type="connector" idref="#AutoShape 1522"/>
        <o:r id="V:Rule1038" type="connector" idref="#AutoShape 1541"/>
        <o:r id="V:Rule1039" type="connector" idref="#AutoShape 1526"/>
        <o:r id="V:Rule1040" type="connector" idref="#AutoShape 1590"/>
        <o:r id="V:Rule1041" type="connector" idref="#AutoShape 490"/>
        <o:r id="V:Rule1042" type="connector" idref="#AutoShape 1539"/>
        <o:r id="V:Rule1043" type="connector" idref="#AutoShape 1428"/>
        <o:r id="V:Rule1044" type="connector" idref="#AutoShape 1424"/>
        <o:r id="V:Rule1045" type="connector" idref="#AutoShape 2443"/>
        <o:r id="V:Rule1047" type="connector" idref="#AutoShape 1447"/>
        <o:r id="V:Rule1048" type="connector" idref="#AutoShape 1607"/>
        <o:r id="V:Rule1049" type="connector" idref="#AutoShape 1594"/>
        <o:r id="V:Rule1050" type="connector" idref="#AutoShape 1532"/>
        <o:r id="V:Rule1051" type="connector" idref="#AutoShape 1528"/>
        <o:r id="V:Rule1054" type="connector" idref="#AutoShape 1542"/>
        <o:r id="V:Rule1055" type="connector" idref="#AutoShape 1525"/>
        <o:r id="V:Rule1056" type="connector" idref="#AutoShape 1538"/>
        <o:r id="V:Rule1057" type="connector" idref="#AutoShape 1427"/>
        <o:r id="V:Rule1058" type="connector" idref="#AutoShape 1425"/>
        <o:r id="V:Rule1059" type="connector" idref="#AutoShape 1591"/>
        <o:r id="V:Rule1060" type="connector" idref="#AutoShape 1568"/>
        <o:r id="V:Rule1061" type="connector" idref="#AutoShape 1596"/>
        <o:r id="V:Rule1062" type="connector" idref="#AutoShape 1601"/>
        <o:r id="V:Rule1063" type="connector" idref="#AutoShape 1548"/>
        <o:r id="V:Rule1064" type="connector" idref="#AutoShape 1531"/>
        <o:r id="V:Rule1065" type="connector" idref="#AutoShape 1453"/>
        <o:r id="V:Rule1066" type="connector" idref="#AutoShape 1421"/>
        <o:r id="V:Rule1067" type="connector" idref="#AutoShape 1562"/>
        <o:r id="V:Rule1068" type="connector" idref="#AutoShape 1561"/>
        <o:r id="V:Rule1069" type="connector" idref="#AutoShape 1437"/>
        <o:r id="V:Rule1070" type="connector" idref="#AutoShape 1445"/>
        <o:r id="V:Rule1071" type="connector" idref="#AutoShape 1523"/>
        <o:r id="V:Rule1072" type="connector" idref="#AutoShape 1593"/>
        <o:r id="V:Rule1073" type="connector" idref="#AutoShape 2683"/>
        <o:r id="V:Rule1074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67FC-AA38-4D8B-AB70-A641A984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68</cp:revision>
  <cp:lastPrinted>2015-01-24T12:00:00Z</cp:lastPrinted>
  <dcterms:created xsi:type="dcterms:W3CDTF">2015-05-26T02:49:00Z</dcterms:created>
  <dcterms:modified xsi:type="dcterms:W3CDTF">2015-06-07T08:49:00Z</dcterms:modified>
</cp:coreProperties>
</file>